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de Trabalho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9D49FB"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bookmarkStart w:id="22" w:name="_Toc495177244"/>
      <w:bookmarkStart w:id="23" w:name="_Toc495178080"/>
      <w:r w:rsidRPr="00C26F4A">
        <w:rPr>
          <w:rFonts w:cs="Helvetica"/>
          <w:b/>
          <w:sz w:val="26"/>
        </w:rPr>
        <w:lastRenderedPageBreak/>
        <w:t>RESUMO</w:t>
      </w:r>
      <w:bookmarkEnd w:id="22"/>
      <w:bookmarkEnd w:id="23"/>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AC2CCF" w:rsidRDefault="00AC2CCF" w:rsidP="00553563">
      <w:pPr>
        <w:jc w:val="both"/>
      </w:pPr>
      <w:r>
        <w:tab/>
      </w:r>
      <w:r w:rsidRPr="00AC2CCF">
        <w:t xml:space="preserve">Esse projeto </w:t>
      </w:r>
      <w:r w:rsidR="00CF37BE">
        <w:t xml:space="preserve">está sendo conduzido juntamente com a </w:t>
      </w:r>
      <w:r w:rsidR="00CF37BE" w:rsidRPr="00AC2CCF">
        <w:t xml:space="preserve">P.O </w:t>
      </w:r>
      <w:r w:rsidR="00CF37BE">
        <w:t xml:space="preserve">(Product Owner) </w:t>
      </w:r>
      <w:r w:rsidR="00CF37BE" w:rsidRPr="00AC2CCF">
        <w:t>Liziane Ortiz</w:t>
      </w:r>
      <w:r w:rsidR="00CF37BE">
        <w:t xml:space="preserve"> </w:t>
      </w:r>
      <w:r w:rsidR="00CF37BE" w:rsidRPr="00AC2CCF">
        <w:t>(cuidadora de crianças)</w:t>
      </w:r>
      <w:r w:rsidR="00CF37BE">
        <w:t xml:space="preserve">, que </w:t>
      </w:r>
      <w:r>
        <w:t xml:space="preserve">busca corrigir </w:t>
      </w:r>
      <w:r w:rsidRPr="00AC2CCF">
        <w:t>diversos problemas citados pela</w:t>
      </w:r>
      <w:r w:rsidR="00CF37BE">
        <w:t xml:space="preserve"> mesma,</w:t>
      </w:r>
      <w:r w:rsidRPr="00AC2CCF">
        <w:t xml:space="preserve"> que ocorrem dentro de uma creche de pequeno porte chamada "Vivendo e Aprendendo", situada na zona norte da cidade de Porto alegre.</w:t>
      </w:r>
    </w:p>
    <w:p w:rsidR="00730EF0" w:rsidRPr="00AC2CCF" w:rsidRDefault="00AF0282" w:rsidP="00553563">
      <w:pPr>
        <w:jc w:val="both"/>
      </w:pPr>
      <w:r w:rsidRPr="00AC2CCF">
        <w:tab/>
      </w:r>
      <w:r w:rsidR="00CF37BE">
        <w:t>Assim, e</w:t>
      </w:r>
      <w:r w:rsidRPr="00AC2CCF">
        <w:t xml:space="preserve">sse projeto </w:t>
      </w:r>
      <w:r w:rsidR="00CF37BE">
        <w:t xml:space="preserve">visa </w:t>
      </w:r>
      <w:r w:rsidR="006778A4" w:rsidRPr="00AC2CCF">
        <w:t>promove</w:t>
      </w:r>
      <w:r w:rsidR="00CF37BE">
        <w:t>r</w:t>
      </w:r>
      <w:r w:rsidR="006778A4" w:rsidRPr="00AC2CCF">
        <w:t xml:space="preserve"> a integração entre </w:t>
      </w:r>
      <w:r w:rsidR="00312AEB" w:rsidRPr="00AC2CCF">
        <w:t>familiares</w:t>
      </w:r>
      <w:r w:rsidR="006778A4" w:rsidRPr="00AC2CCF">
        <w:t xml:space="preserve"> e </w:t>
      </w:r>
      <w:r w:rsidR="00312AEB" w:rsidRPr="00AC2CCF">
        <w:t>creches</w:t>
      </w:r>
      <w:r w:rsidR="006778A4" w:rsidRPr="00AC2CCF">
        <w:t xml:space="preserve">, permitindo uma interatividade permanente entre </w:t>
      </w:r>
      <w:r w:rsidR="00A4234F" w:rsidRPr="00AC2CCF">
        <w:t xml:space="preserve">a creche </w:t>
      </w:r>
      <w:r w:rsidR="006778A4" w:rsidRPr="00AC2CCF">
        <w:t xml:space="preserve">e a família, </w:t>
      </w:r>
      <w:r w:rsidR="00A4234F" w:rsidRPr="00AC2CCF">
        <w:t xml:space="preserve">disponibilizando dados para </w:t>
      </w:r>
      <w:r w:rsidR="006778A4" w:rsidRPr="00AC2CCF">
        <w:t xml:space="preserve">que os pais tomem conhecimento da rotina escolar de seus filhos com mais agilidade. Para isso, oferece, </w:t>
      </w:r>
      <w:r w:rsidR="005A2ECB" w:rsidRPr="00AC2CCF">
        <w:t xml:space="preserve">uma plataforma web </w:t>
      </w:r>
      <w:r w:rsidR="00C608E0" w:rsidRPr="00AC2CCF">
        <w:t xml:space="preserve">que disponibiliza diversas atividades, tais como: </w:t>
      </w:r>
      <w:r w:rsidR="006778A4" w:rsidRPr="00AC2CCF">
        <w:t xml:space="preserve">diário </w:t>
      </w:r>
      <w:r w:rsidR="00A4234F" w:rsidRPr="00AC2CCF">
        <w:t>escolar</w:t>
      </w:r>
      <w:r w:rsidR="006778A4" w:rsidRPr="00AC2CCF">
        <w:t xml:space="preserve">, </w:t>
      </w:r>
      <w:r w:rsidR="00C608E0" w:rsidRPr="00AC2CCF">
        <w:t>avaliação</w:t>
      </w:r>
      <w:r w:rsidR="00AA0EBF" w:rsidRPr="00AC2CCF">
        <w:t xml:space="preserve"> de rendimento</w:t>
      </w:r>
      <w:r w:rsidR="00C608E0" w:rsidRPr="00AC2CCF">
        <w:t xml:space="preserve">, galeria de fotos, avisos, eventos, </w:t>
      </w:r>
      <w:r w:rsidR="00D775DE" w:rsidRPr="00AC2CCF">
        <w:t xml:space="preserve">envio de sugestões, </w:t>
      </w:r>
      <w:r w:rsidR="00D12419" w:rsidRPr="00AC2CCF">
        <w:t>dados da</w:t>
      </w:r>
      <w:r w:rsidR="002371CA">
        <w:t>s</w:t>
      </w:r>
      <w:r w:rsidR="00D12419" w:rsidRPr="00AC2CCF">
        <w:t xml:space="preserve"> crianças, </w:t>
      </w:r>
      <w:r w:rsidR="00C75E86" w:rsidRPr="00AC2CCF">
        <w:t xml:space="preserve">atualização de dados cadastrais, </w:t>
      </w:r>
      <w:r w:rsidR="006778A4" w:rsidRPr="00AC2CCF">
        <w:t>diminuindo custos com agendas físicas e impressões</w:t>
      </w:r>
      <w:r w:rsidR="00A4234F" w:rsidRPr="00AC2CCF">
        <w:t>.</w:t>
      </w:r>
    </w:p>
    <w:p w:rsidR="006778A4" w:rsidRPr="000A3A18" w:rsidRDefault="006778A4"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A1C3A" w:rsidRDefault="00730EF0"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rsidR="00DB1962">
        <w:t xml:space="preserve"> </w:t>
      </w:r>
      <w:r w:rsidR="00EF171C" w:rsidRPr="003812CC">
        <w:t>creche, familiares</w:t>
      </w:r>
    </w:p>
    <w:p w:rsidR="00C87EFC" w:rsidRDefault="00C87EFC"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4" w:name="_Toc495177245"/>
      <w:bookmarkStart w:id="25" w:name="_Toc495178081"/>
      <w:r>
        <w:rPr>
          <w:b/>
          <w:sz w:val="26"/>
        </w:rPr>
        <w:lastRenderedPageBreak/>
        <w:t>LISTA DE ILUSTRAÇÕES</w:t>
      </w:r>
      <w:bookmarkEnd w:id="24"/>
      <w:bookmarkEnd w:id="25"/>
    </w:p>
    <w:p w:rsidR="00694CD1" w:rsidRPr="00694CD1" w:rsidRDefault="00694CD1" w:rsidP="00694CD1"/>
    <w:p w:rsidR="00CB287C" w:rsidRDefault="00516B38">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5240180" w:history="1">
        <w:r w:rsidR="00CB287C" w:rsidRPr="004A54E7">
          <w:rPr>
            <w:rStyle w:val="Hyperlink"/>
            <w:noProof/>
          </w:rPr>
          <w:t>Figura 1 - Comparação de projetos</w:t>
        </w:r>
        <w:r w:rsidR="00CB287C">
          <w:rPr>
            <w:noProof/>
            <w:webHidden/>
          </w:rPr>
          <w:tab/>
        </w:r>
        <w:r w:rsidR="00CB287C">
          <w:rPr>
            <w:noProof/>
            <w:webHidden/>
          </w:rPr>
          <w:fldChar w:fldCharType="begin"/>
        </w:r>
        <w:r w:rsidR="00CB287C">
          <w:rPr>
            <w:noProof/>
            <w:webHidden/>
          </w:rPr>
          <w:instrText xml:space="preserve"> PAGEREF _Toc495240180 \h </w:instrText>
        </w:r>
        <w:r w:rsidR="00CB287C">
          <w:rPr>
            <w:noProof/>
            <w:webHidden/>
          </w:rPr>
        </w:r>
        <w:r w:rsidR="00CB287C">
          <w:rPr>
            <w:noProof/>
            <w:webHidden/>
          </w:rPr>
          <w:fldChar w:fldCharType="separate"/>
        </w:r>
        <w:r w:rsidR="00CB287C">
          <w:rPr>
            <w:noProof/>
            <w:webHidden/>
          </w:rPr>
          <w:t>9</w:t>
        </w:r>
        <w:r w:rsidR="00CB287C">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81" w:history="1">
        <w:r w:rsidRPr="004A54E7">
          <w:rPr>
            <w:rStyle w:val="Hyperlink"/>
            <w:noProof/>
          </w:rPr>
          <w:t>Figura 2 -  Tela de login</w:t>
        </w:r>
        <w:r>
          <w:rPr>
            <w:noProof/>
            <w:webHidden/>
          </w:rPr>
          <w:tab/>
        </w:r>
        <w:r>
          <w:rPr>
            <w:noProof/>
            <w:webHidden/>
          </w:rPr>
          <w:fldChar w:fldCharType="begin"/>
        </w:r>
        <w:r>
          <w:rPr>
            <w:noProof/>
            <w:webHidden/>
          </w:rPr>
          <w:instrText xml:space="preserve"> PAGEREF _Toc495240181 \h </w:instrText>
        </w:r>
        <w:r>
          <w:rPr>
            <w:noProof/>
            <w:webHidden/>
          </w:rPr>
        </w:r>
        <w:r>
          <w:rPr>
            <w:noProof/>
            <w:webHidden/>
          </w:rPr>
          <w:fldChar w:fldCharType="separate"/>
        </w:r>
        <w:r>
          <w:rPr>
            <w:noProof/>
            <w:webHidden/>
          </w:rPr>
          <w:t>17</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82" w:history="1">
        <w:r w:rsidRPr="004A54E7">
          <w:rPr>
            <w:rStyle w:val="Hyperlink"/>
            <w:noProof/>
          </w:rPr>
          <w:t>Figura 3 - Tela de seleção da conta Google</w:t>
        </w:r>
        <w:r>
          <w:rPr>
            <w:noProof/>
            <w:webHidden/>
          </w:rPr>
          <w:tab/>
        </w:r>
        <w:r>
          <w:rPr>
            <w:noProof/>
            <w:webHidden/>
          </w:rPr>
          <w:fldChar w:fldCharType="begin"/>
        </w:r>
        <w:r>
          <w:rPr>
            <w:noProof/>
            <w:webHidden/>
          </w:rPr>
          <w:instrText xml:space="preserve"> PAGEREF _Toc495240182 \h </w:instrText>
        </w:r>
        <w:r>
          <w:rPr>
            <w:noProof/>
            <w:webHidden/>
          </w:rPr>
        </w:r>
        <w:r>
          <w:rPr>
            <w:noProof/>
            <w:webHidden/>
          </w:rPr>
          <w:fldChar w:fldCharType="separate"/>
        </w:r>
        <w:r>
          <w:rPr>
            <w:noProof/>
            <w:webHidden/>
          </w:rPr>
          <w:t>17</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83" w:history="1">
        <w:r w:rsidRPr="004A54E7">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5240183 \h </w:instrText>
        </w:r>
        <w:r>
          <w:rPr>
            <w:noProof/>
            <w:webHidden/>
          </w:rPr>
        </w:r>
        <w:r>
          <w:rPr>
            <w:noProof/>
            <w:webHidden/>
          </w:rPr>
          <w:fldChar w:fldCharType="separate"/>
        </w:r>
        <w:r>
          <w:rPr>
            <w:noProof/>
            <w:webHidden/>
          </w:rPr>
          <w:t>18</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84" w:history="1">
        <w:r w:rsidRPr="004A54E7">
          <w:rPr>
            <w:rStyle w:val="Hyperlink"/>
            <w:noProof/>
          </w:rPr>
          <w:t>Figura 5 - Tela para escolher o tipo de conta</w:t>
        </w:r>
        <w:r>
          <w:rPr>
            <w:noProof/>
            <w:webHidden/>
          </w:rPr>
          <w:tab/>
        </w:r>
        <w:r>
          <w:rPr>
            <w:noProof/>
            <w:webHidden/>
          </w:rPr>
          <w:fldChar w:fldCharType="begin"/>
        </w:r>
        <w:r>
          <w:rPr>
            <w:noProof/>
            <w:webHidden/>
          </w:rPr>
          <w:instrText xml:space="preserve"> PAGEREF _Toc495240184 \h </w:instrText>
        </w:r>
        <w:r>
          <w:rPr>
            <w:noProof/>
            <w:webHidden/>
          </w:rPr>
        </w:r>
        <w:r>
          <w:rPr>
            <w:noProof/>
            <w:webHidden/>
          </w:rPr>
          <w:fldChar w:fldCharType="separate"/>
        </w:r>
        <w:r>
          <w:rPr>
            <w:noProof/>
            <w:webHidden/>
          </w:rPr>
          <w:t>19</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85" w:history="1">
        <w:r w:rsidRPr="004A54E7">
          <w:rPr>
            <w:rStyle w:val="Hyperlink"/>
            <w:noProof/>
          </w:rPr>
          <w:t>Figura 6 - Tela de dados do perfil do usuário</w:t>
        </w:r>
        <w:r>
          <w:rPr>
            <w:noProof/>
            <w:webHidden/>
          </w:rPr>
          <w:tab/>
        </w:r>
        <w:r>
          <w:rPr>
            <w:noProof/>
            <w:webHidden/>
          </w:rPr>
          <w:fldChar w:fldCharType="begin"/>
        </w:r>
        <w:r>
          <w:rPr>
            <w:noProof/>
            <w:webHidden/>
          </w:rPr>
          <w:instrText xml:space="preserve"> PAGEREF _Toc495240185 \h </w:instrText>
        </w:r>
        <w:r>
          <w:rPr>
            <w:noProof/>
            <w:webHidden/>
          </w:rPr>
        </w:r>
        <w:r>
          <w:rPr>
            <w:noProof/>
            <w:webHidden/>
          </w:rPr>
          <w:fldChar w:fldCharType="separate"/>
        </w:r>
        <w:r>
          <w:rPr>
            <w:noProof/>
            <w:webHidden/>
          </w:rPr>
          <w:t>19</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86" w:history="1">
        <w:r w:rsidRPr="004A54E7">
          <w:rPr>
            <w:rStyle w:val="Hyperlink"/>
            <w:noProof/>
          </w:rPr>
          <w:t>Figura 7 – Tela de pesquisa de crianças</w:t>
        </w:r>
        <w:r>
          <w:rPr>
            <w:noProof/>
            <w:webHidden/>
          </w:rPr>
          <w:tab/>
        </w:r>
        <w:r>
          <w:rPr>
            <w:noProof/>
            <w:webHidden/>
          </w:rPr>
          <w:fldChar w:fldCharType="begin"/>
        </w:r>
        <w:r>
          <w:rPr>
            <w:noProof/>
            <w:webHidden/>
          </w:rPr>
          <w:instrText xml:space="preserve"> PAGEREF _Toc495240186 \h </w:instrText>
        </w:r>
        <w:r>
          <w:rPr>
            <w:noProof/>
            <w:webHidden/>
          </w:rPr>
        </w:r>
        <w:r>
          <w:rPr>
            <w:noProof/>
            <w:webHidden/>
          </w:rPr>
          <w:fldChar w:fldCharType="separate"/>
        </w:r>
        <w:r>
          <w:rPr>
            <w:noProof/>
            <w:webHidden/>
          </w:rPr>
          <w:t>20</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87" w:history="1">
        <w:r w:rsidRPr="004A54E7">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5240187 \h </w:instrText>
        </w:r>
        <w:r>
          <w:rPr>
            <w:noProof/>
            <w:webHidden/>
          </w:rPr>
        </w:r>
        <w:r>
          <w:rPr>
            <w:noProof/>
            <w:webHidden/>
          </w:rPr>
          <w:fldChar w:fldCharType="separate"/>
        </w:r>
        <w:r>
          <w:rPr>
            <w:noProof/>
            <w:webHidden/>
          </w:rPr>
          <w:t>21</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88" w:history="1">
        <w:r w:rsidRPr="004A54E7">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5240188 \h </w:instrText>
        </w:r>
        <w:r>
          <w:rPr>
            <w:noProof/>
            <w:webHidden/>
          </w:rPr>
        </w:r>
        <w:r>
          <w:rPr>
            <w:noProof/>
            <w:webHidden/>
          </w:rPr>
          <w:fldChar w:fldCharType="separate"/>
        </w:r>
        <w:r>
          <w:rPr>
            <w:noProof/>
            <w:webHidden/>
          </w:rPr>
          <w:t>21</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89" w:history="1">
        <w:r w:rsidRPr="004A54E7">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5240189 \h </w:instrText>
        </w:r>
        <w:r>
          <w:rPr>
            <w:noProof/>
            <w:webHidden/>
          </w:rPr>
        </w:r>
        <w:r>
          <w:rPr>
            <w:noProof/>
            <w:webHidden/>
          </w:rPr>
          <w:fldChar w:fldCharType="separate"/>
        </w:r>
        <w:r>
          <w:rPr>
            <w:noProof/>
            <w:webHidden/>
          </w:rPr>
          <w:t>21</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90" w:history="1">
        <w:r w:rsidRPr="004A54E7">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5240190 \h </w:instrText>
        </w:r>
        <w:r>
          <w:rPr>
            <w:noProof/>
            <w:webHidden/>
          </w:rPr>
        </w:r>
        <w:r>
          <w:rPr>
            <w:noProof/>
            <w:webHidden/>
          </w:rPr>
          <w:fldChar w:fldCharType="separate"/>
        </w:r>
        <w:r>
          <w:rPr>
            <w:noProof/>
            <w:webHidden/>
          </w:rPr>
          <w:t>22</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91" w:history="1">
        <w:r w:rsidRPr="004A54E7">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5240191 \h </w:instrText>
        </w:r>
        <w:r>
          <w:rPr>
            <w:noProof/>
            <w:webHidden/>
          </w:rPr>
        </w:r>
        <w:r>
          <w:rPr>
            <w:noProof/>
            <w:webHidden/>
          </w:rPr>
          <w:fldChar w:fldCharType="separate"/>
        </w:r>
        <w:r>
          <w:rPr>
            <w:noProof/>
            <w:webHidden/>
          </w:rPr>
          <w:t>22</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92" w:history="1">
        <w:r w:rsidRPr="004A54E7">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5240192 \h </w:instrText>
        </w:r>
        <w:r>
          <w:rPr>
            <w:noProof/>
            <w:webHidden/>
          </w:rPr>
        </w:r>
        <w:r>
          <w:rPr>
            <w:noProof/>
            <w:webHidden/>
          </w:rPr>
          <w:fldChar w:fldCharType="separate"/>
        </w:r>
        <w:r>
          <w:rPr>
            <w:noProof/>
            <w:webHidden/>
          </w:rPr>
          <w:t>23</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93" w:history="1">
        <w:r w:rsidRPr="004A54E7">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5240193 \h </w:instrText>
        </w:r>
        <w:r>
          <w:rPr>
            <w:noProof/>
            <w:webHidden/>
          </w:rPr>
        </w:r>
        <w:r>
          <w:rPr>
            <w:noProof/>
            <w:webHidden/>
          </w:rPr>
          <w:fldChar w:fldCharType="separate"/>
        </w:r>
        <w:r>
          <w:rPr>
            <w:noProof/>
            <w:webHidden/>
          </w:rPr>
          <w:t>23</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94" w:history="1">
        <w:r w:rsidRPr="004A54E7">
          <w:rPr>
            <w:rStyle w:val="Hyperlink"/>
            <w:noProof/>
          </w:rPr>
          <w:t>Figura 15 - Tela de diários (visão creche)</w:t>
        </w:r>
        <w:r>
          <w:rPr>
            <w:noProof/>
            <w:webHidden/>
          </w:rPr>
          <w:tab/>
        </w:r>
        <w:r>
          <w:rPr>
            <w:noProof/>
            <w:webHidden/>
          </w:rPr>
          <w:fldChar w:fldCharType="begin"/>
        </w:r>
        <w:r>
          <w:rPr>
            <w:noProof/>
            <w:webHidden/>
          </w:rPr>
          <w:instrText xml:space="preserve"> PAGEREF _Toc495240194 \h </w:instrText>
        </w:r>
        <w:r>
          <w:rPr>
            <w:noProof/>
            <w:webHidden/>
          </w:rPr>
        </w:r>
        <w:r>
          <w:rPr>
            <w:noProof/>
            <w:webHidden/>
          </w:rPr>
          <w:fldChar w:fldCharType="separate"/>
        </w:r>
        <w:r>
          <w:rPr>
            <w:noProof/>
            <w:webHidden/>
          </w:rPr>
          <w:t>24</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95" w:history="1">
        <w:r w:rsidRPr="004A54E7">
          <w:rPr>
            <w:rStyle w:val="Hyperlink"/>
            <w:noProof/>
          </w:rPr>
          <w:t>Figura 16 - Tela de diários (visão familiar)</w:t>
        </w:r>
        <w:r>
          <w:rPr>
            <w:noProof/>
            <w:webHidden/>
          </w:rPr>
          <w:tab/>
        </w:r>
        <w:r>
          <w:rPr>
            <w:noProof/>
            <w:webHidden/>
          </w:rPr>
          <w:fldChar w:fldCharType="begin"/>
        </w:r>
        <w:r>
          <w:rPr>
            <w:noProof/>
            <w:webHidden/>
          </w:rPr>
          <w:instrText xml:space="preserve"> PAGEREF _Toc495240195 \h </w:instrText>
        </w:r>
        <w:r>
          <w:rPr>
            <w:noProof/>
            <w:webHidden/>
          </w:rPr>
        </w:r>
        <w:r>
          <w:rPr>
            <w:noProof/>
            <w:webHidden/>
          </w:rPr>
          <w:fldChar w:fldCharType="separate"/>
        </w:r>
        <w:r>
          <w:rPr>
            <w:noProof/>
            <w:webHidden/>
          </w:rPr>
          <w:t>24</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96" w:history="1">
        <w:r w:rsidRPr="004A54E7">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5240196 \h </w:instrText>
        </w:r>
        <w:r>
          <w:rPr>
            <w:noProof/>
            <w:webHidden/>
          </w:rPr>
        </w:r>
        <w:r>
          <w:rPr>
            <w:noProof/>
            <w:webHidden/>
          </w:rPr>
          <w:fldChar w:fldCharType="separate"/>
        </w:r>
        <w:r>
          <w:rPr>
            <w:noProof/>
            <w:webHidden/>
          </w:rPr>
          <w:t>26</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97" w:history="1">
        <w:r w:rsidRPr="004A54E7">
          <w:rPr>
            <w:rStyle w:val="Hyperlink"/>
            <w:noProof/>
          </w:rPr>
          <w:t>Figura 18 - Tela de eventos (visão familiar)</w:t>
        </w:r>
        <w:r>
          <w:rPr>
            <w:noProof/>
            <w:webHidden/>
          </w:rPr>
          <w:tab/>
        </w:r>
        <w:r>
          <w:rPr>
            <w:noProof/>
            <w:webHidden/>
          </w:rPr>
          <w:fldChar w:fldCharType="begin"/>
        </w:r>
        <w:r>
          <w:rPr>
            <w:noProof/>
            <w:webHidden/>
          </w:rPr>
          <w:instrText xml:space="preserve"> PAGEREF _Toc495240197 \h </w:instrText>
        </w:r>
        <w:r>
          <w:rPr>
            <w:noProof/>
            <w:webHidden/>
          </w:rPr>
        </w:r>
        <w:r>
          <w:rPr>
            <w:noProof/>
            <w:webHidden/>
          </w:rPr>
          <w:fldChar w:fldCharType="separate"/>
        </w:r>
        <w:r>
          <w:rPr>
            <w:noProof/>
            <w:webHidden/>
          </w:rPr>
          <w:t>26</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5240198" w:history="1">
        <w:r w:rsidRPr="004A54E7">
          <w:rPr>
            <w:rStyle w:val="Hyperlink"/>
            <w:noProof/>
          </w:rPr>
          <w:t>Figura 19 - Visão geral do ciclo de vida do Scrum</w:t>
        </w:r>
        <w:r>
          <w:rPr>
            <w:noProof/>
            <w:webHidden/>
          </w:rPr>
          <w:tab/>
        </w:r>
        <w:r>
          <w:rPr>
            <w:noProof/>
            <w:webHidden/>
          </w:rPr>
          <w:fldChar w:fldCharType="begin"/>
        </w:r>
        <w:r>
          <w:rPr>
            <w:noProof/>
            <w:webHidden/>
          </w:rPr>
          <w:instrText xml:space="preserve"> PAGEREF _Toc495240198 \h </w:instrText>
        </w:r>
        <w:r>
          <w:rPr>
            <w:noProof/>
            <w:webHidden/>
          </w:rPr>
        </w:r>
        <w:r>
          <w:rPr>
            <w:noProof/>
            <w:webHidden/>
          </w:rPr>
          <w:fldChar w:fldCharType="separate"/>
        </w:r>
        <w:r>
          <w:rPr>
            <w:noProof/>
            <w:webHidden/>
          </w:rPr>
          <w:t>28</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199" w:history="1">
        <w:r w:rsidRPr="004A54E7">
          <w:rPr>
            <w:rStyle w:val="Hyperlink"/>
            <w:noProof/>
          </w:rPr>
          <w:t>Figura 20 - Visão geral da arquitetura</w:t>
        </w:r>
        <w:r>
          <w:rPr>
            <w:noProof/>
            <w:webHidden/>
          </w:rPr>
          <w:tab/>
        </w:r>
        <w:r>
          <w:rPr>
            <w:noProof/>
            <w:webHidden/>
          </w:rPr>
          <w:fldChar w:fldCharType="begin"/>
        </w:r>
        <w:r>
          <w:rPr>
            <w:noProof/>
            <w:webHidden/>
          </w:rPr>
          <w:instrText xml:space="preserve"> PAGEREF _Toc495240199 \h </w:instrText>
        </w:r>
        <w:r>
          <w:rPr>
            <w:noProof/>
            <w:webHidden/>
          </w:rPr>
        </w:r>
        <w:r>
          <w:rPr>
            <w:noProof/>
            <w:webHidden/>
          </w:rPr>
          <w:fldChar w:fldCharType="separate"/>
        </w:r>
        <w:r>
          <w:rPr>
            <w:noProof/>
            <w:webHidden/>
          </w:rPr>
          <w:t>29</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200" w:history="1">
        <w:r w:rsidRPr="004A54E7">
          <w:rPr>
            <w:rStyle w:val="Hyperlink"/>
            <w:noProof/>
          </w:rPr>
          <w:t>Figura 33  - Modelo de dados</w:t>
        </w:r>
        <w:r>
          <w:rPr>
            <w:noProof/>
            <w:webHidden/>
          </w:rPr>
          <w:tab/>
        </w:r>
        <w:r>
          <w:rPr>
            <w:noProof/>
            <w:webHidden/>
          </w:rPr>
          <w:fldChar w:fldCharType="begin"/>
        </w:r>
        <w:r>
          <w:rPr>
            <w:noProof/>
            <w:webHidden/>
          </w:rPr>
          <w:instrText xml:space="preserve"> PAGEREF _Toc495240200 \h </w:instrText>
        </w:r>
        <w:r>
          <w:rPr>
            <w:noProof/>
            <w:webHidden/>
          </w:rPr>
        </w:r>
        <w:r>
          <w:rPr>
            <w:noProof/>
            <w:webHidden/>
          </w:rPr>
          <w:fldChar w:fldCharType="separate"/>
        </w:r>
        <w:r>
          <w:rPr>
            <w:noProof/>
            <w:webHidden/>
          </w:rPr>
          <w:t>30</w:t>
        </w:r>
        <w:r>
          <w:rPr>
            <w:noProof/>
            <w:webHidden/>
          </w:rPr>
          <w:fldChar w:fldCharType="end"/>
        </w:r>
      </w:hyperlink>
    </w:p>
    <w:p w:rsidR="00CB287C" w:rsidRDefault="00CB287C">
      <w:pPr>
        <w:pStyle w:val="ndicedeilustraes"/>
        <w:tabs>
          <w:tab w:val="right" w:leader="dot" w:pos="9059"/>
        </w:tabs>
        <w:rPr>
          <w:rFonts w:asciiTheme="minorHAnsi" w:eastAsiaTheme="minorEastAsia" w:hAnsiTheme="minorHAnsi" w:cstheme="minorBidi"/>
          <w:noProof/>
          <w:sz w:val="22"/>
          <w:szCs w:val="22"/>
          <w:lang w:eastAsia="pt-BR"/>
        </w:rPr>
      </w:pPr>
      <w:hyperlink w:anchor="_Toc495240201" w:history="1">
        <w:r w:rsidRPr="004A54E7">
          <w:rPr>
            <w:rStyle w:val="Hyperlink"/>
            <w:noProof/>
          </w:rPr>
          <w:t>Figura 34- Funcionamento do sistema</w:t>
        </w:r>
        <w:r>
          <w:rPr>
            <w:noProof/>
            <w:webHidden/>
          </w:rPr>
          <w:tab/>
        </w:r>
        <w:r>
          <w:rPr>
            <w:noProof/>
            <w:webHidden/>
          </w:rPr>
          <w:fldChar w:fldCharType="begin"/>
        </w:r>
        <w:r>
          <w:rPr>
            <w:noProof/>
            <w:webHidden/>
          </w:rPr>
          <w:instrText xml:space="preserve"> PAGEREF _Toc495240201 \h </w:instrText>
        </w:r>
        <w:r>
          <w:rPr>
            <w:noProof/>
            <w:webHidden/>
          </w:rPr>
        </w:r>
        <w:r>
          <w:rPr>
            <w:noProof/>
            <w:webHidden/>
          </w:rPr>
          <w:fldChar w:fldCharType="separate"/>
        </w:r>
        <w:r>
          <w:rPr>
            <w:noProof/>
            <w:webHidden/>
          </w:rPr>
          <w:t>32</w:t>
        </w:r>
        <w:r>
          <w:rPr>
            <w:noProof/>
            <w:webHidden/>
          </w:rPr>
          <w:fldChar w:fldCharType="end"/>
        </w:r>
      </w:hyperlink>
    </w:p>
    <w:p w:rsidR="00694CD1" w:rsidRDefault="00516B38"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sectPr w:rsidR="00694CD1" w:rsidSect="007452B1">
          <w:pgSz w:w="11904" w:h="16838"/>
          <w:pgMar w:top="1701" w:right="1134" w:bottom="1134" w:left="1701" w:header="709" w:footer="709" w:gutter="0"/>
          <w:cols w:space="708"/>
          <w:titlePg/>
          <w:docGrid w:linePitch="326"/>
        </w:sectPr>
      </w:pPr>
    </w:p>
    <w:p w:rsidR="000D7752" w:rsidRPr="00C26F4A" w:rsidRDefault="00CB11CD" w:rsidP="00837B93">
      <w:pPr>
        <w:tabs>
          <w:tab w:val="left" w:pos="1134"/>
          <w:tab w:val="left" w:pos="1560"/>
        </w:tabs>
        <w:jc w:val="center"/>
        <w:outlineLvl w:val="0"/>
        <w:rPr>
          <w:b/>
          <w:sz w:val="26"/>
        </w:rPr>
      </w:pPr>
      <w:bookmarkStart w:id="26" w:name="_Toc495177246"/>
      <w:bookmarkStart w:id="27" w:name="_Toc495178082"/>
      <w:r>
        <w:rPr>
          <w:b/>
          <w:sz w:val="26"/>
        </w:rPr>
        <w:lastRenderedPageBreak/>
        <w:t>S</w:t>
      </w:r>
      <w:r w:rsidR="00E710BD" w:rsidRPr="00C26F4A">
        <w:rPr>
          <w:b/>
          <w:sz w:val="26"/>
        </w:rPr>
        <w:t>UMÁRIO</w:t>
      </w:r>
      <w:bookmarkEnd w:id="26"/>
      <w:bookmarkEnd w:id="27"/>
    </w:p>
    <w:p w:rsidR="000D7752" w:rsidRDefault="000D7752" w:rsidP="00E710BD">
      <w:pPr>
        <w:tabs>
          <w:tab w:val="left" w:pos="1134"/>
          <w:tab w:val="left" w:pos="1560"/>
        </w:tabs>
        <w:jc w:val="center"/>
        <w:rPr>
          <w:b/>
          <w:sz w:val="26"/>
        </w:rPr>
      </w:pPr>
    </w:p>
    <w:p w:rsidR="000A3D7B" w:rsidRDefault="000A3D7B">
      <w:bookmarkStart w:id="28" w:name="_Toc320302220"/>
      <w:bookmarkStart w:id="29" w:name="_Toc376361312"/>
      <w:bookmarkStart w:id="30" w:name="_Toc495169916"/>
    </w:p>
    <w:p w:rsidR="00CB287C" w:rsidRDefault="003B2F3E">
      <w:pPr>
        <w:pStyle w:val="Sumrio1"/>
        <w:rPr>
          <w:rFonts w:asciiTheme="minorHAnsi" w:eastAsiaTheme="minorEastAsia" w:hAnsiTheme="minorHAnsi" w:cstheme="minorBidi"/>
          <w:b w:val="0"/>
          <w:caps w:val="0"/>
          <w:noProof/>
          <w:sz w:val="22"/>
          <w:szCs w:val="22"/>
          <w:lang w:eastAsia="pt-BR"/>
        </w:rPr>
      </w:pPr>
      <w:r>
        <w:rPr>
          <w:b w:val="0"/>
        </w:rPr>
        <w:fldChar w:fldCharType="begin"/>
      </w:r>
      <w:r>
        <w:rPr>
          <w:b w:val="0"/>
        </w:rPr>
        <w:instrText xml:space="preserve"> TOC \o "1-3" \h \z </w:instrText>
      </w:r>
      <w:r>
        <w:rPr>
          <w:b w:val="0"/>
        </w:rPr>
        <w:fldChar w:fldCharType="separate"/>
      </w:r>
      <w:hyperlink w:anchor="_Toc495240202" w:history="1">
        <w:r w:rsidR="00CB287C" w:rsidRPr="00FF4C27">
          <w:rPr>
            <w:rStyle w:val="Hyperlink"/>
            <w:noProof/>
          </w:rPr>
          <w:t>1</w:t>
        </w:r>
        <w:r w:rsidR="00CB287C">
          <w:rPr>
            <w:rFonts w:asciiTheme="minorHAnsi" w:eastAsiaTheme="minorEastAsia" w:hAnsiTheme="minorHAnsi" w:cstheme="minorBidi"/>
            <w:b w:val="0"/>
            <w:caps w:val="0"/>
            <w:noProof/>
            <w:sz w:val="22"/>
            <w:szCs w:val="22"/>
            <w:lang w:eastAsia="pt-BR"/>
          </w:rPr>
          <w:tab/>
        </w:r>
        <w:r w:rsidR="00CB287C" w:rsidRPr="00FF4C27">
          <w:rPr>
            <w:rStyle w:val="Hyperlink"/>
            <w:noProof/>
          </w:rPr>
          <w:t>APRESENTAÇÃO GERAL DO PROJETO</w:t>
        </w:r>
        <w:r w:rsidR="00CB287C">
          <w:rPr>
            <w:noProof/>
            <w:webHidden/>
          </w:rPr>
          <w:tab/>
        </w:r>
        <w:r w:rsidR="00CB287C">
          <w:rPr>
            <w:noProof/>
            <w:webHidden/>
          </w:rPr>
          <w:fldChar w:fldCharType="begin"/>
        </w:r>
        <w:r w:rsidR="00CB287C">
          <w:rPr>
            <w:noProof/>
            <w:webHidden/>
          </w:rPr>
          <w:instrText xml:space="preserve"> PAGEREF _Toc495240202 \h </w:instrText>
        </w:r>
        <w:r w:rsidR="00CB287C">
          <w:rPr>
            <w:noProof/>
            <w:webHidden/>
          </w:rPr>
        </w:r>
        <w:r w:rsidR="00CB287C">
          <w:rPr>
            <w:noProof/>
            <w:webHidden/>
          </w:rPr>
          <w:fldChar w:fldCharType="separate"/>
        </w:r>
        <w:r w:rsidR="00CB287C">
          <w:rPr>
            <w:noProof/>
            <w:webHidden/>
          </w:rPr>
          <w:t>7</w:t>
        </w:r>
        <w:r w:rsidR="00CB287C">
          <w:rPr>
            <w:noProof/>
            <w:webHidden/>
          </w:rPr>
          <w:fldChar w:fldCharType="end"/>
        </w:r>
      </w:hyperlink>
    </w:p>
    <w:p w:rsidR="00CB287C" w:rsidRDefault="00CB287C">
      <w:pPr>
        <w:pStyle w:val="Sumrio1"/>
        <w:rPr>
          <w:rFonts w:asciiTheme="minorHAnsi" w:eastAsiaTheme="minorEastAsia" w:hAnsiTheme="minorHAnsi" w:cstheme="minorBidi"/>
          <w:b w:val="0"/>
          <w:caps w:val="0"/>
          <w:noProof/>
          <w:sz w:val="22"/>
          <w:szCs w:val="22"/>
          <w:lang w:eastAsia="pt-BR"/>
        </w:rPr>
      </w:pPr>
      <w:hyperlink w:anchor="_Toc495240203" w:history="1">
        <w:r w:rsidRPr="00FF4C27">
          <w:rPr>
            <w:rStyle w:val="Hyperlink"/>
            <w:noProof/>
          </w:rPr>
          <w:t>2</w:t>
        </w:r>
        <w:r>
          <w:rPr>
            <w:rFonts w:asciiTheme="minorHAnsi" w:eastAsiaTheme="minorEastAsia" w:hAnsiTheme="minorHAnsi" w:cstheme="minorBidi"/>
            <w:b w:val="0"/>
            <w:caps w:val="0"/>
            <w:noProof/>
            <w:sz w:val="22"/>
            <w:szCs w:val="22"/>
            <w:lang w:eastAsia="pt-BR"/>
          </w:rPr>
          <w:tab/>
        </w:r>
        <w:r w:rsidRPr="00FF4C27">
          <w:rPr>
            <w:rStyle w:val="Hyperlink"/>
            <w:noProof/>
          </w:rPr>
          <w:t>DEFINIÇÃO DO PROBLEMA</w:t>
        </w:r>
        <w:r>
          <w:rPr>
            <w:noProof/>
            <w:webHidden/>
          </w:rPr>
          <w:tab/>
        </w:r>
        <w:r>
          <w:rPr>
            <w:noProof/>
            <w:webHidden/>
          </w:rPr>
          <w:fldChar w:fldCharType="begin"/>
        </w:r>
        <w:r>
          <w:rPr>
            <w:noProof/>
            <w:webHidden/>
          </w:rPr>
          <w:instrText xml:space="preserve"> PAGEREF _Toc495240203 \h </w:instrText>
        </w:r>
        <w:r>
          <w:rPr>
            <w:noProof/>
            <w:webHidden/>
          </w:rPr>
        </w:r>
        <w:r>
          <w:rPr>
            <w:noProof/>
            <w:webHidden/>
          </w:rPr>
          <w:fldChar w:fldCharType="separate"/>
        </w:r>
        <w:r>
          <w:rPr>
            <w:noProof/>
            <w:webHidden/>
          </w:rPr>
          <w:t>8</w:t>
        </w:r>
        <w:r>
          <w:rPr>
            <w:noProof/>
            <w:webHidden/>
          </w:rPr>
          <w:fldChar w:fldCharType="end"/>
        </w:r>
      </w:hyperlink>
    </w:p>
    <w:p w:rsidR="00CB287C" w:rsidRDefault="00CB287C">
      <w:pPr>
        <w:pStyle w:val="Sumrio1"/>
        <w:rPr>
          <w:rFonts w:asciiTheme="minorHAnsi" w:eastAsiaTheme="minorEastAsia" w:hAnsiTheme="minorHAnsi" w:cstheme="minorBidi"/>
          <w:b w:val="0"/>
          <w:caps w:val="0"/>
          <w:noProof/>
          <w:sz w:val="22"/>
          <w:szCs w:val="22"/>
          <w:lang w:eastAsia="pt-BR"/>
        </w:rPr>
      </w:pPr>
      <w:hyperlink w:anchor="_Toc495240204" w:history="1">
        <w:r w:rsidRPr="00FF4C27">
          <w:rPr>
            <w:rStyle w:val="Hyperlink"/>
            <w:noProof/>
          </w:rPr>
          <w:t>3</w:t>
        </w:r>
        <w:r>
          <w:rPr>
            <w:rFonts w:asciiTheme="minorHAnsi" w:eastAsiaTheme="minorEastAsia" w:hAnsiTheme="minorHAnsi" w:cstheme="minorBidi"/>
            <w:b w:val="0"/>
            <w:caps w:val="0"/>
            <w:noProof/>
            <w:sz w:val="22"/>
            <w:szCs w:val="22"/>
            <w:lang w:eastAsia="pt-BR"/>
          </w:rPr>
          <w:tab/>
        </w:r>
        <w:r w:rsidRPr="00FF4C27">
          <w:rPr>
            <w:rStyle w:val="Hyperlink"/>
            <w:noProof/>
          </w:rPr>
          <w:t>OBJETIVOS</w:t>
        </w:r>
        <w:r>
          <w:rPr>
            <w:noProof/>
            <w:webHidden/>
          </w:rPr>
          <w:tab/>
        </w:r>
        <w:r>
          <w:rPr>
            <w:noProof/>
            <w:webHidden/>
          </w:rPr>
          <w:fldChar w:fldCharType="begin"/>
        </w:r>
        <w:r>
          <w:rPr>
            <w:noProof/>
            <w:webHidden/>
          </w:rPr>
          <w:instrText xml:space="preserve"> PAGEREF _Toc495240204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05" w:history="1">
        <w:r w:rsidRPr="00FF4C27">
          <w:rPr>
            <w:rStyle w:val="Hyperlink"/>
            <w:noProof/>
          </w:rPr>
          <w:t>3.1</w:t>
        </w:r>
        <w:r>
          <w:rPr>
            <w:rFonts w:asciiTheme="minorHAnsi" w:eastAsiaTheme="minorEastAsia" w:hAnsiTheme="minorHAnsi" w:cstheme="minorBidi"/>
            <w:caps w:val="0"/>
            <w:noProof/>
            <w:sz w:val="22"/>
            <w:szCs w:val="22"/>
            <w:lang w:eastAsia="pt-BR"/>
          </w:rPr>
          <w:tab/>
        </w:r>
        <w:r w:rsidRPr="00FF4C27">
          <w:rPr>
            <w:rStyle w:val="Hyperlink"/>
            <w:noProof/>
          </w:rPr>
          <w:t>OBJETIVO GERAL</w:t>
        </w:r>
        <w:r>
          <w:rPr>
            <w:noProof/>
            <w:webHidden/>
          </w:rPr>
          <w:tab/>
        </w:r>
        <w:r>
          <w:rPr>
            <w:noProof/>
            <w:webHidden/>
          </w:rPr>
          <w:fldChar w:fldCharType="begin"/>
        </w:r>
        <w:r>
          <w:rPr>
            <w:noProof/>
            <w:webHidden/>
          </w:rPr>
          <w:instrText xml:space="preserve"> PAGEREF _Toc495240205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06" w:history="1">
        <w:r w:rsidRPr="00FF4C27">
          <w:rPr>
            <w:rStyle w:val="Hyperlink"/>
            <w:noProof/>
          </w:rPr>
          <w:t>3.2</w:t>
        </w:r>
        <w:r>
          <w:rPr>
            <w:rFonts w:asciiTheme="minorHAnsi" w:eastAsiaTheme="minorEastAsia" w:hAnsiTheme="minorHAnsi" w:cstheme="minorBidi"/>
            <w:caps w:val="0"/>
            <w:noProof/>
            <w:sz w:val="22"/>
            <w:szCs w:val="22"/>
            <w:lang w:eastAsia="pt-BR"/>
          </w:rPr>
          <w:tab/>
        </w:r>
        <w:r w:rsidRPr="00FF4C27">
          <w:rPr>
            <w:rStyle w:val="Hyperlink"/>
            <w:noProof/>
          </w:rPr>
          <w:t>OBJETIVOS ESPECÍFICOS</w:t>
        </w:r>
        <w:r>
          <w:rPr>
            <w:noProof/>
            <w:webHidden/>
          </w:rPr>
          <w:tab/>
        </w:r>
        <w:r>
          <w:rPr>
            <w:noProof/>
            <w:webHidden/>
          </w:rPr>
          <w:fldChar w:fldCharType="begin"/>
        </w:r>
        <w:r>
          <w:rPr>
            <w:noProof/>
            <w:webHidden/>
          </w:rPr>
          <w:instrText xml:space="preserve"> PAGEREF _Toc495240206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07" w:history="1">
        <w:r w:rsidRPr="00FF4C27">
          <w:rPr>
            <w:rStyle w:val="Hyperlink"/>
            <w:noProof/>
          </w:rPr>
          <w:t>3.2.1</w:t>
        </w:r>
        <w:r>
          <w:rPr>
            <w:rFonts w:asciiTheme="minorHAnsi" w:eastAsiaTheme="minorEastAsia" w:hAnsiTheme="minorHAnsi" w:cstheme="minorBidi"/>
            <w:b w:val="0"/>
            <w:noProof/>
            <w:sz w:val="22"/>
            <w:szCs w:val="22"/>
            <w:lang w:eastAsia="pt-BR"/>
          </w:rPr>
          <w:tab/>
        </w:r>
        <w:r w:rsidRPr="00FF4C27">
          <w:rPr>
            <w:rStyle w:val="Hyperlink"/>
            <w:noProof/>
          </w:rPr>
          <w:t>Alergias</w:t>
        </w:r>
        <w:r>
          <w:rPr>
            <w:noProof/>
            <w:webHidden/>
          </w:rPr>
          <w:tab/>
        </w:r>
        <w:r>
          <w:rPr>
            <w:noProof/>
            <w:webHidden/>
          </w:rPr>
          <w:fldChar w:fldCharType="begin"/>
        </w:r>
        <w:r>
          <w:rPr>
            <w:noProof/>
            <w:webHidden/>
          </w:rPr>
          <w:instrText xml:space="preserve"> PAGEREF _Toc495240207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08" w:history="1">
        <w:r w:rsidRPr="00FF4C27">
          <w:rPr>
            <w:rStyle w:val="Hyperlink"/>
            <w:noProof/>
          </w:rPr>
          <w:t>3.2.2</w:t>
        </w:r>
        <w:r>
          <w:rPr>
            <w:rFonts w:asciiTheme="minorHAnsi" w:eastAsiaTheme="minorEastAsia" w:hAnsiTheme="minorHAnsi" w:cstheme="minorBidi"/>
            <w:b w:val="0"/>
            <w:noProof/>
            <w:sz w:val="22"/>
            <w:szCs w:val="22"/>
            <w:lang w:eastAsia="pt-BR"/>
          </w:rPr>
          <w:tab/>
        </w:r>
        <w:r w:rsidRPr="00FF4C27">
          <w:rPr>
            <w:rStyle w:val="Hyperlink"/>
            <w:noProof/>
          </w:rPr>
          <w:t>Familiares</w:t>
        </w:r>
        <w:r>
          <w:rPr>
            <w:noProof/>
            <w:webHidden/>
          </w:rPr>
          <w:tab/>
        </w:r>
        <w:r>
          <w:rPr>
            <w:noProof/>
            <w:webHidden/>
          </w:rPr>
          <w:fldChar w:fldCharType="begin"/>
        </w:r>
        <w:r>
          <w:rPr>
            <w:noProof/>
            <w:webHidden/>
          </w:rPr>
          <w:instrText xml:space="preserve"> PAGEREF _Toc495240208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09" w:history="1">
        <w:r w:rsidRPr="00FF4C27">
          <w:rPr>
            <w:rStyle w:val="Hyperlink"/>
            <w:noProof/>
          </w:rPr>
          <w:t>3.2.3</w:t>
        </w:r>
        <w:r>
          <w:rPr>
            <w:rFonts w:asciiTheme="minorHAnsi" w:eastAsiaTheme="minorEastAsia" w:hAnsiTheme="minorHAnsi" w:cstheme="minorBidi"/>
            <w:b w:val="0"/>
            <w:noProof/>
            <w:sz w:val="22"/>
            <w:szCs w:val="22"/>
            <w:lang w:eastAsia="pt-BR"/>
          </w:rPr>
          <w:tab/>
        </w:r>
        <w:r w:rsidRPr="00FF4C27">
          <w:rPr>
            <w:rStyle w:val="Hyperlink"/>
            <w:noProof/>
          </w:rPr>
          <w:t>Cardápio</w:t>
        </w:r>
        <w:r>
          <w:rPr>
            <w:noProof/>
            <w:webHidden/>
          </w:rPr>
          <w:tab/>
        </w:r>
        <w:r>
          <w:rPr>
            <w:noProof/>
            <w:webHidden/>
          </w:rPr>
          <w:fldChar w:fldCharType="begin"/>
        </w:r>
        <w:r>
          <w:rPr>
            <w:noProof/>
            <w:webHidden/>
          </w:rPr>
          <w:instrText xml:space="preserve"> PAGEREF _Toc495240209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10" w:history="1">
        <w:r w:rsidRPr="00FF4C27">
          <w:rPr>
            <w:rStyle w:val="Hyperlink"/>
            <w:noProof/>
          </w:rPr>
          <w:t>3.2.4</w:t>
        </w:r>
        <w:r>
          <w:rPr>
            <w:rFonts w:asciiTheme="minorHAnsi" w:eastAsiaTheme="minorEastAsia" w:hAnsiTheme="minorHAnsi" w:cstheme="minorBidi"/>
            <w:b w:val="0"/>
            <w:noProof/>
            <w:sz w:val="22"/>
            <w:szCs w:val="22"/>
            <w:lang w:eastAsia="pt-BR"/>
          </w:rPr>
          <w:tab/>
        </w:r>
        <w:r w:rsidRPr="00FF4C27">
          <w:rPr>
            <w:rStyle w:val="Hyperlink"/>
            <w:noProof/>
          </w:rPr>
          <w:t>Interação</w:t>
        </w:r>
        <w:r>
          <w:rPr>
            <w:noProof/>
            <w:webHidden/>
          </w:rPr>
          <w:tab/>
        </w:r>
        <w:r>
          <w:rPr>
            <w:noProof/>
            <w:webHidden/>
          </w:rPr>
          <w:fldChar w:fldCharType="begin"/>
        </w:r>
        <w:r>
          <w:rPr>
            <w:noProof/>
            <w:webHidden/>
          </w:rPr>
          <w:instrText xml:space="preserve"> PAGEREF _Toc495240210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11" w:history="1">
        <w:r w:rsidRPr="00FF4C27">
          <w:rPr>
            <w:rStyle w:val="Hyperlink"/>
            <w:noProof/>
          </w:rPr>
          <w:t>3.2.5</w:t>
        </w:r>
        <w:r>
          <w:rPr>
            <w:rFonts w:asciiTheme="minorHAnsi" w:eastAsiaTheme="minorEastAsia" w:hAnsiTheme="minorHAnsi" w:cstheme="minorBidi"/>
            <w:b w:val="0"/>
            <w:noProof/>
            <w:sz w:val="22"/>
            <w:szCs w:val="22"/>
            <w:lang w:eastAsia="pt-BR"/>
          </w:rPr>
          <w:tab/>
        </w:r>
        <w:r w:rsidRPr="00FF4C27">
          <w:rPr>
            <w:rStyle w:val="Hyperlink"/>
            <w:noProof/>
          </w:rPr>
          <w:t>Medicamentos</w:t>
        </w:r>
        <w:r>
          <w:rPr>
            <w:noProof/>
            <w:webHidden/>
          </w:rPr>
          <w:tab/>
        </w:r>
        <w:r>
          <w:rPr>
            <w:noProof/>
            <w:webHidden/>
          </w:rPr>
          <w:fldChar w:fldCharType="begin"/>
        </w:r>
        <w:r>
          <w:rPr>
            <w:noProof/>
            <w:webHidden/>
          </w:rPr>
          <w:instrText xml:space="preserve"> PAGEREF _Toc495240211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12" w:history="1">
        <w:r w:rsidRPr="00FF4C27">
          <w:rPr>
            <w:rStyle w:val="Hyperlink"/>
            <w:noProof/>
          </w:rPr>
          <w:t>3.2.6</w:t>
        </w:r>
        <w:r>
          <w:rPr>
            <w:rFonts w:asciiTheme="minorHAnsi" w:eastAsiaTheme="minorEastAsia" w:hAnsiTheme="minorHAnsi" w:cstheme="minorBidi"/>
            <w:b w:val="0"/>
            <w:noProof/>
            <w:sz w:val="22"/>
            <w:szCs w:val="22"/>
            <w:lang w:eastAsia="pt-BR"/>
          </w:rPr>
          <w:tab/>
        </w:r>
        <w:r w:rsidRPr="00FF4C27">
          <w:rPr>
            <w:rStyle w:val="Hyperlink"/>
            <w:noProof/>
          </w:rPr>
          <w:t>Galeria de Imagens</w:t>
        </w:r>
        <w:r>
          <w:rPr>
            <w:noProof/>
            <w:webHidden/>
          </w:rPr>
          <w:tab/>
        </w:r>
        <w:r>
          <w:rPr>
            <w:noProof/>
            <w:webHidden/>
          </w:rPr>
          <w:fldChar w:fldCharType="begin"/>
        </w:r>
        <w:r>
          <w:rPr>
            <w:noProof/>
            <w:webHidden/>
          </w:rPr>
          <w:instrText xml:space="preserve"> PAGEREF _Toc495240212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13" w:history="1">
        <w:r w:rsidRPr="00FF4C27">
          <w:rPr>
            <w:rStyle w:val="Hyperlink"/>
            <w:noProof/>
          </w:rPr>
          <w:t>3.2.7</w:t>
        </w:r>
        <w:r>
          <w:rPr>
            <w:rFonts w:asciiTheme="minorHAnsi" w:eastAsiaTheme="minorEastAsia" w:hAnsiTheme="minorHAnsi" w:cstheme="minorBidi"/>
            <w:b w:val="0"/>
            <w:noProof/>
            <w:sz w:val="22"/>
            <w:szCs w:val="22"/>
            <w:lang w:eastAsia="pt-BR"/>
          </w:rPr>
          <w:tab/>
        </w:r>
        <w:r w:rsidRPr="00FF4C27">
          <w:rPr>
            <w:rStyle w:val="Hyperlink"/>
            <w:noProof/>
          </w:rPr>
          <w:t>Avisos</w:t>
        </w:r>
        <w:r>
          <w:rPr>
            <w:noProof/>
            <w:webHidden/>
          </w:rPr>
          <w:tab/>
        </w:r>
        <w:r>
          <w:rPr>
            <w:noProof/>
            <w:webHidden/>
          </w:rPr>
          <w:fldChar w:fldCharType="begin"/>
        </w:r>
        <w:r>
          <w:rPr>
            <w:noProof/>
            <w:webHidden/>
          </w:rPr>
          <w:instrText xml:space="preserve"> PAGEREF _Toc495240213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14" w:history="1">
        <w:r w:rsidRPr="00FF4C27">
          <w:rPr>
            <w:rStyle w:val="Hyperlink"/>
            <w:noProof/>
          </w:rPr>
          <w:t>3.2.8</w:t>
        </w:r>
        <w:r>
          <w:rPr>
            <w:rFonts w:asciiTheme="minorHAnsi" w:eastAsiaTheme="minorEastAsia" w:hAnsiTheme="minorHAnsi" w:cstheme="minorBidi"/>
            <w:b w:val="0"/>
            <w:noProof/>
            <w:sz w:val="22"/>
            <w:szCs w:val="22"/>
            <w:lang w:eastAsia="pt-BR"/>
          </w:rPr>
          <w:tab/>
        </w:r>
        <w:r w:rsidRPr="00FF4C27">
          <w:rPr>
            <w:rStyle w:val="Hyperlink"/>
            <w:noProof/>
          </w:rPr>
          <w:t>Dados</w:t>
        </w:r>
        <w:r>
          <w:rPr>
            <w:noProof/>
            <w:webHidden/>
          </w:rPr>
          <w:tab/>
        </w:r>
        <w:r>
          <w:rPr>
            <w:noProof/>
            <w:webHidden/>
          </w:rPr>
          <w:fldChar w:fldCharType="begin"/>
        </w:r>
        <w:r>
          <w:rPr>
            <w:noProof/>
            <w:webHidden/>
          </w:rPr>
          <w:instrText xml:space="preserve"> PAGEREF _Toc495240214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15" w:history="1">
        <w:r w:rsidRPr="00FF4C27">
          <w:rPr>
            <w:rStyle w:val="Hyperlink"/>
            <w:noProof/>
          </w:rPr>
          <w:t>3.2.9</w:t>
        </w:r>
        <w:r>
          <w:rPr>
            <w:rFonts w:asciiTheme="minorHAnsi" w:eastAsiaTheme="minorEastAsia" w:hAnsiTheme="minorHAnsi" w:cstheme="minorBidi"/>
            <w:b w:val="0"/>
            <w:noProof/>
            <w:sz w:val="22"/>
            <w:szCs w:val="22"/>
            <w:lang w:eastAsia="pt-BR"/>
          </w:rPr>
          <w:tab/>
        </w:r>
        <w:r w:rsidRPr="00FF4C27">
          <w:rPr>
            <w:rStyle w:val="Hyperlink"/>
            <w:noProof/>
          </w:rPr>
          <w:t>Diário Escolar</w:t>
        </w:r>
        <w:r>
          <w:rPr>
            <w:noProof/>
            <w:webHidden/>
          </w:rPr>
          <w:tab/>
        </w:r>
        <w:r>
          <w:rPr>
            <w:noProof/>
            <w:webHidden/>
          </w:rPr>
          <w:fldChar w:fldCharType="begin"/>
        </w:r>
        <w:r>
          <w:rPr>
            <w:noProof/>
            <w:webHidden/>
          </w:rPr>
          <w:instrText xml:space="preserve"> PAGEREF _Toc495240215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16" w:history="1">
        <w:r w:rsidRPr="00FF4C27">
          <w:rPr>
            <w:rStyle w:val="Hyperlink"/>
            <w:noProof/>
          </w:rPr>
          <w:t>3.2.10</w:t>
        </w:r>
        <w:r>
          <w:rPr>
            <w:rFonts w:asciiTheme="minorHAnsi" w:eastAsiaTheme="minorEastAsia" w:hAnsiTheme="minorHAnsi" w:cstheme="minorBidi"/>
            <w:b w:val="0"/>
            <w:noProof/>
            <w:sz w:val="22"/>
            <w:szCs w:val="22"/>
            <w:lang w:eastAsia="pt-BR"/>
          </w:rPr>
          <w:tab/>
        </w:r>
        <w:r w:rsidRPr="00FF4C27">
          <w:rPr>
            <w:rStyle w:val="Hyperlink"/>
            <w:noProof/>
          </w:rPr>
          <w:t>Eventos</w:t>
        </w:r>
        <w:r>
          <w:rPr>
            <w:noProof/>
            <w:webHidden/>
          </w:rPr>
          <w:tab/>
        </w:r>
        <w:r>
          <w:rPr>
            <w:noProof/>
            <w:webHidden/>
          </w:rPr>
          <w:fldChar w:fldCharType="begin"/>
        </w:r>
        <w:r>
          <w:rPr>
            <w:noProof/>
            <w:webHidden/>
          </w:rPr>
          <w:instrText xml:space="preserve"> PAGEREF _Toc495240216 \h </w:instrText>
        </w:r>
        <w:r>
          <w:rPr>
            <w:noProof/>
            <w:webHidden/>
          </w:rPr>
        </w:r>
        <w:r>
          <w:rPr>
            <w:noProof/>
            <w:webHidden/>
          </w:rPr>
          <w:fldChar w:fldCharType="separate"/>
        </w:r>
        <w:r>
          <w:rPr>
            <w:noProof/>
            <w:webHidden/>
          </w:rPr>
          <w:t>10</w:t>
        </w:r>
        <w:r>
          <w:rPr>
            <w:noProof/>
            <w:webHidden/>
          </w:rPr>
          <w:fldChar w:fldCharType="end"/>
        </w:r>
      </w:hyperlink>
    </w:p>
    <w:p w:rsidR="00CB287C" w:rsidRDefault="00CB287C">
      <w:pPr>
        <w:pStyle w:val="Sumrio1"/>
        <w:rPr>
          <w:rFonts w:asciiTheme="minorHAnsi" w:eastAsiaTheme="minorEastAsia" w:hAnsiTheme="minorHAnsi" w:cstheme="minorBidi"/>
          <w:b w:val="0"/>
          <w:caps w:val="0"/>
          <w:noProof/>
          <w:sz w:val="22"/>
          <w:szCs w:val="22"/>
          <w:lang w:eastAsia="pt-BR"/>
        </w:rPr>
      </w:pPr>
      <w:hyperlink w:anchor="_Toc495240217" w:history="1">
        <w:r w:rsidRPr="00FF4C27">
          <w:rPr>
            <w:rStyle w:val="Hyperlink"/>
            <w:noProof/>
          </w:rPr>
          <w:t>4</w:t>
        </w:r>
        <w:r>
          <w:rPr>
            <w:rFonts w:asciiTheme="minorHAnsi" w:eastAsiaTheme="minorEastAsia" w:hAnsiTheme="minorHAnsi" w:cstheme="minorBidi"/>
            <w:b w:val="0"/>
            <w:caps w:val="0"/>
            <w:noProof/>
            <w:sz w:val="22"/>
            <w:szCs w:val="22"/>
            <w:lang w:eastAsia="pt-BR"/>
          </w:rPr>
          <w:tab/>
        </w:r>
        <w:r w:rsidRPr="00FF4C27">
          <w:rPr>
            <w:rStyle w:val="Hyperlink"/>
            <w:noProof/>
          </w:rPr>
          <w:t>ANÁLISE DE TECNOLOGIAS / FERRAMENTAS</w:t>
        </w:r>
        <w:r>
          <w:rPr>
            <w:noProof/>
            <w:webHidden/>
          </w:rPr>
          <w:tab/>
        </w:r>
        <w:r>
          <w:rPr>
            <w:noProof/>
            <w:webHidden/>
          </w:rPr>
          <w:fldChar w:fldCharType="begin"/>
        </w:r>
        <w:r>
          <w:rPr>
            <w:noProof/>
            <w:webHidden/>
          </w:rPr>
          <w:instrText xml:space="preserve"> PAGEREF _Toc495240217 \h </w:instrText>
        </w:r>
        <w:r>
          <w:rPr>
            <w:noProof/>
            <w:webHidden/>
          </w:rPr>
        </w:r>
        <w:r>
          <w:rPr>
            <w:noProof/>
            <w:webHidden/>
          </w:rPr>
          <w:fldChar w:fldCharType="separate"/>
        </w:r>
        <w:r>
          <w:rPr>
            <w:noProof/>
            <w:webHidden/>
          </w:rPr>
          <w:t>11</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18" w:history="1">
        <w:r w:rsidRPr="00FF4C27">
          <w:rPr>
            <w:rStyle w:val="Hyperlink"/>
            <w:noProof/>
          </w:rPr>
          <w:t>4.1</w:t>
        </w:r>
        <w:r>
          <w:rPr>
            <w:rFonts w:asciiTheme="minorHAnsi" w:eastAsiaTheme="minorEastAsia" w:hAnsiTheme="minorHAnsi" w:cstheme="minorBidi"/>
            <w:caps w:val="0"/>
            <w:noProof/>
            <w:sz w:val="22"/>
            <w:szCs w:val="22"/>
            <w:lang w:eastAsia="pt-BR"/>
          </w:rPr>
          <w:tab/>
        </w:r>
        <w:r w:rsidRPr="00FF4C27">
          <w:rPr>
            <w:rStyle w:val="Hyperlink"/>
            <w:noProof/>
          </w:rPr>
          <w:t>LINGUAGENS DE PROGRAMAÇÃO</w:t>
        </w:r>
        <w:r>
          <w:rPr>
            <w:noProof/>
            <w:webHidden/>
          </w:rPr>
          <w:tab/>
        </w:r>
        <w:r>
          <w:rPr>
            <w:noProof/>
            <w:webHidden/>
          </w:rPr>
          <w:fldChar w:fldCharType="begin"/>
        </w:r>
        <w:r>
          <w:rPr>
            <w:noProof/>
            <w:webHidden/>
          </w:rPr>
          <w:instrText xml:space="preserve"> PAGEREF _Toc495240218 \h </w:instrText>
        </w:r>
        <w:r>
          <w:rPr>
            <w:noProof/>
            <w:webHidden/>
          </w:rPr>
        </w:r>
        <w:r>
          <w:rPr>
            <w:noProof/>
            <w:webHidden/>
          </w:rPr>
          <w:fldChar w:fldCharType="separate"/>
        </w:r>
        <w:r>
          <w:rPr>
            <w:noProof/>
            <w:webHidden/>
          </w:rPr>
          <w:t>11</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19" w:history="1">
        <w:r w:rsidRPr="00FF4C27">
          <w:rPr>
            <w:rStyle w:val="Hyperlink"/>
            <w:noProof/>
          </w:rPr>
          <w:t>4.1.1</w:t>
        </w:r>
        <w:r>
          <w:rPr>
            <w:rFonts w:asciiTheme="minorHAnsi" w:eastAsiaTheme="minorEastAsia" w:hAnsiTheme="minorHAnsi" w:cstheme="minorBidi"/>
            <w:b w:val="0"/>
            <w:noProof/>
            <w:sz w:val="22"/>
            <w:szCs w:val="22"/>
            <w:lang w:eastAsia="pt-BR"/>
          </w:rPr>
          <w:tab/>
        </w:r>
        <w:r w:rsidRPr="00FF4C27">
          <w:rPr>
            <w:rStyle w:val="Hyperlink"/>
            <w:noProof/>
          </w:rPr>
          <w:t xml:space="preserve">Java </w:t>
        </w:r>
        <w:r w:rsidRPr="00FF4C27">
          <w:rPr>
            <w:rStyle w:val="Hyperlink"/>
            <w:noProof/>
            <w:vertAlign w:val="superscript"/>
          </w:rPr>
          <w:t>1</w:t>
        </w:r>
        <w:r>
          <w:rPr>
            <w:noProof/>
            <w:webHidden/>
          </w:rPr>
          <w:tab/>
        </w:r>
        <w:r>
          <w:rPr>
            <w:noProof/>
            <w:webHidden/>
          </w:rPr>
          <w:fldChar w:fldCharType="begin"/>
        </w:r>
        <w:r>
          <w:rPr>
            <w:noProof/>
            <w:webHidden/>
          </w:rPr>
          <w:instrText xml:space="preserve"> PAGEREF _Toc495240219 \h </w:instrText>
        </w:r>
        <w:r>
          <w:rPr>
            <w:noProof/>
            <w:webHidden/>
          </w:rPr>
        </w:r>
        <w:r>
          <w:rPr>
            <w:noProof/>
            <w:webHidden/>
          </w:rPr>
          <w:fldChar w:fldCharType="separate"/>
        </w:r>
        <w:r>
          <w:rPr>
            <w:noProof/>
            <w:webHidden/>
          </w:rPr>
          <w:t>11</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20" w:history="1">
        <w:r w:rsidRPr="00FF4C27">
          <w:rPr>
            <w:rStyle w:val="Hyperlink"/>
            <w:noProof/>
          </w:rPr>
          <w:t>4.1.2</w:t>
        </w:r>
        <w:r>
          <w:rPr>
            <w:rFonts w:asciiTheme="minorHAnsi" w:eastAsiaTheme="minorEastAsia" w:hAnsiTheme="minorHAnsi" w:cstheme="minorBidi"/>
            <w:b w:val="0"/>
            <w:noProof/>
            <w:sz w:val="22"/>
            <w:szCs w:val="22"/>
            <w:lang w:eastAsia="pt-BR"/>
          </w:rPr>
          <w:tab/>
        </w:r>
        <w:r w:rsidRPr="00FF4C27">
          <w:rPr>
            <w:rStyle w:val="Hyperlink"/>
            <w:noProof/>
          </w:rPr>
          <w:t xml:space="preserve">Typescript </w:t>
        </w:r>
        <w:r w:rsidRPr="00FF4C27">
          <w:rPr>
            <w:rStyle w:val="Hyperlink"/>
            <w:noProof/>
            <w:vertAlign w:val="superscript"/>
          </w:rPr>
          <w:t>2</w:t>
        </w:r>
        <w:r>
          <w:rPr>
            <w:noProof/>
            <w:webHidden/>
          </w:rPr>
          <w:tab/>
        </w:r>
        <w:r>
          <w:rPr>
            <w:noProof/>
            <w:webHidden/>
          </w:rPr>
          <w:fldChar w:fldCharType="begin"/>
        </w:r>
        <w:r>
          <w:rPr>
            <w:noProof/>
            <w:webHidden/>
          </w:rPr>
          <w:instrText xml:space="preserve"> PAGEREF _Toc495240220 \h </w:instrText>
        </w:r>
        <w:r>
          <w:rPr>
            <w:noProof/>
            <w:webHidden/>
          </w:rPr>
        </w:r>
        <w:r>
          <w:rPr>
            <w:noProof/>
            <w:webHidden/>
          </w:rPr>
          <w:fldChar w:fldCharType="separate"/>
        </w:r>
        <w:r>
          <w:rPr>
            <w:noProof/>
            <w:webHidden/>
          </w:rPr>
          <w:t>11</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21" w:history="1">
        <w:r w:rsidRPr="00FF4C27">
          <w:rPr>
            <w:rStyle w:val="Hyperlink"/>
            <w:noProof/>
          </w:rPr>
          <w:t>4.2</w:t>
        </w:r>
        <w:r>
          <w:rPr>
            <w:rFonts w:asciiTheme="minorHAnsi" w:eastAsiaTheme="minorEastAsia" w:hAnsiTheme="minorHAnsi" w:cstheme="minorBidi"/>
            <w:caps w:val="0"/>
            <w:noProof/>
            <w:sz w:val="22"/>
            <w:szCs w:val="22"/>
            <w:lang w:eastAsia="pt-BR"/>
          </w:rPr>
          <w:tab/>
        </w:r>
        <w:r w:rsidRPr="00FF4C27">
          <w:rPr>
            <w:rStyle w:val="Hyperlink"/>
            <w:noProof/>
          </w:rPr>
          <w:t>FRAMEWORKS</w:t>
        </w:r>
        <w:r>
          <w:rPr>
            <w:noProof/>
            <w:webHidden/>
          </w:rPr>
          <w:tab/>
        </w:r>
        <w:r>
          <w:rPr>
            <w:noProof/>
            <w:webHidden/>
          </w:rPr>
          <w:fldChar w:fldCharType="begin"/>
        </w:r>
        <w:r>
          <w:rPr>
            <w:noProof/>
            <w:webHidden/>
          </w:rPr>
          <w:instrText xml:space="preserve"> PAGEREF _Toc495240221 \h </w:instrText>
        </w:r>
        <w:r>
          <w:rPr>
            <w:noProof/>
            <w:webHidden/>
          </w:rPr>
        </w:r>
        <w:r>
          <w:rPr>
            <w:noProof/>
            <w:webHidden/>
          </w:rPr>
          <w:fldChar w:fldCharType="separate"/>
        </w:r>
        <w:r>
          <w:rPr>
            <w:noProof/>
            <w:webHidden/>
          </w:rPr>
          <w:t>12</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22" w:history="1">
        <w:r w:rsidRPr="00FF4C27">
          <w:rPr>
            <w:rStyle w:val="Hyperlink"/>
            <w:noProof/>
          </w:rPr>
          <w:t>4.2.1</w:t>
        </w:r>
        <w:r>
          <w:rPr>
            <w:rFonts w:asciiTheme="minorHAnsi" w:eastAsiaTheme="minorEastAsia" w:hAnsiTheme="minorHAnsi" w:cstheme="minorBidi"/>
            <w:b w:val="0"/>
            <w:noProof/>
            <w:sz w:val="22"/>
            <w:szCs w:val="22"/>
            <w:lang w:eastAsia="pt-BR"/>
          </w:rPr>
          <w:tab/>
        </w:r>
        <w:r w:rsidRPr="00FF4C27">
          <w:rPr>
            <w:rStyle w:val="Hyperlink"/>
            <w:noProof/>
          </w:rPr>
          <w:t xml:space="preserve">Angular JS </w:t>
        </w:r>
        <w:r w:rsidRPr="00FF4C27">
          <w:rPr>
            <w:rStyle w:val="Hyperlink"/>
            <w:noProof/>
            <w:vertAlign w:val="superscript"/>
          </w:rPr>
          <w:t>3</w:t>
        </w:r>
        <w:r>
          <w:rPr>
            <w:noProof/>
            <w:webHidden/>
          </w:rPr>
          <w:tab/>
        </w:r>
        <w:r>
          <w:rPr>
            <w:noProof/>
            <w:webHidden/>
          </w:rPr>
          <w:fldChar w:fldCharType="begin"/>
        </w:r>
        <w:r>
          <w:rPr>
            <w:noProof/>
            <w:webHidden/>
          </w:rPr>
          <w:instrText xml:space="preserve"> PAGEREF _Toc495240222 \h </w:instrText>
        </w:r>
        <w:r>
          <w:rPr>
            <w:noProof/>
            <w:webHidden/>
          </w:rPr>
        </w:r>
        <w:r>
          <w:rPr>
            <w:noProof/>
            <w:webHidden/>
          </w:rPr>
          <w:fldChar w:fldCharType="separate"/>
        </w:r>
        <w:r>
          <w:rPr>
            <w:noProof/>
            <w:webHidden/>
          </w:rPr>
          <w:t>12</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23" w:history="1">
        <w:r w:rsidRPr="00FF4C27">
          <w:rPr>
            <w:rStyle w:val="Hyperlink"/>
            <w:noProof/>
          </w:rPr>
          <w:t>4.2.2</w:t>
        </w:r>
        <w:r>
          <w:rPr>
            <w:rFonts w:asciiTheme="minorHAnsi" w:eastAsiaTheme="minorEastAsia" w:hAnsiTheme="minorHAnsi" w:cstheme="minorBidi"/>
            <w:b w:val="0"/>
            <w:noProof/>
            <w:sz w:val="22"/>
            <w:szCs w:val="22"/>
            <w:lang w:eastAsia="pt-BR"/>
          </w:rPr>
          <w:tab/>
        </w:r>
        <w:r w:rsidRPr="00FF4C27">
          <w:rPr>
            <w:rStyle w:val="Hyperlink"/>
            <w:noProof/>
          </w:rPr>
          <w:t xml:space="preserve">Bootstrap </w:t>
        </w:r>
        <w:r w:rsidRPr="00FF4C27">
          <w:rPr>
            <w:rStyle w:val="Hyperlink"/>
            <w:noProof/>
            <w:vertAlign w:val="superscript"/>
          </w:rPr>
          <w:t>4</w:t>
        </w:r>
        <w:r>
          <w:rPr>
            <w:noProof/>
            <w:webHidden/>
          </w:rPr>
          <w:tab/>
        </w:r>
        <w:r>
          <w:rPr>
            <w:noProof/>
            <w:webHidden/>
          </w:rPr>
          <w:fldChar w:fldCharType="begin"/>
        </w:r>
        <w:r>
          <w:rPr>
            <w:noProof/>
            <w:webHidden/>
          </w:rPr>
          <w:instrText xml:space="preserve"> PAGEREF _Toc495240223 \h </w:instrText>
        </w:r>
        <w:r>
          <w:rPr>
            <w:noProof/>
            <w:webHidden/>
          </w:rPr>
        </w:r>
        <w:r>
          <w:rPr>
            <w:noProof/>
            <w:webHidden/>
          </w:rPr>
          <w:fldChar w:fldCharType="separate"/>
        </w:r>
        <w:r>
          <w:rPr>
            <w:noProof/>
            <w:webHidden/>
          </w:rPr>
          <w:t>12</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24" w:history="1">
        <w:r w:rsidRPr="00FF4C27">
          <w:rPr>
            <w:rStyle w:val="Hyperlink"/>
            <w:noProof/>
          </w:rPr>
          <w:t>4.2.3</w:t>
        </w:r>
        <w:r>
          <w:rPr>
            <w:rFonts w:asciiTheme="minorHAnsi" w:eastAsiaTheme="minorEastAsia" w:hAnsiTheme="minorHAnsi" w:cstheme="minorBidi"/>
            <w:b w:val="0"/>
            <w:noProof/>
            <w:sz w:val="22"/>
            <w:szCs w:val="22"/>
            <w:lang w:eastAsia="pt-BR"/>
          </w:rPr>
          <w:tab/>
        </w:r>
        <w:r w:rsidRPr="00FF4C27">
          <w:rPr>
            <w:rStyle w:val="Hyperlink"/>
            <w:noProof/>
          </w:rPr>
          <w:t xml:space="preserve">Spring Boot </w:t>
        </w:r>
        <w:r w:rsidRPr="00FF4C27">
          <w:rPr>
            <w:rStyle w:val="Hyperlink"/>
            <w:noProof/>
            <w:vertAlign w:val="superscript"/>
          </w:rPr>
          <w:t>5</w:t>
        </w:r>
        <w:r>
          <w:rPr>
            <w:noProof/>
            <w:webHidden/>
          </w:rPr>
          <w:tab/>
        </w:r>
        <w:r>
          <w:rPr>
            <w:noProof/>
            <w:webHidden/>
          </w:rPr>
          <w:fldChar w:fldCharType="begin"/>
        </w:r>
        <w:r>
          <w:rPr>
            <w:noProof/>
            <w:webHidden/>
          </w:rPr>
          <w:instrText xml:space="preserve"> PAGEREF _Toc495240224 \h </w:instrText>
        </w:r>
        <w:r>
          <w:rPr>
            <w:noProof/>
            <w:webHidden/>
          </w:rPr>
        </w:r>
        <w:r>
          <w:rPr>
            <w:noProof/>
            <w:webHidden/>
          </w:rPr>
          <w:fldChar w:fldCharType="separate"/>
        </w:r>
        <w:r>
          <w:rPr>
            <w:noProof/>
            <w:webHidden/>
          </w:rPr>
          <w:t>12</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25" w:history="1">
        <w:r w:rsidRPr="00FF4C27">
          <w:rPr>
            <w:rStyle w:val="Hyperlink"/>
            <w:noProof/>
          </w:rPr>
          <w:t>4.3</w:t>
        </w:r>
        <w:r>
          <w:rPr>
            <w:rFonts w:asciiTheme="minorHAnsi" w:eastAsiaTheme="minorEastAsia" w:hAnsiTheme="minorHAnsi" w:cstheme="minorBidi"/>
            <w:caps w:val="0"/>
            <w:noProof/>
            <w:sz w:val="22"/>
            <w:szCs w:val="22"/>
            <w:lang w:eastAsia="pt-BR"/>
          </w:rPr>
          <w:tab/>
        </w:r>
        <w:r w:rsidRPr="00FF4C27">
          <w:rPr>
            <w:rStyle w:val="Hyperlink"/>
            <w:noProof/>
          </w:rPr>
          <w:t>BANCO DE DADOS</w:t>
        </w:r>
        <w:r>
          <w:rPr>
            <w:noProof/>
            <w:webHidden/>
          </w:rPr>
          <w:tab/>
        </w:r>
        <w:r>
          <w:rPr>
            <w:noProof/>
            <w:webHidden/>
          </w:rPr>
          <w:fldChar w:fldCharType="begin"/>
        </w:r>
        <w:r>
          <w:rPr>
            <w:noProof/>
            <w:webHidden/>
          </w:rPr>
          <w:instrText xml:space="preserve"> PAGEREF _Toc495240225 \h </w:instrText>
        </w:r>
        <w:r>
          <w:rPr>
            <w:noProof/>
            <w:webHidden/>
          </w:rPr>
        </w:r>
        <w:r>
          <w:rPr>
            <w:noProof/>
            <w:webHidden/>
          </w:rPr>
          <w:fldChar w:fldCharType="separate"/>
        </w:r>
        <w:r>
          <w:rPr>
            <w:noProof/>
            <w:webHidden/>
          </w:rPr>
          <w:t>12</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26" w:history="1">
        <w:r w:rsidRPr="00FF4C27">
          <w:rPr>
            <w:rStyle w:val="Hyperlink"/>
            <w:noProof/>
          </w:rPr>
          <w:t>4.3.1</w:t>
        </w:r>
        <w:r>
          <w:rPr>
            <w:rFonts w:asciiTheme="minorHAnsi" w:eastAsiaTheme="minorEastAsia" w:hAnsiTheme="minorHAnsi" w:cstheme="minorBidi"/>
            <w:b w:val="0"/>
            <w:noProof/>
            <w:sz w:val="22"/>
            <w:szCs w:val="22"/>
            <w:lang w:eastAsia="pt-BR"/>
          </w:rPr>
          <w:tab/>
        </w:r>
        <w:r w:rsidRPr="00FF4C27">
          <w:rPr>
            <w:rStyle w:val="Hyperlink"/>
            <w:noProof/>
          </w:rPr>
          <w:t xml:space="preserve">Postgres </w:t>
        </w:r>
        <w:r w:rsidRPr="00FF4C27">
          <w:rPr>
            <w:rStyle w:val="Hyperlink"/>
            <w:noProof/>
            <w:vertAlign w:val="superscript"/>
          </w:rPr>
          <w:t>6</w:t>
        </w:r>
        <w:r>
          <w:rPr>
            <w:noProof/>
            <w:webHidden/>
          </w:rPr>
          <w:tab/>
        </w:r>
        <w:r>
          <w:rPr>
            <w:noProof/>
            <w:webHidden/>
          </w:rPr>
          <w:fldChar w:fldCharType="begin"/>
        </w:r>
        <w:r>
          <w:rPr>
            <w:noProof/>
            <w:webHidden/>
          </w:rPr>
          <w:instrText xml:space="preserve"> PAGEREF _Toc495240226 \h </w:instrText>
        </w:r>
        <w:r>
          <w:rPr>
            <w:noProof/>
            <w:webHidden/>
          </w:rPr>
        </w:r>
        <w:r>
          <w:rPr>
            <w:noProof/>
            <w:webHidden/>
          </w:rPr>
          <w:fldChar w:fldCharType="separate"/>
        </w:r>
        <w:r>
          <w:rPr>
            <w:noProof/>
            <w:webHidden/>
          </w:rPr>
          <w:t>12</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27" w:history="1">
        <w:r w:rsidRPr="00FF4C27">
          <w:rPr>
            <w:rStyle w:val="Hyperlink"/>
            <w:noProof/>
          </w:rPr>
          <w:t>4.4</w:t>
        </w:r>
        <w:r>
          <w:rPr>
            <w:rFonts w:asciiTheme="minorHAnsi" w:eastAsiaTheme="minorEastAsia" w:hAnsiTheme="minorHAnsi" w:cstheme="minorBidi"/>
            <w:caps w:val="0"/>
            <w:noProof/>
            <w:sz w:val="22"/>
            <w:szCs w:val="22"/>
            <w:lang w:eastAsia="pt-BR"/>
          </w:rPr>
          <w:tab/>
        </w:r>
        <w:r w:rsidRPr="00FF4C27">
          <w:rPr>
            <w:rStyle w:val="Hyperlink"/>
            <w:noProof/>
          </w:rPr>
          <w:t>AMBIENTE DE DESENVOLVIMENTO</w:t>
        </w:r>
        <w:r>
          <w:rPr>
            <w:noProof/>
            <w:webHidden/>
          </w:rPr>
          <w:tab/>
        </w:r>
        <w:r>
          <w:rPr>
            <w:noProof/>
            <w:webHidden/>
          </w:rPr>
          <w:fldChar w:fldCharType="begin"/>
        </w:r>
        <w:r>
          <w:rPr>
            <w:noProof/>
            <w:webHidden/>
          </w:rPr>
          <w:instrText xml:space="preserve"> PAGEREF _Toc495240227 \h </w:instrText>
        </w:r>
        <w:r>
          <w:rPr>
            <w:noProof/>
            <w:webHidden/>
          </w:rPr>
        </w:r>
        <w:r>
          <w:rPr>
            <w:noProof/>
            <w:webHidden/>
          </w:rPr>
          <w:fldChar w:fldCharType="separate"/>
        </w:r>
        <w:r>
          <w:rPr>
            <w:noProof/>
            <w:webHidden/>
          </w:rPr>
          <w:t>13</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28" w:history="1">
        <w:r w:rsidRPr="00FF4C27">
          <w:rPr>
            <w:rStyle w:val="Hyperlink"/>
            <w:noProof/>
          </w:rPr>
          <w:t>4.4.1</w:t>
        </w:r>
        <w:r>
          <w:rPr>
            <w:rFonts w:asciiTheme="minorHAnsi" w:eastAsiaTheme="minorEastAsia" w:hAnsiTheme="minorHAnsi" w:cstheme="minorBidi"/>
            <w:b w:val="0"/>
            <w:noProof/>
            <w:sz w:val="22"/>
            <w:szCs w:val="22"/>
            <w:lang w:eastAsia="pt-BR"/>
          </w:rPr>
          <w:tab/>
        </w:r>
        <w:r w:rsidRPr="00FF4C27">
          <w:rPr>
            <w:rStyle w:val="Hyperlink"/>
            <w:noProof/>
          </w:rPr>
          <w:t xml:space="preserve">Eclipse </w:t>
        </w:r>
        <w:r w:rsidRPr="00FF4C27">
          <w:rPr>
            <w:rStyle w:val="Hyperlink"/>
            <w:noProof/>
            <w:vertAlign w:val="superscript"/>
          </w:rPr>
          <w:t>7</w:t>
        </w:r>
        <w:r>
          <w:rPr>
            <w:noProof/>
            <w:webHidden/>
          </w:rPr>
          <w:tab/>
        </w:r>
        <w:r>
          <w:rPr>
            <w:noProof/>
            <w:webHidden/>
          </w:rPr>
          <w:fldChar w:fldCharType="begin"/>
        </w:r>
        <w:r>
          <w:rPr>
            <w:noProof/>
            <w:webHidden/>
          </w:rPr>
          <w:instrText xml:space="preserve"> PAGEREF _Toc495240228 \h </w:instrText>
        </w:r>
        <w:r>
          <w:rPr>
            <w:noProof/>
            <w:webHidden/>
          </w:rPr>
        </w:r>
        <w:r>
          <w:rPr>
            <w:noProof/>
            <w:webHidden/>
          </w:rPr>
          <w:fldChar w:fldCharType="separate"/>
        </w:r>
        <w:r>
          <w:rPr>
            <w:noProof/>
            <w:webHidden/>
          </w:rPr>
          <w:t>13</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29" w:history="1">
        <w:r w:rsidRPr="00FF4C27">
          <w:rPr>
            <w:rStyle w:val="Hyperlink"/>
            <w:noProof/>
          </w:rPr>
          <w:t>4.4.2</w:t>
        </w:r>
        <w:r>
          <w:rPr>
            <w:rFonts w:asciiTheme="minorHAnsi" w:eastAsiaTheme="minorEastAsia" w:hAnsiTheme="minorHAnsi" w:cstheme="minorBidi"/>
            <w:b w:val="0"/>
            <w:noProof/>
            <w:sz w:val="22"/>
            <w:szCs w:val="22"/>
            <w:lang w:eastAsia="pt-BR"/>
          </w:rPr>
          <w:tab/>
        </w:r>
        <w:r w:rsidRPr="00FF4C27">
          <w:rPr>
            <w:rStyle w:val="Hyperlink"/>
            <w:noProof/>
          </w:rPr>
          <w:t xml:space="preserve">Visual Studio Code </w:t>
        </w:r>
        <w:r w:rsidRPr="00FF4C27">
          <w:rPr>
            <w:rStyle w:val="Hyperlink"/>
            <w:noProof/>
            <w:vertAlign w:val="superscript"/>
          </w:rPr>
          <w:t>8</w:t>
        </w:r>
        <w:r>
          <w:rPr>
            <w:noProof/>
            <w:webHidden/>
          </w:rPr>
          <w:tab/>
        </w:r>
        <w:r>
          <w:rPr>
            <w:noProof/>
            <w:webHidden/>
          </w:rPr>
          <w:fldChar w:fldCharType="begin"/>
        </w:r>
        <w:r>
          <w:rPr>
            <w:noProof/>
            <w:webHidden/>
          </w:rPr>
          <w:instrText xml:space="preserve"> PAGEREF _Toc495240229 \h </w:instrText>
        </w:r>
        <w:r>
          <w:rPr>
            <w:noProof/>
            <w:webHidden/>
          </w:rPr>
        </w:r>
        <w:r>
          <w:rPr>
            <w:noProof/>
            <w:webHidden/>
          </w:rPr>
          <w:fldChar w:fldCharType="separate"/>
        </w:r>
        <w:r>
          <w:rPr>
            <w:noProof/>
            <w:webHidden/>
          </w:rPr>
          <w:t>13</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30" w:history="1">
        <w:r w:rsidRPr="00FF4C27">
          <w:rPr>
            <w:rStyle w:val="Hyperlink"/>
            <w:noProof/>
          </w:rPr>
          <w:t>4.5</w:t>
        </w:r>
        <w:r>
          <w:rPr>
            <w:rFonts w:asciiTheme="minorHAnsi" w:eastAsiaTheme="minorEastAsia" w:hAnsiTheme="minorHAnsi" w:cstheme="minorBidi"/>
            <w:caps w:val="0"/>
            <w:noProof/>
            <w:sz w:val="22"/>
            <w:szCs w:val="22"/>
            <w:lang w:eastAsia="pt-BR"/>
          </w:rPr>
          <w:tab/>
        </w:r>
        <w:r w:rsidRPr="00FF4C27">
          <w:rPr>
            <w:rStyle w:val="Hyperlink"/>
            <w:noProof/>
          </w:rPr>
          <w:t>ARTEFATOS DE VERSIONAMENTO</w:t>
        </w:r>
        <w:r>
          <w:rPr>
            <w:noProof/>
            <w:webHidden/>
          </w:rPr>
          <w:tab/>
        </w:r>
        <w:r>
          <w:rPr>
            <w:noProof/>
            <w:webHidden/>
          </w:rPr>
          <w:fldChar w:fldCharType="begin"/>
        </w:r>
        <w:r>
          <w:rPr>
            <w:noProof/>
            <w:webHidden/>
          </w:rPr>
          <w:instrText xml:space="preserve"> PAGEREF _Toc495240230 \h </w:instrText>
        </w:r>
        <w:r>
          <w:rPr>
            <w:noProof/>
            <w:webHidden/>
          </w:rPr>
        </w:r>
        <w:r>
          <w:rPr>
            <w:noProof/>
            <w:webHidden/>
          </w:rPr>
          <w:fldChar w:fldCharType="separate"/>
        </w:r>
        <w:r>
          <w:rPr>
            <w:noProof/>
            <w:webHidden/>
          </w:rPr>
          <w:t>14</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31" w:history="1">
        <w:r w:rsidRPr="00FF4C27">
          <w:rPr>
            <w:rStyle w:val="Hyperlink"/>
            <w:noProof/>
          </w:rPr>
          <w:t>4.5.1</w:t>
        </w:r>
        <w:r>
          <w:rPr>
            <w:rFonts w:asciiTheme="minorHAnsi" w:eastAsiaTheme="minorEastAsia" w:hAnsiTheme="minorHAnsi" w:cstheme="minorBidi"/>
            <w:b w:val="0"/>
            <w:noProof/>
            <w:sz w:val="22"/>
            <w:szCs w:val="22"/>
            <w:lang w:eastAsia="pt-BR"/>
          </w:rPr>
          <w:tab/>
        </w:r>
        <w:r w:rsidRPr="00FF4C27">
          <w:rPr>
            <w:rStyle w:val="Hyperlink"/>
            <w:noProof/>
          </w:rPr>
          <w:t xml:space="preserve">Git </w:t>
        </w:r>
        <w:r w:rsidRPr="00FF4C27">
          <w:rPr>
            <w:rStyle w:val="Hyperlink"/>
            <w:noProof/>
            <w:vertAlign w:val="superscript"/>
          </w:rPr>
          <w:t>9</w:t>
        </w:r>
        <w:r>
          <w:rPr>
            <w:noProof/>
            <w:webHidden/>
          </w:rPr>
          <w:tab/>
        </w:r>
        <w:r>
          <w:rPr>
            <w:noProof/>
            <w:webHidden/>
          </w:rPr>
          <w:fldChar w:fldCharType="begin"/>
        </w:r>
        <w:r>
          <w:rPr>
            <w:noProof/>
            <w:webHidden/>
          </w:rPr>
          <w:instrText xml:space="preserve"> PAGEREF _Toc495240231 \h </w:instrText>
        </w:r>
        <w:r>
          <w:rPr>
            <w:noProof/>
            <w:webHidden/>
          </w:rPr>
        </w:r>
        <w:r>
          <w:rPr>
            <w:noProof/>
            <w:webHidden/>
          </w:rPr>
          <w:fldChar w:fldCharType="separate"/>
        </w:r>
        <w:r>
          <w:rPr>
            <w:noProof/>
            <w:webHidden/>
          </w:rPr>
          <w:t>14</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32" w:history="1">
        <w:r w:rsidRPr="00FF4C27">
          <w:rPr>
            <w:rStyle w:val="Hyperlink"/>
            <w:noProof/>
          </w:rPr>
          <w:t>4.5.2</w:t>
        </w:r>
        <w:r>
          <w:rPr>
            <w:rFonts w:asciiTheme="minorHAnsi" w:eastAsiaTheme="minorEastAsia" w:hAnsiTheme="minorHAnsi" w:cstheme="minorBidi"/>
            <w:b w:val="0"/>
            <w:noProof/>
            <w:sz w:val="22"/>
            <w:szCs w:val="22"/>
            <w:lang w:eastAsia="pt-BR"/>
          </w:rPr>
          <w:tab/>
        </w:r>
        <w:r w:rsidRPr="00FF4C27">
          <w:rPr>
            <w:rStyle w:val="Hyperlink"/>
            <w:noProof/>
          </w:rPr>
          <w:t xml:space="preserve">Github </w:t>
        </w:r>
        <w:r w:rsidRPr="00FF4C27">
          <w:rPr>
            <w:rStyle w:val="Hyperlink"/>
            <w:noProof/>
            <w:vertAlign w:val="superscript"/>
          </w:rPr>
          <w:t>10</w:t>
        </w:r>
        <w:r>
          <w:rPr>
            <w:noProof/>
            <w:webHidden/>
          </w:rPr>
          <w:tab/>
        </w:r>
        <w:r>
          <w:rPr>
            <w:noProof/>
            <w:webHidden/>
          </w:rPr>
          <w:fldChar w:fldCharType="begin"/>
        </w:r>
        <w:r>
          <w:rPr>
            <w:noProof/>
            <w:webHidden/>
          </w:rPr>
          <w:instrText xml:space="preserve"> PAGEREF _Toc495240232 \h </w:instrText>
        </w:r>
        <w:r>
          <w:rPr>
            <w:noProof/>
            <w:webHidden/>
          </w:rPr>
        </w:r>
        <w:r>
          <w:rPr>
            <w:noProof/>
            <w:webHidden/>
          </w:rPr>
          <w:fldChar w:fldCharType="separate"/>
        </w:r>
        <w:r>
          <w:rPr>
            <w:noProof/>
            <w:webHidden/>
          </w:rPr>
          <w:t>14</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33" w:history="1">
        <w:r w:rsidRPr="00FF4C27">
          <w:rPr>
            <w:rStyle w:val="Hyperlink"/>
            <w:noProof/>
          </w:rPr>
          <w:t>4.6</w:t>
        </w:r>
        <w:r>
          <w:rPr>
            <w:rFonts w:asciiTheme="minorHAnsi" w:eastAsiaTheme="minorEastAsia" w:hAnsiTheme="minorHAnsi" w:cstheme="minorBidi"/>
            <w:caps w:val="0"/>
            <w:noProof/>
            <w:sz w:val="22"/>
            <w:szCs w:val="22"/>
            <w:lang w:eastAsia="pt-BR"/>
          </w:rPr>
          <w:tab/>
        </w:r>
        <w:r w:rsidRPr="00FF4C27">
          <w:rPr>
            <w:rStyle w:val="Hyperlink"/>
            <w:noProof/>
          </w:rPr>
          <w:t>ARTEFATO DE MODELAGEM</w:t>
        </w:r>
        <w:r>
          <w:rPr>
            <w:noProof/>
            <w:webHidden/>
          </w:rPr>
          <w:tab/>
        </w:r>
        <w:r>
          <w:rPr>
            <w:noProof/>
            <w:webHidden/>
          </w:rPr>
          <w:fldChar w:fldCharType="begin"/>
        </w:r>
        <w:r>
          <w:rPr>
            <w:noProof/>
            <w:webHidden/>
          </w:rPr>
          <w:instrText xml:space="preserve"> PAGEREF _Toc495240233 \h </w:instrText>
        </w:r>
        <w:r>
          <w:rPr>
            <w:noProof/>
            <w:webHidden/>
          </w:rPr>
        </w:r>
        <w:r>
          <w:rPr>
            <w:noProof/>
            <w:webHidden/>
          </w:rPr>
          <w:fldChar w:fldCharType="separate"/>
        </w:r>
        <w:r>
          <w:rPr>
            <w:noProof/>
            <w:webHidden/>
          </w:rPr>
          <w:t>14</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34" w:history="1">
        <w:r w:rsidRPr="00FF4C27">
          <w:rPr>
            <w:rStyle w:val="Hyperlink"/>
            <w:noProof/>
          </w:rPr>
          <w:t>4.6.1</w:t>
        </w:r>
        <w:r>
          <w:rPr>
            <w:rFonts w:asciiTheme="minorHAnsi" w:eastAsiaTheme="minorEastAsia" w:hAnsiTheme="minorHAnsi" w:cstheme="minorBidi"/>
            <w:b w:val="0"/>
            <w:noProof/>
            <w:sz w:val="22"/>
            <w:szCs w:val="22"/>
            <w:lang w:eastAsia="pt-BR"/>
          </w:rPr>
          <w:tab/>
        </w:r>
        <w:r w:rsidRPr="00FF4C27">
          <w:rPr>
            <w:rStyle w:val="Hyperlink"/>
            <w:noProof/>
          </w:rPr>
          <w:t xml:space="preserve">Dezign </w:t>
        </w:r>
        <w:r w:rsidRPr="00FF4C27">
          <w:rPr>
            <w:rStyle w:val="Hyperlink"/>
            <w:noProof/>
            <w:vertAlign w:val="superscript"/>
          </w:rPr>
          <w:t>11</w:t>
        </w:r>
        <w:r>
          <w:rPr>
            <w:noProof/>
            <w:webHidden/>
          </w:rPr>
          <w:tab/>
        </w:r>
        <w:r>
          <w:rPr>
            <w:noProof/>
            <w:webHidden/>
          </w:rPr>
          <w:fldChar w:fldCharType="begin"/>
        </w:r>
        <w:r>
          <w:rPr>
            <w:noProof/>
            <w:webHidden/>
          </w:rPr>
          <w:instrText xml:space="preserve"> PAGEREF _Toc495240234 \h </w:instrText>
        </w:r>
        <w:r>
          <w:rPr>
            <w:noProof/>
            <w:webHidden/>
          </w:rPr>
        </w:r>
        <w:r>
          <w:rPr>
            <w:noProof/>
            <w:webHidden/>
          </w:rPr>
          <w:fldChar w:fldCharType="separate"/>
        </w:r>
        <w:r>
          <w:rPr>
            <w:noProof/>
            <w:webHidden/>
          </w:rPr>
          <w:t>14</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35" w:history="1">
        <w:r w:rsidRPr="00FF4C27">
          <w:rPr>
            <w:rStyle w:val="Hyperlink"/>
            <w:noProof/>
          </w:rPr>
          <w:t>4.6.2</w:t>
        </w:r>
        <w:r>
          <w:rPr>
            <w:rFonts w:asciiTheme="minorHAnsi" w:eastAsiaTheme="minorEastAsia" w:hAnsiTheme="minorHAnsi" w:cstheme="minorBidi"/>
            <w:b w:val="0"/>
            <w:noProof/>
            <w:sz w:val="22"/>
            <w:szCs w:val="22"/>
            <w:lang w:eastAsia="pt-BR"/>
          </w:rPr>
          <w:tab/>
        </w:r>
        <w:r w:rsidRPr="00FF4C27">
          <w:rPr>
            <w:rStyle w:val="Hyperlink"/>
            <w:noProof/>
          </w:rPr>
          <w:t xml:space="preserve">Bizagi </w:t>
        </w:r>
        <w:r w:rsidRPr="00FF4C27">
          <w:rPr>
            <w:rStyle w:val="Hyperlink"/>
            <w:noProof/>
            <w:vertAlign w:val="superscript"/>
          </w:rPr>
          <w:t>12</w:t>
        </w:r>
        <w:r>
          <w:rPr>
            <w:noProof/>
            <w:webHidden/>
          </w:rPr>
          <w:tab/>
        </w:r>
        <w:r>
          <w:rPr>
            <w:noProof/>
            <w:webHidden/>
          </w:rPr>
          <w:fldChar w:fldCharType="begin"/>
        </w:r>
        <w:r>
          <w:rPr>
            <w:noProof/>
            <w:webHidden/>
          </w:rPr>
          <w:instrText xml:space="preserve"> PAGEREF _Toc495240235 \h </w:instrText>
        </w:r>
        <w:r>
          <w:rPr>
            <w:noProof/>
            <w:webHidden/>
          </w:rPr>
        </w:r>
        <w:r>
          <w:rPr>
            <w:noProof/>
            <w:webHidden/>
          </w:rPr>
          <w:fldChar w:fldCharType="separate"/>
        </w:r>
        <w:r>
          <w:rPr>
            <w:noProof/>
            <w:webHidden/>
          </w:rPr>
          <w:t>15</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36" w:history="1">
        <w:r w:rsidRPr="00FF4C27">
          <w:rPr>
            <w:rStyle w:val="Hyperlink"/>
            <w:noProof/>
          </w:rPr>
          <w:t>4.7</w:t>
        </w:r>
        <w:r>
          <w:rPr>
            <w:rFonts w:asciiTheme="minorHAnsi" w:eastAsiaTheme="minorEastAsia" w:hAnsiTheme="minorHAnsi" w:cstheme="minorBidi"/>
            <w:caps w:val="0"/>
            <w:noProof/>
            <w:sz w:val="22"/>
            <w:szCs w:val="22"/>
            <w:lang w:eastAsia="pt-BR"/>
          </w:rPr>
          <w:tab/>
        </w:r>
        <w:r w:rsidRPr="00FF4C27">
          <w:rPr>
            <w:rStyle w:val="Hyperlink"/>
            <w:noProof/>
          </w:rPr>
          <w:t>INTEGRAÇÃO CONTÍNUA</w:t>
        </w:r>
        <w:r>
          <w:rPr>
            <w:noProof/>
            <w:webHidden/>
          </w:rPr>
          <w:tab/>
        </w:r>
        <w:r>
          <w:rPr>
            <w:noProof/>
            <w:webHidden/>
          </w:rPr>
          <w:fldChar w:fldCharType="begin"/>
        </w:r>
        <w:r>
          <w:rPr>
            <w:noProof/>
            <w:webHidden/>
          </w:rPr>
          <w:instrText xml:space="preserve"> PAGEREF _Toc495240236 \h </w:instrText>
        </w:r>
        <w:r>
          <w:rPr>
            <w:noProof/>
            <w:webHidden/>
          </w:rPr>
        </w:r>
        <w:r>
          <w:rPr>
            <w:noProof/>
            <w:webHidden/>
          </w:rPr>
          <w:fldChar w:fldCharType="separate"/>
        </w:r>
        <w:r>
          <w:rPr>
            <w:noProof/>
            <w:webHidden/>
          </w:rPr>
          <w:t>15</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37" w:history="1">
        <w:r w:rsidRPr="00FF4C27">
          <w:rPr>
            <w:rStyle w:val="Hyperlink"/>
            <w:noProof/>
          </w:rPr>
          <w:t>4.7.1</w:t>
        </w:r>
        <w:r>
          <w:rPr>
            <w:rFonts w:asciiTheme="minorHAnsi" w:eastAsiaTheme="minorEastAsia" w:hAnsiTheme="minorHAnsi" w:cstheme="minorBidi"/>
            <w:b w:val="0"/>
            <w:noProof/>
            <w:sz w:val="22"/>
            <w:szCs w:val="22"/>
            <w:lang w:eastAsia="pt-BR"/>
          </w:rPr>
          <w:tab/>
        </w:r>
        <w:r w:rsidRPr="00FF4C27">
          <w:rPr>
            <w:rStyle w:val="Hyperlink"/>
            <w:noProof/>
          </w:rPr>
          <w:t xml:space="preserve">Travis </w:t>
        </w:r>
        <w:r w:rsidRPr="00FF4C27">
          <w:rPr>
            <w:rStyle w:val="Hyperlink"/>
            <w:noProof/>
            <w:vertAlign w:val="superscript"/>
          </w:rPr>
          <w:t>13</w:t>
        </w:r>
        <w:r>
          <w:rPr>
            <w:noProof/>
            <w:webHidden/>
          </w:rPr>
          <w:tab/>
        </w:r>
        <w:r>
          <w:rPr>
            <w:noProof/>
            <w:webHidden/>
          </w:rPr>
          <w:fldChar w:fldCharType="begin"/>
        </w:r>
        <w:r>
          <w:rPr>
            <w:noProof/>
            <w:webHidden/>
          </w:rPr>
          <w:instrText xml:space="preserve"> PAGEREF _Toc495240237 \h </w:instrText>
        </w:r>
        <w:r>
          <w:rPr>
            <w:noProof/>
            <w:webHidden/>
          </w:rPr>
        </w:r>
        <w:r>
          <w:rPr>
            <w:noProof/>
            <w:webHidden/>
          </w:rPr>
          <w:fldChar w:fldCharType="separate"/>
        </w:r>
        <w:r>
          <w:rPr>
            <w:noProof/>
            <w:webHidden/>
          </w:rPr>
          <w:t>15</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38" w:history="1">
        <w:r w:rsidRPr="00FF4C27">
          <w:rPr>
            <w:rStyle w:val="Hyperlink"/>
            <w:noProof/>
          </w:rPr>
          <w:t>4.8</w:t>
        </w:r>
        <w:r>
          <w:rPr>
            <w:rFonts w:asciiTheme="minorHAnsi" w:eastAsiaTheme="minorEastAsia" w:hAnsiTheme="minorHAnsi" w:cstheme="minorBidi"/>
            <w:caps w:val="0"/>
            <w:noProof/>
            <w:sz w:val="22"/>
            <w:szCs w:val="22"/>
            <w:lang w:eastAsia="pt-BR"/>
          </w:rPr>
          <w:tab/>
        </w:r>
        <w:r w:rsidRPr="00FF4C27">
          <w:rPr>
            <w:rStyle w:val="Hyperlink"/>
            <w:noProof/>
          </w:rPr>
          <w:t>SERVIDOR DE HOSPEDAGEM</w:t>
        </w:r>
        <w:r>
          <w:rPr>
            <w:noProof/>
            <w:webHidden/>
          </w:rPr>
          <w:tab/>
        </w:r>
        <w:r>
          <w:rPr>
            <w:noProof/>
            <w:webHidden/>
          </w:rPr>
          <w:fldChar w:fldCharType="begin"/>
        </w:r>
        <w:r>
          <w:rPr>
            <w:noProof/>
            <w:webHidden/>
          </w:rPr>
          <w:instrText xml:space="preserve"> PAGEREF _Toc495240238 \h </w:instrText>
        </w:r>
        <w:r>
          <w:rPr>
            <w:noProof/>
            <w:webHidden/>
          </w:rPr>
        </w:r>
        <w:r>
          <w:rPr>
            <w:noProof/>
            <w:webHidden/>
          </w:rPr>
          <w:fldChar w:fldCharType="separate"/>
        </w:r>
        <w:r>
          <w:rPr>
            <w:noProof/>
            <w:webHidden/>
          </w:rPr>
          <w:t>15</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39" w:history="1">
        <w:r w:rsidRPr="00FF4C27">
          <w:rPr>
            <w:rStyle w:val="Hyperlink"/>
            <w:noProof/>
          </w:rPr>
          <w:t>4.8.1</w:t>
        </w:r>
        <w:r>
          <w:rPr>
            <w:rFonts w:asciiTheme="minorHAnsi" w:eastAsiaTheme="minorEastAsia" w:hAnsiTheme="minorHAnsi" w:cstheme="minorBidi"/>
            <w:b w:val="0"/>
            <w:noProof/>
            <w:sz w:val="22"/>
            <w:szCs w:val="22"/>
            <w:lang w:eastAsia="pt-BR"/>
          </w:rPr>
          <w:tab/>
        </w:r>
        <w:r w:rsidRPr="00FF4C27">
          <w:rPr>
            <w:rStyle w:val="Hyperlink"/>
            <w:noProof/>
          </w:rPr>
          <w:t xml:space="preserve">Heroku </w:t>
        </w:r>
        <w:r w:rsidRPr="00FF4C27">
          <w:rPr>
            <w:rStyle w:val="Hyperlink"/>
            <w:noProof/>
            <w:vertAlign w:val="superscript"/>
          </w:rPr>
          <w:t>14</w:t>
        </w:r>
        <w:r>
          <w:rPr>
            <w:noProof/>
            <w:webHidden/>
          </w:rPr>
          <w:tab/>
        </w:r>
        <w:r>
          <w:rPr>
            <w:noProof/>
            <w:webHidden/>
          </w:rPr>
          <w:fldChar w:fldCharType="begin"/>
        </w:r>
        <w:r>
          <w:rPr>
            <w:noProof/>
            <w:webHidden/>
          </w:rPr>
          <w:instrText xml:space="preserve"> PAGEREF _Toc495240239 \h </w:instrText>
        </w:r>
        <w:r>
          <w:rPr>
            <w:noProof/>
            <w:webHidden/>
          </w:rPr>
        </w:r>
        <w:r>
          <w:rPr>
            <w:noProof/>
            <w:webHidden/>
          </w:rPr>
          <w:fldChar w:fldCharType="separate"/>
        </w:r>
        <w:r>
          <w:rPr>
            <w:noProof/>
            <w:webHidden/>
          </w:rPr>
          <w:t>15</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40" w:history="1">
        <w:r w:rsidRPr="00FF4C27">
          <w:rPr>
            <w:rStyle w:val="Hyperlink"/>
            <w:noProof/>
          </w:rPr>
          <w:t>4.9</w:t>
        </w:r>
        <w:r>
          <w:rPr>
            <w:rFonts w:asciiTheme="minorHAnsi" w:eastAsiaTheme="minorEastAsia" w:hAnsiTheme="minorHAnsi" w:cstheme="minorBidi"/>
            <w:caps w:val="0"/>
            <w:noProof/>
            <w:sz w:val="22"/>
            <w:szCs w:val="22"/>
            <w:lang w:eastAsia="pt-BR"/>
          </w:rPr>
          <w:tab/>
        </w:r>
        <w:r w:rsidRPr="00FF4C27">
          <w:rPr>
            <w:rStyle w:val="Hyperlink"/>
            <w:noProof/>
          </w:rPr>
          <w:t>FERRAMENTA DE QA</w:t>
        </w:r>
        <w:r>
          <w:rPr>
            <w:noProof/>
            <w:webHidden/>
          </w:rPr>
          <w:tab/>
        </w:r>
        <w:r>
          <w:rPr>
            <w:noProof/>
            <w:webHidden/>
          </w:rPr>
          <w:fldChar w:fldCharType="begin"/>
        </w:r>
        <w:r>
          <w:rPr>
            <w:noProof/>
            <w:webHidden/>
          </w:rPr>
          <w:instrText xml:space="preserve"> PAGEREF _Toc495240240 \h </w:instrText>
        </w:r>
        <w:r>
          <w:rPr>
            <w:noProof/>
            <w:webHidden/>
          </w:rPr>
        </w:r>
        <w:r>
          <w:rPr>
            <w:noProof/>
            <w:webHidden/>
          </w:rPr>
          <w:fldChar w:fldCharType="separate"/>
        </w:r>
        <w:r>
          <w:rPr>
            <w:noProof/>
            <w:webHidden/>
          </w:rPr>
          <w:t>16</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41" w:history="1">
        <w:r w:rsidRPr="00FF4C27">
          <w:rPr>
            <w:rStyle w:val="Hyperlink"/>
            <w:noProof/>
            <w:vertAlign w:val="superscript"/>
          </w:rPr>
          <w:t>4.9.1</w:t>
        </w:r>
        <w:r>
          <w:rPr>
            <w:rFonts w:asciiTheme="minorHAnsi" w:eastAsiaTheme="minorEastAsia" w:hAnsiTheme="minorHAnsi" w:cstheme="minorBidi"/>
            <w:b w:val="0"/>
            <w:noProof/>
            <w:sz w:val="22"/>
            <w:szCs w:val="22"/>
            <w:lang w:eastAsia="pt-BR"/>
          </w:rPr>
          <w:tab/>
        </w:r>
        <w:r w:rsidRPr="00FF4C27">
          <w:rPr>
            <w:rStyle w:val="Hyperlink"/>
            <w:noProof/>
          </w:rPr>
          <w:t xml:space="preserve">Sonar </w:t>
        </w:r>
        <w:r w:rsidRPr="00FF4C27">
          <w:rPr>
            <w:rStyle w:val="Hyperlink"/>
            <w:noProof/>
            <w:vertAlign w:val="superscript"/>
          </w:rPr>
          <w:t>15</w:t>
        </w:r>
        <w:r>
          <w:rPr>
            <w:noProof/>
            <w:webHidden/>
          </w:rPr>
          <w:tab/>
        </w:r>
        <w:r>
          <w:rPr>
            <w:noProof/>
            <w:webHidden/>
          </w:rPr>
          <w:fldChar w:fldCharType="begin"/>
        </w:r>
        <w:r>
          <w:rPr>
            <w:noProof/>
            <w:webHidden/>
          </w:rPr>
          <w:instrText xml:space="preserve"> PAGEREF _Toc495240241 \h </w:instrText>
        </w:r>
        <w:r>
          <w:rPr>
            <w:noProof/>
            <w:webHidden/>
          </w:rPr>
        </w:r>
        <w:r>
          <w:rPr>
            <w:noProof/>
            <w:webHidden/>
          </w:rPr>
          <w:fldChar w:fldCharType="separate"/>
        </w:r>
        <w:r>
          <w:rPr>
            <w:noProof/>
            <w:webHidden/>
          </w:rPr>
          <w:t>16</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42" w:history="1">
        <w:r w:rsidRPr="00FF4C27">
          <w:rPr>
            <w:rStyle w:val="Hyperlink"/>
            <w:noProof/>
          </w:rPr>
          <w:t>4.10</w:t>
        </w:r>
        <w:r>
          <w:rPr>
            <w:rFonts w:asciiTheme="minorHAnsi" w:eastAsiaTheme="minorEastAsia" w:hAnsiTheme="minorHAnsi" w:cstheme="minorBidi"/>
            <w:caps w:val="0"/>
            <w:noProof/>
            <w:sz w:val="22"/>
            <w:szCs w:val="22"/>
            <w:lang w:eastAsia="pt-BR"/>
          </w:rPr>
          <w:tab/>
        </w:r>
        <w:r w:rsidRPr="00FF4C27">
          <w:rPr>
            <w:rStyle w:val="Hyperlink"/>
            <w:noProof/>
          </w:rPr>
          <w:t>BIBLIOTECAS EXTERNAS</w:t>
        </w:r>
        <w:r>
          <w:rPr>
            <w:noProof/>
            <w:webHidden/>
          </w:rPr>
          <w:tab/>
        </w:r>
        <w:r>
          <w:rPr>
            <w:noProof/>
            <w:webHidden/>
          </w:rPr>
          <w:fldChar w:fldCharType="begin"/>
        </w:r>
        <w:r>
          <w:rPr>
            <w:noProof/>
            <w:webHidden/>
          </w:rPr>
          <w:instrText xml:space="preserve"> PAGEREF _Toc495240242 \h </w:instrText>
        </w:r>
        <w:r>
          <w:rPr>
            <w:noProof/>
            <w:webHidden/>
          </w:rPr>
        </w:r>
        <w:r>
          <w:rPr>
            <w:noProof/>
            <w:webHidden/>
          </w:rPr>
          <w:fldChar w:fldCharType="separate"/>
        </w:r>
        <w:r>
          <w:rPr>
            <w:noProof/>
            <w:webHidden/>
          </w:rPr>
          <w:t>16</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43" w:history="1">
        <w:r w:rsidRPr="00FF4C27">
          <w:rPr>
            <w:rStyle w:val="Hyperlink"/>
            <w:noProof/>
          </w:rPr>
          <w:t>4.10.1</w:t>
        </w:r>
        <w:r>
          <w:rPr>
            <w:rFonts w:asciiTheme="minorHAnsi" w:eastAsiaTheme="minorEastAsia" w:hAnsiTheme="minorHAnsi" w:cstheme="minorBidi"/>
            <w:b w:val="0"/>
            <w:noProof/>
            <w:sz w:val="22"/>
            <w:szCs w:val="22"/>
            <w:lang w:eastAsia="pt-BR"/>
          </w:rPr>
          <w:tab/>
        </w:r>
        <w:r w:rsidRPr="00FF4C27">
          <w:rPr>
            <w:rStyle w:val="Hyperlink"/>
            <w:noProof/>
          </w:rPr>
          <w:t xml:space="preserve">Api  Swagger 2 </w:t>
        </w:r>
        <w:r w:rsidRPr="00FF4C27">
          <w:rPr>
            <w:rStyle w:val="Hyperlink"/>
            <w:noProof/>
            <w:vertAlign w:val="superscript"/>
          </w:rPr>
          <w:t>16</w:t>
        </w:r>
        <w:r>
          <w:rPr>
            <w:noProof/>
            <w:webHidden/>
          </w:rPr>
          <w:tab/>
        </w:r>
        <w:r>
          <w:rPr>
            <w:noProof/>
            <w:webHidden/>
          </w:rPr>
          <w:fldChar w:fldCharType="begin"/>
        </w:r>
        <w:r>
          <w:rPr>
            <w:noProof/>
            <w:webHidden/>
          </w:rPr>
          <w:instrText xml:space="preserve"> PAGEREF _Toc495240243 \h </w:instrText>
        </w:r>
        <w:r>
          <w:rPr>
            <w:noProof/>
            <w:webHidden/>
          </w:rPr>
        </w:r>
        <w:r>
          <w:rPr>
            <w:noProof/>
            <w:webHidden/>
          </w:rPr>
          <w:fldChar w:fldCharType="separate"/>
        </w:r>
        <w:r>
          <w:rPr>
            <w:noProof/>
            <w:webHidden/>
          </w:rPr>
          <w:t>16</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44" w:history="1">
        <w:r w:rsidRPr="00FF4C27">
          <w:rPr>
            <w:rStyle w:val="Hyperlink"/>
            <w:noProof/>
          </w:rPr>
          <w:t>4.10.2</w:t>
        </w:r>
        <w:r>
          <w:rPr>
            <w:rFonts w:asciiTheme="minorHAnsi" w:eastAsiaTheme="minorEastAsia" w:hAnsiTheme="minorHAnsi" w:cstheme="minorBidi"/>
            <w:b w:val="0"/>
            <w:noProof/>
            <w:sz w:val="22"/>
            <w:szCs w:val="22"/>
            <w:lang w:eastAsia="pt-BR"/>
          </w:rPr>
          <w:tab/>
        </w:r>
        <w:r w:rsidRPr="00FF4C27">
          <w:rPr>
            <w:rStyle w:val="Hyperlink"/>
            <w:noProof/>
          </w:rPr>
          <w:t xml:space="preserve">Api Google Maps </w:t>
        </w:r>
        <w:r w:rsidRPr="00FF4C27">
          <w:rPr>
            <w:rStyle w:val="Hyperlink"/>
            <w:noProof/>
            <w:vertAlign w:val="superscript"/>
          </w:rPr>
          <w:t>17</w:t>
        </w:r>
        <w:r>
          <w:rPr>
            <w:noProof/>
            <w:webHidden/>
          </w:rPr>
          <w:tab/>
        </w:r>
        <w:r>
          <w:rPr>
            <w:noProof/>
            <w:webHidden/>
          </w:rPr>
          <w:fldChar w:fldCharType="begin"/>
        </w:r>
        <w:r>
          <w:rPr>
            <w:noProof/>
            <w:webHidden/>
          </w:rPr>
          <w:instrText xml:space="preserve"> PAGEREF _Toc495240244 \h </w:instrText>
        </w:r>
        <w:r>
          <w:rPr>
            <w:noProof/>
            <w:webHidden/>
          </w:rPr>
        </w:r>
        <w:r>
          <w:rPr>
            <w:noProof/>
            <w:webHidden/>
          </w:rPr>
          <w:fldChar w:fldCharType="separate"/>
        </w:r>
        <w:r>
          <w:rPr>
            <w:noProof/>
            <w:webHidden/>
          </w:rPr>
          <w:t>16</w:t>
        </w:r>
        <w:r>
          <w:rPr>
            <w:noProof/>
            <w:webHidden/>
          </w:rPr>
          <w:fldChar w:fldCharType="end"/>
        </w:r>
      </w:hyperlink>
    </w:p>
    <w:p w:rsidR="00CB287C" w:rsidRDefault="00CB287C">
      <w:pPr>
        <w:pStyle w:val="Sumrio1"/>
        <w:rPr>
          <w:rFonts w:asciiTheme="minorHAnsi" w:eastAsiaTheme="minorEastAsia" w:hAnsiTheme="minorHAnsi" w:cstheme="minorBidi"/>
          <w:b w:val="0"/>
          <w:caps w:val="0"/>
          <w:noProof/>
          <w:sz w:val="22"/>
          <w:szCs w:val="22"/>
          <w:lang w:eastAsia="pt-BR"/>
        </w:rPr>
      </w:pPr>
      <w:hyperlink w:anchor="_Toc495240245" w:history="1">
        <w:r w:rsidRPr="00FF4C27">
          <w:rPr>
            <w:rStyle w:val="Hyperlink"/>
            <w:noProof/>
          </w:rPr>
          <w:t>5</w:t>
        </w:r>
        <w:r>
          <w:rPr>
            <w:rFonts w:asciiTheme="minorHAnsi" w:eastAsiaTheme="minorEastAsia" w:hAnsiTheme="minorHAnsi" w:cstheme="minorBidi"/>
            <w:b w:val="0"/>
            <w:caps w:val="0"/>
            <w:noProof/>
            <w:sz w:val="22"/>
            <w:szCs w:val="22"/>
            <w:lang w:eastAsia="pt-BR"/>
          </w:rPr>
          <w:tab/>
        </w:r>
        <w:r w:rsidRPr="00FF4C27">
          <w:rPr>
            <w:rStyle w:val="Hyperlink"/>
            <w:noProof/>
          </w:rPr>
          <w:t>DESCRIÇÃO DA SOLUÇÃO</w:t>
        </w:r>
        <w:r>
          <w:rPr>
            <w:noProof/>
            <w:webHidden/>
          </w:rPr>
          <w:tab/>
        </w:r>
        <w:r>
          <w:rPr>
            <w:noProof/>
            <w:webHidden/>
          </w:rPr>
          <w:fldChar w:fldCharType="begin"/>
        </w:r>
        <w:r>
          <w:rPr>
            <w:noProof/>
            <w:webHidden/>
          </w:rPr>
          <w:instrText xml:space="preserve"> PAGEREF _Toc495240245 \h </w:instrText>
        </w:r>
        <w:r>
          <w:rPr>
            <w:noProof/>
            <w:webHidden/>
          </w:rPr>
        </w:r>
        <w:r>
          <w:rPr>
            <w:noProof/>
            <w:webHidden/>
          </w:rPr>
          <w:fldChar w:fldCharType="separate"/>
        </w:r>
        <w:r>
          <w:rPr>
            <w:noProof/>
            <w:webHidden/>
          </w:rPr>
          <w:t>17</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46" w:history="1">
        <w:r w:rsidRPr="00FF4C27">
          <w:rPr>
            <w:rStyle w:val="Hyperlink"/>
            <w:noProof/>
          </w:rPr>
          <w:t>5.1</w:t>
        </w:r>
        <w:r>
          <w:rPr>
            <w:rFonts w:asciiTheme="minorHAnsi" w:eastAsiaTheme="minorEastAsia" w:hAnsiTheme="minorHAnsi" w:cstheme="minorBidi"/>
            <w:caps w:val="0"/>
            <w:noProof/>
            <w:sz w:val="22"/>
            <w:szCs w:val="22"/>
            <w:lang w:eastAsia="pt-BR"/>
          </w:rPr>
          <w:tab/>
        </w:r>
        <w:r w:rsidRPr="00FF4C27">
          <w:rPr>
            <w:rStyle w:val="Hyperlink"/>
            <w:noProof/>
          </w:rPr>
          <w:t>LOGIN</w:t>
        </w:r>
        <w:r>
          <w:rPr>
            <w:noProof/>
            <w:webHidden/>
          </w:rPr>
          <w:tab/>
        </w:r>
        <w:r>
          <w:rPr>
            <w:noProof/>
            <w:webHidden/>
          </w:rPr>
          <w:fldChar w:fldCharType="begin"/>
        </w:r>
        <w:r>
          <w:rPr>
            <w:noProof/>
            <w:webHidden/>
          </w:rPr>
          <w:instrText xml:space="preserve"> PAGEREF _Toc495240246 \h </w:instrText>
        </w:r>
        <w:r>
          <w:rPr>
            <w:noProof/>
            <w:webHidden/>
          </w:rPr>
        </w:r>
        <w:r>
          <w:rPr>
            <w:noProof/>
            <w:webHidden/>
          </w:rPr>
          <w:fldChar w:fldCharType="separate"/>
        </w:r>
        <w:r>
          <w:rPr>
            <w:noProof/>
            <w:webHidden/>
          </w:rPr>
          <w:t>17</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47" w:history="1">
        <w:r w:rsidRPr="00FF4C27">
          <w:rPr>
            <w:rStyle w:val="Hyperlink"/>
            <w:noProof/>
          </w:rPr>
          <w:t>5.2</w:t>
        </w:r>
        <w:r>
          <w:rPr>
            <w:rFonts w:asciiTheme="minorHAnsi" w:eastAsiaTheme="minorEastAsia" w:hAnsiTheme="minorHAnsi" w:cstheme="minorBidi"/>
            <w:caps w:val="0"/>
            <w:noProof/>
            <w:sz w:val="22"/>
            <w:szCs w:val="22"/>
            <w:lang w:eastAsia="pt-BR"/>
          </w:rPr>
          <w:tab/>
        </w:r>
        <w:r w:rsidRPr="00FF4C27">
          <w:rPr>
            <w:rStyle w:val="Hyperlink"/>
            <w:noProof/>
          </w:rPr>
          <w:t>TIPO DE CONTA</w:t>
        </w:r>
        <w:r>
          <w:rPr>
            <w:noProof/>
            <w:webHidden/>
          </w:rPr>
          <w:tab/>
        </w:r>
        <w:r>
          <w:rPr>
            <w:noProof/>
            <w:webHidden/>
          </w:rPr>
          <w:fldChar w:fldCharType="begin"/>
        </w:r>
        <w:r>
          <w:rPr>
            <w:noProof/>
            <w:webHidden/>
          </w:rPr>
          <w:instrText xml:space="preserve"> PAGEREF _Toc495240247 \h </w:instrText>
        </w:r>
        <w:r>
          <w:rPr>
            <w:noProof/>
            <w:webHidden/>
          </w:rPr>
        </w:r>
        <w:r>
          <w:rPr>
            <w:noProof/>
            <w:webHidden/>
          </w:rPr>
          <w:fldChar w:fldCharType="separate"/>
        </w:r>
        <w:r>
          <w:rPr>
            <w:noProof/>
            <w:webHidden/>
          </w:rPr>
          <w:t>18</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48" w:history="1">
        <w:r w:rsidRPr="00FF4C27">
          <w:rPr>
            <w:rStyle w:val="Hyperlink"/>
            <w:noProof/>
          </w:rPr>
          <w:t>5.3</w:t>
        </w:r>
        <w:r>
          <w:rPr>
            <w:rFonts w:asciiTheme="minorHAnsi" w:eastAsiaTheme="minorEastAsia" w:hAnsiTheme="minorHAnsi" w:cstheme="minorBidi"/>
            <w:caps w:val="0"/>
            <w:noProof/>
            <w:sz w:val="22"/>
            <w:szCs w:val="22"/>
            <w:lang w:eastAsia="pt-BR"/>
          </w:rPr>
          <w:tab/>
        </w:r>
        <w:r w:rsidRPr="00FF4C27">
          <w:rPr>
            <w:rStyle w:val="Hyperlink"/>
            <w:noProof/>
          </w:rPr>
          <w:t>PERFIL</w:t>
        </w:r>
        <w:r>
          <w:rPr>
            <w:noProof/>
            <w:webHidden/>
          </w:rPr>
          <w:tab/>
        </w:r>
        <w:r>
          <w:rPr>
            <w:noProof/>
            <w:webHidden/>
          </w:rPr>
          <w:fldChar w:fldCharType="begin"/>
        </w:r>
        <w:r>
          <w:rPr>
            <w:noProof/>
            <w:webHidden/>
          </w:rPr>
          <w:instrText xml:space="preserve"> PAGEREF _Toc495240248 \h </w:instrText>
        </w:r>
        <w:r>
          <w:rPr>
            <w:noProof/>
            <w:webHidden/>
          </w:rPr>
        </w:r>
        <w:r>
          <w:rPr>
            <w:noProof/>
            <w:webHidden/>
          </w:rPr>
          <w:fldChar w:fldCharType="separate"/>
        </w:r>
        <w:r>
          <w:rPr>
            <w:noProof/>
            <w:webHidden/>
          </w:rPr>
          <w:t>19</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49" w:history="1">
        <w:r w:rsidRPr="00FF4C27">
          <w:rPr>
            <w:rStyle w:val="Hyperlink"/>
            <w:noProof/>
          </w:rPr>
          <w:t>5.4</w:t>
        </w:r>
        <w:r>
          <w:rPr>
            <w:rFonts w:asciiTheme="minorHAnsi" w:eastAsiaTheme="minorEastAsia" w:hAnsiTheme="minorHAnsi" w:cstheme="minorBidi"/>
            <w:caps w:val="0"/>
            <w:noProof/>
            <w:sz w:val="22"/>
            <w:szCs w:val="22"/>
            <w:lang w:eastAsia="pt-BR"/>
          </w:rPr>
          <w:tab/>
        </w:r>
        <w:r w:rsidRPr="00FF4C27">
          <w:rPr>
            <w:rStyle w:val="Hyperlink"/>
            <w:noProof/>
          </w:rPr>
          <w:t>CRIANÇAS</w:t>
        </w:r>
        <w:r>
          <w:rPr>
            <w:noProof/>
            <w:webHidden/>
          </w:rPr>
          <w:tab/>
        </w:r>
        <w:r>
          <w:rPr>
            <w:noProof/>
            <w:webHidden/>
          </w:rPr>
          <w:fldChar w:fldCharType="begin"/>
        </w:r>
        <w:r>
          <w:rPr>
            <w:noProof/>
            <w:webHidden/>
          </w:rPr>
          <w:instrText xml:space="preserve"> PAGEREF _Toc495240249 \h </w:instrText>
        </w:r>
        <w:r>
          <w:rPr>
            <w:noProof/>
            <w:webHidden/>
          </w:rPr>
        </w:r>
        <w:r>
          <w:rPr>
            <w:noProof/>
            <w:webHidden/>
          </w:rPr>
          <w:fldChar w:fldCharType="separate"/>
        </w:r>
        <w:r>
          <w:rPr>
            <w:noProof/>
            <w:webHidden/>
          </w:rPr>
          <w:t>20</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50" w:history="1">
        <w:r w:rsidRPr="00FF4C27">
          <w:rPr>
            <w:rStyle w:val="Hyperlink"/>
            <w:noProof/>
          </w:rPr>
          <w:t>5.5</w:t>
        </w:r>
        <w:r>
          <w:rPr>
            <w:rFonts w:asciiTheme="minorHAnsi" w:eastAsiaTheme="minorEastAsia" w:hAnsiTheme="minorHAnsi" w:cstheme="minorBidi"/>
            <w:caps w:val="0"/>
            <w:noProof/>
            <w:sz w:val="22"/>
            <w:szCs w:val="22"/>
            <w:lang w:eastAsia="pt-BR"/>
          </w:rPr>
          <w:tab/>
        </w:r>
        <w:r w:rsidRPr="00FF4C27">
          <w:rPr>
            <w:rStyle w:val="Hyperlink"/>
            <w:noProof/>
          </w:rPr>
          <w:t>FAMILIARES</w:t>
        </w:r>
        <w:r>
          <w:rPr>
            <w:noProof/>
            <w:webHidden/>
          </w:rPr>
          <w:tab/>
        </w:r>
        <w:r>
          <w:rPr>
            <w:noProof/>
            <w:webHidden/>
          </w:rPr>
          <w:fldChar w:fldCharType="begin"/>
        </w:r>
        <w:r>
          <w:rPr>
            <w:noProof/>
            <w:webHidden/>
          </w:rPr>
          <w:instrText xml:space="preserve"> PAGEREF _Toc495240250 \h </w:instrText>
        </w:r>
        <w:r>
          <w:rPr>
            <w:noProof/>
            <w:webHidden/>
          </w:rPr>
        </w:r>
        <w:r>
          <w:rPr>
            <w:noProof/>
            <w:webHidden/>
          </w:rPr>
          <w:fldChar w:fldCharType="separate"/>
        </w:r>
        <w:r>
          <w:rPr>
            <w:noProof/>
            <w:webHidden/>
          </w:rPr>
          <w:t>22</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51" w:history="1">
        <w:r w:rsidRPr="00FF4C27">
          <w:rPr>
            <w:rStyle w:val="Hyperlink"/>
            <w:noProof/>
          </w:rPr>
          <w:t>5.6</w:t>
        </w:r>
        <w:r>
          <w:rPr>
            <w:rFonts w:asciiTheme="minorHAnsi" w:eastAsiaTheme="minorEastAsia" w:hAnsiTheme="minorHAnsi" w:cstheme="minorBidi"/>
            <w:caps w:val="0"/>
            <w:noProof/>
            <w:sz w:val="22"/>
            <w:szCs w:val="22"/>
            <w:lang w:eastAsia="pt-BR"/>
          </w:rPr>
          <w:tab/>
        </w:r>
        <w:r w:rsidRPr="00FF4C27">
          <w:rPr>
            <w:rStyle w:val="Hyperlink"/>
            <w:noProof/>
          </w:rPr>
          <w:t>DIÁRIO</w:t>
        </w:r>
        <w:r>
          <w:rPr>
            <w:noProof/>
            <w:webHidden/>
          </w:rPr>
          <w:tab/>
        </w:r>
        <w:r>
          <w:rPr>
            <w:noProof/>
            <w:webHidden/>
          </w:rPr>
          <w:fldChar w:fldCharType="begin"/>
        </w:r>
        <w:r>
          <w:rPr>
            <w:noProof/>
            <w:webHidden/>
          </w:rPr>
          <w:instrText xml:space="preserve"> PAGEREF _Toc495240251 \h </w:instrText>
        </w:r>
        <w:r>
          <w:rPr>
            <w:noProof/>
            <w:webHidden/>
          </w:rPr>
        </w:r>
        <w:r>
          <w:rPr>
            <w:noProof/>
            <w:webHidden/>
          </w:rPr>
          <w:fldChar w:fldCharType="separate"/>
        </w:r>
        <w:r>
          <w:rPr>
            <w:noProof/>
            <w:webHidden/>
          </w:rPr>
          <w:t>23</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52" w:history="1">
        <w:r w:rsidRPr="00FF4C27">
          <w:rPr>
            <w:rStyle w:val="Hyperlink"/>
            <w:noProof/>
          </w:rPr>
          <w:t>5.7</w:t>
        </w:r>
        <w:r>
          <w:rPr>
            <w:rFonts w:asciiTheme="minorHAnsi" w:eastAsiaTheme="minorEastAsia" w:hAnsiTheme="minorHAnsi" w:cstheme="minorBidi"/>
            <w:caps w:val="0"/>
            <w:noProof/>
            <w:sz w:val="22"/>
            <w:szCs w:val="22"/>
            <w:lang w:eastAsia="pt-BR"/>
          </w:rPr>
          <w:tab/>
        </w:r>
        <w:r w:rsidRPr="00FF4C27">
          <w:rPr>
            <w:rStyle w:val="Hyperlink"/>
            <w:noProof/>
          </w:rPr>
          <w:t>EVENTOS</w:t>
        </w:r>
        <w:r>
          <w:rPr>
            <w:noProof/>
            <w:webHidden/>
          </w:rPr>
          <w:tab/>
        </w:r>
        <w:r>
          <w:rPr>
            <w:noProof/>
            <w:webHidden/>
          </w:rPr>
          <w:fldChar w:fldCharType="begin"/>
        </w:r>
        <w:r>
          <w:rPr>
            <w:noProof/>
            <w:webHidden/>
          </w:rPr>
          <w:instrText xml:space="preserve"> PAGEREF _Toc495240252 \h </w:instrText>
        </w:r>
        <w:r>
          <w:rPr>
            <w:noProof/>
            <w:webHidden/>
          </w:rPr>
        </w:r>
        <w:r>
          <w:rPr>
            <w:noProof/>
            <w:webHidden/>
          </w:rPr>
          <w:fldChar w:fldCharType="separate"/>
        </w:r>
        <w:r>
          <w:rPr>
            <w:noProof/>
            <w:webHidden/>
          </w:rPr>
          <w:t>25</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53" w:history="1">
        <w:r w:rsidRPr="00FF4C27">
          <w:rPr>
            <w:rStyle w:val="Hyperlink"/>
            <w:noProof/>
          </w:rPr>
          <w:t>5.8</w:t>
        </w:r>
        <w:r>
          <w:rPr>
            <w:rFonts w:asciiTheme="minorHAnsi" w:eastAsiaTheme="minorEastAsia" w:hAnsiTheme="minorHAnsi" w:cstheme="minorBidi"/>
            <w:caps w:val="0"/>
            <w:noProof/>
            <w:sz w:val="22"/>
            <w:szCs w:val="22"/>
            <w:lang w:eastAsia="pt-BR"/>
          </w:rPr>
          <w:tab/>
        </w:r>
        <w:r w:rsidRPr="00FF4C27">
          <w:rPr>
            <w:rStyle w:val="Hyperlink"/>
            <w:noProof/>
          </w:rPr>
          <w:t>AVISOS</w:t>
        </w:r>
        <w:r>
          <w:rPr>
            <w:noProof/>
            <w:webHidden/>
          </w:rPr>
          <w:tab/>
        </w:r>
        <w:r>
          <w:rPr>
            <w:noProof/>
            <w:webHidden/>
          </w:rPr>
          <w:fldChar w:fldCharType="begin"/>
        </w:r>
        <w:r>
          <w:rPr>
            <w:noProof/>
            <w:webHidden/>
          </w:rPr>
          <w:instrText xml:space="preserve"> PAGEREF _Toc495240253 \h </w:instrText>
        </w:r>
        <w:r>
          <w:rPr>
            <w:noProof/>
            <w:webHidden/>
          </w:rPr>
        </w:r>
        <w:r>
          <w:rPr>
            <w:noProof/>
            <w:webHidden/>
          </w:rPr>
          <w:fldChar w:fldCharType="separate"/>
        </w:r>
        <w:r>
          <w:rPr>
            <w:noProof/>
            <w:webHidden/>
          </w:rPr>
          <w:t>26</w:t>
        </w:r>
        <w:r>
          <w:rPr>
            <w:noProof/>
            <w:webHidden/>
          </w:rPr>
          <w:fldChar w:fldCharType="end"/>
        </w:r>
      </w:hyperlink>
    </w:p>
    <w:p w:rsidR="00CB287C" w:rsidRDefault="00CB287C">
      <w:pPr>
        <w:pStyle w:val="Sumrio1"/>
        <w:rPr>
          <w:rFonts w:asciiTheme="minorHAnsi" w:eastAsiaTheme="minorEastAsia" w:hAnsiTheme="minorHAnsi" w:cstheme="minorBidi"/>
          <w:b w:val="0"/>
          <w:caps w:val="0"/>
          <w:noProof/>
          <w:sz w:val="22"/>
          <w:szCs w:val="22"/>
          <w:lang w:eastAsia="pt-BR"/>
        </w:rPr>
      </w:pPr>
      <w:hyperlink w:anchor="_Toc495240254" w:history="1">
        <w:r w:rsidRPr="00FF4C27">
          <w:rPr>
            <w:rStyle w:val="Hyperlink"/>
            <w:noProof/>
          </w:rPr>
          <w:t>6</w:t>
        </w:r>
        <w:r>
          <w:rPr>
            <w:rFonts w:asciiTheme="minorHAnsi" w:eastAsiaTheme="minorEastAsia" w:hAnsiTheme="minorHAnsi" w:cstheme="minorBidi"/>
            <w:b w:val="0"/>
            <w:caps w:val="0"/>
            <w:noProof/>
            <w:sz w:val="22"/>
            <w:szCs w:val="22"/>
            <w:lang w:eastAsia="pt-BR"/>
          </w:rPr>
          <w:tab/>
        </w:r>
        <w:r w:rsidRPr="00FF4C27">
          <w:rPr>
            <w:rStyle w:val="Hyperlink"/>
            <w:noProof/>
          </w:rPr>
          <w:t>ABORDAGEM DE DESENVOLVIMENTO</w:t>
        </w:r>
        <w:r>
          <w:rPr>
            <w:noProof/>
            <w:webHidden/>
          </w:rPr>
          <w:tab/>
        </w:r>
        <w:r>
          <w:rPr>
            <w:noProof/>
            <w:webHidden/>
          </w:rPr>
          <w:fldChar w:fldCharType="begin"/>
        </w:r>
        <w:r>
          <w:rPr>
            <w:noProof/>
            <w:webHidden/>
          </w:rPr>
          <w:instrText xml:space="preserve"> PAGEREF _Toc495240254 \h </w:instrText>
        </w:r>
        <w:r>
          <w:rPr>
            <w:noProof/>
            <w:webHidden/>
          </w:rPr>
        </w:r>
        <w:r>
          <w:rPr>
            <w:noProof/>
            <w:webHidden/>
          </w:rPr>
          <w:fldChar w:fldCharType="separate"/>
        </w:r>
        <w:r>
          <w:rPr>
            <w:noProof/>
            <w:webHidden/>
          </w:rPr>
          <w:t>28</w:t>
        </w:r>
        <w:r>
          <w:rPr>
            <w:noProof/>
            <w:webHidden/>
          </w:rPr>
          <w:fldChar w:fldCharType="end"/>
        </w:r>
      </w:hyperlink>
    </w:p>
    <w:p w:rsidR="00CB287C" w:rsidRDefault="00CB287C">
      <w:pPr>
        <w:pStyle w:val="Sumrio1"/>
        <w:rPr>
          <w:rFonts w:asciiTheme="minorHAnsi" w:eastAsiaTheme="minorEastAsia" w:hAnsiTheme="minorHAnsi" w:cstheme="minorBidi"/>
          <w:b w:val="0"/>
          <w:caps w:val="0"/>
          <w:noProof/>
          <w:sz w:val="22"/>
          <w:szCs w:val="22"/>
          <w:lang w:eastAsia="pt-BR"/>
        </w:rPr>
      </w:pPr>
      <w:hyperlink w:anchor="_Toc495240255" w:history="1">
        <w:r w:rsidRPr="00FF4C27">
          <w:rPr>
            <w:rStyle w:val="Hyperlink"/>
            <w:noProof/>
          </w:rPr>
          <w:t>7</w:t>
        </w:r>
        <w:r>
          <w:rPr>
            <w:rFonts w:asciiTheme="minorHAnsi" w:eastAsiaTheme="minorEastAsia" w:hAnsiTheme="minorHAnsi" w:cstheme="minorBidi"/>
            <w:b w:val="0"/>
            <w:caps w:val="0"/>
            <w:noProof/>
            <w:sz w:val="22"/>
            <w:szCs w:val="22"/>
            <w:lang w:eastAsia="pt-BR"/>
          </w:rPr>
          <w:tab/>
        </w:r>
        <w:r w:rsidRPr="00FF4C27">
          <w:rPr>
            <w:rStyle w:val="Hyperlink"/>
            <w:noProof/>
          </w:rPr>
          <w:t>ARQUITETURA DO SISTEMA</w:t>
        </w:r>
        <w:r>
          <w:rPr>
            <w:noProof/>
            <w:webHidden/>
          </w:rPr>
          <w:tab/>
        </w:r>
        <w:r>
          <w:rPr>
            <w:noProof/>
            <w:webHidden/>
          </w:rPr>
          <w:fldChar w:fldCharType="begin"/>
        </w:r>
        <w:r>
          <w:rPr>
            <w:noProof/>
            <w:webHidden/>
          </w:rPr>
          <w:instrText xml:space="preserve"> PAGEREF _Toc495240255 \h </w:instrText>
        </w:r>
        <w:r>
          <w:rPr>
            <w:noProof/>
            <w:webHidden/>
          </w:rPr>
        </w:r>
        <w:r>
          <w:rPr>
            <w:noProof/>
            <w:webHidden/>
          </w:rPr>
          <w:fldChar w:fldCharType="separate"/>
        </w:r>
        <w:r>
          <w:rPr>
            <w:noProof/>
            <w:webHidden/>
          </w:rPr>
          <w:t>29</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56" w:history="1">
        <w:r w:rsidRPr="00FF4C27">
          <w:rPr>
            <w:rStyle w:val="Hyperlink"/>
            <w:noProof/>
          </w:rPr>
          <w:t>7.1</w:t>
        </w:r>
        <w:r>
          <w:rPr>
            <w:rFonts w:asciiTheme="minorHAnsi" w:eastAsiaTheme="minorEastAsia" w:hAnsiTheme="minorHAnsi" w:cstheme="minorBidi"/>
            <w:caps w:val="0"/>
            <w:noProof/>
            <w:sz w:val="22"/>
            <w:szCs w:val="22"/>
            <w:lang w:eastAsia="pt-BR"/>
          </w:rPr>
          <w:tab/>
        </w:r>
        <w:r w:rsidRPr="00FF4C27">
          <w:rPr>
            <w:rStyle w:val="Hyperlink"/>
            <w:noProof/>
          </w:rPr>
          <w:t>MODELAGEM FUNCIONAL</w:t>
        </w:r>
        <w:r>
          <w:rPr>
            <w:noProof/>
            <w:webHidden/>
          </w:rPr>
          <w:tab/>
        </w:r>
        <w:r>
          <w:rPr>
            <w:noProof/>
            <w:webHidden/>
          </w:rPr>
          <w:fldChar w:fldCharType="begin"/>
        </w:r>
        <w:r>
          <w:rPr>
            <w:noProof/>
            <w:webHidden/>
          </w:rPr>
          <w:instrText xml:space="preserve"> PAGEREF _Toc495240256 \h </w:instrText>
        </w:r>
        <w:r>
          <w:rPr>
            <w:noProof/>
            <w:webHidden/>
          </w:rPr>
        </w:r>
        <w:r>
          <w:rPr>
            <w:noProof/>
            <w:webHidden/>
          </w:rPr>
          <w:fldChar w:fldCharType="separate"/>
        </w:r>
        <w:r>
          <w:rPr>
            <w:noProof/>
            <w:webHidden/>
          </w:rPr>
          <w:t>3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57" w:history="1">
        <w:r w:rsidRPr="00FF4C27">
          <w:rPr>
            <w:rStyle w:val="Hyperlink"/>
            <w:noProof/>
          </w:rPr>
          <w:t>7.1.1</w:t>
        </w:r>
        <w:r>
          <w:rPr>
            <w:rFonts w:asciiTheme="minorHAnsi" w:eastAsiaTheme="minorEastAsia" w:hAnsiTheme="minorHAnsi" w:cstheme="minorBidi"/>
            <w:b w:val="0"/>
            <w:noProof/>
            <w:sz w:val="22"/>
            <w:szCs w:val="22"/>
            <w:lang w:eastAsia="pt-BR"/>
          </w:rPr>
          <w:tab/>
        </w:r>
        <w:r w:rsidRPr="00FF4C27">
          <w:rPr>
            <w:rStyle w:val="Hyperlink"/>
            <w:noProof/>
          </w:rPr>
          <w:t>Product Backlog</w:t>
        </w:r>
        <w:r>
          <w:rPr>
            <w:noProof/>
            <w:webHidden/>
          </w:rPr>
          <w:tab/>
        </w:r>
        <w:r>
          <w:rPr>
            <w:noProof/>
            <w:webHidden/>
          </w:rPr>
          <w:fldChar w:fldCharType="begin"/>
        </w:r>
        <w:r>
          <w:rPr>
            <w:noProof/>
            <w:webHidden/>
          </w:rPr>
          <w:instrText xml:space="preserve"> PAGEREF _Toc495240257 \h </w:instrText>
        </w:r>
        <w:r>
          <w:rPr>
            <w:noProof/>
            <w:webHidden/>
          </w:rPr>
        </w:r>
        <w:r>
          <w:rPr>
            <w:noProof/>
            <w:webHidden/>
          </w:rPr>
          <w:fldChar w:fldCharType="separate"/>
        </w:r>
        <w:r>
          <w:rPr>
            <w:noProof/>
            <w:webHidden/>
          </w:rPr>
          <w:t>3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58" w:history="1">
        <w:r w:rsidRPr="00FF4C27">
          <w:rPr>
            <w:rStyle w:val="Hyperlink"/>
            <w:noProof/>
          </w:rPr>
          <w:t>7.1.2</w:t>
        </w:r>
        <w:r>
          <w:rPr>
            <w:rFonts w:asciiTheme="minorHAnsi" w:eastAsiaTheme="minorEastAsia" w:hAnsiTheme="minorHAnsi" w:cstheme="minorBidi"/>
            <w:b w:val="0"/>
            <w:noProof/>
            <w:sz w:val="22"/>
            <w:szCs w:val="22"/>
            <w:lang w:eastAsia="pt-BR"/>
          </w:rPr>
          <w:tab/>
        </w:r>
        <w:r w:rsidRPr="00FF4C27">
          <w:rPr>
            <w:rStyle w:val="Hyperlink"/>
            <w:noProof/>
          </w:rPr>
          <w:t>User Stories</w:t>
        </w:r>
        <w:r>
          <w:rPr>
            <w:noProof/>
            <w:webHidden/>
          </w:rPr>
          <w:tab/>
        </w:r>
        <w:r>
          <w:rPr>
            <w:noProof/>
            <w:webHidden/>
          </w:rPr>
          <w:fldChar w:fldCharType="begin"/>
        </w:r>
        <w:r>
          <w:rPr>
            <w:noProof/>
            <w:webHidden/>
          </w:rPr>
          <w:instrText xml:space="preserve"> PAGEREF _Toc495240258 \h </w:instrText>
        </w:r>
        <w:r>
          <w:rPr>
            <w:noProof/>
            <w:webHidden/>
          </w:rPr>
        </w:r>
        <w:r>
          <w:rPr>
            <w:noProof/>
            <w:webHidden/>
          </w:rPr>
          <w:fldChar w:fldCharType="separate"/>
        </w:r>
        <w:r>
          <w:rPr>
            <w:noProof/>
            <w:webHidden/>
          </w:rPr>
          <w:t>30</w:t>
        </w:r>
        <w:r>
          <w:rPr>
            <w:noProof/>
            <w:webHidden/>
          </w:rPr>
          <w:fldChar w:fldCharType="end"/>
        </w:r>
      </w:hyperlink>
    </w:p>
    <w:p w:rsidR="00CB287C" w:rsidRDefault="00CB287C">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5240259" w:history="1">
        <w:r w:rsidRPr="00FF4C27">
          <w:rPr>
            <w:rStyle w:val="Hyperlink"/>
            <w:noProof/>
          </w:rPr>
          <w:t>7.1.3</w:t>
        </w:r>
        <w:r>
          <w:rPr>
            <w:rFonts w:asciiTheme="minorHAnsi" w:eastAsiaTheme="minorEastAsia" w:hAnsiTheme="minorHAnsi" w:cstheme="minorBidi"/>
            <w:b w:val="0"/>
            <w:noProof/>
            <w:sz w:val="22"/>
            <w:szCs w:val="22"/>
            <w:lang w:eastAsia="pt-BR"/>
          </w:rPr>
          <w:tab/>
        </w:r>
        <w:r w:rsidRPr="00FF4C27">
          <w:rPr>
            <w:rStyle w:val="Hyperlink"/>
            <w:noProof/>
          </w:rPr>
          <w:t>Sprint Backlog</w:t>
        </w:r>
        <w:r>
          <w:rPr>
            <w:noProof/>
            <w:webHidden/>
          </w:rPr>
          <w:tab/>
        </w:r>
        <w:r>
          <w:rPr>
            <w:noProof/>
            <w:webHidden/>
          </w:rPr>
          <w:fldChar w:fldCharType="begin"/>
        </w:r>
        <w:r>
          <w:rPr>
            <w:noProof/>
            <w:webHidden/>
          </w:rPr>
          <w:instrText xml:space="preserve"> PAGEREF _Toc495240259 \h </w:instrText>
        </w:r>
        <w:r>
          <w:rPr>
            <w:noProof/>
            <w:webHidden/>
          </w:rPr>
        </w:r>
        <w:r>
          <w:rPr>
            <w:noProof/>
            <w:webHidden/>
          </w:rPr>
          <w:fldChar w:fldCharType="separate"/>
        </w:r>
        <w:r>
          <w:rPr>
            <w:noProof/>
            <w:webHidden/>
          </w:rPr>
          <w:t>30</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60" w:history="1">
        <w:r w:rsidRPr="00FF4C27">
          <w:rPr>
            <w:rStyle w:val="Hyperlink"/>
            <w:noProof/>
          </w:rPr>
          <w:t>7.2</w:t>
        </w:r>
        <w:r>
          <w:rPr>
            <w:rFonts w:asciiTheme="minorHAnsi" w:eastAsiaTheme="minorEastAsia" w:hAnsiTheme="minorHAnsi" w:cstheme="minorBidi"/>
            <w:caps w:val="0"/>
            <w:noProof/>
            <w:sz w:val="22"/>
            <w:szCs w:val="22"/>
            <w:lang w:eastAsia="pt-BR"/>
          </w:rPr>
          <w:tab/>
        </w:r>
        <w:r w:rsidRPr="00FF4C27">
          <w:rPr>
            <w:rStyle w:val="Hyperlink"/>
            <w:noProof/>
          </w:rPr>
          <w:t>MODELAGEM DE DADOS</w:t>
        </w:r>
        <w:r>
          <w:rPr>
            <w:noProof/>
            <w:webHidden/>
          </w:rPr>
          <w:tab/>
        </w:r>
        <w:r>
          <w:rPr>
            <w:noProof/>
            <w:webHidden/>
          </w:rPr>
          <w:fldChar w:fldCharType="begin"/>
        </w:r>
        <w:r>
          <w:rPr>
            <w:noProof/>
            <w:webHidden/>
          </w:rPr>
          <w:instrText xml:space="preserve"> PAGEREF _Toc495240260 \h </w:instrText>
        </w:r>
        <w:r>
          <w:rPr>
            <w:noProof/>
            <w:webHidden/>
          </w:rPr>
        </w:r>
        <w:r>
          <w:rPr>
            <w:noProof/>
            <w:webHidden/>
          </w:rPr>
          <w:fldChar w:fldCharType="separate"/>
        </w:r>
        <w:r>
          <w:rPr>
            <w:noProof/>
            <w:webHidden/>
          </w:rPr>
          <w:t>30</w:t>
        </w:r>
        <w:r>
          <w:rPr>
            <w:noProof/>
            <w:webHidden/>
          </w:rPr>
          <w:fldChar w:fldCharType="end"/>
        </w:r>
      </w:hyperlink>
    </w:p>
    <w:p w:rsidR="00CB287C" w:rsidRDefault="00CB287C">
      <w:pPr>
        <w:pStyle w:val="Sumrio1"/>
        <w:rPr>
          <w:rFonts w:asciiTheme="minorHAnsi" w:eastAsiaTheme="minorEastAsia" w:hAnsiTheme="minorHAnsi" w:cstheme="minorBidi"/>
          <w:b w:val="0"/>
          <w:caps w:val="0"/>
          <w:noProof/>
          <w:sz w:val="22"/>
          <w:szCs w:val="22"/>
          <w:lang w:eastAsia="pt-BR"/>
        </w:rPr>
      </w:pPr>
      <w:hyperlink w:anchor="_Toc495240261" w:history="1">
        <w:r w:rsidRPr="00FF4C27">
          <w:rPr>
            <w:rStyle w:val="Hyperlink"/>
            <w:noProof/>
          </w:rPr>
          <w:t>8</w:t>
        </w:r>
        <w:r>
          <w:rPr>
            <w:rFonts w:asciiTheme="minorHAnsi" w:eastAsiaTheme="minorEastAsia" w:hAnsiTheme="minorHAnsi" w:cstheme="minorBidi"/>
            <w:b w:val="0"/>
            <w:caps w:val="0"/>
            <w:noProof/>
            <w:sz w:val="22"/>
            <w:szCs w:val="22"/>
            <w:lang w:eastAsia="pt-BR"/>
          </w:rPr>
          <w:tab/>
        </w:r>
        <w:r w:rsidRPr="00FF4C27">
          <w:rPr>
            <w:rStyle w:val="Hyperlink"/>
            <w:noProof/>
          </w:rPr>
          <w:t>FUNCIONAMENTO DO SISTEMA</w:t>
        </w:r>
        <w:r>
          <w:rPr>
            <w:noProof/>
            <w:webHidden/>
          </w:rPr>
          <w:tab/>
        </w:r>
        <w:r>
          <w:rPr>
            <w:noProof/>
            <w:webHidden/>
          </w:rPr>
          <w:fldChar w:fldCharType="begin"/>
        </w:r>
        <w:r>
          <w:rPr>
            <w:noProof/>
            <w:webHidden/>
          </w:rPr>
          <w:instrText xml:space="preserve"> PAGEREF _Toc495240261 \h </w:instrText>
        </w:r>
        <w:r>
          <w:rPr>
            <w:noProof/>
            <w:webHidden/>
          </w:rPr>
        </w:r>
        <w:r>
          <w:rPr>
            <w:noProof/>
            <w:webHidden/>
          </w:rPr>
          <w:fldChar w:fldCharType="separate"/>
        </w:r>
        <w:r>
          <w:rPr>
            <w:noProof/>
            <w:webHidden/>
          </w:rPr>
          <w:t>32</w:t>
        </w:r>
        <w:r>
          <w:rPr>
            <w:noProof/>
            <w:webHidden/>
          </w:rPr>
          <w:fldChar w:fldCharType="end"/>
        </w:r>
      </w:hyperlink>
    </w:p>
    <w:p w:rsidR="00CB287C" w:rsidRDefault="00CB287C">
      <w:pPr>
        <w:pStyle w:val="Sumrio1"/>
        <w:rPr>
          <w:rFonts w:asciiTheme="minorHAnsi" w:eastAsiaTheme="minorEastAsia" w:hAnsiTheme="minorHAnsi" w:cstheme="minorBidi"/>
          <w:b w:val="0"/>
          <w:caps w:val="0"/>
          <w:noProof/>
          <w:sz w:val="22"/>
          <w:szCs w:val="22"/>
          <w:lang w:eastAsia="pt-BR"/>
        </w:rPr>
      </w:pPr>
      <w:hyperlink w:anchor="_Toc495240262" w:history="1">
        <w:r w:rsidRPr="00FF4C27">
          <w:rPr>
            <w:rStyle w:val="Hyperlink"/>
            <w:noProof/>
          </w:rPr>
          <w:t>9</w:t>
        </w:r>
        <w:r>
          <w:rPr>
            <w:rFonts w:asciiTheme="minorHAnsi" w:eastAsiaTheme="minorEastAsia" w:hAnsiTheme="minorHAnsi" w:cstheme="minorBidi"/>
            <w:b w:val="0"/>
            <w:caps w:val="0"/>
            <w:noProof/>
            <w:sz w:val="22"/>
            <w:szCs w:val="22"/>
            <w:lang w:eastAsia="pt-BR"/>
          </w:rPr>
          <w:tab/>
        </w:r>
        <w:r w:rsidRPr="00FF4C27">
          <w:rPr>
            <w:rStyle w:val="Hyperlink"/>
            <w:noProof/>
          </w:rPr>
          <w:t>VALIDAÇÃO</w:t>
        </w:r>
        <w:r>
          <w:rPr>
            <w:noProof/>
            <w:webHidden/>
          </w:rPr>
          <w:tab/>
        </w:r>
        <w:r>
          <w:rPr>
            <w:noProof/>
            <w:webHidden/>
          </w:rPr>
          <w:fldChar w:fldCharType="begin"/>
        </w:r>
        <w:r>
          <w:rPr>
            <w:noProof/>
            <w:webHidden/>
          </w:rPr>
          <w:instrText xml:space="preserve"> PAGEREF _Toc495240262 \h </w:instrText>
        </w:r>
        <w:r>
          <w:rPr>
            <w:noProof/>
            <w:webHidden/>
          </w:rPr>
        </w:r>
        <w:r>
          <w:rPr>
            <w:noProof/>
            <w:webHidden/>
          </w:rPr>
          <w:fldChar w:fldCharType="separate"/>
        </w:r>
        <w:r>
          <w:rPr>
            <w:noProof/>
            <w:webHidden/>
          </w:rPr>
          <w:t>33</w:t>
        </w:r>
        <w:r>
          <w:rPr>
            <w:noProof/>
            <w:webHidden/>
          </w:rPr>
          <w:fldChar w:fldCharType="end"/>
        </w:r>
      </w:hyperlink>
    </w:p>
    <w:p w:rsidR="00CB287C" w:rsidRDefault="00CB287C">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5240263" w:history="1">
        <w:r w:rsidRPr="00FF4C27">
          <w:rPr>
            <w:rStyle w:val="Hyperlink"/>
            <w:noProof/>
          </w:rPr>
          <w:t>9.1</w:t>
        </w:r>
        <w:r>
          <w:rPr>
            <w:rFonts w:asciiTheme="minorHAnsi" w:eastAsiaTheme="minorEastAsia" w:hAnsiTheme="minorHAnsi" w:cstheme="minorBidi"/>
            <w:caps w:val="0"/>
            <w:noProof/>
            <w:sz w:val="22"/>
            <w:szCs w:val="22"/>
            <w:lang w:eastAsia="pt-BR"/>
          </w:rPr>
          <w:tab/>
        </w:r>
        <w:r w:rsidRPr="00FF4C27">
          <w:rPr>
            <w:rStyle w:val="Hyperlink"/>
            <w:noProof/>
          </w:rPr>
          <w:t>ESTRATÉGIA</w:t>
        </w:r>
        <w:r>
          <w:rPr>
            <w:noProof/>
            <w:webHidden/>
          </w:rPr>
          <w:tab/>
        </w:r>
        <w:r>
          <w:rPr>
            <w:noProof/>
            <w:webHidden/>
          </w:rPr>
          <w:fldChar w:fldCharType="begin"/>
        </w:r>
        <w:r>
          <w:rPr>
            <w:noProof/>
            <w:webHidden/>
          </w:rPr>
          <w:instrText xml:space="preserve"> PAGEREF _Toc495240263 \h </w:instrText>
        </w:r>
        <w:r>
          <w:rPr>
            <w:noProof/>
            <w:webHidden/>
          </w:rPr>
        </w:r>
        <w:r>
          <w:rPr>
            <w:noProof/>
            <w:webHidden/>
          </w:rPr>
          <w:fldChar w:fldCharType="separate"/>
        </w:r>
        <w:r>
          <w:rPr>
            <w:noProof/>
            <w:webHidden/>
          </w:rPr>
          <w:t>33</w:t>
        </w:r>
        <w:r>
          <w:rPr>
            <w:noProof/>
            <w:webHidden/>
          </w:rPr>
          <w:fldChar w:fldCharType="end"/>
        </w:r>
      </w:hyperlink>
    </w:p>
    <w:p w:rsidR="004213E4" w:rsidRDefault="003B2F3E" w:rsidP="00C718D7">
      <w:pPr>
        <w:rPr>
          <w:b/>
        </w:rPr>
      </w:pPr>
      <w:r>
        <w:rPr>
          <w:b/>
        </w:rPr>
        <w:fldChar w:fldCharType="end"/>
      </w:r>
    </w:p>
    <w:p w:rsidR="00301C41" w:rsidRDefault="00301C41"/>
    <w:p w:rsidR="00667DA0" w:rsidRDefault="00667DA0"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0D7752" w:rsidRPr="00800420" w:rsidRDefault="000D7752" w:rsidP="007C3297">
      <w:pPr>
        <w:pStyle w:val="Ttulo1"/>
        <w:rPr>
          <w:rFonts w:ascii="Times New Roman" w:hAnsi="Times New Roman"/>
          <w:color w:val="auto"/>
          <w:sz w:val="24"/>
          <w:szCs w:val="24"/>
        </w:rPr>
      </w:pPr>
      <w:bookmarkStart w:id="31" w:name="_Toc495177247"/>
      <w:bookmarkStart w:id="32" w:name="_Toc495178083"/>
      <w:bookmarkStart w:id="33" w:name="_Toc495240202"/>
      <w:r w:rsidRPr="00800420">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8"/>
      <w:bookmarkEnd w:id="29"/>
      <w:bookmarkEnd w:id="30"/>
      <w:bookmarkEnd w:id="31"/>
      <w:bookmarkEnd w:id="32"/>
      <w:bookmarkEnd w:id="33"/>
    </w:p>
    <w:p w:rsidR="00984FF4" w:rsidRDefault="00984FF4" w:rsidP="00A519EA">
      <w:pPr>
        <w:jc w:val="both"/>
      </w:pPr>
    </w:p>
    <w:p w:rsidR="00D12E20" w:rsidRPr="00EA084B" w:rsidRDefault="00D12E20" w:rsidP="00D12E20">
      <w:pPr>
        <w:ind w:firstLine="720"/>
        <w:jc w:val="both"/>
      </w:pPr>
      <w:bookmarkStart w:id="34" w:name="_Toc320302221"/>
      <w:bookmarkStart w:id="35" w:name="_Toc376361313"/>
      <w:r w:rsidRPr="00EA084B">
        <w:t>A cada ano, inicia-se mais um ano letivo em nosso país. É mais um ano, onde serão inseridos pela sua primeira vez, diversas crianças em quaisquer instituições de ensino infantil (creches), tanto no âmbito público, quanto no privado. Tratando-se de educação, é a base inicial do futuro desse país.</w:t>
      </w:r>
    </w:p>
    <w:p w:rsidR="00D12E20" w:rsidRPr="00EA084B" w:rsidRDefault="00D12E20" w:rsidP="00D12E20">
      <w:pPr>
        <w:ind w:firstLine="720"/>
        <w:jc w:val="both"/>
      </w:pPr>
      <w:r w:rsidRPr="00EA084B">
        <w:t>Uma alternativa prática que vem sendo investida cada vez mais no mercado digital, é o desenvolvimento de aplicações na área da educação que, se utilizados corretamente, aproximam a relação escola x alunos e escola x responsáveis por esses alunos.</w:t>
      </w:r>
    </w:p>
    <w:p w:rsidR="00D12E20" w:rsidRPr="00EA084B" w:rsidRDefault="00D12E20" w:rsidP="00D12E20">
      <w:pPr>
        <w:ind w:firstLine="720"/>
        <w:jc w:val="both"/>
      </w:pPr>
      <w:r w:rsidRPr="00EA084B">
        <w:t>Já existem muitos sistemas/aplicativos com diferentes modos de auxiliar nessa comunicação entre os envolvidos, alguns deles são o bebealerta.com.br, e o aplicativo diário escola</w:t>
      </w:r>
      <w:r>
        <w:t>r</w:t>
      </w:r>
      <w:r w:rsidRPr="00EA084B">
        <w:t>. Apesar de existir diversas plataformas nesse ramo, ainda há espaço para uma gama de melhorias que venham satisfazer as necessidades desses usuários.</w:t>
      </w:r>
    </w:p>
    <w:p w:rsidR="00D12E20" w:rsidRPr="00EA084B" w:rsidRDefault="00D12E20" w:rsidP="00D12E20">
      <w:pPr>
        <w:ind w:firstLine="720"/>
        <w:jc w:val="both"/>
      </w:pPr>
      <w:r w:rsidRPr="00EA084B">
        <w:t>Dessa forma, esse projeto propõe desenvolver uma aplicação que atenda o máximo de necessidades centralizadas em apenas um só portal. Uma aplicação que seja de fácil acesso, sem burocracias ou ter que lembrar diferentes códigos e senhas para diversos cadastros em diferentes instituições de ensino.</w:t>
      </w:r>
    </w:p>
    <w:p w:rsidR="00D12E20" w:rsidRPr="00EA084B" w:rsidRDefault="00D26CAD" w:rsidP="00D12E20">
      <w:pPr>
        <w:ind w:firstLine="720"/>
        <w:jc w:val="both"/>
      </w:pPr>
      <w:r>
        <w:t xml:space="preserve">A ideia é de se trabalhar com dois papéis diferentes dentro da aplicação, um papel </w:t>
      </w:r>
      <w:r w:rsidR="002371CA">
        <w:t xml:space="preserve">é o </w:t>
      </w:r>
      <w:r>
        <w:t>d</w:t>
      </w:r>
      <w:r w:rsidR="002371CA">
        <w:t>a</w:t>
      </w:r>
      <w:r>
        <w:t xml:space="preserve"> </w:t>
      </w:r>
      <w:r w:rsidR="00D12E20" w:rsidRPr="00EA084B">
        <w:t>creche, o</w:t>
      </w:r>
      <w:r>
        <w:t>nde os</w:t>
      </w:r>
      <w:r w:rsidR="00D12E20" w:rsidRPr="00EA084B">
        <w:t xml:space="preserve"> usuários poderão registrar diversos conteúdos referentes as crianças matriculadas em sua instituição de ensino, dentro desses conteúdos podemos citar: imagens, eventos, </w:t>
      </w:r>
      <w:r>
        <w:t>avisos,</w:t>
      </w:r>
      <w:r w:rsidR="00D12E20" w:rsidRPr="00EA084B">
        <w:t xml:space="preserve"> diário escolar, cardápio, avaliações, </w:t>
      </w:r>
      <w:r w:rsidR="00D12E20">
        <w:t>entre outros.</w:t>
      </w:r>
    </w:p>
    <w:p w:rsidR="00D12E20" w:rsidRPr="00EA084B" w:rsidRDefault="00D26CAD" w:rsidP="00D12E20">
      <w:pPr>
        <w:ind w:firstLine="720"/>
        <w:jc w:val="both"/>
      </w:pPr>
      <w:r>
        <w:t>Já no papel de um familiar</w:t>
      </w:r>
      <w:r w:rsidR="00D12E20" w:rsidRPr="00EA084B">
        <w:t>, os usuários poderão visualizar todo o conteúdo fornecido pela instituição de ensino, assim como manter atualizado tanto seus dados, quanto informações da criança matriculada, também poderão tirar dúvidas, enviar sugestões, e</w:t>
      </w:r>
      <w:r w:rsidR="000E4B1E">
        <w:t>ntre outros</w:t>
      </w:r>
      <w:r w:rsidR="00B81D7B" w:rsidRPr="00EA084B">
        <w:t>.</w:t>
      </w:r>
    </w:p>
    <w:p w:rsidR="00C63155" w:rsidRPr="00D503F3" w:rsidRDefault="00C63155" w:rsidP="001C29AA">
      <w:pPr>
        <w:ind w:firstLine="567"/>
        <w:jc w:val="both"/>
        <w:sectPr w:rsidR="00C63155" w:rsidRPr="00D503F3" w:rsidSect="007452B1">
          <w:headerReference w:type="default" r:id="rId17"/>
          <w:footerReference w:type="default" r:id="rId18"/>
          <w:footnotePr>
            <w:pos w:val="beneathText"/>
          </w:footnotePr>
          <w:pgSz w:w="11905" w:h="16837"/>
          <w:pgMar w:top="1701" w:right="1134" w:bottom="1134" w:left="1701" w:header="709" w:footer="386" w:gutter="0"/>
          <w:cols w:space="720"/>
          <w:docGrid w:linePitch="360"/>
        </w:sectPr>
      </w:pPr>
    </w:p>
    <w:p w:rsidR="00651A15" w:rsidRPr="004D3619" w:rsidRDefault="004D3619" w:rsidP="001754BE">
      <w:pPr>
        <w:pStyle w:val="Ttulo1"/>
        <w:rPr>
          <w:rFonts w:ascii="Times New Roman" w:hAnsi="Times New Roman"/>
          <w:color w:val="auto"/>
          <w:sz w:val="24"/>
          <w:szCs w:val="24"/>
        </w:rPr>
      </w:pPr>
      <w:bookmarkStart w:id="36" w:name="_Toc495169917"/>
      <w:bookmarkStart w:id="37" w:name="_Toc495177248"/>
      <w:bookmarkStart w:id="38" w:name="_Toc495178084"/>
      <w:bookmarkStart w:id="39" w:name="_Toc495240203"/>
      <w:r w:rsidRPr="004D3619">
        <w:rPr>
          <w:rFonts w:ascii="Times New Roman" w:hAnsi="Times New Roman"/>
          <w:color w:val="auto"/>
          <w:sz w:val="24"/>
          <w:szCs w:val="24"/>
        </w:rPr>
        <w:lastRenderedPageBreak/>
        <w:t>DEFINIÇÃO DO PROBLEMA</w:t>
      </w:r>
      <w:bookmarkEnd w:id="34"/>
      <w:bookmarkEnd w:id="35"/>
      <w:bookmarkEnd w:id="36"/>
      <w:bookmarkEnd w:id="37"/>
      <w:bookmarkEnd w:id="38"/>
      <w:bookmarkEnd w:id="39"/>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F8671E" w:rsidRPr="00D322EB" w:rsidRDefault="00F8671E" w:rsidP="00645389">
      <w:pPr>
        <w:jc w:val="both"/>
      </w:pPr>
      <w:r w:rsidRPr="00D322EB">
        <w:t>Ele avisa ao pai quando este check-in não é realizado, alertando-o para a possibilidade de esquecimento ou mudança de rotina.</w:t>
      </w:r>
    </w:p>
    <w:p w:rsidR="007B5A11" w:rsidRPr="00D322EB" w:rsidRDefault="007B5A11" w:rsidP="00D322EB"/>
    <w:p w:rsidR="00493BB2" w:rsidRPr="00D322EB" w:rsidRDefault="00493BB2" w:rsidP="00D322EB">
      <w:r w:rsidRPr="00D322EB">
        <w:rPr>
          <w:i/>
        </w:rPr>
        <w:t>site:</w:t>
      </w:r>
      <w:r w:rsidRPr="00D322EB">
        <w:t xml:space="preserve"> http://www.bebealerta.com.br/</w:t>
      </w:r>
    </w:p>
    <w:p w:rsidR="00E339FC" w:rsidRDefault="00E339FC" w:rsidP="00D322EB">
      <w:r w:rsidRPr="00D322EB">
        <w:rPr>
          <w:i/>
        </w:rPr>
        <w:t xml:space="preserve">custo: </w:t>
      </w:r>
      <w:r w:rsidR="00CB3F66" w:rsidRPr="00D322EB">
        <w:t>gratuito</w:t>
      </w:r>
    </w:p>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D647FD" w:rsidRPr="00D322EB" w:rsidRDefault="00D647FD" w:rsidP="00D647FD">
      <w:pPr>
        <w:jc w:val="both"/>
      </w:pPr>
    </w:p>
    <w:p w:rsidR="00D647FD" w:rsidRPr="00D322EB" w:rsidRDefault="00D647FD" w:rsidP="00D647FD">
      <w:r w:rsidRPr="00D322EB">
        <w:rPr>
          <w:i/>
        </w:rPr>
        <w:t>site:</w:t>
      </w:r>
      <w:r w:rsidRPr="00D322EB">
        <w:t xml:space="preserve"> </w:t>
      </w:r>
      <w:r w:rsidRPr="00D647FD">
        <w:t>https://diarioescola.com.br/</w:t>
      </w:r>
    </w:p>
    <w:p w:rsidR="00D647FD" w:rsidRDefault="00D647FD" w:rsidP="00D647FD">
      <w:r w:rsidRPr="00D322EB">
        <w:rPr>
          <w:i/>
        </w:rPr>
        <w:t xml:space="preserve">custo: </w:t>
      </w:r>
      <w:r w:rsidRPr="00D322EB">
        <w:t>gratuito</w:t>
      </w:r>
      <w:r w:rsidR="00434A79">
        <w:t xml:space="preserve"> (para familiares), porém há custos R$ para as escolas infantis.</w:t>
      </w:r>
    </w:p>
    <w:p w:rsidR="00041891" w:rsidRPr="00D322EB" w:rsidRDefault="00041891" w:rsidP="00D647FD"/>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1B7AA9" w:rsidRDefault="001B7AA9" w:rsidP="001B7AA9">
      <w:pPr>
        <w:rPr>
          <w:i/>
        </w:rPr>
      </w:pPr>
    </w:p>
    <w:p w:rsidR="00F10024" w:rsidRDefault="001B7AA9" w:rsidP="001B7AA9">
      <w:r w:rsidRPr="00D322EB">
        <w:rPr>
          <w:i/>
        </w:rPr>
        <w:t>site:</w:t>
      </w:r>
      <w:r w:rsidRPr="00D322EB">
        <w:t xml:space="preserve"> </w:t>
      </w:r>
      <w:r w:rsidR="00F10024" w:rsidRPr="00F10024">
        <w:t>https://www.aplicativoescolar.com/</w:t>
      </w:r>
    </w:p>
    <w:p w:rsidR="001B7AA9" w:rsidRPr="00DD6706" w:rsidRDefault="001B7AA9" w:rsidP="001B7AA9">
      <w:r w:rsidRPr="00D322EB">
        <w:rPr>
          <w:i/>
        </w:rPr>
        <w:t xml:space="preserve">custo: </w:t>
      </w:r>
      <w:r w:rsidR="000860E4" w:rsidRPr="00DD6706">
        <w:t>é pago, com planos diferentes para cada tipo de usuário.</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40" w:name="_Toc495240180"/>
      <w:r>
        <w:t xml:space="preserve">Figura </w:t>
      </w:r>
      <w:fldSimple w:instr=" SEQ Figura \* ARABIC ">
        <w:r w:rsidR="00050035">
          <w:rPr>
            <w:noProof/>
          </w:rPr>
          <w:t>1</w:t>
        </w:r>
      </w:fldSimple>
      <w:r>
        <w:t xml:space="preserve"> - Comparação de projetos</w:t>
      </w:r>
      <w:bookmarkEnd w:id="40"/>
    </w:p>
    <w:p w:rsidR="00305695" w:rsidRDefault="00E8702A" w:rsidP="00950F92">
      <w:pPr>
        <w:jc w:val="both"/>
        <w:rPr>
          <w:rFonts w:cs="Calibri"/>
        </w:rPr>
      </w:pPr>
      <w:r>
        <w:rPr>
          <w:rFonts w:cs="Calibri"/>
          <w:noProof/>
          <w:lang w:eastAsia="pt-BR"/>
        </w:rPr>
        <w:drawing>
          <wp:inline distT="0" distB="0" distL="0" distR="0">
            <wp:extent cx="5010150" cy="3705225"/>
            <wp:effectExtent l="19050" t="0" r="0" b="0"/>
            <wp:docPr id="1" name="Imagem 1" descr="eeeeeeeeeeeee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eeeeeeeeeeeeeee"/>
                    <pic:cNvPicPr>
                      <a:picLocks noChangeAspect="1" noChangeArrowheads="1"/>
                    </pic:cNvPicPr>
                  </pic:nvPicPr>
                  <pic:blipFill>
                    <a:blip r:embed="rId19"/>
                    <a:srcRect/>
                    <a:stretch>
                      <a:fillRect/>
                    </a:stretch>
                  </pic:blipFill>
                  <pic:spPr bwMode="auto">
                    <a:xfrm>
                      <a:off x="0" y="0"/>
                      <a:ext cx="5010150" cy="3705225"/>
                    </a:xfrm>
                    <a:prstGeom prst="rect">
                      <a:avLst/>
                    </a:prstGeom>
                    <a:noFill/>
                    <a:ln w="9525">
                      <a:noFill/>
                      <a:miter lim="800000"/>
                      <a:headEnd/>
                      <a:tailEnd/>
                    </a:ln>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41" w:name="_Toc320302222"/>
      <w:bookmarkStart w:id="42" w:name="_Toc376361314"/>
      <w:bookmarkStart w:id="43" w:name="_Toc495169918"/>
      <w:bookmarkStart w:id="44" w:name="_Toc495177249"/>
      <w:bookmarkStart w:id="45" w:name="_Toc495178085"/>
      <w:bookmarkStart w:id="46" w:name="_Toc495240204"/>
      <w:r w:rsidRPr="001754BE">
        <w:rPr>
          <w:rFonts w:ascii="Times New Roman" w:hAnsi="Times New Roman"/>
          <w:color w:val="auto"/>
          <w:sz w:val="24"/>
          <w:szCs w:val="24"/>
        </w:rPr>
        <w:lastRenderedPageBreak/>
        <w:t>OBJETIVOS</w:t>
      </w:r>
      <w:bookmarkEnd w:id="41"/>
      <w:bookmarkEnd w:id="42"/>
      <w:bookmarkEnd w:id="43"/>
      <w:bookmarkEnd w:id="44"/>
      <w:bookmarkEnd w:id="45"/>
      <w:bookmarkEnd w:id="46"/>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7" w:name="_Toc320302223"/>
      <w:bookmarkStart w:id="48" w:name="_Toc376361315"/>
    </w:p>
    <w:p w:rsidR="000D7752" w:rsidRPr="00E83E90" w:rsidRDefault="00E83E90" w:rsidP="00E83E90">
      <w:pPr>
        <w:pStyle w:val="Ttulo2"/>
        <w:rPr>
          <w:rFonts w:ascii="Times New Roman" w:hAnsi="Times New Roman"/>
          <w:b w:val="0"/>
          <w:color w:val="auto"/>
        </w:rPr>
      </w:pPr>
      <w:bookmarkStart w:id="49" w:name="_Toc495169919"/>
      <w:bookmarkStart w:id="50" w:name="_Toc495177250"/>
      <w:bookmarkStart w:id="51" w:name="_Toc495178086"/>
      <w:bookmarkStart w:id="52" w:name="_Toc495240205"/>
      <w:r w:rsidRPr="00E83E90">
        <w:rPr>
          <w:rFonts w:ascii="Times New Roman" w:hAnsi="Times New Roman"/>
          <w:b w:val="0"/>
          <w:color w:val="auto"/>
        </w:rPr>
        <w:t>OBJETIVO GERAL</w:t>
      </w:r>
      <w:bookmarkEnd w:id="47"/>
      <w:bookmarkEnd w:id="48"/>
      <w:bookmarkEnd w:id="49"/>
      <w:bookmarkEnd w:id="50"/>
      <w:bookmarkEnd w:id="51"/>
      <w:bookmarkEnd w:id="52"/>
      <w:r w:rsidR="00553E87">
        <w:rPr>
          <w:rFonts w:ascii="Times New Roman" w:hAnsi="Times New Roman"/>
          <w:b w:val="0"/>
          <w:color w:val="auto"/>
          <w:lang w:val="pt-BR"/>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3" w:name="_Toc376361316"/>
      <w:bookmarkStart w:id="54" w:name="_Toc495169920"/>
      <w:bookmarkStart w:id="55" w:name="_Toc495177251"/>
      <w:bookmarkStart w:id="56" w:name="_Toc495178087"/>
      <w:bookmarkStart w:id="57" w:name="_Toc495240206"/>
      <w:r w:rsidRPr="005136EB">
        <w:rPr>
          <w:rFonts w:ascii="Times New Roman" w:hAnsi="Times New Roman"/>
          <w:b w:val="0"/>
          <w:color w:val="auto"/>
          <w:sz w:val="24"/>
          <w:szCs w:val="24"/>
        </w:rPr>
        <w:t>OBJETIVOS ESPECÍFICOS</w:t>
      </w:r>
      <w:bookmarkEnd w:id="53"/>
      <w:bookmarkEnd w:id="54"/>
      <w:bookmarkEnd w:id="55"/>
      <w:bookmarkEnd w:id="56"/>
      <w:bookmarkEnd w:id="57"/>
      <w:r>
        <w:rPr>
          <w:rFonts w:ascii="Times New Roman" w:hAnsi="Times New Roman"/>
          <w:b w:val="0"/>
          <w:color w:val="auto"/>
          <w:sz w:val="24"/>
          <w:szCs w:val="24"/>
          <w:lang w:val="pt-BR"/>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8" w:name="_Toc320302224"/>
      <w:bookmarkStart w:id="59" w:name="_Toc495177252"/>
      <w:bookmarkStart w:id="60" w:name="_Toc495178088"/>
      <w:bookmarkStart w:id="61" w:name="_Toc495240207"/>
      <w:r w:rsidRPr="00F521C9">
        <w:rPr>
          <w:rFonts w:ascii="Times New Roman" w:hAnsi="Times New Roman"/>
          <w:color w:val="auto"/>
          <w:sz w:val="24"/>
          <w:szCs w:val="24"/>
        </w:rPr>
        <w:t>Alergia</w:t>
      </w:r>
      <w:bookmarkEnd w:id="60"/>
      <w:r w:rsidR="009E7848">
        <w:rPr>
          <w:rFonts w:ascii="Times New Roman" w:hAnsi="Times New Roman"/>
          <w:color w:val="auto"/>
          <w:sz w:val="24"/>
          <w:szCs w:val="24"/>
          <w:lang w:val="pt-BR"/>
        </w:rPr>
        <w:t>s</w:t>
      </w:r>
      <w:bookmarkEnd w:id="61"/>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2" w:name="_Toc495177253"/>
      <w:bookmarkStart w:id="63" w:name="_Toc495178089"/>
      <w:bookmarkStart w:id="64" w:name="_Toc495240208"/>
      <w:bookmarkEnd w:id="59"/>
      <w:r w:rsidRPr="00130B71">
        <w:rPr>
          <w:rFonts w:ascii="Times New Roman" w:hAnsi="Times New Roman"/>
          <w:color w:val="auto"/>
          <w:sz w:val="24"/>
          <w:szCs w:val="24"/>
        </w:rPr>
        <w:t>Familiares</w:t>
      </w:r>
      <w:bookmarkEnd w:id="63"/>
      <w:bookmarkEnd w:id="64"/>
    </w:p>
    <w:p w:rsidR="00AA0D7D" w:rsidRPr="00533D2C" w:rsidRDefault="00125975" w:rsidP="00FE0B8E">
      <w:pPr>
        <w:jc w:val="both"/>
      </w:pPr>
      <w:r>
        <w:tab/>
      </w:r>
      <w:r w:rsidR="00491AE6" w:rsidRPr="00533D2C">
        <w:t>Informar aos familiares detalhes sobre um determinado evento a ser realizado na creche.</w:t>
      </w:r>
      <w:bookmarkEnd w:id="62"/>
    </w:p>
    <w:p w:rsidR="00CB2317" w:rsidRPr="00CB2317" w:rsidRDefault="00012277" w:rsidP="00130B71">
      <w:pPr>
        <w:pStyle w:val="Ttulo3"/>
      </w:pPr>
      <w:bookmarkStart w:id="65" w:name="_Toc495177254"/>
      <w:bookmarkStart w:id="66" w:name="_Toc495178090"/>
      <w:bookmarkStart w:id="67" w:name="_Toc495240209"/>
      <w:r w:rsidRPr="00130B71">
        <w:rPr>
          <w:rFonts w:ascii="Times New Roman" w:hAnsi="Times New Roman"/>
          <w:color w:val="auto"/>
          <w:sz w:val="24"/>
          <w:szCs w:val="24"/>
        </w:rPr>
        <w:t>Cardápio</w:t>
      </w:r>
      <w:bookmarkEnd w:id="66"/>
      <w:bookmarkEnd w:id="67"/>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5"/>
    </w:p>
    <w:p w:rsidR="00CB2317" w:rsidRPr="00CB2317" w:rsidRDefault="00012277" w:rsidP="00130B71">
      <w:pPr>
        <w:pStyle w:val="Ttulo3"/>
      </w:pPr>
      <w:bookmarkStart w:id="68" w:name="_Toc495177255"/>
      <w:bookmarkStart w:id="69" w:name="_Toc495178091"/>
      <w:bookmarkStart w:id="70" w:name="_Toc495240210"/>
      <w:r w:rsidRPr="00130B71">
        <w:rPr>
          <w:rFonts w:ascii="Times New Roman" w:hAnsi="Times New Roman"/>
          <w:color w:val="auto"/>
          <w:sz w:val="24"/>
          <w:szCs w:val="24"/>
        </w:rPr>
        <w:t>Interação</w:t>
      </w:r>
      <w:bookmarkEnd w:id="69"/>
      <w:bookmarkEnd w:id="70"/>
    </w:p>
    <w:p w:rsidR="00AA0D7D" w:rsidRPr="00CB2317" w:rsidRDefault="00125975" w:rsidP="00FE0B8E">
      <w:pPr>
        <w:jc w:val="both"/>
      </w:pPr>
      <w:r>
        <w:tab/>
      </w:r>
      <w:r w:rsidR="0017293A" w:rsidRPr="00CB2317">
        <w:t>Uma forma de familiares de comunicarem com a creche, mantendo um registro dessa comunicação.</w:t>
      </w:r>
      <w:bookmarkEnd w:id="68"/>
    </w:p>
    <w:p w:rsidR="00F22FE8" w:rsidRPr="00F22FE8" w:rsidRDefault="00012277" w:rsidP="007164BB">
      <w:pPr>
        <w:pStyle w:val="Ttulo3"/>
      </w:pPr>
      <w:bookmarkStart w:id="71" w:name="_Toc495177256"/>
      <w:bookmarkStart w:id="72" w:name="_Toc495178092"/>
      <w:bookmarkStart w:id="73" w:name="_Toc495240211"/>
      <w:r w:rsidRPr="007164BB">
        <w:rPr>
          <w:rFonts w:ascii="Times New Roman" w:hAnsi="Times New Roman"/>
          <w:color w:val="auto"/>
          <w:sz w:val="24"/>
          <w:szCs w:val="24"/>
        </w:rPr>
        <w:t>Medicamentos</w:t>
      </w:r>
      <w:bookmarkEnd w:id="72"/>
      <w:bookmarkEnd w:id="73"/>
    </w:p>
    <w:p w:rsidR="00324076" w:rsidRPr="00F22FE8" w:rsidRDefault="009333C3" w:rsidP="00F22FE8">
      <w:r>
        <w:tab/>
      </w:r>
      <w:r w:rsidR="00324076" w:rsidRPr="00F22FE8">
        <w:t>Deixar claro e visível para a creche, dados de medicamentos de uso da criança;</w:t>
      </w:r>
      <w:bookmarkEnd w:id="71"/>
    </w:p>
    <w:p w:rsidR="00F83766" w:rsidRPr="00F83766" w:rsidRDefault="009B1B92" w:rsidP="00845CD3">
      <w:pPr>
        <w:pStyle w:val="Ttulo3"/>
      </w:pPr>
      <w:bookmarkStart w:id="74" w:name="_Toc495177257"/>
      <w:bookmarkStart w:id="75" w:name="_Toc495178093"/>
      <w:bookmarkStart w:id="76" w:name="_Toc495240212"/>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5"/>
      <w:bookmarkEnd w:id="76"/>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4"/>
    </w:p>
    <w:p w:rsidR="00F83766" w:rsidRPr="00F83766" w:rsidRDefault="00F101C0" w:rsidP="00845CD3">
      <w:pPr>
        <w:pStyle w:val="Ttulo3"/>
      </w:pPr>
      <w:bookmarkStart w:id="77" w:name="_Toc495177258"/>
      <w:bookmarkStart w:id="78" w:name="_Toc495178094"/>
      <w:bookmarkStart w:id="79" w:name="_Toc495240213"/>
      <w:r w:rsidRPr="00845CD3">
        <w:rPr>
          <w:rFonts w:ascii="Times New Roman" w:hAnsi="Times New Roman"/>
          <w:color w:val="auto"/>
          <w:sz w:val="24"/>
          <w:szCs w:val="24"/>
        </w:rPr>
        <w:t>Avisos</w:t>
      </w:r>
      <w:bookmarkEnd w:id="78"/>
      <w:bookmarkEnd w:id="79"/>
    </w:p>
    <w:p w:rsidR="00910AE6" w:rsidRPr="00F83766" w:rsidRDefault="00423DA1" w:rsidP="00F83766">
      <w:r>
        <w:tab/>
      </w:r>
      <w:r w:rsidR="00910AE6" w:rsidRPr="00F83766">
        <w:t>Gerar avisos de sobre alguma informação importante.</w:t>
      </w:r>
      <w:bookmarkEnd w:id="77"/>
    </w:p>
    <w:p w:rsidR="00F83766" w:rsidRPr="00F83766" w:rsidRDefault="00F101C0" w:rsidP="00845CD3">
      <w:pPr>
        <w:pStyle w:val="Ttulo3"/>
      </w:pPr>
      <w:bookmarkStart w:id="80" w:name="_Toc495177259"/>
      <w:bookmarkStart w:id="81" w:name="_Toc495178095"/>
      <w:bookmarkStart w:id="82" w:name="_Toc495240214"/>
      <w:r w:rsidRPr="00845CD3">
        <w:rPr>
          <w:rFonts w:ascii="Times New Roman" w:hAnsi="Times New Roman"/>
          <w:color w:val="auto"/>
          <w:sz w:val="24"/>
          <w:szCs w:val="24"/>
        </w:rPr>
        <w:t>Dados</w:t>
      </w:r>
      <w:bookmarkEnd w:id="81"/>
      <w:bookmarkEnd w:id="82"/>
    </w:p>
    <w:p w:rsidR="00910AE6" w:rsidRPr="00F83766" w:rsidRDefault="00423DA1" w:rsidP="00F83766">
      <w:r>
        <w:tab/>
      </w:r>
      <w:r w:rsidR="00910AE6" w:rsidRPr="00F83766">
        <w:t>Manter dados das crianças devidamente atualizados.</w:t>
      </w:r>
      <w:bookmarkEnd w:id="80"/>
    </w:p>
    <w:p w:rsidR="00FC03B8" w:rsidRPr="00FC03B8" w:rsidRDefault="00F101C0" w:rsidP="00126F4E">
      <w:pPr>
        <w:pStyle w:val="Ttulo3"/>
      </w:pPr>
      <w:bookmarkStart w:id="83" w:name="_Toc495177260"/>
      <w:bookmarkStart w:id="84" w:name="_Toc495178096"/>
      <w:bookmarkStart w:id="85" w:name="_Toc495240215"/>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lang w:val="pt-BR"/>
        </w:rPr>
        <w:t>E</w:t>
      </w:r>
      <w:r w:rsidRPr="00FC03B8">
        <w:rPr>
          <w:rFonts w:ascii="Times New Roman" w:hAnsi="Times New Roman"/>
          <w:bCs w:val="0"/>
          <w:color w:val="auto"/>
          <w:sz w:val="24"/>
          <w:szCs w:val="24"/>
        </w:rPr>
        <w:t>scolar</w:t>
      </w:r>
      <w:bookmarkEnd w:id="84"/>
      <w:bookmarkEnd w:id="85"/>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3"/>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6" w:name="_Toc495240216"/>
      <w:r w:rsidRPr="009E7848">
        <w:rPr>
          <w:rFonts w:ascii="Times New Roman" w:hAnsi="Times New Roman"/>
          <w:color w:val="auto"/>
          <w:sz w:val="24"/>
          <w:szCs w:val="24"/>
        </w:rPr>
        <w:t>Eventos</w:t>
      </w:r>
      <w:bookmarkEnd w:id="86"/>
    </w:p>
    <w:p w:rsidR="003343B4" w:rsidRPr="00C35CF2" w:rsidRDefault="00F0121C" w:rsidP="007B68E5">
      <w:pPr>
        <w:jc w:val="both"/>
        <w:rPr>
          <w:b/>
        </w:rPr>
        <w:sectPr w:rsidR="003343B4" w:rsidRPr="00C35CF2" w:rsidSect="007452B1">
          <w:headerReference w:type="default" r:id="rId20"/>
          <w:footerReference w:type="default" r:id="rId21"/>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7" w:name="_Toc376361317"/>
      <w:bookmarkStart w:id="88" w:name="_Toc495169921"/>
      <w:bookmarkStart w:id="89" w:name="_Toc495177261"/>
      <w:bookmarkStart w:id="90" w:name="_Toc495178097"/>
      <w:bookmarkStart w:id="91" w:name="_Toc495240217"/>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58"/>
      <w:bookmarkEnd w:id="87"/>
      <w:bookmarkEnd w:id="88"/>
      <w:bookmarkEnd w:id="89"/>
      <w:bookmarkEnd w:id="90"/>
      <w:bookmarkEnd w:id="91"/>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lang w:val="pt-BR"/>
        </w:rPr>
      </w:pPr>
      <w:bookmarkStart w:id="92" w:name="_Toc495169922"/>
      <w:bookmarkStart w:id="93" w:name="_Toc495177262"/>
      <w:bookmarkStart w:id="94" w:name="_Toc495178098"/>
      <w:bookmarkStart w:id="95" w:name="_Toc495240218"/>
      <w:r w:rsidRPr="00EC5A42">
        <w:rPr>
          <w:rFonts w:ascii="Times New Roman" w:hAnsi="Times New Roman"/>
          <w:b w:val="0"/>
          <w:color w:val="auto"/>
          <w:sz w:val="24"/>
          <w:szCs w:val="24"/>
        </w:rPr>
        <w:t>LINGUAGENS DE PROGRAMAÇÃO</w:t>
      </w:r>
      <w:bookmarkEnd w:id="92"/>
      <w:bookmarkEnd w:id="93"/>
      <w:bookmarkEnd w:id="94"/>
      <w:bookmarkEnd w:id="95"/>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6" w:name="_Toc495177263"/>
      <w:bookmarkStart w:id="97" w:name="_Toc495178099"/>
      <w:bookmarkStart w:id="98" w:name="_Toc495240219"/>
      <w:r w:rsidRPr="00163AAD">
        <w:rPr>
          <w:rFonts w:ascii="Times New Roman" w:hAnsi="Times New Roman"/>
          <w:color w:val="auto"/>
          <w:sz w:val="24"/>
          <w:szCs w:val="24"/>
        </w:rPr>
        <w:t>Java</w:t>
      </w:r>
      <w:bookmarkEnd w:id="96"/>
      <w:bookmarkEnd w:id="97"/>
      <w:r w:rsidR="008B2B2A">
        <w:rPr>
          <w:rFonts w:ascii="Times New Roman" w:hAnsi="Times New Roman"/>
          <w:color w:val="auto"/>
          <w:sz w:val="24"/>
          <w:szCs w:val="24"/>
          <w:lang w:val="pt-BR"/>
        </w:rPr>
        <w:t xml:space="preserve"> </w:t>
      </w:r>
      <w:r w:rsidR="00606C94" w:rsidRPr="00606C94">
        <w:rPr>
          <w:rFonts w:ascii="Times New Roman" w:hAnsi="Times New Roman"/>
          <w:b w:val="0"/>
          <w:color w:val="auto"/>
          <w:sz w:val="24"/>
          <w:szCs w:val="24"/>
          <w:vertAlign w:val="superscript"/>
          <w:lang w:val="pt-BR"/>
        </w:rPr>
        <w:t>1</w:t>
      </w:r>
      <w:bookmarkEnd w:id="98"/>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7D4CD6"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r w:rsidR="007D4CD6">
        <w:t>Essa linguagem de programação é utilizada na implementação do sistema proposto por trata-se de uma linguagem que permite a implementação de um código flexível a partir dos conceitos de programação orientada a objetos</w:t>
      </w:r>
      <w:r w:rsidR="00186AA4">
        <w:t>.</w:t>
      </w:r>
      <w:r w:rsidR="007D4CD6">
        <w:t xml:space="preserve"> </w:t>
      </w:r>
    </w:p>
    <w:p w:rsidR="00D01559" w:rsidRPr="005745E2" w:rsidRDefault="00D01559" w:rsidP="00D01559">
      <w:pPr>
        <w:pStyle w:val="Estilo1"/>
        <w:numPr>
          <w:ilvl w:val="0"/>
          <w:numId w:val="0"/>
        </w:numPr>
        <w:ind w:left="720"/>
        <w:rPr>
          <w:lang w:val="pt-BR"/>
        </w:rPr>
      </w:pPr>
    </w:p>
    <w:p w:rsidR="007D4CD6" w:rsidRDefault="007D4CD6" w:rsidP="00577B6B">
      <w:pPr>
        <w:pStyle w:val="Ttulo3"/>
      </w:pPr>
      <w:bookmarkStart w:id="99" w:name="_Toc495177264"/>
      <w:bookmarkStart w:id="100" w:name="_Toc495178100"/>
      <w:bookmarkStart w:id="101" w:name="_Toc495240220"/>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9"/>
      <w:bookmarkEnd w:id="100"/>
      <w:r w:rsidR="008B2B2A">
        <w:rPr>
          <w:rFonts w:ascii="Times New Roman" w:hAnsi="Times New Roman"/>
          <w:color w:val="auto"/>
          <w:sz w:val="24"/>
          <w:szCs w:val="24"/>
          <w:lang w:val="pt-BR"/>
        </w:rPr>
        <w:t xml:space="preserve"> </w:t>
      </w:r>
      <w:r w:rsidR="00606C94" w:rsidRPr="00606C94">
        <w:rPr>
          <w:rFonts w:ascii="Times New Roman" w:hAnsi="Times New Roman"/>
          <w:b w:val="0"/>
          <w:color w:val="auto"/>
          <w:sz w:val="24"/>
          <w:szCs w:val="24"/>
          <w:vertAlign w:val="superscript"/>
          <w:lang w:val="pt-BR"/>
        </w:rPr>
        <w:t>2</w:t>
      </w:r>
      <w:bookmarkEnd w:id="101"/>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FD2448" w:rsidRPr="00070C3A" w:rsidRDefault="008D05B6" w:rsidP="00944C05">
      <w:pPr>
        <w:jc w:val="both"/>
        <w:rPr>
          <w:sz w:val="20"/>
          <w:szCs w:val="20"/>
        </w:rPr>
      </w:pPr>
      <w:r>
        <w:tab/>
      </w:r>
      <w:r w:rsidR="003D45B7">
        <w:t xml:space="preserve">Esses recursos estão disponíveis no tempo de desenvolvimento para o desenvolvimento de aplicativos de alta confiança, mas são compilados em JavaScript simples que almeja os ambientes ECMAScript 3 (ou mais recentes). </w:t>
      </w:r>
      <w:r w:rsidR="00EF4E43">
        <w:t>Será utilizado nesse projeto, por se tratar de uma linguagem que já vem integrada com o framework Angular JS.</w:t>
      </w:r>
      <w:r w:rsidR="00FD2448">
        <w:br/>
      </w:r>
      <w:r w:rsidR="00FD2448" w:rsidRPr="00F931FB">
        <w:t>________________________</w:t>
      </w:r>
      <w:r w:rsidR="00FD2448">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AF7DA7" w:rsidRPr="00070C3A">
            <w:rPr>
              <w:sz w:val="20"/>
              <w:szCs w:val="20"/>
            </w:rPr>
            <w:fldChar w:fldCharType="begin"/>
          </w:r>
          <w:r w:rsidR="00AF7DA7" w:rsidRPr="00070C3A">
            <w:rPr>
              <w:sz w:val="20"/>
              <w:szCs w:val="20"/>
            </w:rPr>
            <w:instrText xml:space="preserve"> CITATION Java \l 1046  </w:instrText>
          </w:r>
          <w:r w:rsidR="00AF7DA7" w:rsidRPr="00070C3A">
            <w:rPr>
              <w:sz w:val="20"/>
              <w:szCs w:val="20"/>
            </w:rPr>
            <w:fldChar w:fldCharType="separate"/>
          </w:r>
          <w:r w:rsidR="00C3426E" w:rsidRPr="00C3426E">
            <w:rPr>
              <w:noProof/>
              <w:sz w:val="20"/>
              <w:szCs w:val="20"/>
            </w:rPr>
            <w:t>(Java. Informações sobre a Tecnologia Java)</w:t>
          </w:r>
          <w:r w:rsidR="00AF7DA7"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A45DEC" w:rsidRPr="00070C3A">
            <w:rPr>
              <w:sz w:val="20"/>
              <w:szCs w:val="20"/>
            </w:rPr>
            <w:fldChar w:fldCharType="begin"/>
          </w:r>
          <w:r w:rsidR="00A45DEC" w:rsidRPr="00070C3A">
            <w:rPr>
              <w:sz w:val="20"/>
              <w:szCs w:val="20"/>
            </w:rPr>
            <w:instrText xml:space="preserve"> CITATION typescrtipt \l 1046 </w:instrText>
          </w:r>
          <w:r w:rsidR="00A45DEC" w:rsidRPr="00070C3A">
            <w:rPr>
              <w:sz w:val="20"/>
              <w:szCs w:val="20"/>
            </w:rPr>
            <w:fldChar w:fldCharType="separate"/>
          </w:r>
          <w:r w:rsidR="00C3426E" w:rsidRPr="00C3426E">
            <w:rPr>
              <w:noProof/>
              <w:sz w:val="20"/>
              <w:szCs w:val="20"/>
            </w:rPr>
            <w:t>(TypeScript. Why TypeScript ?)</w:t>
          </w:r>
          <w:r w:rsidR="00A45DEC"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2" w:name="_Toc495169923"/>
      <w:bookmarkStart w:id="103" w:name="_Toc495177265"/>
      <w:bookmarkStart w:id="104" w:name="_Toc495178101"/>
      <w:bookmarkStart w:id="105" w:name="_Toc495240221"/>
      <w:r w:rsidRPr="007B6F3A">
        <w:rPr>
          <w:rFonts w:ascii="Times New Roman" w:hAnsi="Times New Roman"/>
          <w:b w:val="0"/>
          <w:color w:val="auto"/>
          <w:sz w:val="24"/>
          <w:szCs w:val="24"/>
        </w:rPr>
        <w:lastRenderedPageBreak/>
        <w:t>FRAMEWORKS</w:t>
      </w:r>
      <w:bookmarkEnd w:id="102"/>
      <w:bookmarkEnd w:id="103"/>
      <w:bookmarkEnd w:id="104"/>
      <w:bookmarkEnd w:id="105"/>
    </w:p>
    <w:p w:rsidR="007D4CD6" w:rsidRDefault="00D16211" w:rsidP="00577B6B">
      <w:pPr>
        <w:pStyle w:val="Ttulo3"/>
      </w:pPr>
      <w:bookmarkStart w:id="106" w:name="_Toc495177266"/>
      <w:bookmarkStart w:id="107" w:name="_Toc495178102"/>
      <w:bookmarkStart w:id="108" w:name="_Toc495240222"/>
      <w:r w:rsidRPr="009F1638">
        <w:rPr>
          <w:rFonts w:ascii="Times New Roman" w:hAnsi="Times New Roman"/>
          <w:color w:val="auto"/>
          <w:sz w:val="24"/>
          <w:szCs w:val="24"/>
        </w:rPr>
        <w:t>A</w:t>
      </w:r>
      <w:r w:rsidR="00504DD3">
        <w:rPr>
          <w:rFonts w:ascii="Times New Roman" w:hAnsi="Times New Roman"/>
          <w:color w:val="auto"/>
          <w:sz w:val="24"/>
          <w:szCs w:val="24"/>
          <w:lang w:val="pt-BR"/>
        </w:rPr>
        <w:t xml:space="preserve">ngular </w:t>
      </w:r>
      <w:r w:rsidRPr="009F1638">
        <w:rPr>
          <w:rFonts w:ascii="Times New Roman" w:hAnsi="Times New Roman"/>
          <w:color w:val="auto"/>
          <w:sz w:val="24"/>
          <w:szCs w:val="24"/>
        </w:rPr>
        <w:t>JS</w:t>
      </w:r>
      <w:r w:rsidR="00555974">
        <w:rPr>
          <w:rFonts w:ascii="Times New Roman" w:hAnsi="Times New Roman"/>
          <w:color w:val="auto"/>
          <w:sz w:val="24"/>
          <w:szCs w:val="24"/>
          <w:lang w:val="pt-BR"/>
        </w:rPr>
        <w:t xml:space="preserve"> </w:t>
      </w:r>
      <w:r w:rsidR="00606C94" w:rsidRPr="00606C94">
        <w:rPr>
          <w:rFonts w:ascii="Times New Roman" w:hAnsi="Times New Roman"/>
          <w:b w:val="0"/>
          <w:color w:val="auto"/>
          <w:sz w:val="24"/>
          <w:szCs w:val="24"/>
          <w:vertAlign w:val="superscript"/>
          <w:lang w:val="pt-BR"/>
        </w:rPr>
        <w:t>3</w:t>
      </w:r>
      <w:bookmarkEnd w:id="108"/>
      <w:r>
        <w:t xml:space="preserve"> </w:t>
      </w:r>
      <w:r>
        <w:rPr>
          <w:lang w:val="pt-BR"/>
        </w:rPr>
        <w:t xml:space="preserve"> </w:t>
      </w:r>
      <w:bookmarkEnd w:id="106"/>
      <w:bookmarkEnd w:id="107"/>
      <w:r w:rsidR="00A16E47">
        <w:rPr>
          <w:rFonts w:ascii="Times New Roman" w:hAnsi="Times New Roman"/>
          <w:color w:val="auto"/>
          <w:sz w:val="24"/>
          <w:szCs w:val="24"/>
          <w:lang w:val="pt-BR"/>
        </w:rPr>
        <w:br/>
      </w:r>
    </w:p>
    <w:p w:rsidR="004955E1" w:rsidRPr="00FB1C28"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25087B" w:rsidRPr="00FB1C28">
        <w:t xml:space="preserve"> </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9" w:name="_Toc495177267"/>
      <w:bookmarkStart w:id="110" w:name="_Toc495178103"/>
      <w:bookmarkStart w:id="111" w:name="_Toc495240223"/>
      <w:r w:rsidRPr="0012472B">
        <w:rPr>
          <w:rFonts w:ascii="Times New Roman" w:hAnsi="Times New Roman"/>
          <w:color w:val="auto"/>
          <w:sz w:val="24"/>
          <w:szCs w:val="24"/>
          <w:lang w:val="pt-BR"/>
        </w:rPr>
        <w:t>B</w:t>
      </w:r>
      <w:r w:rsidR="004955E1" w:rsidRPr="0012472B">
        <w:rPr>
          <w:rFonts w:ascii="Times New Roman" w:hAnsi="Times New Roman"/>
          <w:color w:val="auto"/>
          <w:sz w:val="24"/>
          <w:szCs w:val="24"/>
        </w:rPr>
        <w:t>ootstrap</w:t>
      </w:r>
      <w:bookmarkEnd w:id="109"/>
      <w:bookmarkEnd w:id="110"/>
      <w:r w:rsidR="0012472B">
        <w:rPr>
          <w:rFonts w:ascii="Times New Roman" w:hAnsi="Times New Roman"/>
          <w:color w:val="auto"/>
          <w:sz w:val="24"/>
          <w:szCs w:val="24"/>
          <w:lang w:val="pt-BR"/>
        </w:rPr>
        <w:t xml:space="preserve"> </w:t>
      </w:r>
      <w:r w:rsidR="0012472B" w:rsidRPr="00773AA1">
        <w:rPr>
          <w:rFonts w:ascii="Times New Roman" w:hAnsi="Times New Roman"/>
          <w:b w:val="0"/>
          <w:color w:val="auto"/>
          <w:sz w:val="24"/>
          <w:szCs w:val="24"/>
          <w:vertAlign w:val="superscript"/>
          <w:lang w:val="pt-BR"/>
        </w:rPr>
        <w:t>4</w:t>
      </w:r>
      <w:bookmarkEnd w:id="111"/>
      <w:r w:rsidR="00555974" w:rsidRPr="0012472B">
        <w:rPr>
          <w:rFonts w:ascii="Times New Roman" w:hAnsi="Times New Roman"/>
          <w:color w:val="auto"/>
          <w:sz w:val="24"/>
          <w:szCs w:val="24"/>
          <w:lang w:val="pt-BR"/>
        </w:rPr>
        <w:t xml:space="preserve"> </w:t>
      </w:r>
      <w:r w:rsidR="00555974" w:rsidRPr="0012472B">
        <w:rPr>
          <w:rFonts w:ascii="Times New Roman" w:hAnsi="Times New Roman"/>
          <w:b w:val="0"/>
          <w:color w:val="auto"/>
          <w:sz w:val="24"/>
          <w:szCs w:val="24"/>
          <w:lang w:val="pt-BR"/>
        </w:rPr>
        <w:t xml:space="preserve"> </w:t>
      </w:r>
      <w:r w:rsidR="00555974" w:rsidRPr="0012472B">
        <w:t xml:space="preserve"> </w:t>
      </w:r>
      <w:r w:rsidR="00555974" w:rsidRPr="0012472B">
        <w:rPr>
          <w:lang w:val="pt-BR"/>
        </w:rPr>
        <w:t xml:space="preserve"> </w:t>
      </w:r>
      <w:r w:rsidR="00504DD3" w:rsidRPr="0012472B">
        <w:rPr>
          <w:rFonts w:ascii="Times New Roman" w:hAnsi="Times New Roman"/>
          <w:color w:val="auto"/>
          <w:sz w:val="24"/>
          <w:szCs w:val="24"/>
          <w:lang w:val="pt-BR"/>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7D4CD6"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Por essas razões, o BootStrap é utilizado no desenvolvimento deste projeto, especialmente na etapa de criação do </w:t>
      </w:r>
      <w:r w:rsidR="00C67A7C" w:rsidRPr="00737986">
        <w:t>layout que será utilizado em todas as páginas desse projeto.</w:t>
      </w:r>
      <w:r w:rsidR="0049642C">
        <w:t xml:space="preserve"> </w:t>
      </w:r>
    </w:p>
    <w:p w:rsidR="00B53BF7" w:rsidRDefault="00B53BF7" w:rsidP="009443F0">
      <w:pPr>
        <w:ind w:firstLine="720"/>
        <w:jc w:val="both"/>
      </w:pPr>
    </w:p>
    <w:p w:rsidR="00E829AC" w:rsidRDefault="00B53BF7" w:rsidP="00577B6B">
      <w:pPr>
        <w:pStyle w:val="Ttulo3"/>
      </w:pPr>
      <w:bookmarkStart w:id="112" w:name="_Toc495177268"/>
      <w:bookmarkStart w:id="113" w:name="_Toc495178104"/>
      <w:bookmarkStart w:id="114" w:name="_Toc495240224"/>
      <w:r w:rsidRPr="009F1638">
        <w:rPr>
          <w:rFonts w:ascii="Times New Roman" w:hAnsi="Times New Roman"/>
          <w:color w:val="auto"/>
          <w:sz w:val="24"/>
          <w:szCs w:val="24"/>
        </w:rPr>
        <w:t>S</w:t>
      </w:r>
      <w:r w:rsidR="00BE02F5">
        <w:rPr>
          <w:rFonts w:ascii="Times New Roman" w:hAnsi="Times New Roman"/>
          <w:color w:val="auto"/>
          <w:sz w:val="24"/>
          <w:szCs w:val="24"/>
          <w:lang w:val="pt-BR"/>
        </w:rPr>
        <w:t>pring Boot</w:t>
      </w:r>
      <w:bookmarkEnd w:id="112"/>
      <w:bookmarkEnd w:id="113"/>
      <w:r w:rsidR="0012472B">
        <w:rPr>
          <w:rFonts w:ascii="Times New Roman" w:hAnsi="Times New Roman"/>
          <w:color w:val="auto"/>
          <w:sz w:val="24"/>
          <w:szCs w:val="24"/>
          <w:lang w:val="pt-BR"/>
        </w:rPr>
        <w:t xml:space="preserve"> </w:t>
      </w:r>
      <w:r w:rsidR="0012472B" w:rsidRPr="00773AA1">
        <w:rPr>
          <w:rFonts w:ascii="Times New Roman" w:hAnsi="Times New Roman"/>
          <w:b w:val="0"/>
          <w:color w:val="auto"/>
          <w:sz w:val="24"/>
          <w:szCs w:val="24"/>
          <w:vertAlign w:val="superscript"/>
          <w:lang w:val="pt-BR"/>
        </w:rPr>
        <w:t>5</w:t>
      </w:r>
      <w:bookmarkEnd w:id="114"/>
      <w:r w:rsidR="00C33F25">
        <w:rPr>
          <w:rFonts w:ascii="Times New Roman" w:hAnsi="Times New Roman"/>
          <w:color w:val="auto"/>
          <w:sz w:val="24"/>
          <w:szCs w:val="24"/>
          <w:lang w:val="pt-BR"/>
        </w:rPr>
        <w:br/>
      </w:r>
    </w:p>
    <w:p w:rsidR="00B53BF7" w:rsidRPr="00255843"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Foi escolhido para esse projeto, pois tem um ganho muito grande na produtividade para se trabalhar.</w:t>
      </w:r>
    </w:p>
    <w:p w:rsidR="00B53BF7" w:rsidRDefault="00B53BF7" w:rsidP="00255843"/>
    <w:p w:rsidR="006641F1" w:rsidRDefault="006641F1" w:rsidP="00DA6637"/>
    <w:p w:rsidR="00960501" w:rsidRDefault="00960501" w:rsidP="00CE04DF">
      <w:pPr>
        <w:pStyle w:val="Ttulo2"/>
        <w:rPr>
          <w:rFonts w:ascii="Times New Roman" w:hAnsi="Times New Roman"/>
          <w:b w:val="0"/>
          <w:color w:val="auto"/>
          <w:sz w:val="24"/>
          <w:szCs w:val="24"/>
          <w:lang w:val="pt-BR"/>
        </w:rPr>
      </w:pPr>
      <w:bookmarkStart w:id="115" w:name="_Toc495169924"/>
      <w:bookmarkStart w:id="116" w:name="_Toc495177269"/>
      <w:bookmarkStart w:id="117" w:name="_Toc495178105"/>
      <w:bookmarkStart w:id="118" w:name="_Toc495240225"/>
      <w:r w:rsidRPr="00D66D3D">
        <w:rPr>
          <w:rFonts w:ascii="Times New Roman" w:hAnsi="Times New Roman"/>
          <w:b w:val="0"/>
          <w:color w:val="auto"/>
          <w:sz w:val="24"/>
          <w:szCs w:val="24"/>
        </w:rPr>
        <w:t>BANCO DE DADOS</w:t>
      </w:r>
      <w:bookmarkEnd w:id="115"/>
      <w:bookmarkEnd w:id="116"/>
      <w:bookmarkEnd w:id="117"/>
      <w:bookmarkEnd w:id="118"/>
    </w:p>
    <w:p w:rsidR="00A37D1A" w:rsidRPr="00A37D1A" w:rsidRDefault="00A37D1A" w:rsidP="00A37D1A">
      <w:pPr>
        <w:rPr>
          <w:lang/>
        </w:rPr>
      </w:pPr>
    </w:p>
    <w:p w:rsidR="00E74A51" w:rsidRDefault="00FF0AB8" w:rsidP="00CE04DF">
      <w:pPr>
        <w:pStyle w:val="Ttulo3"/>
        <w:rPr>
          <w:rFonts w:ascii="Times New Roman" w:hAnsi="Times New Roman"/>
          <w:color w:val="auto"/>
          <w:sz w:val="24"/>
          <w:szCs w:val="24"/>
          <w:lang w:val="pt-BR"/>
        </w:rPr>
      </w:pPr>
      <w:bookmarkStart w:id="119" w:name="_Toc495169925"/>
      <w:bookmarkStart w:id="120" w:name="_Toc495177270"/>
      <w:bookmarkStart w:id="121" w:name="_Toc495178106"/>
      <w:bookmarkStart w:id="122" w:name="_Toc495240226"/>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9"/>
      <w:bookmarkEnd w:id="120"/>
      <w:bookmarkEnd w:id="121"/>
      <w:r w:rsidR="0012472B">
        <w:rPr>
          <w:rFonts w:ascii="Times New Roman" w:hAnsi="Times New Roman"/>
          <w:color w:val="auto"/>
          <w:sz w:val="24"/>
          <w:szCs w:val="24"/>
          <w:lang w:val="pt-BR"/>
        </w:rPr>
        <w:t xml:space="preserve"> </w:t>
      </w:r>
      <w:r w:rsidR="0012472B" w:rsidRPr="0013193C">
        <w:rPr>
          <w:rFonts w:ascii="Times New Roman" w:hAnsi="Times New Roman"/>
          <w:b w:val="0"/>
          <w:color w:val="auto"/>
          <w:sz w:val="24"/>
          <w:szCs w:val="24"/>
          <w:vertAlign w:val="superscript"/>
          <w:lang w:val="pt-BR"/>
        </w:rPr>
        <w:t>6</w:t>
      </w:r>
      <w:bookmarkEnd w:id="122"/>
    </w:p>
    <w:p w:rsidR="00BE2031" w:rsidRPr="00BE2031" w:rsidRDefault="00BE2031" w:rsidP="00BE2031">
      <w:pPr>
        <w:rPr>
          <w:lang/>
        </w:rPr>
      </w:pPr>
    </w:p>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C33EA3" w:rsidRDefault="00C33EA3" w:rsidP="00844807">
      <w:pPr>
        <w:jc w:val="both"/>
      </w:pPr>
    </w:p>
    <w:p w:rsidR="00D34BB5" w:rsidRDefault="00D34BB5" w:rsidP="00844807">
      <w:pPr>
        <w:jc w:val="both"/>
      </w:pPr>
    </w:p>
    <w:p w:rsidR="00D34BB5" w:rsidRDefault="00D34BB5"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946833" w:rsidRPr="00DB3056">
            <w:rPr>
              <w:sz w:val="20"/>
              <w:szCs w:val="20"/>
            </w:rPr>
            <w:fldChar w:fldCharType="begin"/>
          </w:r>
          <w:r w:rsidR="00946833" w:rsidRPr="00DB3056">
            <w:rPr>
              <w:sz w:val="20"/>
              <w:szCs w:val="20"/>
            </w:rPr>
            <w:instrText xml:space="preserve"> CITATION AngularJS \l 1046 </w:instrText>
          </w:r>
          <w:r w:rsidR="00946833" w:rsidRPr="00DB3056">
            <w:rPr>
              <w:sz w:val="20"/>
              <w:szCs w:val="20"/>
            </w:rPr>
            <w:fldChar w:fldCharType="separate"/>
          </w:r>
          <w:r w:rsidR="0012472B" w:rsidRPr="00DB3056">
            <w:rPr>
              <w:noProof/>
              <w:sz w:val="20"/>
              <w:szCs w:val="20"/>
            </w:rPr>
            <w:t>(Guedes, 2017)</w:t>
          </w:r>
          <w:r w:rsidR="00946833"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773AA1"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773AA1" w:rsidRPr="00DB3056">
            <w:rPr>
              <w:sz w:val="20"/>
              <w:szCs w:val="20"/>
              <w:vertAlign w:val="superscript"/>
            </w:rPr>
            <w:fldChar w:fldCharType="separate"/>
          </w:r>
          <w:r w:rsidR="00773AA1" w:rsidRPr="00DB3056">
            <w:rPr>
              <w:noProof/>
              <w:sz w:val="20"/>
              <w:szCs w:val="20"/>
            </w:rPr>
            <w:t>(Bootstrap. Desenvolvendo com Bootstrap 3)</w:t>
          </w:r>
          <w:r w:rsidR="00773AA1"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BE0EC3" w:rsidRPr="00DB3056">
            <w:rPr>
              <w:sz w:val="20"/>
              <w:szCs w:val="20"/>
            </w:rPr>
            <w:fldChar w:fldCharType="begin"/>
          </w:r>
          <w:r w:rsidR="00BE0EC3" w:rsidRPr="00DB3056">
            <w:rPr>
              <w:sz w:val="20"/>
              <w:szCs w:val="20"/>
              <w:lang w:val="en-US"/>
            </w:rPr>
            <w:instrText xml:space="preserve"> CITATION springboot \l 1046 </w:instrText>
          </w:r>
          <w:r w:rsidR="00BE0EC3" w:rsidRPr="00DB3056">
            <w:rPr>
              <w:sz w:val="20"/>
              <w:szCs w:val="20"/>
            </w:rPr>
            <w:fldChar w:fldCharType="separate"/>
          </w:r>
          <w:r w:rsidR="00BE0EC3" w:rsidRPr="00DB3056">
            <w:rPr>
              <w:noProof/>
              <w:sz w:val="20"/>
              <w:szCs w:val="20"/>
              <w:lang w:val="en-US"/>
            </w:rPr>
            <w:t>(Spring Boot. Project)</w:t>
          </w:r>
          <w:r w:rsidR="00BE0EC3"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DB3056"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DB3056" w:rsidRPr="00DB3056">
            <w:rPr>
              <w:sz w:val="20"/>
              <w:szCs w:val="20"/>
              <w:vertAlign w:val="superscript"/>
            </w:rPr>
            <w:fldChar w:fldCharType="separate"/>
          </w:r>
          <w:r w:rsidR="00DB3056" w:rsidRPr="00DB3056">
            <w:rPr>
              <w:noProof/>
              <w:sz w:val="20"/>
              <w:szCs w:val="20"/>
              <w:lang w:val="en-US"/>
            </w:rPr>
            <w:t>(Postgres. The Postgres Global Development Group, 1996-2017)</w:t>
          </w:r>
          <w:r w:rsidR="00DB3056"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EC3736" w:rsidRDefault="00844807" w:rsidP="00844807">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453355">
        <w:t xml:space="preserve"> A utilização deste </w:t>
      </w:r>
      <w:r w:rsidR="00153F26">
        <w:t>DB</w:t>
      </w:r>
      <w:r w:rsidR="00453355">
        <w:t xml:space="preserve"> neste trabalho visa a integração do sistema proposto com banco de dados de modo a abranger a persistência </w:t>
      </w:r>
      <w:r>
        <w:t xml:space="preserve">de dados </w:t>
      </w:r>
      <w:r w:rsidR="00453355">
        <w:t>da aplicação.</w:t>
      </w:r>
    </w:p>
    <w:p w:rsidR="00960501" w:rsidRPr="005221F5" w:rsidRDefault="00960501" w:rsidP="00CE04DF">
      <w:pPr>
        <w:pStyle w:val="Ttulo2"/>
        <w:rPr>
          <w:rFonts w:ascii="Times New Roman" w:hAnsi="Times New Roman"/>
          <w:b w:val="0"/>
          <w:color w:val="auto"/>
          <w:sz w:val="24"/>
          <w:szCs w:val="24"/>
        </w:rPr>
      </w:pPr>
      <w:bookmarkStart w:id="123" w:name="_Toc495169926"/>
      <w:bookmarkStart w:id="124" w:name="_Toc495177271"/>
      <w:bookmarkStart w:id="125" w:name="_Toc495178107"/>
      <w:bookmarkStart w:id="126" w:name="_Toc495240227"/>
      <w:r w:rsidRPr="005221F5">
        <w:rPr>
          <w:rFonts w:ascii="Times New Roman" w:hAnsi="Times New Roman"/>
          <w:b w:val="0"/>
          <w:color w:val="auto"/>
          <w:sz w:val="24"/>
          <w:szCs w:val="24"/>
        </w:rPr>
        <w:t>AMBIENTE DE DESENVOLVIMENT</w:t>
      </w:r>
      <w:bookmarkEnd w:id="123"/>
      <w:r w:rsidR="00EE5F87" w:rsidRPr="005221F5">
        <w:rPr>
          <w:rFonts w:ascii="Times New Roman" w:hAnsi="Times New Roman"/>
          <w:b w:val="0"/>
          <w:color w:val="auto"/>
          <w:sz w:val="24"/>
          <w:szCs w:val="24"/>
          <w:lang w:val="pt-BR"/>
        </w:rPr>
        <w:t>O</w:t>
      </w:r>
      <w:bookmarkEnd w:id="124"/>
      <w:bookmarkEnd w:id="125"/>
      <w:bookmarkEnd w:id="126"/>
    </w:p>
    <w:p w:rsidR="00960501" w:rsidRDefault="000C77B8" w:rsidP="00CE04DF">
      <w:pPr>
        <w:pStyle w:val="Ttulo3"/>
      </w:pPr>
      <w:bookmarkStart w:id="127" w:name="_Toc495169927"/>
      <w:bookmarkStart w:id="128" w:name="_Toc495177272"/>
      <w:bookmarkStart w:id="129" w:name="_Toc495178108"/>
      <w:bookmarkStart w:id="130" w:name="_Toc495240228"/>
      <w:r>
        <w:rPr>
          <w:rFonts w:ascii="Times New Roman" w:hAnsi="Times New Roman"/>
          <w:color w:val="auto"/>
          <w:sz w:val="24"/>
          <w:szCs w:val="24"/>
          <w:lang w:val="pt-BR"/>
        </w:rPr>
        <w:t>E</w:t>
      </w:r>
      <w:r w:rsidR="00960501" w:rsidRPr="00E63B7A">
        <w:rPr>
          <w:rFonts w:ascii="Times New Roman" w:hAnsi="Times New Roman"/>
          <w:color w:val="auto"/>
          <w:sz w:val="24"/>
          <w:szCs w:val="24"/>
        </w:rPr>
        <w:t>clipse</w:t>
      </w:r>
      <w:bookmarkEnd w:id="127"/>
      <w:bookmarkEnd w:id="128"/>
      <w:bookmarkEnd w:id="129"/>
      <w:r w:rsidR="009E701C">
        <w:rPr>
          <w:rFonts w:ascii="Times New Roman" w:hAnsi="Times New Roman"/>
          <w:color w:val="auto"/>
          <w:sz w:val="24"/>
          <w:szCs w:val="24"/>
          <w:lang w:val="pt-BR"/>
        </w:rPr>
        <w:t xml:space="preserve"> </w:t>
      </w:r>
      <w:r w:rsidR="009E701C" w:rsidRPr="009E701C">
        <w:rPr>
          <w:rFonts w:ascii="Times New Roman" w:hAnsi="Times New Roman"/>
          <w:b w:val="0"/>
          <w:color w:val="auto"/>
          <w:sz w:val="24"/>
          <w:szCs w:val="24"/>
          <w:vertAlign w:val="superscript"/>
          <w:lang w:val="pt-BR"/>
        </w:rPr>
        <w:t>7</w:t>
      </w:r>
      <w:bookmarkEnd w:id="130"/>
      <w:r w:rsidR="00E63B7A">
        <w:rPr>
          <w:lang w:val="pt-BR"/>
        </w:rPr>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9B0347"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r w:rsidR="009B0347">
        <w:t>Será utilizado nesse projeto pelo fato de possuir diversos plugins e 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31" w:name="_Toc495169928"/>
      <w:bookmarkStart w:id="132" w:name="_Toc495177273"/>
      <w:bookmarkStart w:id="133" w:name="_Toc495178109"/>
      <w:bookmarkStart w:id="134" w:name="_Toc495240229"/>
      <w:r w:rsidRPr="00E63B7A">
        <w:rPr>
          <w:rFonts w:ascii="Times New Roman" w:hAnsi="Times New Roman"/>
          <w:color w:val="auto"/>
          <w:sz w:val="24"/>
          <w:szCs w:val="24"/>
        </w:rPr>
        <w:t>V</w:t>
      </w:r>
      <w:r w:rsidR="001E3734">
        <w:rPr>
          <w:rFonts w:ascii="Times New Roman" w:hAnsi="Times New Roman"/>
          <w:color w:val="auto"/>
          <w:sz w:val="24"/>
          <w:szCs w:val="24"/>
          <w:lang w:val="pt-BR"/>
        </w:rPr>
        <w:t>isual Studio Code</w:t>
      </w:r>
      <w:bookmarkEnd w:id="131"/>
      <w:bookmarkEnd w:id="132"/>
      <w:bookmarkEnd w:id="133"/>
      <w:r w:rsidR="009E701C">
        <w:rPr>
          <w:rFonts w:ascii="Times New Roman" w:hAnsi="Times New Roman"/>
          <w:color w:val="auto"/>
          <w:sz w:val="24"/>
          <w:szCs w:val="24"/>
          <w:lang w:val="pt-BR"/>
        </w:rPr>
        <w:t xml:space="preserve"> </w:t>
      </w:r>
      <w:r w:rsidR="009E701C" w:rsidRPr="009E701C">
        <w:rPr>
          <w:rFonts w:ascii="Times New Roman" w:hAnsi="Times New Roman"/>
          <w:b w:val="0"/>
          <w:color w:val="auto"/>
          <w:sz w:val="24"/>
          <w:szCs w:val="24"/>
          <w:vertAlign w:val="superscript"/>
          <w:lang w:val="pt-BR"/>
        </w:rPr>
        <w:t>8</w:t>
      </w:r>
      <w:bookmarkEnd w:id="134"/>
      <w:r w:rsidR="001E3734">
        <w:rPr>
          <w:rFonts w:ascii="Times New Roman" w:hAnsi="Times New Roman"/>
          <w:color w:val="auto"/>
          <w:sz w:val="24"/>
          <w:szCs w:val="24"/>
          <w:lang w:val="pt-BR"/>
        </w:rPr>
        <w:br/>
      </w:r>
    </w:p>
    <w:p w:rsidR="006D5F21" w:rsidRDefault="006D5F21" w:rsidP="002E699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Foi escolhido </w:t>
      </w:r>
      <w:r w:rsidR="00D44DD4">
        <w:t>pelo fato de possuir fácil integração com o framework AngularJS 4.</w:t>
      </w:r>
    </w:p>
    <w:p w:rsidR="009E701C" w:rsidRDefault="009E701C" w:rsidP="006D5F21"/>
    <w:p w:rsidR="00E267C8" w:rsidRDefault="00E267C8" w:rsidP="006D5F21"/>
    <w:p w:rsidR="00E267C8" w:rsidRDefault="00E267C8" w:rsidP="006D5F21"/>
    <w:p w:rsidR="00E267C8" w:rsidRDefault="00E267C8" w:rsidP="006D5F21"/>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C81AFD"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C81AFD" w:rsidRPr="00644C37">
            <w:rPr>
              <w:sz w:val="20"/>
              <w:szCs w:val="20"/>
              <w:vertAlign w:val="superscript"/>
            </w:rPr>
            <w:fldChar w:fldCharType="separate"/>
          </w:r>
          <w:r w:rsidR="002C28A9" w:rsidRPr="00644C37">
            <w:rPr>
              <w:noProof/>
              <w:sz w:val="20"/>
              <w:szCs w:val="20"/>
            </w:rPr>
            <w:t>(Eclipse. O que é o eclipse ?)</w:t>
          </w:r>
          <w:r w:rsidR="00C81AFD"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644C37"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644C37"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644C37"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5" w:name="_Toc495169929"/>
      <w:bookmarkStart w:id="136" w:name="_Toc495177274"/>
      <w:bookmarkStart w:id="137" w:name="_Toc495178110"/>
      <w:bookmarkStart w:id="138" w:name="_Toc495240230"/>
      <w:r w:rsidRPr="0033248C">
        <w:rPr>
          <w:rFonts w:ascii="Times New Roman" w:hAnsi="Times New Roman"/>
          <w:b w:val="0"/>
          <w:color w:val="auto"/>
          <w:sz w:val="24"/>
          <w:szCs w:val="24"/>
        </w:rPr>
        <w:lastRenderedPageBreak/>
        <w:t>ARTEFATOS DE VERSIONAMENTO</w:t>
      </w:r>
      <w:bookmarkEnd w:id="135"/>
      <w:bookmarkEnd w:id="136"/>
      <w:bookmarkEnd w:id="137"/>
      <w:bookmarkEnd w:id="138"/>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lang w:val="pt-BR"/>
        </w:rPr>
      </w:pPr>
      <w:bookmarkStart w:id="139" w:name="_Toc495169930"/>
      <w:bookmarkStart w:id="140" w:name="_Toc495177275"/>
      <w:bookmarkStart w:id="141" w:name="_Toc495178111"/>
      <w:bookmarkStart w:id="142" w:name="_Toc495240231"/>
      <w:r w:rsidRPr="000B7785">
        <w:rPr>
          <w:rFonts w:ascii="Times New Roman" w:hAnsi="Times New Roman"/>
          <w:color w:val="auto"/>
          <w:sz w:val="24"/>
          <w:szCs w:val="24"/>
        </w:rPr>
        <w:t>G</w:t>
      </w:r>
      <w:bookmarkEnd w:id="139"/>
      <w:r w:rsidR="000B7785" w:rsidRPr="000B7785">
        <w:rPr>
          <w:rFonts w:ascii="Times New Roman" w:hAnsi="Times New Roman"/>
          <w:color w:val="auto"/>
          <w:sz w:val="24"/>
          <w:szCs w:val="24"/>
          <w:lang w:val="pt-BR"/>
        </w:rPr>
        <w:t>it</w:t>
      </w:r>
      <w:bookmarkEnd w:id="140"/>
      <w:bookmarkEnd w:id="141"/>
      <w:r w:rsidR="009864D7">
        <w:rPr>
          <w:rFonts w:ascii="Times New Roman" w:hAnsi="Times New Roman"/>
          <w:color w:val="auto"/>
          <w:sz w:val="24"/>
          <w:szCs w:val="24"/>
          <w:lang w:val="pt-BR"/>
        </w:rPr>
        <w:t xml:space="preserve"> </w:t>
      </w:r>
      <w:r w:rsidR="009864D7" w:rsidRPr="009864D7">
        <w:rPr>
          <w:rFonts w:ascii="Times New Roman" w:hAnsi="Times New Roman"/>
          <w:b w:val="0"/>
          <w:color w:val="auto"/>
          <w:sz w:val="24"/>
          <w:szCs w:val="24"/>
          <w:vertAlign w:val="superscript"/>
          <w:lang w:val="pt-BR"/>
        </w:rPr>
        <w:t>9</w:t>
      </w:r>
      <w:bookmarkEnd w:id="142"/>
    </w:p>
    <w:p w:rsidR="000B7785" w:rsidRPr="000B7785" w:rsidRDefault="000B7785" w:rsidP="000B7785">
      <w:pPr>
        <w:rPr>
          <w:lang/>
        </w:rPr>
      </w:pPr>
    </w:p>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3" w:name="_Toc495169931"/>
      <w:bookmarkStart w:id="144" w:name="_Toc495177276"/>
      <w:bookmarkStart w:id="145" w:name="_Toc495178112"/>
      <w:bookmarkStart w:id="146" w:name="_Toc495240232"/>
      <w:r w:rsidRPr="00CD43C7">
        <w:rPr>
          <w:rFonts w:ascii="Times New Roman" w:hAnsi="Times New Roman"/>
          <w:color w:val="auto"/>
          <w:sz w:val="24"/>
          <w:szCs w:val="24"/>
        </w:rPr>
        <w:t>G</w:t>
      </w:r>
      <w:bookmarkEnd w:id="143"/>
      <w:r w:rsidR="002F2499">
        <w:rPr>
          <w:rFonts w:ascii="Times New Roman" w:hAnsi="Times New Roman"/>
          <w:color w:val="auto"/>
          <w:sz w:val="24"/>
          <w:szCs w:val="24"/>
          <w:lang w:val="pt-BR"/>
        </w:rPr>
        <w:t>ithub</w:t>
      </w:r>
      <w:bookmarkEnd w:id="144"/>
      <w:bookmarkEnd w:id="145"/>
      <w:r w:rsidR="00D451A9">
        <w:rPr>
          <w:rFonts w:ascii="Times New Roman" w:hAnsi="Times New Roman"/>
          <w:color w:val="auto"/>
          <w:sz w:val="24"/>
          <w:szCs w:val="24"/>
          <w:lang w:val="pt-BR"/>
        </w:rPr>
        <w:t xml:space="preserve"> </w:t>
      </w:r>
      <w:r w:rsidR="009864D7" w:rsidRPr="009864D7">
        <w:rPr>
          <w:rFonts w:ascii="Times New Roman" w:hAnsi="Times New Roman"/>
          <w:b w:val="0"/>
          <w:color w:val="auto"/>
          <w:sz w:val="24"/>
          <w:szCs w:val="24"/>
          <w:vertAlign w:val="superscript"/>
          <w:lang w:val="pt-BR"/>
        </w:rPr>
        <w:t>10</w:t>
      </w:r>
      <w:bookmarkEnd w:id="146"/>
    </w:p>
    <w:p w:rsidR="00CD43C7" w:rsidRPr="00CD43C7" w:rsidRDefault="00CD43C7" w:rsidP="00CD43C7">
      <w:pPr>
        <w:rPr>
          <w:lang/>
        </w:rPr>
      </w:pPr>
    </w:p>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7" w:name="_Toc495169932"/>
      <w:bookmarkStart w:id="148" w:name="_Toc495177277"/>
      <w:bookmarkStart w:id="149" w:name="_Toc495178113"/>
      <w:bookmarkStart w:id="150" w:name="_Toc495240233"/>
      <w:r w:rsidRPr="00E665AB">
        <w:rPr>
          <w:rFonts w:ascii="Times New Roman" w:hAnsi="Times New Roman"/>
          <w:b w:val="0"/>
          <w:color w:val="auto"/>
          <w:sz w:val="24"/>
          <w:szCs w:val="24"/>
        </w:rPr>
        <w:t>ARTEFATO DE MODELAGEM</w:t>
      </w:r>
      <w:bookmarkEnd w:id="147"/>
      <w:bookmarkEnd w:id="148"/>
      <w:bookmarkEnd w:id="149"/>
      <w:bookmarkEnd w:id="150"/>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lang w:val="pt-BR"/>
        </w:rPr>
      </w:pPr>
      <w:bookmarkStart w:id="151" w:name="_Toc495177278"/>
      <w:bookmarkStart w:id="152" w:name="_Toc495178114"/>
      <w:bookmarkStart w:id="153" w:name="_Toc495240234"/>
      <w:r w:rsidRPr="003744B0">
        <w:rPr>
          <w:rFonts w:ascii="Times New Roman" w:hAnsi="Times New Roman"/>
          <w:color w:val="auto"/>
          <w:sz w:val="24"/>
          <w:szCs w:val="24"/>
        </w:rPr>
        <w:t>D</w:t>
      </w:r>
      <w:r w:rsidR="004F0668">
        <w:rPr>
          <w:rFonts w:ascii="Times New Roman" w:hAnsi="Times New Roman"/>
          <w:color w:val="auto"/>
          <w:sz w:val="24"/>
          <w:szCs w:val="24"/>
          <w:lang w:val="pt-BR"/>
        </w:rPr>
        <w:t>ezign</w:t>
      </w:r>
      <w:bookmarkEnd w:id="151"/>
      <w:bookmarkEnd w:id="152"/>
      <w:r w:rsidR="00D451A9">
        <w:rPr>
          <w:rFonts w:ascii="Times New Roman" w:hAnsi="Times New Roman"/>
          <w:color w:val="auto"/>
          <w:sz w:val="24"/>
          <w:szCs w:val="24"/>
          <w:lang w:val="pt-BR"/>
        </w:rPr>
        <w:t xml:space="preserve"> </w:t>
      </w:r>
      <w:r w:rsidR="009864D7" w:rsidRPr="00CD733A">
        <w:rPr>
          <w:rFonts w:ascii="Times New Roman" w:hAnsi="Times New Roman"/>
          <w:b w:val="0"/>
          <w:color w:val="auto"/>
          <w:vertAlign w:val="superscript"/>
          <w:lang w:val="pt-BR"/>
        </w:rPr>
        <w:t>11</w:t>
      </w:r>
      <w:bookmarkEnd w:id="153"/>
    </w:p>
    <w:p w:rsidR="004F0668" w:rsidRPr="004F0668" w:rsidRDefault="004F0668" w:rsidP="004F0668">
      <w:pPr>
        <w:rPr>
          <w:lang/>
        </w:rPr>
      </w:pPr>
    </w:p>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C71D55" w:rsidP="00985532">
      <w:pPr>
        <w:ind w:firstLine="502"/>
        <w:jc w:val="both"/>
      </w:pPr>
    </w:p>
    <w:p w:rsidR="00F92E6D" w:rsidRDefault="00F92E6D" w:rsidP="00985532">
      <w:pPr>
        <w:ind w:firstLine="502"/>
        <w:jc w:val="both"/>
      </w:pPr>
    </w:p>
    <w:p w:rsidR="00F92E6D" w:rsidRDefault="00F92E6D" w:rsidP="00985532">
      <w:pPr>
        <w:ind w:firstLine="502"/>
        <w:jc w:val="both"/>
      </w:pPr>
    </w:p>
    <w:p w:rsidR="00F92E6D" w:rsidRDefault="00F92E6D" w:rsidP="00985532">
      <w:pPr>
        <w:ind w:firstLine="502"/>
        <w:jc w:val="both"/>
      </w:pPr>
    </w:p>
    <w:p w:rsidR="0009146E" w:rsidRDefault="00BE799A" w:rsidP="00985532">
      <w:pPr>
        <w:ind w:firstLine="502"/>
        <w:jc w:val="both"/>
      </w:pPr>
      <w:r>
        <w:br/>
      </w: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5146A9">
            <w:rPr>
              <w:sz w:val="20"/>
              <w:szCs w:val="20"/>
              <w:vertAlign w:val="superscript"/>
            </w:rPr>
            <w:fldChar w:fldCharType="begin"/>
          </w:r>
          <w:r w:rsidR="005146A9" w:rsidRPr="005146A9">
            <w:rPr>
              <w:sz w:val="20"/>
              <w:szCs w:val="20"/>
              <w:vertAlign w:val="superscript"/>
              <w:lang w:val="en-US"/>
            </w:rPr>
            <w:instrText xml:space="preserve"> CITATION GIT \l 1046  </w:instrText>
          </w:r>
          <w:r w:rsidR="005146A9">
            <w:rPr>
              <w:sz w:val="20"/>
              <w:szCs w:val="20"/>
              <w:vertAlign w:val="superscript"/>
            </w:rPr>
            <w:fldChar w:fldCharType="separate"/>
          </w:r>
          <w:r w:rsidR="005146A9" w:rsidRPr="005146A9">
            <w:rPr>
              <w:noProof/>
              <w:sz w:val="20"/>
              <w:szCs w:val="20"/>
              <w:lang w:val="en-US"/>
            </w:rPr>
            <w:t>(GIT. Getting Started - About Version Control.)</w:t>
          </w:r>
          <w:r w:rsidR="005146A9">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EA72BE">
            <w:rPr>
              <w:sz w:val="20"/>
              <w:szCs w:val="20"/>
              <w:vertAlign w:val="superscript"/>
            </w:rPr>
            <w:fldChar w:fldCharType="begin"/>
          </w:r>
          <w:r w:rsidR="00EA72BE" w:rsidRPr="00EA72BE">
            <w:rPr>
              <w:sz w:val="20"/>
              <w:szCs w:val="20"/>
              <w:vertAlign w:val="superscript"/>
              <w:lang w:val="en-US"/>
            </w:rPr>
            <w:instrText xml:space="preserve"> CITATION GITHUB \l 1046 </w:instrText>
          </w:r>
          <w:r w:rsidR="00EA72BE">
            <w:rPr>
              <w:sz w:val="20"/>
              <w:szCs w:val="20"/>
              <w:vertAlign w:val="superscript"/>
            </w:rPr>
            <w:fldChar w:fldCharType="separate"/>
          </w:r>
          <w:r w:rsidR="005146A9" w:rsidRPr="005146A9">
            <w:rPr>
              <w:noProof/>
              <w:sz w:val="20"/>
              <w:szCs w:val="20"/>
              <w:lang w:val="en-US"/>
            </w:rPr>
            <w:t>(GITHUB. Getting your project on GitHub.2016.)</w:t>
          </w:r>
          <w:r w:rsidR="00EA72BE">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BE799A">
            <w:rPr>
              <w:sz w:val="20"/>
              <w:szCs w:val="20"/>
              <w:vertAlign w:val="superscript"/>
            </w:rPr>
            <w:fldChar w:fldCharType="begin"/>
          </w:r>
          <w:r w:rsidR="00BE799A">
            <w:rPr>
              <w:sz w:val="20"/>
              <w:szCs w:val="20"/>
              <w:vertAlign w:val="superscript"/>
            </w:rPr>
            <w:instrText xml:space="preserve"> CITATION DeZign \l 1046 </w:instrText>
          </w:r>
          <w:r w:rsidR="00BE799A">
            <w:rPr>
              <w:sz w:val="20"/>
              <w:szCs w:val="20"/>
              <w:vertAlign w:val="superscript"/>
            </w:rPr>
            <w:fldChar w:fldCharType="separate"/>
          </w:r>
          <w:r w:rsidR="00BE799A" w:rsidRPr="00BE799A">
            <w:rPr>
              <w:noProof/>
              <w:sz w:val="20"/>
              <w:szCs w:val="20"/>
            </w:rPr>
            <w:t>(DeZign. DeZign for Databases.)</w:t>
          </w:r>
          <w:r w:rsidR="00BE799A">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4" w:name="_Toc495177279"/>
      <w:bookmarkStart w:id="155" w:name="_Toc495178115"/>
      <w:bookmarkStart w:id="156" w:name="_Toc495240235"/>
      <w:r w:rsidRPr="005543B3">
        <w:rPr>
          <w:rFonts w:ascii="Times New Roman" w:hAnsi="Times New Roman"/>
          <w:color w:val="auto"/>
          <w:sz w:val="24"/>
          <w:szCs w:val="24"/>
        </w:rPr>
        <w:lastRenderedPageBreak/>
        <w:t>B</w:t>
      </w:r>
      <w:r w:rsidR="00EA7662">
        <w:rPr>
          <w:rFonts w:ascii="Times New Roman" w:hAnsi="Times New Roman"/>
          <w:color w:val="auto"/>
          <w:sz w:val="24"/>
          <w:szCs w:val="24"/>
          <w:lang w:val="pt-BR"/>
        </w:rPr>
        <w:t>izagi</w:t>
      </w:r>
      <w:bookmarkEnd w:id="154"/>
      <w:bookmarkEnd w:id="155"/>
      <w:r w:rsidR="006006A7">
        <w:rPr>
          <w:rFonts w:ascii="Times New Roman" w:hAnsi="Times New Roman"/>
          <w:color w:val="auto"/>
          <w:sz w:val="24"/>
          <w:szCs w:val="24"/>
          <w:lang w:val="pt-BR"/>
        </w:rPr>
        <w:t xml:space="preserve"> </w:t>
      </w:r>
      <w:r w:rsidR="006006A7" w:rsidRPr="006006A7">
        <w:rPr>
          <w:rFonts w:ascii="Times New Roman" w:hAnsi="Times New Roman"/>
          <w:b w:val="0"/>
          <w:color w:val="auto"/>
          <w:vertAlign w:val="superscript"/>
          <w:lang w:val="pt-BR"/>
        </w:rPr>
        <w:t>12</w:t>
      </w:r>
      <w:bookmarkEnd w:id="156"/>
    </w:p>
    <w:p w:rsidR="005543B3" w:rsidRPr="005543B3" w:rsidRDefault="005543B3" w:rsidP="005543B3">
      <w:pPr>
        <w:rPr>
          <w:lang/>
        </w:rPr>
      </w:pPr>
    </w:p>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7" w:name="_Toc495169933"/>
      <w:bookmarkStart w:id="158" w:name="_Toc495177280"/>
      <w:bookmarkStart w:id="159" w:name="_Toc495178116"/>
      <w:bookmarkStart w:id="160" w:name="_Toc495240236"/>
      <w:r w:rsidRPr="00C95883">
        <w:rPr>
          <w:rFonts w:ascii="Times New Roman" w:hAnsi="Times New Roman"/>
          <w:b w:val="0"/>
          <w:color w:val="auto"/>
          <w:sz w:val="24"/>
          <w:szCs w:val="24"/>
        </w:rPr>
        <w:t>INTEGRAÇÃO CONTÍNUA</w:t>
      </w:r>
      <w:bookmarkEnd w:id="157"/>
      <w:bookmarkEnd w:id="158"/>
      <w:bookmarkEnd w:id="159"/>
      <w:bookmarkEnd w:id="160"/>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61" w:name="_Toc495177281"/>
      <w:bookmarkStart w:id="162" w:name="_Toc495178117"/>
      <w:bookmarkStart w:id="163" w:name="_Toc495240237"/>
      <w:r>
        <w:rPr>
          <w:rFonts w:ascii="Times New Roman" w:hAnsi="Times New Roman"/>
          <w:color w:val="auto"/>
          <w:sz w:val="24"/>
          <w:szCs w:val="24"/>
          <w:lang w:val="pt-BR"/>
        </w:rPr>
        <w:t>T</w:t>
      </w:r>
      <w:r w:rsidR="007407D5" w:rsidRPr="002A24F4">
        <w:rPr>
          <w:rFonts w:ascii="Times New Roman" w:hAnsi="Times New Roman"/>
          <w:color w:val="auto"/>
          <w:sz w:val="24"/>
          <w:szCs w:val="24"/>
        </w:rPr>
        <w:t>ravis</w:t>
      </w:r>
      <w:bookmarkEnd w:id="161"/>
      <w:bookmarkEnd w:id="162"/>
      <w:r w:rsidR="00F4672C">
        <w:rPr>
          <w:rFonts w:ascii="Times New Roman" w:hAnsi="Times New Roman"/>
          <w:color w:val="auto"/>
          <w:sz w:val="24"/>
          <w:szCs w:val="24"/>
          <w:lang w:val="pt-BR"/>
        </w:rPr>
        <w:t xml:space="preserve"> </w:t>
      </w:r>
      <w:r w:rsidR="00F4672C" w:rsidRPr="00F4672C">
        <w:rPr>
          <w:rFonts w:ascii="Times New Roman" w:hAnsi="Times New Roman"/>
          <w:b w:val="0"/>
          <w:color w:val="auto"/>
          <w:vertAlign w:val="superscript"/>
          <w:lang w:val="pt-BR"/>
        </w:rPr>
        <w:t>13</w:t>
      </w:r>
      <w:bookmarkEnd w:id="163"/>
    </w:p>
    <w:p w:rsidR="002A24F4" w:rsidRPr="002A24F4" w:rsidRDefault="002A24F4" w:rsidP="002A24F4">
      <w:pPr>
        <w:rPr>
          <w:lang/>
        </w:rPr>
      </w:pPr>
    </w:p>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7242EE" w:rsidRDefault="00C16125" w:rsidP="00690927">
      <w:pPr>
        <w:jc w:val="both"/>
      </w:pPr>
      <w:r>
        <w:t>Foi escolhido pelo fato de trabalhar juntamente com o github e o servidor Heroku, além de ser gratuito.</w:t>
      </w:r>
      <w:r>
        <w:br/>
      </w: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4" w:name="_Toc495169934"/>
      <w:bookmarkStart w:id="165" w:name="_Toc495177282"/>
      <w:bookmarkStart w:id="166" w:name="_Toc495178118"/>
      <w:bookmarkStart w:id="167" w:name="_Toc495240238"/>
      <w:r w:rsidRPr="00AF4F61">
        <w:rPr>
          <w:rFonts w:ascii="Times New Roman" w:hAnsi="Times New Roman"/>
          <w:b w:val="0"/>
          <w:color w:val="auto"/>
          <w:sz w:val="24"/>
          <w:szCs w:val="24"/>
        </w:rPr>
        <w:t>SERVIDOR DE HOSPEDAGEM</w:t>
      </w:r>
      <w:bookmarkEnd w:id="164"/>
      <w:bookmarkEnd w:id="165"/>
      <w:bookmarkEnd w:id="166"/>
      <w:bookmarkEnd w:id="167"/>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lang w:val="pt-BR"/>
        </w:rPr>
      </w:pPr>
      <w:bookmarkStart w:id="168" w:name="_Toc495177283"/>
      <w:bookmarkStart w:id="169" w:name="_Toc495178119"/>
      <w:bookmarkStart w:id="170" w:name="_Toc495240239"/>
      <w:r>
        <w:rPr>
          <w:rFonts w:ascii="Times New Roman" w:hAnsi="Times New Roman"/>
          <w:color w:val="auto"/>
          <w:sz w:val="24"/>
          <w:szCs w:val="24"/>
          <w:lang w:val="pt-BR"/>
        </w:rPr>
        <w:t>Heroku</w:t>
      </w:r>
      <w:bookmarkEnd w:id="168"/>
      <w:bookmarkEnd w:id="169"/>
      <w:r w:rsidR="00977A00">
        <w:rPr>
          <w:rFonts w:ascii="Times New Roman" w:hAnsi="Times New Roman"/>
          <w:color w:val="auto"/>
          <w:sz w:val="24"/>
          <w:szCs w:val="24"/>
          <w:lang w:val="pt-BR"/>
        </w:rPr>
        <w:t xml:space="preserve"> </w:t>
      </w:r>
      <w:r w:rsidR="00977A00" w:rsidRPr="00977A00">
        <w:rPr>
          <w:rFonts w:ascii="Times New Roman" w:hAnsi="Times New Roman"/>
          <w:b w:val="0"/>
          <w:color w:val="auto"/>
          <w:vertAlign w:val="superscript"/>
          <w:lang w:val="pt-BR"/>
        </w:rPr>
        <w:t>14</w:t>
      </w:r>
      <w:bookmarkEnd w:id="170"/>
    </w:p>
    <w:p w:rsidR="00AF4F61" w:rsidRPr="00AF4F61" w:rsidRDefault="00AF4F61" w:rsidP="00AF4F61">
      <w:pPr>
        <w:rPr>
          <w:lang/>
        </w:rPr>
      </w:pPr>
    </w:p>
    <w:p w:rsidR="00FA54AE"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71" w:name="_Toc320302225"/>
      <w:r>
        <w:t xml:space="preserve"> Foi escolhido pelo fato de ser gratuito e fácil integração o a ferramenta Travis.</w:t>
      </w:r>
    </w:p>
    <w:p w:rsidR="00906974" w:rsidRDefault="00906974" w:rsidP="00690927">
      <w:pPr>
        <w:jc w:val="both"/>
      </w:pPr>
    </w:p>
    <w:p w:rsidR="003D03EC" w:rsidRDefault="003D03EC" w:rsidP="00690927">
      <w:pPr>
        <w:jc w:val="both"/>
      </w:pP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Pr="00FF6CCE">
            <w:rPr>
              <w:sz w:val="20"/>
              <w:szCs w:val="20"/>
            </w:rPr>
            <w:fldChar w:fldCharType="begin"/>
          </w:r>
          <w:r w:rsidRPr="00FF6CCE">
            <w:rPr>
              <w:sz w:val="20"/>
              <w:szCs w:val="20"/>
            </w:rPr>
            <w:instrText xml:space="preserve"> CITATION BIZAGI \l 1046 </w:instrText>
          </w:r>
          <w:r w:rsidRPr="00FF6CCE">
            <w:rPr>
              <w:sz w:val="20"/>
              <w:szCs w:val="20"/>
            </w:rPr>
            <w:fldChar w:fldCharType="separate"/>
          </w:r>
          <w:r w:rsidRPr="00FF6CCE">
            <w:rPr>
              <w:noProof/>
              <w:sz w:val="20"/>
              <w:szCs w:val="20"/>
            </w:rPr>
            <w:t>(Lima, 2016)</w:t>
          </w:r>
          <w:r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3E7547">
            <w:rPr>
              <w:sz w:val="20"/>
              <w:szCs w:val="20"/>
              <w:vertAlign w:val="superscript"/>
            </w:rPr>
            <w:fldChar w:fldCharType="begin"/>
          </w:r>
          <w:r w:rsidR="003E7547">
            <w:rPr>
              <w:sz w:val="20"/>
              <w:szCs w:val="20"/>
              <w:vertAlign w:val="superscript"/>
            </w:rPr>
            <w:instrText xml:space="preserve"> CITATION Travis \l 1046 </w:instrText>
          </w:r>
          <w:r w:rsidR="003E7547">
            <w:rPr>
              <w:sz w:val="20"/>
              <w:szCs w:val="20"/>
              <w:vertAlign w:val="superscript"/>
            </w:rPr>
            <w:fldChar w:fldCharType="separate"/>
          </w:r>
          <w:r w:rsidR="003E7547" w:rsidRPr="003E7547">
            <w:rPr>
              <w:noProof/>
              <w:sz w:val="20"/>
              <w:szCs w:val="20"/>
            </w:rPr>
            <w:t>(Travis. Configurando Travis CI., 2014)</w:t>
          </w:r>
          <w:r w:rsidR="003E7547">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EndPr/>
        <w:sdtContent>
          <w:r w:rsidR="003D03EC"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3D03EC" w:rsidRPr="003D03EC">
            <w:rPr>
              <w:sz w:val="20"/>
              <w:szCs w:val="20"/>
              <w:vertAlign w:val="superscript"/>
            </w:rPr>
            <w:fldChar w:fldCharType="separate"/>
          </w:r>
          <w:r w:rsidR="003D03EC" w:rsidRPr="003D03EC">
            <w:rPr>
              <w:noProof/>
              <w:sz w:val="20"/>
              <w:szCs w:val="20"/>
            </w:rPr>
            <w:t>(Heroku. Introdução.)</w:t>
          </w:r>
          <w:r w:rsidR="003D03EC"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lang w:val="pt-BR"/>
        </w:rPr>
      </w:pPr>
      <w:bookmarkStart w:id="172" w:name="_Toc495240240"/>
      <w:r w:rsidRPr="005C7AD7">
        <w:rPr>
          <w:rFonts w:ascii="Times New Roman" w:hAnsi="Times New Roman"/>
          <w:b w:val="0"/>
          <w:color w:val="auto"/>
          <w:sz w:val="24"/>
          <w:szCs w:val="24"/>
        </w:rPr>
        <w:lastRenderedPageBreak/>
        <w:t>FERRAMENTA DE QA</w:t>
      </w:r>
      <w:bookmarkEnd w:id="172"/>
    </w:p>
    <w:p w:rsidR="00DA7326" w:rsidRDefault="00DA7326" w:rsidP="00DA7326">
      <w:pPr>
        <w:rPr>
          <w:lang/>
        </w:rPr>
      </w:pPr>
    </w:p>
    <w:p w:rsidR="005C7AD7" w:rsidRDefault="00DA7326" w:rsidP="00690927">
      <w:pPr>
        <w:pStyle w:val="Ttulo3"/>
        <w:jc w:val="both"/>
        <w:rPr>
          <w:rFonts w:ascii="Times New Roman" w:hAnsi="Times New Roman"/>
          <w:b w:val="0"/>
          <w:color w:val="auto"/>
          <w:vertAlign w:val="superscript"/>
          <w:lang w:val="pt-BR"/>
        </w:rPr>
      </w:pPr>
      <w:bookmarkStart w:id="173" w:name="_Toc495240241"/>
      <w:r w:rsidRPr="00DA7326">
        <w:rPr>
          <w:rFonts w:ascii="Times New Roman" w:hAnsi="Times New Roman"/>
          <w:color w:val="auto"/>
          <w:sz w:val="24"/>
          <w:szCs w:val="24"/>
        </w:rPr>
        <w:t>S</w:t>
      </w:r>
      <w:r w:rsidRPr="00DA7326">
        <w:rPr>
          <w:rFonts w:ascii="Times New Roman" w:hAnsi="Times New Roman"/>
          <w:color w:val="auto"/>
          <w:sz w:val="24"/>
          <w:szCs w:val="24"/>
          <w:lang w:val="pt-BR"/>
        </w:rPr>
        <w:t>onar</w:t>
      </w:r>
      <w:r w:rsidR="007622CD">
        <w:rPr>
          <w:rFonts w:ascii="Times New Roman" w:hAnsi="Times New Roman"/>
          <w:color w:val="auto"/>
          <w:sz w:val="24"/>
          <w:szCs w:val="24"/>
          <w:lang w:val="pt-BR"/>
        </w:rPr>
        <w:t xml:space="preserve"> </w:t>
      </w:r>
      <w:r w:rsidR="007622CD" w:rsidRPr="007622CD">
        <w:rPr>
          <w:rFonts w:ascii="Times New Roman" w:hAnsi="Times New Roman"/>
          <w:b w:val="0"/>
          <w:color w:val="auto"/>
          <w:vertAlign w:val="superscript"/>
          <w:lang w:val="pt-BR"/>
        </w:rPr>
        <w:t>15</w:t>
      </w:r>
      <w:bookmarkEnd w:id="173"/>
    </w:p>
    <w:p w:rsidR="00A96687" w:rsidRPr="00A96687" w:rsidRDefault="00A96687" w:rsidP="00A96687">
      <w:pPr>
        <w:rPr>
          <w:lang/>
        </w:rPr>
      </w:pPr>
    </w:p>
    <w:p w:rsidR="00A96687" w:rsidRDefault="00A96687" w:rsidP="00A96687">
      <w:pPr>
        <w:jc w:val="both"/>
        <w:rPr>
          <w:lang/>
        </w:rPr>
      </w:pPr>
      <w:r>
        <w:rPr>
          <w:lang/>
        </w:rP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rPr>
          <w:lang/>
        </w:rPr>
      </w:pPr>
      <w:r>
        <w:rPr>
          <w:lang/>
        </w:rPr>
        <w:tab/>
      </w:r>
      <w:r w:rsidR="00A96687">
        <w:rPr>
          <w:lang/>
        </w:rPr>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rPr>
          <w:lang/>
        </w:rPr>
      </w:pPr>
      <w:r>
        <w:rPr>
          <w:lang/>
        </w:rPr>
        <w:tab/>
        <w:t>Foi escolhido pelo fato de possuir versão gratuita.</w:t>
      </w:r>
    </w:p>
    <w:p w:rsidR="00DA7326" w:rsidRPr="00DA7326" w:rsidRDefault="00C2373D" w:rsidP="00A96687">
      <w:pPr>
        <w:jc w:val="both"/>
        <w:rPr>
          <w:lang/>
        </w:rPr>
      </w:pPr>
      <w:r>
        <w:rPr>
          <w:lang/>
        </w:rPr>
        <w:br/>
      </w:r>
    </w:p>
    <w:p w:rsidR="00906974" w:rsidRDefault="00CB04FC" w:rsidP="00BE2CF0">
      <w:pPr>
        <w:pStyle w:val="Ttulo2"/>
        <w:rPr>
          <w:rFonts w:ascii="Times New Roman" w:hAnsi="Times New Roman"/>
          <w:b w:val="0"/>
          <w:color w:val="auto"/>
          <w:sz w:val="24"/>
          <w:szCs w:val="24"/>
          <w:lang w:val="pt-BR"/>
        </w:rPr>
      </w:pPr>
      <w:bookmarkStart w:id="174" w:name="_Toc495169935"/>
      <w:bookmarkStart w:id="175" w:name="_Toc495177284"/>
      <w:bookmarkStart w:id="176" w:name="_Toc495178120"/>
      <w:bookmarkStart w:id="177" w:name="_Toc495240242"/>
      <w:r w:rsidRPr="00CB04FC">
        <w:rPr>
          <w:rFonts w:ascii="Times New Roman" w:hAnsi="Times New Roman"/>
          <w:b w:val="0"/>
          <w:color w:val="auto"/>
          <w:sz w:val="24"/>
          <w:szCs w:val="24"/>
        </w:rPr>
        <w:t>BIBLIOTECAS EXTERNAS</w:t>
      </w:r>
      <w:bookmarkEnd w:id="174"/>
      <w:bookmarkEnd w:id="175"/>
      <w:bookmarkEnd w:id="176"/>
      <w:bookmarkEnd w:id="177"/>
    </w:p>
    <w:p w:rsidR="002652CC" w:rsidRPr="002652CC" w:rsidRDefault="002652CC" w:rsidP="002652CC">
      <w:pPr>
        <w:rPr>
          <w:lang/>
        </w:rPr>
      </w:pPr>
    </w:p>
    <w:p w:rsidR="00906974" w:rsidRDefault="00345C69" w:rsidP="00BE2CF0">
      <w:pPr>
        <w:pStyle w:val="Ttulo3"/>
        <w:rPr>
          <w:lang w:val="pt-BR"/>
        </w:rPr>
      </w:pPr>
      <w:bookmarkStart w:id="178" w:name="_Toc495177285"/>
      <w:bookmarkStart w:id="179" w:name="_Toc495178121"/>
      <w:bookmarkStart w:id="180" w:name="_Toc495240243"/>
      <w:r w:rsidRPr="006436AF">
        <w:rPr>
          <w:rFonts w:ascii="Times New Roman" w:hAnsi="Times New Roman"/>
          <w:color w:val="auto"/>
          <w:sz w:val="24"/>
          <w:szCs w:val="24"/>
          <w:lang w:val="pt-BR"/>
        </w:rPr>
        <w:t>A</w:t>
      </w:r>
      <w:r w:rsidR="00C46616">
        <w:rPr>
          <w:rFonts w:ascii="Times New Roman" w:hAnsi="Times New Roman"/>
          <w:color w:val="auto"/>
          <w:sz w:val="24"/>
          <w:szCs w:val="24"/>
          <w:lang w:val="pt-BR"/>
        </w:rPr>
        <w:t>pi</w:t>
      </w:r>
      <w:r>
        <w:t xml:space="preserve"> </w:t>
      </w:r>
      <w:r w:rsidR="00C46616">
        <w:rPr>
          <w:lang w:val="pt-BR"/>
        </w:rPr>
        <w:t xml:space="preserve"> </w:t>
      </w:r>
      <w:r w:rsidR="00906974" w:rsidRPr="006436AF">
        <w:rPr>
          <w:rFonts w:ascii="Times New Roman" w:hAnsi="Times New Roman"/>
          <w:color w:val="auto"/>
          <w:sz w:val="24"/>
          <w:szCs w:val="24"/>
          <w:lang w:val="pt-BR"/>
        </w:rPr>
        <w:t>S</w:t>
      </w:r>
      <w:r w:rsidR="00C46616">
        <w:rPr>
          <w:rFonts w:ascii="Times New Roman" w:hAnsi="Times New Roman"/>
          <w:color w:val="auto"/>
          <w:sz w:val="24"/>
          <w:szCs w:val="24"/>
          <w:lang w:val="pt-BR"/>
        </w:rPr>
        <w:t>wagger</w:t>
      </w:r>
      <w:bookmarkEnd w:id="178"/>
      <w:bookmarkEnd w:id="179"/>
      <w:r w:rsidR="007622CD">
        <w:rPr>
          <w:rFonts w:ascii="Times New Roman" w:hAnsi="Times New Roman"/>
          <w:color w:val="auto"/>
          <w:sz w:val="24"/>
          <w:szCs w:val="24"/>
          <w:lang w:val="pt-BR"/>
        </w:rPr>
        <w:t xml:space="preserve"> </w:t>
      </w:r>
      <w:r w:rsidR="00167772">
        <w:rPr>
          <w:rFonts w:ascii="Times New Roman" w:hAnsi="Times New Roman"/>
          <w:color w:val="auto"/>
          <w:sz w:val="24"/>
          <w:szCs w:val="24"/>
          <w:lang w:val="pt-BR"/>
        </w:rPr>
        <w:t xml:space="preserve">2 </w:t>
      </w:r>
      <w:r w:rsidR="007622CD" w:rsidRPr="007622CD">
        <w:rPr>
          <w:rFonts w:ascii="Times New Roman" w:hAnsi="Times New Roman"/>
          <w:b w:val="0"/>
          <w:color w:val="auto"/>
          <w:vertAlign w:val="superscript"/>
          <w:lang w:val="pt-BR"/>
        </w:rPr>
        <w:t>16</w:t>
      </w:r>
      <w:bookmarkEnd w:id="180"/>
    </w:p>
    <w:p w:rsidR="006436AF" w:rsidRPr="006436AF" w:rsidRDefault="006436AF" w:rsidP="006436AF">
      <w:pPr>
        <w:rPr>
          <w:lang/>
        </w:rPr>
      </w:pPr>
    </w:p>
    <w:p w:rsidR="00906974"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lang w:val="pt-BR"/>
        </w:rPr>
      </w:pPr>
      <w:bookmarkStart w:id="181" w:name="_Toc495177286"/>
      <w:bookmarkStart w:id="182" w:name="_Toc495178122"/>
      <w:bookmarkStart w:id="183" w:name="_Toc495240244"/>
      <w:r w:rsidRPr="0095529E">
        <w:rPr>
          <w:rFonts w:ascii="Times New Roman" w:hAnsi="Times New Roman"/>
          <w:color w:val="auto"/>
          <w:sz w:val="24"/>
          <w:szCs w:val="24"/>
        </w:rPr>
        <w:t>A</w:t>
      </w:r>
      <w:r w:rsidR="0095529E" w:rsidRPr="0095529E">
        <w:rPr>
          <w:rFonts w:ascii="Times New Roman" w:hAnsi="Times New Roman"/>
          <w:color w:val="auto"/>
          <w:sz w:val="24"/>
          <w:szCs w:val="24"/>
          <w:lang w:val="pt-BR"/>
        </w:rPr>
        <w:t>pi</w:t>
      </w:r>
      <w:r w:rsidRPr="0095529E">
        <w:rPr>
          <w:rFonts w:ascii="Times New Roman" w:hAnsi="Times New Roman"/>
          <w:color w:val="auto"/>
          <w:sz w:val="24"/>
          <w:szCs w:val="24"/>
        </w:rPr>
        <w:t xml:space="preserve"> </w:t>
      </w:r>
      <w:r w:rsidR="00B46E04" w:rsidRPr="0095529E">
        <w:rPr>
          <w:rFonts w:ascii="Times New Roman" w:hAnsi="Times New Roman"/>
          <w:color w:val="auto"/>
          <w:sz w:val="24"/>
          <w:szCs w:val="24"/>
        </w:rPr>
        <w:t>G</w:t>
      </w:r>
      <w:r w:rsidR="0095529E" w:rsidRPr="0095529E">
        <w:rPr>
          <w:rFonts w:ascii="Times New Roman" w:hAnsi="Times New Roman"/>
          <w:color w:val="auto"/>
          <w:sz w:val="24"/>
          <w:szCs w:val="24"/>
          <w:lang w:val="pt-BR"/>
        </w:rPr>
        <w:t>oogle</w:t>
      </w:r>
      <w:r w:rsidR="0095529E" w:rsidRPr="0095529E">
        <w:rPr>
          <w:rFonts w:ascii="Times New Roman" w:hAnsi="Times New Roman"/>
          <w:color w:val="auto"/>
          <w:sz w:val="24"/>
          <w:szCs w:val="24"/>
        </w:rPr>
        <w:t xml:space="preserve"> M</w:t>
      </w:r>
      <w:r w:rsidR="0095529E" w:rsidRPr="0095529E">
        <w:rPr>
          <w:rFonts w:ascii="Times New Roman" w:hAnsi="Times New Roman"/>
          <w:color w:val="auto"/>
          <w:sz w:val="24"/>
          <w:szCs w:val="24"/>
          <w:lang w:val="pt-BR"/>
        </w:rPr>
        <w:t>aps</w:t>
      </w:r>
      <w:bookmarkEnd w:id="181"/>
      <w:bookmarkEnd w:id="182"/>
      <w:r w:rsidR="007622CD">
        <w:rPr>
          <w:rFonts w:ascii="Times New Roman" w:hAnsi="Times New Roman"/>
          <w:color w:val="auto"/>
          <w:sz w:val="24"/>
          <w:szCs w:val="24"/>
          <w:lang w:val="pt-BR"/>
        </w:rPr>
        <w:t xml:space="preserve"> </w:t>
      </w:r>
      <w:r w:rsidR="007622CD" w:rsidRPr="007622CD">
        <w:rPr>
          <w:rFonts w:ascii="Times New Roman" w:hAnsi="Times New Roman"/>
          <w:b w:val="0"/>
          <w:color w:val="auto"/>
          <w:vertAlign w:val="superscript"/>
          <w:lang w:val="pt-BR"/>
        </w:rPr>
        <w:t>17</w:t>
      </w:r>
      <w:bookmarkEnd w:id="183"/>
    </w:p>
    <w:p w:rsidR="006436AF" w:rsidRPr="006436AF" w:rsidRDefault="006436AF" w:rsidP="006436AF">
      <w:pPr>
        <w:rPr>
          <w:lang/>
        </w:rPr>
      </w:pPr>
    </w:p>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F86D30" w:rsidP="00690927">
      <w:pPr>
        <w:jc w:val="both"/>
      </w:pPr>
      <w:r>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3653A0">
            <w:rPr>
              <w:sz w:val="20"/>
              <w:szCs w:val="20"/>
              <w:vertAlign w:val="superscript"/>
            </w:rPr>
            <w:fldChar w:fldCharType="begin"/>
          </w:r>
          <w:r w:rsidR="003653A0" w:rsidRPr="0009146E">
            <w:rPr>
              <w:sz w:val="20"/>
              <w:szCs w:val="20"/>
              <w:lang w:val="en-US"/>
            </w:rPr>
            <w:instrText xml:space="preserve"> CITATION SONAR \l 1046 </w:instrText>
          </w:r>
          <w:r w:rsidR="003653A0">
            <w:rPr>
              <w:sz w:val="20"/>
              <w:szCs w:val="20"/>
              <w:vertAlign w:val="superscript"/>
            </w:rPr>
            <w:fldChar w:fldCharType="separate"/>
          </w:r>
          <w:r w:rsidR="003653A0" w:rsidRPr="0009146E">
            <w:rPr>
              <w:noProof/>
              <w:sz w:val="20"/>
              <w:szCs w:val="20"/>
              <w:lang w:val="en-US"/>
            </w:rPr>
            <w:t>(Sonar. Introdução.)</w:t>
          </w:r>
          <w:r w:rsidR="003653A0">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167772">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167772">
            <w:rPr>
              <w:sz w:val="20"/>
              <w:szCs w:val="20"/>
              <w:vertAlign w:val="superscript"/>
            </w:rPr>
            <w:fldChar w:fldCharType="separate"/>
          </w:r>
          <w:r w:rsidR="00167772" w:rsidRPr="00167772">
            <w:rPr>
              <w:noProof/>
              <w:sz w:val="20"/>
              <w:szCs w:val="20"/>
              <w:lang w:val="en-US"/>
            </w:rPr>
            <w:t>(Swagger 2. Spring Boot RESTFul API Documentation With Swagger 2)</w:t>
          </w:r>
          <w:r w:rsidR="00167772">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087DC7">
            <w:rPr>
              <w:sz w:val="20"/>
              <w:szCs w:val="20"/>
              <w:vertAlign w:val="superscript"/>
            </w:rPr>
            <w:fldChar w:fldCharType="begin"/>
          </w:r>
          <w:r w:rsidR="00087DC7">
            <w:rPr>
              <w:sz w:val="20"/>
              <w:szCs w:val="20"/>
              <w:vertAlign w:val="superscript"/>
            </w:rPr>
            <w:instrText xml:space="preserve"> CITATION googlemap \l 1046 </w:instrText>
          </w:r>
          <w:r w:rsidR="00087DC7">
            <w:rPr>
              <w:sz w:val="20"/>
              <w:szCs w:val="20"/>
              <w:vertAlign w:val="superscript"/>
            </w:rPr>
            <w:fldChar w:fldCharType="separate"/>
          </w:r>
          <w:r w:rsidR="00087DC7" w:rsidRPr="00087DC7">
            <w:rPr>
              <w:noProof/>
              <w:sz w:val="20"/>
              <w:szCs w:val="20"/>
            </w:rPr>
            <w:t>(Maps JavaScript API. Serviço Geocoding)</w:t>
          </w:r>
          <w:r w:rsidR="00087DC7">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4" w:name="_Toc376361318"/>
      <w:bookmarkStart w:id="185" w:name="_Toc495169936"/>
      <w:bookmarkStart w:id="186" w:name="_Toc495177287"/>
      <w:bookmarkStart w:id="187" w:name="_Toc495178123"/>
      <w:bookmarkStart w:id="188" w:name="_Toc495240245"/>
      <w:r w:rsidRPr="00063B47">
        <w:rPr>
          <w:rFonts w:ascii="Times New Roman" w:hAnsi="Times New Roman"/>
          <w:color w:val="auto"/>
          <w:sz w:val="24"/>
          <w:szCs w:val="24"/>
        </w:rPr>
        <w:lastRenderedPageBreak/>
        <w:t>DESCRIÇÃO DA SOLUÇÃO</w:t>
      </w:r>
      <w:bookmarkEnd w:id="171"/>
      <w:bookmarkEnd w:id="184"/>
      <w:bookmarkEnd w:id="185"/>
      <w:bookmarkEnd w:id="186"/>
      <w:bookmarkEnd w:id="187"/>
      <w:bookmarkEnd w:id="188"/>
    </w:p>
    <w:p w:rsidR="001C4D75" w:rsidRDefault="001C4D75" w:rsidP="001C4D75">
      <w:pPr>
        <w:rPr>
          <w:b/>
          <w:caps/>
          <w:lang/>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9" w:name="_Toc495177288"/>
      <w:bookmarkStart w:id="190" w:name="_Toc495178124"/>
      <w:bookmarkStart w:id="191" w:name="_Toc495240246"/>
      <w:r w:rsidRPr="00EF386A">
        <w:rPr>
          <w:rFonts w:ascii="Times New Roman" w:hAnsi="Times New Roman"/>
          <w:b w:val="0"/>
          <w:color w:val="auto"/>
          <w:sz w:val="24"/>
          <w:szCs w:val="24"/>
        </w:rPr>
        <w:t>L</w:t>
      </w:r>
      <w:r w:rsidRPr="00EF386A">
        <w:rPr>
          <w:rFonts w:ascii="Times New Roman" w:hAnsi="Times New Roman"/>
          <w:b w:val="0"/>
          <w:color w:val="auto"/>
          <w:sz w:val="24"/>
          <w:szCs w:val="24"/>
          <w:lang w:val="pt-BR"/>
        </w:rPr>
        <w:t>OGIN</w:t>
      </w:r>
      <w:bookmarkEnd w:id="189"/>
      <w:bookmarkEnd w:id="190"/>
      <w:bookmarkEnd w:id="191"/>
    </w:p>
    <w:p w:rsidR="00DC1A99" w:rsidRPr="00367E48" w:rsidRDefault="00DC1A99" w:rsidP="00DC1A99">
      <w:pPr>
        <w:ind w:left="720"/>
        <w:rPr>
          <w:b/>
        </w:rPr>
      </w:pPr>
    </w:p>
    <w:p w:rsidR="0066459D" w:rsidRDefault="00EC2E98" w:rsidP="00513BDF">
      <w:pPr>
        <w:ind w:firstLine="720"/>
        <w:jc w:val="both"/>
      </w:pPr>
      <w:bookmarkStart w:id="192"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3" w:name="_Toc495240181"/>
      <w:r>
        <w:t xml:space="preserve">Figura </w:t>
      </w:r>
      <w:fldSimple w:instr=" SEQ Figura \* ARABIC ">
        <w:r w:rsidR="00050035">
          <w:rPr>
            <w:noProof/>
          </w:rPr>
          <w:t>2</w:t>
        </w:r>
      </w:fldSimple>
      <w:r>
        <w:t xml:space="preserve"> - </w:t>
      </w:r>
      <w:r>
        <w:rPr>
          <w:noProof/>
        </w:rPr>
        <w:t xml:space="preserve"> Tela de login</w:t>
      </w:r>
      <w:bookmarkEnd w:id="193"/>
    </w:p>
    <w:p w:rsidR="00EC2E98" w:rsidRDefault="00E8702A" w:rsidP="00EC2E98">
      <w:r>
        <w:rPr>
          <w:noProof/>
          <w:lang w:eastAsia="pt-BR"/>
        </w:rPr>
        <w:drawing>
          <wp:inline distT="0" distB="0" distL="0" distR="0">
            <wp:extent cx="5753100" cy="2114550"/>
            <wp:effectExtent l="19050" t="0" r="0" b="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2"/>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307103" w:rsidRDefault="00307103" w:rsidP="00EC2E98"/>
    <w:p w:rsidR="00307103" w:rsidRDefault="00307103" w:rsidP="00307103">
      <w:pPr>
        <w:pStyle w:val="Legenda"/>
      </w:pPr>
      <w:bookmarkStart w:id="194" w:name="_Toc495240182"/>
      <w:r>
        <w:t xml:space="preserve">Figura </w:t>
      </w:r>
      <w:fldSimple w:instr=" SEQ Figura \* ARABIC ">
        <w:r w:rsidR="00050035">
          <w:rPr>
            <w:noProof/>
          </w:rPr>
          <w:t>3</w:t>
        </w:r>
      </w:fldSimple>
      <w:r>
        <w:t xml:space="preserve"> - Tela </w:t>
      </w:r>
      <w:r w:rsidR="00F54EA3">
        <w:t>de seleção da conta Google</w:t>
      </w:r>
      <w:bookmarkEnd w:id="194"/>
    </w:p>
    <w:p w:rsidR="00307103" w:rsidRDefault="00E8702A" w:rsidP="00EC2E98">
      <w:r>
        <w:rPr>
          <w:noProof/>
          <w:lang w:eastAsia="pt-BR"/>
        </w:rPr>
        <w:drawing>
          <wp:inline distT="0" distB="0" distL="0" distR="0">
            <wp:extent cx="3352800" cy="2667000"/>
            <wp:effectExtent l="19050" t="0" r="0" b="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3"/>
                    <a:srcRect/>
                    <a:stretch>
                      <a:fillRect/>
                    </a:stretch>
                  </pic:blipFill>
                  <pic:spPr bwMode="auto">
                    <a:xfrm>
                      <a:off x="0" y="0"/>
                      <a:ext cx="3352800" cy="2667000"/>
                    </a:xfrm>
                    <a:prstGeom prst="rect">
                      <a:avLst/>
                    </a:prstGeom>
                    <a:noFill/>
                    <a:ln w="9525">
                      <a:noFill/>
                      <a:miter lim="800000"/>
                      <a:headEnd/>
                      <a:tailEnd/>
                    </a:ln>
                  </pic:spPr>
                </pic:pic>
              </a:graphicData>
            </a:graphic>
          </wp:inline>
        </w:drawing>
      </w:r>
    </w:p>
    <w:p w:rsidR="00F54EA3" w:rsidRDefault="00F54EA3" w:rsidP="00F54EA3">
      <w:pPr>
        <w:pStyle w:val="Legenda"/>
      </w:pPr>
      <w:bookmarkStart w:id="195" w:name="_Toc495240183"/>
      <w:r>
        <w:lastRenderedPageBreak/>
        <w:t xml:space="preserve">Figura </w:t>
      </w:r>
      <w:fldSimple w:instr=" SEQ Figura \* ARABIC ">
        <w:r w:rsidR="00050035">
          <w:rPr>
            <w:noProof/>
          </w:rPr>
          <w:t>4</w:t>
        </w:r>
      </w:fldSimple>
      <w:r>
        <w:t xml:space="preserve"> - Tela para informar a senha da conta Google</w:t>
      </w:r>
      <w:bookmarkEnd w:id="195"/>
    </w:p>
    <w:p w:rsidR="00F54EA3" w:rsidRDefault="00E8702A" w:rsidP="00EC2E98">
      <w:r>
        <w:rPr>
          <w:noProof/>
          <w:lang w:eastAsia="pt-BR"/>
        </w:rPr>
        <w:drawing>
          <wp:inline distT="0" distB="0" distL="0" distR="0">
            <wp:extent cx="5743575" cy="4552950"/>
            <wp:effectExtent l="19050" t="0" r="9525" b="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4"/>
                    <a:srcRect/>
                    <a:stretch>
                      <a:fillRect/>
                    </a:stretch>
                  </pic:blipFill>
                  <pic:spPr bwMode="auto">
                    <a:xfrm>
                      <a:off x="0" y="0"/>
                      <a:ext cx="5743575" cy="4552950"/>
                    </a:xfrm>
                    <a:prstGeom prst="rect">
                      <a:avLst/>
                    </a:prstGeom>
                    <a:noFill/>
                    <a:ln w="9525">
                      <a:noFill/>
                      <a:miter lim="800000"/>
                      <a:headEnd/>
                      <a:tailEnd/>
                    </a:ln>
                  </pic:spPr>
                </pic:pic>
              </a:graphicData>
            </a:graphic>
          </wp:inline>
        </w:drawing>
      </w:r>
    </w:p>
    <w:p w:rsidR="00340B8C" w:rsidRDefault="00340B8C" w:rsidP="00EC2E98"/>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6" w:name="_Toc495177289"/>
      <w:bookmarkStart w:id="197" w:name="_Toc495178125"/>
      <w:bookmarkStart w:id="198" w:name="_Toc495240247"/>
      <w:r w:rsidRPr="00491861">
        <w:rPr>
          <w:rFonts w:ascii="Times New Roman" w:hAnsi="Times New Roman"/>
          <w:b w:val="0"/>
          <w:color w:val="auto"/>
          <w:sz w:val="24"/>
          <w:szCs w:val="24"/>
        </w:rPr>
        <w:t>TIPO DE CONTA</w:t>
      </w:r>
      <w:bookmarkEnd w:id="196"/>
      <w:bookmarkEnd w:id="197"/>
      <w:bookmarkEnd w:id="198"/>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lastRenderedPageBreak/>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9" w:name="_Toc495240184"/>
      <w:r>
        <w:t xml:space="preserve">Figura </w:t>
      </w:r>
      <w:fldSimple w:instr=" SEQ Figura \* ARABIC ">
        <w:r w:rsidR="00050035">
          <w:rPr>
            <w:noProof/>
          </w:rPr>
          <w:t>5</w:t>
        </w:r>
      </w:fldSimple>
      <w:r>
        <w:t xml:space="preserve"> - Tela para escolher o tipo de conta</w:t>
      </w:r>
      <w:bookmarkEnd w:id="199"/>
    </w:p>
    <w:p w:rsidR="00C3299C" w:rsidRPr="00881E1B" w:rsidRDefault="00E8702A" w:rsidP="00881E1B">
      <w:r>
        <w:rPr>
          <w:noProof/>
          <w:lang w:eastAsia="pt-BR"/>
        </w:rPr>
        <w:drawing>
          <wp:inline distT="0" distB="0" distL="0" distR="0">
            <wp:extent cx="5743575" cy="2847975"/>
            <wp:effectExtent l="19050" t="0" r="9525" b="0"/>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5"/>
                    <a:srcRect/>
                    <a:stretch>
                      <a:fillRect/>
                    </a:stretch>
                  </pic:blipFill>
                  <pic:spPr bwMode="auto">
                    <a:xfrm>
                      <a:off x="0" y="0"/>
                      <a:ext cx="5743575" cy="2847975"/>
                    </a:xfrm>
                    <a:prstGeom prst="rect">
                      <a:avLst/>
                    </a:prstGeom>
                    <a:noFill/>
                    <a:ln w="9525">
                      <a:noFill/>
                      <a:miter lim="800000"/>
                      <a:headEnd/>
                      <a:tailEnd/>
                    </a:ln>
                  </pic:spPr>
                </pic:pic>
              </a:graphicData>
            </a:graphic>
          </wp:inline>
        </w:drawing>
      </w:r>
    </w:p>
    <w:p w:rsidR="00881F93" w:rsidRDefault="00881F93" w:rsidP="001C29FC">
      <w:pPr>
        <w:ind w:firstLine="720"/>
        <w:jc w:val="both"/>
      </w:pP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200" w:name="_Toc495177290"/>
      <w:bookmarkStart w:id="201" w:name="_Toc495178126"/>
      <w:bookmarkStart w:id="202" w:name="_Toc495240248"/>
      <w:r w:rsidRPr="00283F4C">
        <w:rPr>
          <w:rFonts w:ascii="Times New Roman" w:hAnsi="Times New Roman"/>
          <w:b w:val="0"/>
          <w:color w:val="auto"/>
          <w:sz w:val="24"/>
          <w:szCs w:val="24"/>
        </w:rPr>
        <w:t>PERFIL</w:t>
      </w:r>
      <w:bookmarkEnd w:id="200"/>
      <w:bookmarkEnd w:id="201"/>
      <w:bookmarkEnd w:id="202"/>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3" w:name="_Toc495240185"/>
      <w:r>
        <w:t xml:space="preserve">Figura </w:t>
      </w:r>
      <w:fldSimple w:instr=" SEQ Figura \* ARABIC ">
        <w:r w:rsidR="00050035">
          <w:rPr>
            <w:noProof/>
          </w:rPr>
          <w:t>6</w:t>
        </w:r>
      </w:fldSimple>
      <w:r>
        <w:t xml:space="preserve"> - Tela de dados do perfil do usuário</w:t>
      </w:r>
      <w:bookmarkEnd w:id="203"/>
    </w:p>
    <w:p w:rsidR="00D865B9" w:rsidRDefault="00E8702A" w:rsidP="00D865B9">
      <w:pPr>
        <w:jc w:val="both"/>
      </w:pPr>
      <w:r>
        <w:rPr>
          <w:noProof/>
          <w:lang w:eastAsia="pt-BR"/>
        </w:rPr>
        <w:drawing>
          <wp:inline distT="0" distB="0" distL="0" distR="0">
            <wp:extent cx="5743575" cy="1885950"/>
            <wp:effectExtent l="19050" t="0" r="9525" b="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6"/>
                    <a:srcRect/>
                    <a:stretch>
                      <a:fillRect/>
                    </a:stretch>
                  </pic:blipFill>
                  <pic:spPr bwMode="auto">
                    <a:xfrm>
                      <a:off x="0" y="0"/>
                      <a:ext cx="5743575" cy="1885950"/>
                    </a:xfrm>
                    <a:prstGeom prst="rect">
                      <a:avLst/>
                    </a:prstGeom>
                    <a:noFill/>
                    <a:ln w="9525">
                      <a:noFill/>
                      <a:miter lim="800000"/>
                      <a:headEnd/>
                      <a:tailEnd/>
                    </a:ln>
                  </pic:spPr>
                </pic:pic>
              </a:graphicData>
            </a:graphic>
          </wp:inline>
        </w:drawing>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4" w:name="_Toc495177291"/>
      <w:bookmarkStart w:id="205" w:name="_Toc495178127"/>
      <w:bookmarkStart w:id="206" w:name="_Toc495240249"/>
      <w:r w:rsidRPr="00E36BC2">
        <w:rPr>
          <w:rFonts w:ascii="Times New Roman" w:hAnsi="Times New Roman"/>
          <w:b w:val="0"/>
          <w:color w:val="auto"/>
          <w:sz w:val="24"/>
          <w:szCs w:val="24"/>
        </w:rPr>
        <w:lastRenderedPageBreak/>
        <w:t>CRIANÇAS</w:t>
      </w:r>
      <w:bookmarkEnd w:id="204"/>
      <w:bookmarkEnd w:id="205"/>
      <w:bookmarkEnd w:id="206"/>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54238B" w:rsidRDefault="00F752DB" w:rsidP="00D940B9">
      <w:pPr>
        <w:numPr>
          <w:ilvl w:val="0"/>
          <w:numId w:val="9"/>
        </w:numPr>
        <w:rPr>
          <w:b/>
        </w:rPr>
      </w:pPr>
      <w:r w:rsidRPr="0054238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782360" w:rsidRPr="00DB633E" w:rsidRDefault="008F2C3F" w:rsidP="00F267AC">
      <w:pPr>
        <w:ind w:firstLine="720"/>
        <w:jc w:val="both"/>
      </w:pPr>
      <w:r w:rsidRPr="00DB633E">
        <w:t>A seguir são mostradas as telas que correspondem a pesquisa e cadastro/edição de crianças no portal:</w:t>
      </w:r>
    </w:p>
    <w:p w:rsidR="00782360" w:rsidRPr="0091041D" w:rsidRDefault="00782360" w:rsidP="00782360">
      <w:pPr>
        <w:ind w:firstLine="720"/>
        <w:jc w:val="both"/>
        <w:rPr>
          <w:sz w:val="20"/>
          <w:szCs w:val="20"/>
        </w:rPr>
      </w:pPr>
      <w:r>
        <w:br/>
      </w:r>
      <w:bookmarkStart w:id="207" w:name="_Toc495240186"/>
      <w:r w:rsidRPr="0091041D">
        <w:rPr>
          <w:sz w:val="20"/>
          <w:szCs w:val="20"/>
        </w:rPr>
        <w:t xml:space="preserve">Figura </w:t>
      </w:r>
      <w:r w:rsidR="004911C4">
        <w:rPr>
          <w:sz w:val="20"/>
          <w:szCs w:val="20"/>
        </w:rPr>
        <w:fldChar w:fldCharType="begin"/>
      </w:r>
      <w:r w:rsidR="004911C4">
        <w:rPr>
          <w:sz w:val="20"/>
          <w:szCs w:val="20"/>
        </w:rPr>
        <w:instrText xml:space="preserve"> SEQ Figura \* ARABIC </w:instrText>
      </w:r>
      <w:r w:rsidR="004911C4">
        <w:rPr>
          <w:sz w:val="20"/>
          <w:szCs w:val="20"/>
        </w:rPr>
        <w:fldChar w:fldCharType="separate"/>
      </w:r>
      <w:r w:rsidR="00050035">
        <w:rPr>
          <w:noProof/>
          <w:sz w:val="20"/>
          <w:szCs w:val="20"/>
        </w:rPr>
        <w:t>7</w:t>
      </w:r>
      <w:r w:rsidR="004911C4">
        <w:rPr>
          <w:sz w:val="20"/>
          <w:szCs w:val="20"/>
        </w:rPr>
        <w:fldChar w:fldCharType="end"/>
      </w:r>
      <w:r w:rsidRPr="0091041D">
        <w:rPr>
          <w:sz w:val="20"/>
          <w:szCs w:val="20"/>
        </w:rPr>
        <w:t xml:space="preserve"> – Tela de pesquisa de crianças</w:t>
      </w:r>
      <w:bookmarkEnd w:id="207"/>
    </w:p>
    <w:p w:rsidR="00782360" w:rsidRDefault="00E8702A" w:rsidP="00782360">
      <w:pPr>
        <w:pStyle w:val="Legenda"/>
        <w:jc w:val="both"/>
      </w:pPr>
      <w:r>
        <w:rPr>
          <w:noProof/>
          <w:lang w:eastAsia="pt-BR"/>
        </w:rPr>
        <w:drawing>
          <wp:inline distT="0" distB="0" distL="0" distR="0">
            <wp:extent cx="5743575" cy="2400300"/>
            <wp:effectExtent l="19050" t="0" r="9525" b="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7"/>
                    <a:srcRect/>
                    <a:stretch>
                      <a:fillRect/>
                    </a:stretch>
                  </pic:blipFill>
                  <pic:spPr bwMode="auto">
                    <a:xfrm>
                      <a:off x="0" y="0"/>
                      <a:ext cx="5743575" cy="2400300"/>
                    </a:xfrm>
                    <a:prstGeom prst="rect">
                      <a:avLst/>
                    </a:prstGeom>
                    <a:noFill/>
                    <a:ln w="9525">
                      <a:noFill/>
                      <a:miter lim="800000"/>
                      <a:headEnd/>
                      <a:tailEnd/>
                    </a:ln>
                  </pic:spPr>
                </pic:pic>
              </a:graphicData>
            </a:graphic>
          </wp:inline>
        </w:drawing>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8" w:name="_Toc495240187"/>
      <w:r>
        <w:lastRenderedPageBreak/>
        <w:t xml:space="preserve">Figura </w:t>
      </w:r>
      <w:fldSimple w:instr=" SEQ Figura \* ARABIC ">
        <w:r w:rsidR="00050035">
          <w:rPr>
            <w:noProof/>
          </w:rPr>
          <w:t>8</w:t>
        </w:r>
      </w:fldSimple>
      <w:r>
        <w:t xml:space="preserve"> – Tela de cadastro/edição de dados gerais (Passo 01)</w:t>
      </w:r>
      <w:bookmarkEnd w:id="208"/>
    </w:p>
    <w:p w:rsidR="00782360" w:rsidRDefault="00E8702A" w:rsidP="00782360">
      <w:pPr>
        <w:pStyle w:val="Legenda"/>
        <w:jc w:val="both"/>
      </w:pPr>
      <w:r>
        <w:rPr>
          <w:noProof/>
          <w:lang w:eastAsia="pt-BR"/>
        </w:rPr>
        <w:drawing>
          <wp:inline distT="0" distB="0" distL="0" distR="0">
            <wp:extent cx="5743575" cy="2409825"/>
            <wp:effectExtent l="19050" t="0" r="9525" b="0"/>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8"/>
                    <a:srcRect/>
                    <a:stretch>
                      <a:fillRect/>
                    </a:stretch>
                  </pic:blipFill>
                  <pic:spPr bwMode="auto">
                    <a:xfrm>
                      <a:off x="0" y="0"/>
                      <a:ext cx="5743575" cy="2409825"/>
                    </a:xfrm>
                    <a:prstGeom prst="rect">
                      <a:avLst/>
                    </a:prstGeom>
                    <a:noFill/>
                    <a:ln w="9525">
                      <a:noFill/>
                      <a:miter lim="800000"/>
                      <a:headEnd/>
                      <a:tailEnd/>
                    </a:ln>
                  </pic:spPr>
                </pic:pic>
              </a:graphicData>
            </a:graphic>
          </wp:inline>
        </w:drawing>
      </w:r>
    </w:p>
    <w:p w:rsidR="000E44F1" w:rsidRPr="000E44F1" w:rsidRDefault="000E44F1" w:rsidP="000E44F1"/>
    <w:p w:rsidR="00782360" w:rsidRDefault="00782360" w:rsidP="00782360">
      <w:pPr>
        <w:pStyle w:val="Legenda"/>
        <w:jc w:val="both"/>
      </w:pPr>
    </w:p>
    <w:p w:rsidR="00313B9D" w:rsidRDefault="00313B9D" w:rsidP="00313B9D">
      <w:pPr>
        <w:pStyle w:val="Legenda"/>
      </w:pPr>
      <w:bookmarkStart w:id="209" w:name="_Toc495240188"/>
      <w:r>
        <w:t xml:space="preserve">Figura </w:t>
      </w:r>
      <w:fldSimple w:instr=" SEQ Figura \* ARABIC ">
        <w:r w:rsidR="00050035">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9"/>
    </w:p>
    <w:p w:rsidR="00410FF6" w:rsidRDefault="00E8702A" w:rsidP="00410FF6">
      <w:pPr>
        <w:rPr>
          <w:b/>
        </w:rPr>
      </w:pPr>
      <w:r>
        <w:rPr>
          <w:b/>
          <w:noProof/>
          <w:lang w:eastAsia="pt-BR"/>
        </w:rPr>
        <w:drawing>
          <wp:inline distT="0" distB="0" distL="0" distR="0">
            <wp:extent cx="5753100" cy="2409825"/>
            <wp:effectExtent l="19050" t="0" r="0" b="0"/>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9"/>
                    <a:srcRect/>
                    <a:stretch>
                      <a:fillRect/>
                    </a:stretch>
                  </pic:blipFill>
                  <pic:spPr bwMode="auto">
                    <a:xfrm>
                      <a:off x="0" y="0"/>
                      <a:ext cx="5753100" cy="2409825"/>
                    </a:xfrm>
                    <a:prstGeom prst="rect">
                      <a:avLst/>
                    </a:prstGeom>
                    <a:noFill/>
                    <a:ln w="9525">
                      <a:noFill/>
                      <a:miter lim="800000"/>
                      <a:headEnd/>
                      <a:tailEnd/>
                    </a:ln>
                  </pic:spPr>
                </pic:pic>
              </a:graphicData>
            </a:graphic>
          </wp:inline>
        </w:drawing>
      </w:r>
    </w:p>
    <w:p w:rsidR="00410FF6" w:rsidRDefault="00410FF6" w:rsidP="00410FF6">
      <w:pPr>
        <w:rPr>
          <w:b/>
        </w:rPr>
      </w:pPr>
    </w:p>
    <w:p w:rsidR="00410FF6" w:rsidRDefault="00410FF6" w:rsidP="00410FF6">
      <w:pPr>
        <w:rPr>
          <w:b/>
        </w:rPr>
      </w:pPr>
    </w:p>
    <w:p w:rsidR="000E44F1" w:rsidRDefault="000E44F1" w:rsidP="000E44F1">
      <w:pPr>
        <w:pStyle w:val="Legenda"/>
      </w:pPr>
      <w:bookmarkStart w:id="210" w:name="_Toc495240189"/>
      <w:r>
        <w:t xml:space="preserve">Figura </w:t>
      </w:r>
      <w:fldSimple w:instr=" SEQ Figura \* ARABIC ">
        <w:r w:rsidR="00050035">
          <w:rPr>
            <w:noProof/>
          </w:rPr>
          <w:t>10</w:t>
        </w:r>
      </w:fldSimple>
      <w:r>
        <w:t xml:space="preserve"> </w:t>
      </w:r>
      <w:r w:rsidRPr="00F84DCF">
        <w:t>– Tela de cadas</w:t>
      </w:r>
      <w:r>
        <w:t>tro/edição de contato (Passo 03</w:t>
      </w:r>
      <w:r w:rsidRPr="00F84DCF">
        <w:t>)</w:t>
      </w:r>
      <w:bookmarkEnd w:id="210"/>
    </w:p>
    <w:p w:rsidR="00410FF6" w:rsidRDefault="00E8702A" w:rsidP="00410FF6">
      <w:pPr>
        <w:rPr>
          <w:b/>
        </w:rPr>
      </w:pPr>
      <w:r>
        <w:rPr>
          <w:b/>
          <w:noProof/>
          <w:lang w:eastAsia="pt-BR"/>
        </w:rPr>
        <w:drawing>
          <wp:inline distT="0" distB="0" distL="0" distR="0">
            <wp:extent cx="5753100" cy="2400300"/>
            <wp:effectExtent l="19050" t="0" r="0" b="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30"/>
                    <a:srcRect/>
                    <a:stretch>
                      <a:fillRect/>
                    </a:stretch>
                  </pic:blipFill>
                  <pic:spPr bwMode="auto">
                    <a:xfrm>
                      <a:off x="0" y="0"/>
                      <a:ext cx="5753100" cy="2400300"/>
                    </a:xfrm>
                    <a:prstGeom prst="rect">
                      <a:avLst/>
                    </a:prstGeom>
                    <a:noFill/>
                    <a:ln w="9525">
                      <a:noFill/>
                      <a:miter lim="800000"/>
                      <a:headEnd/>
                      <a:tailEnd/>
                    </a:ln>
                  </pic:spPr>
                </pic:pic>
              </a:graphicData>
            </a:graphic>
          </wp:inline>
        </w:drawing>
      </w:r>
    </w:p>
    <w:p w:rsidR="00410FF6" w:rsidRDefault="00410FF6" w:rsidP="00410FF6">
      <w:pPr>
        <w:rPr>
          <w:b/>
        </w:rPr>
      </w:pPr>
    </w:p>
    <w:p w:rsidR="00410FF6" w:rsidRDefault="00410FF6" w:rsidP="00410FF6">
      <w:pPr>
        <w:rPr>
          <w:b/>
        </w:rPr>
      </w:pPr>
    </w:p>
    <w:p w:rsidR="00410FF6" w:rsidRDefault="00410FF6" w:rsidP="00410FF6">
      <w:pPr>
        <w:rPr>
          <w:b/>
        </w:rPr>
      </w:pPr>
    </w:p>
    <w:p w:rsidR="00357F68" w:rsidRDefault="00357F68" w:rsidP="00357F68">
      <w:pPr>
        <w:pStyle w:val="Legenda"/>
      </w:pPr>
      <w:bookmarkStart w:id="211" w:name="_Toc495240190"/>
      <w:r>
        <w:lastRenderedPageBreak/>
        <w:t xml:space="preserve">Figura </w:t>
      </w:r>
      <w:fldSimple w:instr=" SEQ Figura \* ARABIC ">
        <w:r w:rsidR="00050035">
          <w:rPr>
            <w:noProof/>
          </w:rPr>
          <w:t>11</w:t>
        </w:r>
      </w:fldSimple>
      <w:r>
        <w:t xml:space="preserve"> </w:t>
      </w:r>
      <w:r w:rsidRPr="00C52FE1">
        <w:t xml:space="preserve">– Tela de cadastro/edição de </w:t>
      </w:r>
      <w:r>
        <w:t xml:space="preserve">medicamentos </w:t>
      </w:r>
      <w:r w:rsidRPr="00C52FE1">
        <w:t>(Passo 0</w:t>
      </w:r>
      <w:r>
        <w:t>4</w:t>
      </w:r>
      <w:r w:rsidRPr="00C52FE1">
        <w:t>)</w:t>
      </w:r>
      <w:bookmarkEnd w:id="211"/>
    </w:p>
    <w:p w:rsidR="0091041D" w:rsidRDefault="00E8702A" w:rsidP="00410FF6">
      <w:pPr>
        <w:rPr>
          <w:b/>
        </w:rPr>
      </w:pPr>
      <w:r>
        <w:rPr>
          <w:b/>
          <w:noProof/>
          <w:lang w:eastAsia="pt-BR"/>
        </w:rPr>
        <w:drawing>
          <wp:inline distT="0" distB="0" distL="0" distR="0">
            <wp:extent cx="5753100" cy="2562225"/>
            <wp:effectExtent l="19050" t="0" r="0" b="0"/>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31"/>
                    <a:srcRect/>
                    <a:stretch>
                      <a:fillRect/>
                    </a:stretch>
                  </pic:blipFill>
                  <pic:spPr bwMode="auto">
                    <a:xfrm>
                      <a:off x="0" y="0"/>
                      <a:ext cx="5753100" cy="2562225"/>
                    </a:xfrm>
                    <a:prstGeom prst="rect">
                      <a:avLst/>
                    </a:prstGeom>
                    <a:noFill/>
                    <a:ln w="9525">
                      <a:noFill/>
                      <a:miter lim="800000"/>
                      <a:headEnd/>
                      <a:tailEnd/>
                    </a:ln>
                  </pic:spPr>
                </pic:pic>
              </a:graphicData>
            </a:graphic>
          </wp:inline>
        </w:drawing>
      </w:r>
    </w:p>
    <w:p w:rsidR="00C3734E" w:rsidRDefault="00C3734E" w:rsidP="00410FF6">
      <w:pPr>
        <w:rPr>
          <w:b/>
        </w:rPr>
      </w:pPr>
    </w:p>
    <w:p w:rsidR="00C3734E" w:rsidRDefault="00C3734E" w:rsidP="00410FF6">
      <w:pPr>
        <w:rPr>
          <w:b/>
        </w:rPr>
      </w:pPr>
    </w:p>
    <w:p w:rsidR="003E2F1F" w:rsidRDefault="003E2F1F" w:rsidP="003E2F1F">
      <w:pPr>
        <w:pStyle w:val="Legenda"/>
      </w:pPr>
      <w:bookmarkStart w:id="212" w:name="_Toc495240191"/>
      <w:r>
        <w:t xml:space="preserve">Figura </w:t>
      </w:r>
      <w:fldSimple w:instr=" SEQ Figura \* ARABIC ">
        <w:r w:rsidR="00050035">
          <w:rPr>
            <w:noProof/>
          </w:rPr>
          <w:t>12</w:t>
        </w:r>
      </w:fldSimple>
      <w:r>
        <w:t xml:space="preserve"> </w:t>
      </w:r>
      <w:r w:rsidRPr="00184D4C">
        <w:t xml:space="preserve">– Tela de cadastro/edição de </w:t>
      </w:r>
      <w:r>
        <w:t>alergias</w:t>
      </w:r>
      <w:r w:rsidRPr="00184D4C">
        <w:t xml:space="preserve"> (Passo 0</w:t>
      </w:r>
      <w:r>
        <w:t>5</w:t>
      </w:r>
      <w:r w:rsidRPr="00184D4C">
        <w:t>)</w:t>
      </w:r>
      <w:bookmarkEnd w:id="212"/>
    </w:p>
    <w:p w:rsidR="00C3734E" w:rsidRDefault="00E8702A" w:rsidP="00410FF6">
      <w:pPr>
        <w:rPr>
          <w:b/>
        </w:rPr>
      </w:pPr>
      <w:r>
        <w:rPr>
          <w:b/>
          <w:noProof/>
          <w:lang w:eastAsia="pt-BR"/>
        </w:rPr>
        <w:drawing>
          <wp:inline distT="0" distB="0" distL="0" distR="0">
            <wp:extent cx="5743575" cy="2400300"/>
            <wp:effectExtent l="19050" t="0" r="9525" b="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2"/>
                    <a:srcRect/>
                    <a:stretch>
                      <a:fillRect/>
                    </a:stretch>
                  </pic:blipFill>
                  <pic:spPr bwMode="auto">
                    <a:xfrm>
                      <a:off x="0" y="0"/>
                      <a:ext cx="5743575" cy="2400300"/>
                    </a:xfrm>
                    <a:prstGeom prst="rect">
                      <a:avLst/>
                    </a:prstGeom>
                    <a:noFill/>
                    <a:ln w="9525">
                      <a:noFill/>
                      <a:miter lim="800000"/>
                      <a:headEnd/>
                      <a:tailEnd/>
                    </a:ln>
                  </pic:spPr>
                </pic:pic>
              </a:graphicData>
            </a:graphic>
          </wp:inline>
        </w:drawing>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3" w:name="_Toc495177292"/>
      <w:bookmarkStart w:id="214" w:name="_Toc495178128"/>
      <w:bookmarkStart w:id="215" w:name="_Toc495240250"/>
      <w:r w:rsidRPr="00061FF8">
        <w:rPr>
          <w:rFonts w:ascii="Times New Roman" w:hAnsi="Times New Roman"/>
          <w:b w:val="0"/>
          <w:color w:val="auto"/>
          <w:sz w:val="24"/>
          <w:szCs w:val="24"/>
        </w:rPr>
        <w:t>FAMILIARES</w:t>
      </w:r>
      <w:bookmarkEnd w:id="213"/>
      <w:bookmarkEnd w:id="214"/>
      <w:bookmarkEnd w:id="215"/>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rPr>
          <w:b/>
        </w:rPr>
      </w:pPr>
      <w:r>
        <w:t xml:space="preserve">Após esse cadastro, o usuário familiar receberá permissão para acessar </w:t>
      </w:r>
      <w:r w:rsidR="00DC4AC7">
        <w:t>quaisquer atividades relacionadas a criança no qual foi vinculado.</w:t>
      </w:r>
    </w:p>
    <w:p w:rsidR="00C3734E" w:rsidRDefault="00C3734E" w:rsidP="00410FF6">
      <w:pPr>
        <w:rPr>
          <w:b/>
        </w:rPr>
      </w:pPr>
    </w:p>
    <w:p w:rsidR="00826274" w:rsidRPr="0054238B" w:rsidRDefault="00826274" w:rsidP="00D940B9">
      <w:pPr>
        <w:numPr>
          <w:ilvl w:val="0"/>
          <w:numId w:val="9"/>
        </w:numPr>
        <w:rPr>
          <w:b/>
        </w:rPr>
      </w:pPr>
      <w:r w:rsidRPr="0054238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lastRenderedPageBreak/>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6" w:name="_Toc495240192"/>
      <w:r>
        <w:t xml:space="preserve">Figura </w:t>
      </w:r>
      <w:fldSimple w:instr=" SEQ Figura \* ARABIC ">
        <w:r w:rsidR="00050035">
          <w:rPr>
            <w:noProof/>
          </w:rPr>
          <w:t>13</w:t>
        </w:r>
      </w:fldSimple>
      <w:r>
        <w:t xml:space="preserve"> - Tela de vínculo de um familiar para uma criança</w:t>
      </w:r>
      <w:bookmarkEnd w:id="216"/>
    </w:p>
    <w:p w:rsidR="003E2F1F" w:rsidRDefault="00E8702A" w:rsidP="00410FF6">
      <w:pPr>
        <w:rPr>
          <w:b/>
        </w:rPr>
      </w:pPr>
      <w:r>
        <w:rPr>
          <w:b/>
          <w:noProof/>
          <w:lang w:eastAsia="pt-BR"/>
        </w:rPr>
        <w:drawing>
          <wp:inline distT="0" distB="0" distL="0" distR="0">
            <wp:extent cx="5762625" cy="2286000"/>
            <wp:effectExtent l="19050" t="0" r="9525" b="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3"/>
                    <a:srcRect/>
                    <a:stretch>
                      <a:fillRect/>
                    </a:stretch>
                  </pic:blipFill>
                  <pic:spPr bwMode="auto">
                    <a:xfrm>
                      <a:off x="0" y="0"/>
                      <a:ext cx="5762625" cy="2286000"/>
                    </a:xfrm>
                    <a:prstGeom prst="rect">
                      <a:avLst/>
                    </a:prstGeom>
                    <a:noFill/>
                    <a:ln w="9525">
                      <a:noFill/>
                      <a:miter lim="800000"/>
                      <a:headEnd/>
                      <a:tailEnd/>
                    </a:ln>
                  </pic:spPr>
                </pic:pic>
              </a:graphicData>
            </a:graphic>
          </wp:inline>
        </w:drawing>
      </w:r>
    </w:p>
    <w:p w:rsidR="003E2F1F" w:rsidRDefault="003E2F1F" w:rsidP="00410FF6">
      <w:pPr>
        <w:rPr>
          <w:b/>
        </w:rPr>
      </w:pPr>
    </w:p>
    <w:p w:rsidR="003E2F1F" w:rsidRDefault="003E2F1F" w:rsidP="00410FF6">
      <w:pPr>
        <w:rPr>
          <w:b/>
        </w:rPr>
      </w:pPr>
    </w:p>
    <w:p w:rsidR="00EB4E99" w:rsidRDefault="00EB4E99" w:rsidP="00EB4E99">
      <w:pPr>
        <w:pStyle w:val="Legenda"/>
      </w:pPr>
      <w:bookmarkStart w:id="217" w:name="_Toc495240193"/>
      <w:r>
        <w:t xml:space="preserve">Figura </w:t>
      </w:r>
      <w:fldSimple w:instr=" SEQ Figura \* ARABIC ">
        <w:r w:rsidR="00050035">
          <w:rPr>
            <w:noProof/>
          </w:rPr>
          <w:t>14</w:t>
        </w:r>
      </w:fldSimple>
      <w:r>
        <w:t xml:space="preserve"> -  Corpo do e-mail referente ao vínculo realizado</w:t>
      </w:r>
      <w:bookmarkEnd w:id="217"/>
    </w:p>
    <w:p w:rsidR="003E2F1F" w:rsidRDefault="00E8702A" w:rsidP="00410FF6">
      <w:pPr>
        <w:rPr>
          <w:b/>
        </w:rPr>
      </w:pPr>
      <w:r>
        <w:rPr>
          <w:b/>
          <w:noProof/>
          <w:lang w:eastAsia="pt-BR"/>
        </w:rPr>
        <w:drawing>
          <wp:inline distT="0" distB="0" distL="0" distR="0">
            <wp:extent cx="5743575" cy="1409700"/>
            <wp:effectExtent l="19050" t="0" r="9525" b="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4"/>
                    <a:srcRect/>
                    <a:stretch>
                      <a:fillRect/>
                    </a:stretch>
                  </pic:blipFill>
                  <pic:spPr bwMode="auto">
                    <a:xfrm>
                      <a:off x="0" y="0"/>
                      <a:ext cx="5743575" cy="1409700"/>
                    </a:xfrm>
                    <a:prstGeom prst="rect">
                      <a:avLst/>
                    </a:prstGeom>
                    <a:noFill/>
                    <a:ln w="9525">
                      <a:noFill/>
                      <a:miter lim="800000"/>
                      <a:headEnd/>
                      <a:tailEnd/>
                    </a:ln>
                  </pic:spPr>
                </pic:pic>
              </a:graphicData>
            </a:graphic>
          </wp:inline>
        </w:drawing>
      </w:r>
    </w:p>
    <w:p w:rsidR="0007262E" w:rsidRDefault="0007262E" w:rsidP="00410FF6">
      <w:pPr>
        <w:rPr>
          <w:b/>
        </w:rPr>
      </w:pPr>
    </w:p>
    <w:p w:rsidR="003E2F1F" w:rsidRDefault="003E2F1F" w:rsidP="00410FF6">
      <w:pPr>
        <w:rPr>
          <w:b/>
        </w:rPr>
      </w:pPr>
    </w:p>
    <w:p w:rsidR="00F03A27" w:rsidRPr="001827D4" w:rsidRDefault="001827D4" w:rsidP="00172301">
      <w:pPr>
        <w:pStyle w:val="Ttulo2"/>
        <w:rPr>
          <w:rFonts w:ascii="Times New Roman" w:hAnsi="Times New Roman"/>
          <w:b w:val="0"/>
          <w:color w:val="auto"/>
          <w:sz w:val="24"/>
          <w:szCs w:val="24"/>
        </w:rPr>
      </w:pPr>
      <w:bookmarkStart w:id="218" w:name="_Toc495177293"/>
      <w:bookmarkStart w:id="219" w:name="_Toc495178129"/>
      <w:bookmarkStart w:id="220" w:name="_Toc495240251"/>
      <w:r w:rsidRPr="001827D4">
        <w:rPr>
          <w:rFonts w:ascii="Times New Roman" w:hAnsi="Times New Roman"/>
          <w:b w:val="0"/>
          <w:color w:val="auto"/>
          <w:sz w:val="24"/>
          <w:szCs w:val="24"/>
        </w:rPr>
        <w:t>DIÁRIO</w:t>
      </w:r>
      <w:bookmarkEnd w:id="218"/>
      <w:bookmarkEnd w:id="219"/>
      <w:bookmarkEnd w:id="220"/>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54238B" w:rsidRDefault="007B7F87" w:rsidP="00D940B9">
      <w:pPr>
        <w:numPr>
          <w:ilvl w:val="0"/>
          <w:numId w:val="9"/>
        </w:numPr>
        <w:rPr>
          <w:b/>
        </w:rPr>
      </w:pPr>
      <w:r w:rsidRPr="0054238B">
        <w:rPr>
          <w:b/>
        </w:rPr>
        <w:lastRenderedPageBreak/>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que corresponde</w:t>
      </w:r>
      <w:r w:rsidR="00BE3ECC">
        <w:t>ntes a esses diários:</w:t>
      </w:r>
    </w:p>
    <w:p w:rsidR="008C2068" w:rsidRPr="00AF73A8" w:rsidRDefault="008C2068" w:rsidP="008C2068">
      <w:pPr>
        <w:ind w:firstLine="720"/>
        <w:rPr>
          <w:sz w:val="20"/>
          <w:szCs w:val="20"/>
        </w:rPr>
      </w:pPr>
      <w:r>
        <w:br/>
      </w:r>
      <w:bookmarkStart w:id="221" w:name="_Toc495240194"/>
      <w:r w:rsidRPr="00AF73A8">
        <w:rPr>
          <w:sz w:val="20"/>
          <w:szCs w:val="20"/>
        </w:rPr>
        <w:t xml:space="preserve">Figura </w:t>
      </w:r>
      <w:r w:rsidR="004911C4">
        <w:rPr>
          <w:sz w:val="20"/>
          <w:szCs w:val="20"/>
        </w:rPr>
        <w:fldChar w:fldCharType="begin"/>
      </w:r>
      <w:r w:rsidR="004911C4">
        <w:rPr>
          <w:sz w:val="20"/>
          <w:szCs w:val="20"/>
        </w:rPr>
        <w:instrText xml:space="preserve"> SEQ Figura \* ARABIC </w:instrText>
      </w:r>
      <w:r w:rsidR="004911C4">
        <w:rPr>
          <w:sz w:val="20"/>
          <w:szCs w:val="20"/>
        </w:rPr>
        <w:fldChar w:fldCharType="separate"/>
      </w:r>
      <w:r w:rsidR="00050035">
        <w:rPr>
          <w:noProof/>
          <w:sz w:val="20"/>
          <w:szCs w:val="20"/>
        </w:rPr>
        <w:t>15</w:t>
      </w:r>
      <w:r w:rsidR="004911C4">
        <w:rPr>
          <w:sz w:val="20"/>
          <w:szCs w:val="20"/>
        </w:rPr>
        <w:fldChar w:fldCharType="end"/>
      </w:r>
      <w:r w:rsidRPr="00AF73A8">
        <w:rPr>
          <w:sz w:val="20"/>
          <w:szCs w:val="20"/>
        </w:rPr>
        <w:t xml:space="preserve"> - Tela de diários (visão creche)</w:t>
      </w:r>
      <w:bookmarkEnd w:id="221"/>
    </w:p>
    <w:p w:rsidR="00FE6CAD" w:rsidRDefault="00E8702A" w:rsidP="008C2068">
      <w:r>
        <w:rPr>
          <w:noProof/>
          <w:lang w:eastAsia="pt-BR"/>
        </w:rPr>
        <w:drawing>
          <wp:inline distT="0" distB="0" distL="0" distR="0">
            <wp:extent cx="5743575" cy="2381250"/>
            <wp:effectExtent l="19050" t="0" r="9525" b="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5"/>
                    <a:srcRect/>
                    <a:stretch>
                      <a:fillRect/>
                    </a:stretch>
                  </pic:blipFill>
                  <pic:spPr bwMode="auto">
                    <a:xfrm>
                      <a:off x="0" y="0"/>
                      <a:ext cx="5743575" cy="2381250"/>
                    </a:xfrm>
                    <a:prstGeom prst="rect">
                      <a:avLst/>
                    </a:prstGeom>
                    <a:noFill/>
                    <a:ln w="9525">
                      <a:noFill/>
                      <a:miter lim="800000"/>
                      <a:headEnd/>
                      <a:tailEnd/>
                    </a:ln>
                  </pic:spPr>
                </pic:pic>
              </a:graphicData>
            </a:graphic>
          </wp:inline>
        </w:drawing>
      </w:r>
      <w:r w:rsidR="00FE6CAD">
        <w:br/>
      </w:r>
      <w:r w:rsidR="00FE6CAD">
        <w:br/>
      </w:r>
    </w:p>
    <w:p w:rsidR="00FE6CAD" w:rsidRDefault="00FE6CAD" w:rsidP="00FE6CAD">
      <w:pPr>
        <w:pStyle w:val="Legenda"/>
      </w:pPr>
      <w:bookmarkStart w:id="222" w:name="_Toc495240195"/>
      <w:r>
        <w:t xml:space="preserve">Figura </w:t>
      </w:r>
      <w:fldSimple w:instr=" SEQ Figura \* ARABIC ">
        <w:r w:rsidR="00050035">
          <w:rPr>
            <w:noProof/>
          </w:rPr>
          <w:t>16</w:t>
        </w:r>
      </w:fldSimple>
      <w:r>
        <w:t xml:space="preserve"> - Tela de diários (visão familiar)</w:t>
      </w:r>
      <w:bookmarkEnd w:id="222"/>
    </w:p>
    <w:p w:rsidR="00C3734E" w:rsidRDefault="00E8702A" w:rsidP="00410FF6">
      <w:pPr>
        <w:rPr>
          <w:b/>
        </w:rPr>
      </w:pPr>
      <w:r>
        <w:rPr>
          <w:noProof/>
          <w:lang w:eastAsia="pt-BR"/>
        </w:rPr>
        <w:drawing>
          <wp:inline distT="0" distB="0" distL="0" distR="0">
            <wp:extent cx="5753100" cy="2095500"/>
            <wp:effectExtent l="19050" t="0" r="0" b="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6"/>
                    <a:srcRect/>
                    <a:stretch>
                      <a:fillRect/>
                    </a:stretch>
                  </pic:blipFill>
                  <pic:spPr bwMode="auto">
                    <a:xfrm>
                      <a:off x="0" y="0"/>
                      <a:ext cx="5753100" cy="2095500"/>
                    </a:xfrm>
                    <a:prstGeom prst="rect">
                      <a:avLst/>
                    </a:prstGeom>
                    <a:noFill/>
                    <a:ln w="9525">
                      <a:noFill/>
                      <a:miter lim="800000"/>
                      <a:headEnd/>
                      <a:tailEnd/>
                    </a:ln>
                  </pic:spPr>
                </pic:pic>
              </a:graphicData>
            </a:graphic>
          </wp:inline>
        </w:drawing>
      </w:r>
      <w:r w:rsidR="00FE6CAD">
        <w:br/>
      </w:r>
      <w:r w:rsidR="00FE6CAD">
        <w:lastRenderedPageBreak/>
        <w:br/>
      </w:r>
    </w:p>
    <w:p w:rsidR="00193058" w:rsidRPr="002F6D06" w:rsidRDefault="002F6D06" w:rsidP="00172301">
      <w:pPr>
        <w:pStyle w:val="Ttulo2"/>
        <w:rPr>
          <w:rFonts w:ascii="Times New Roman" w:hAnsi="Times New Roman"/>
          <w:b w:val="0"/>
          <w:color w:val="auto"/>
          <w:sz w:val="24"/>
          <w:szCs w:val="24"/>
        </w:rPr>
      </w:pPr>
      <w:bookmarkStart w:id="223" w:name="_Toc495177294"/>
      <w:bookmarkStart w:id="224" w:name="_Toc495178130"/>
      <w:bookmarkStart w:id="225" w:name="_Toc495240252"/>
      <w:r w:rsidRPr="002F6D06">
        <w:rPr>
          <w:rFonts w:ascii="Times New Roman" w:hAnsi="Times New Roman"/>
          <w:b w:val="0"/>
          <w:color w:val="auto"/>
          <w:sz w:val="24"/>
          <w:szCs w:val="24"/>
        </w:rPr>
        <w:t>EVENTOS</w:t>
      </w:r>
      <w:bookmarkEnd w:id="223"/>
      <w:bookmarkEnd w:id="224"/>
      <w:bookmarkEnd w:id="225"/>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54238B" w:rsidRDefault="00A812C5" w:rsidP="00D940B9">
      <w:pPr>
        <w:numPr>
          <w:ilvl w:val="0"/>
          <w:numId w:val="9"/>
        </w:numPr>
        <w:rPr>
          <w:b/>
        </w:rPr>
      </w:pPr>
      <w:r w:rsidRPr="0054238B">
        <w:rPr>
          <w:b/>
        </w:rPr>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que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6" w:name="_Toc495240196"/>
      <w:r>
        <w:lastRenderedPageBreak/>
        <w:t xml:space="preserve">Figura </w:t>
      </w:r>
      <w:fldSimple w:instr=" SEQ Figura \* ARABIC ">
        <w:r w:rsidR="00050035">
          <w:rPr>
            <w:noProof/>
          </w:rPr>
          <w:t>17</w:t>
        </w:r>
      </w:fldSimple>
      <w:r>
        <w:t xml:space="preserve"> -  Tela de cadastro e lista de eventos (visão creche)</w:t>
      </w:r>
      <w:bookmarkEnd w:id="226"/>
    </w:p>
    <w:p w:rsidR="00193058" w:rsidRDefault="00E8702A" w:rsidP="002F2EC4">
      <w:r>
        <w:rPr>
          <w:noProof/>
          <w:lang w:eastAsia="pt-BR"/>
        </w:rPr>
        <w:drawing>
          <wp:inline distT="0" distB="0" distL="0" distR="0">
            <wp:extent cx="5743575" cy="2800350"/>
            <wp:effectExtent l="19050" t="0" r="9525" b="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7"/>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050035" w:rsidRDefault="00050035" w:rsidP="00050035">
      <w:pPr>
        <w:pStyle w:val="Legenda"/>
      </w:pPr>
      <w:bookmarkStart w:id="227" w:name="_Toc495240197"/>
      <w:r>
        <w:t xml:space="preserve">Figura </w:t>
      </w:r>
      <w:fldSimple w:instr=" SEQ Figura \* ARABIC ">
        <w:r>
          <w:rPr>
            <w:noProof/>
          </w:rPr>
          <w:t>18</w:t>
        </w:r>
      </w:fldSimple>
      <w:r>
        <w:t xml:space="preserve"> - Tela de eventos (visão familiar)</w:t>
      </w:r>
      <w:bookmarkEnd w:id="227"/>
    </w:p>
    <w:p w:rsidR="00061E28" w:rsidRPr="002F2EC4" w:rsidRDefault="00E8702A" w:rsidP="002F2EC4">
      <w:r>
        <w:rPr>
          <w:noProof/>
          <w:lang w:eastAsia="pt-BR"/>
        </w:rPr>
        <w:drawing>
          <wp:inline distT="0" distB="0" distL="0" distR="0">
            <wp:extent cx="5753100" cy="2571750"/>
            <wp:effectExtent l="19050" t="0" r="0" b="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8"/>
                    <a:srcRect/>
                    <a:stretch>
                      <a:fillRect/>
                    </a:stretch>
                  </pic:blipFill>
                  <pic:spPr bwMode="auto">
                    <a:xfrm>
                      <a:off x="0" y="0"/>
                      <a:ext cx="5753100" cy="2571750"/>
                    </a:xfrm>
                    <a:prstGeom prst="rect">
                      <a:avLst/>
                    </a:prstGeom>
                    <a:noFill/>
                    <a:ln w="9525">
                      <a:noFill/>
                      <a:miter lim="800000"/>
                      <a:headEnd/>
                      <a:tailEnd/>
                    </a:ln>
                  </pic:spPr>
                </pic:pic>
              </a:graphicData>
            </a:graphic>
          </wp:inline>
        </w:drawing>
      </w:r>
    </w:p>
    <w:p w:rsidR="00193058" w:rsidRDefault="00193058" w:rsidP="00410FF6">
      <w:pPr>
        <w:rPr>
          <w:b/>
        </w:rPr>
      </w:pP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8" w:name="_Toc495177295"/>
      <w:bookmarkStart w:id="229" w:name="_Toc495178131"/>
      <w:bookmarkStart w:id="230" w:name="_Toc495240253"/>
      <w:r w:rsidRPr="004E2B67">
        <w:rPr>
          <w:rFonts w:ascii="Times New Roman" w:hAnsi="Times New Roman"/>
          <w:b w:val="0"/>
          <w:color w:val="auto"/>
          <w:sz w:val="24"/>
          <w:szCs w:val="24"/>
        </w:rPr>
        <w:t>AVISOS</w:t>
      </w:r>
      <w:bookmarkEnd w:id="228"/>
      <w:bookmarkEnd w:id="229"/>
      <w:bookmarkEnd w:id="230"/>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54238B" w:rsidRDefault="000B40D4" w:rsidP="00D940B9">
      <w:pPr>
        <w:numPr>
          <w:ilvl w:val="0"/>
          <w:numId w:val="9"/>
        </w:numPr>
        <w:rPr>
          <w:b/>
        </w:rPr>
      </w:pPr>
      <w:r w:rsidRPr="0054238B">
        <w:rPr>
          <w:b/>
        </w:rPr>
        <w:lastRenderedPageBreak/>
        <w:t>Regras de negócio aplicada:</w:t>
      </w:r>
      <w:r w:rsidR="007B7F0E">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Pr="004738B9"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193058" w:rsidRDefault="00193058" w:rsidP="00410FF6">
      <w:pPr>
        <w:rPr>
          <w:b/>
        </w:rPr>
      </w:pPr>
    </w:p>
    <w:p w:rsidR="00193058" w:rsidRDefault="00193058"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A902A7" w:rsidRDefault="00A902A7" w:rsidP="00410FF6">
      <w:pPr>
        <w:rPr>
          <w:b/>
        </w:rPr>
      </w:pPr>
    </w:p>
    <w:p w:rsidR="000D7752" w:rsidRPr="00063B47" w:rsidRDefault="00D02C94" w:rsidP="00063B47">
      <w:pPr>
        <w:pStyle w:val="Ttulo1"/>
        <w:rPr>
          <w:rFonts w:ascii="Times New Roman" w:hAnsi="Times New Roman"/>
          <w:color w:val="auto"/>
          <w:sz w:val="24"/>
          <w:szCs w:val="24"/>
        </w:rPr>
      </w:pPr>
      <w:bookmarkStart w:id="231" w:name="_Toc376361319"/>
      <w:bookmarkStart w:id="232" w:name="_Toc495169937"/>
      <w:bookmarkStart w:id="233" w:name="_Toc495177296"/>
      <w:bookmarkStart w:id="234" w:name="_Toc495178132"/>
      <w:bookmarkStart w:id="235" w:name="_Toc495240254"/>
      <w:r w:rsidRPr="00063B47">
        <w:rPr>
          <w:rFonts w:ascii="Times New Roman" w:hAnsi="Times New Roman"/>
          <w:color w:val="auto"/>
          <w:sz w:val="24"/>
          <w:szCs w:val="24"/>
        </w:rPr>
        <w:lastRenderedPageBreak/>
        <w:t>ABORDAGEM DE DESENVOLVIMENTO</w:t>
      </w:r>
      <w:bookmarkEnd w:id="192"/>
      <w:bookmarkEnd w:id="231"/>
      <w:bookmarkEnd w:id="232"/>
      <w:bookmarkEnd w:id="233"/>
      <w:bookmarkEnd w:id="234"/>
      <w:bookmarkEnd w:id="235"/>
    </w:p>
    <w:p w:rsidR="00BD564E" w:rsidRPr="003C61F2" w:rsidRDefault="00BD564E" w:rsidP="00BD564E">
      <w:pPr>
        <w:pStyle w:val="TCCTitulo1"/>
        <w:numPr>
          <w:ilvl w:val="0"/>
          <w:numId w:val="0"/>
        </w:numPr>
        <w:spacing w:line="240" w:lineRule="auto"/>
        <w:ind w:left="502"/>
      </w:pPr>
    </w:p>
    <w:p w:rsidR="003009D3" w:rsidRPr="001A7255" w:rsidRDefault="00C63155" w:rsidP="001A7255">
      <w:pPr>
        <w:jc w:val="both"/>
      </w:pPr>
      <w:r w:rsidRPr="001A7255">
        <w:tab/>
      </w:r>
      <w:r w:rsidR="003009D3" w:rsidRPr="001A7255">
        <w:t xml:space="preserve">A estratégia de desenvolvimento do sistema que </w:t>
      </w:r>
      <w:r w:rsidR="00F71B62" w:rsidRPr="001A7255">
        <w:t>foi</w:t>
      </w:r>
      <w:r w:rsidR="003009D3" w:rsidRPr="001A7255">
        <w:t xml:space="preserve"> utilizada durante a construção deste projeto </w:t>
      </w:r>
      <w:r w:rsidR="00E66A21" w:rsidRPr="001A7255">
        <w:t>foi</w:t>
      </w:r>
      <w:r w:rsidR="003009D3" w:rsidRPr="001A7255">
        <w:t xml:space="preserve"> o SCRUM – o</w:t>
      </w:r>
      <w:r w:rsidR="00F9315C" w:rsidRPr="001A7255">
        <w:t>nde o</w:t>
      </w:r>
      <w:r w:rsidR="003009D3" w:rsidRPr="001A7255">
        <w:t xml:space="preserve"> principal aspecto da metodologia Scrum é a iteração. Por se tratar de uma prática em grupo, apenas alguns artefatos serão utilizados no presente projeto.</w:t>
      </w:r>
    </w:p>
    <w:p w:rsidR="00F24F03" w:rsidRPr="001A7255" w:rsidRDefault="00F24F03" w:rsidP="001A7255">
      <w:pPr>
        <w:jc w:val="both"/>
      </w:pPr>
      <w:r w:rsidRPr="001A7255">
        <w:tab/>
      </w:r>
      <w:r w:rsidR="00C23BBF" w:rsidRPr="001A7255">
        <w:t xml:space="preserve">O Product Backlog foi criado no </w:t>
      </w:r>
      <w:r w:rsidR="002A2E49" w:rsidRPr="001A7255">
        <w:t>início</w:t>
      </w:r>
      <w:r w:rsidR="00C23BBF" w:rsidRPr="001A7255">
        <w:t xml:space="preserve"> do projeto, juntamente com a Project Owner Liziane Ortiz (funcionária da creche "Vivendo e Aprendendo"), nesse momento foram levantadas diversas user stories, e já organizadas por ordem de prioridade.</w:t>
      </w:r>
    </w:p>
    <w:p w:rsidR="00C23BBF" w:rsidRPr="001A7255" w:rsidRDefault="00C23BBF" w:rsidP="001A7255">
      <w:pPr>
        <w:jc w:val="both"/>
      </w:pPr>
      <w:r w:rsidRPr="001A7255">
        <w:tab/>
      </w:r>
      <w:r w:rsidR="00896013" w:rsidRPr="001A7255">
        <w:t>Logo após o product backlog ter sido definido, foram planejados todos os sprints backlog, juntamente com o professor orientador (James Brum)</w:t>
      </w:r>
      <w:r w:rsidR="00C60456" w:rsidRPr="001A7255">
        <w:t>, afim de organizar uma melhor forma para preencher um determinado sprint por um período de 15 dias.</w:t>
      </w:r>
    </w:p>
    <w:p w:rsidR="00624C1B" w:rsidRPr="001A7255" w:rsidRDefault="00624C1B" w:rsidP="001A7255">
      <w:pPr>
        <w:jc w:val="both"/>
      </w:pPr>
      <w:r w:rsidRPr="001A7255">
        <w:tab/>
        <w:t xml:space="preserve">Passado o fim de 15 dias de desenvolvimento, as funcionalidades </w:t>
      </w:r>
      <w:r w:rsidR="00A53BC0">
        <w:t>estão sendo</w:t>
      </w:r>
      <w:r w:rsidRPr="001A7255">
        <w:t xml:space="preserve"> </w:t>
      </w:r>
      <w:r w:rsidR="00A53BC0">
        <w:t xml:space="preserve">entregues </w:t>
      </w:r>
      <w:r w:rsidRPr="001A7255">
        <w:t xml:space="preserve">para a Project Owner Liziane Ortiz, onde a mesma </w:t>
      </w:r>
      <w:r w:rsidR="00AF7FD9">
        <w:t>tem</w:t>
      </w:r>
      <w:r w:rsidRPr="001A7255">
        <w:t xml:space="preserve"> a oportunidade para "dar o aceite", sugerir melhorias, e sugerir novas funcionalidades para o projeto.</w:t>
      </w:r>
    </w:p>
    <w:p w:rsidR="00C60456" w:rsidRPr="001A7255" w:rsidRDefault="00365F42" w:rsidP="001A7255">
      <w:pPr>
        <w:jc w:val="both"/>
      </w:pPr>
      <w:r w:rsidRPr="001A7255">
        <w:tab/>
        <w:t>Ao final de cada sprint, foi realizado uma retrospectiva juntamente com o professor orientador, apontando os pontos positivos e as dificuldades encontradas durante o sprint, além de mostrar tudo o que foi entregue para o cliente.</w:t>
      </w:r>
    </w:p>
    <w:p w:rsidR="00F24F03" w:rsidRDefault="00F24F03" w:rsidP="00C63155">
      <w:pPr>
        <w:tabs>
          <w:tab w:val="left" w:pos="709"/>
        </w:tabs>
        <w:jc w:val="both"/>
      </w:pPr>
    </w:p>
    <w:p w:rsidR="00BD564E" w:rsidRDefault="00BD564E" w:rsidP="008F7D51">
      <w:pPr>
        <w:tabs>
          <w:tab w:val="left" w:pos="709"/>
        </w:tabs>
        <w:ind w:left="360"/>
        <w:jc w:val="both"/>
      </w:pPr>
    </w:p>
    <w:p w:rsidR="00CA3A6B" w:rsidRPr="006117E9" w:rsidRDefault="00D240A5" w:rsidP="006117E9">
      <w:pPr>
        <w:ind w:firstLine="426"/>
      </w:pPr>
      <w:r>
        <w:rPr>
          <w:noProof/>
          <w:lang w:eastAsia="pt-BR"/>
        </w:rPr>
        <w:pict>
          <v:shapetype id="_x0000_t202" coordsize="21600,21600" o:spt="202" path="m,l,21600r21600,l21600,xe">
            <v:stroke joinstyle="miter"/>
            <v:path gradientshapeok="t" o:connecttype="rect"/>
          </v:shapetype>
          <v:shape id="_x0000_s1033" type="#_x0000_t202" style="position:absolute;left:0;text-align:left;margin-left:-10.95pt;margin-top:0;width:512.4pt;height:194.85pt;z-index:251657728;visibility:visible" stroked="f">
            <v:textbox style="mso-next-textbox:#_x0000_s1033;mso-fit-shape-to-text:t">
              <w:txbxContent>
                <w:p w:rsidR="0009146E" w:rsidRDefault="0009146E" w:rsidP="00294761">
                  <w:pPr>
                    <w:pStyle w:val="Legenda"/>
                  </w:pPr>
                  <w:bookmarkStart w:id="236" w:name="_Toc493280011"/>
                  <w:bookmarkStart w:id="237" w:name="_Toc495240198"/>
                  <w:r>
                    <w:t xml:space="preserve">Figura </w:t>
                  </w:r>
                  <w:fldSimple w:instr=" SEQ Figura \* ARABIC ">
                    <w:r>
                      <w:rPr>
                        <w:noProof/>
                      </w:rPr>
                      <w:t>19</w:t>
                    </w:r>
                  </w:fldSimple>
                  <w:r>
                    <w:t xml:space="preserve"> - Visão geral do ciclo de vida do Scrum</w:t>
                  </w:r>
                  <w:bookmarkEnd w:id="236"/>
                  <w:bookmarkEnd w:id="237"/>
                </w:p>
                <w:p w:rsidR="0009146E" w:rsidRPr="003009D3" w:rsidRDefault="0009146E" w:rsidP="003009D3">
                  <w:r>
                    <w:rPr>
                      <w:noProof/>
                      <w:lang w:eastAsia="pt-BR"/>
                    </w:rPr>
                    <w:drawing>
                      <wp:inline distT="0" distB="0" distL="0" distR="0">
                        <wp:extent cx="5248275" cy="1914525"/>
                        <wp:effectExtent l="19050" t="0" r="9525" b="0"/>
                        <wp:docPr id="24" name="Imagem 2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um"/>
                                <pic:cNvPicPr>
                                  <a:picLocks noChangeAspect="1" noChangeArrowheads="1"/>
                                </pic:cNvPicPr>
                              </pic:nvPicPr>
                              <pic:blipFill>
                                <a:blip r:embed="rId39"/>
                                <a:srcRect/>
                                <a:stretch>
                                  <a:fillRect/>
                                </a:stretch>
                              </pic:blipFill>
                              <pic:spPr bwMode="auto">
                                <a:xfrm>
                                  <a:off x="0" y="0"/>
                                  <a:ext cx="5248275" cy="1914525"/>
                                </a:xfrm>
                                <a:prstGeom prst="rect">
                                  <a:avLst/>
                                </a:prstGeom>
                                <a:noFill/>
                                <a:ln w="9525">
                                  <a:noFill/>
                                  <a:miter lim="800000"/>
                                  <a:headEnd/>
                                  <a:tailEnd/>
                                </a:ln>
                              </pic:spPr>
                            </pic:pic>
                          </a:graphicData>
                        </a:graphic>
                      </wp:inline>
                    </w:drawing>
                  </w:r>
                </w:p>
                <w:p w:rsidR="0009146E" w:rsidRPr="00F16B43" w:rsidRDefault="0009146E" w:rsidP="00F16B43">
                  <w:pPr>
                    <w:jc w:val="center"/>
                  </w:pPr>
                </w:p>
                <w:p w:rsidR="0009146E" w:rsidRDefault="0009146E" w:rsidP="00F16B43">
                  <w:r>
                    <w:rPr>
                      <w:sz w:val="20"/>
                      <w:szCs w:val="20"/>
                    </w:rPr>
                    <w:t>Fonte: Criado pelo autor do projeto</w:t>
                  </w:r>
                </w:p>
              </w:txbxContent>
            </v:textbox>
          </v:shape>
        </w:pict>
      </w:r>
    </w:p>
    <w:p w:rsidR="00BC1DD5" w:rsidRDefault="00310681" w:rsidP="00B03ACF">
      <w:pPr>
        <w:jc w:val="both"/>
      </w:pPr>
      <w:r>
        <w:tab/>
      </w:r>
    </w:p>
    <w:p w:rsidR="006117E9" w:rsidRDefault="006117E9" w:rsidP="00300EB7">
      <w:pPr>
        <w:pStyle w:val="TCCTitulo1"/>
        <w:numPr>
          <w:ilvl w:val="0"/>
          <w:numId w:val="0"/>
        </w:numPr>
        <w:sectPr w:rsidR="006117E9" w:rsidSect="007452B1">
          <w:footnotePr>
            <w:pos w:val="beneathText"/>
          </w:footnotePr>
          <w:pgSz w:w="11905" w:h="16837"/>
          <w:pgMar w:top="1701" w:right="1134" w:bottom="1134" w:left="1701" w:header="709" w:footer="386" w:gutter="0"/>
          <w:cols w:space="720"/>
          <w:docGrid w:linePitch="360"/>
        </w:sectPr>
      </w:pPr>
      <w:bookmarkStart w:id="238" w:name="_Toc320302227"/>
    </w:p>
    <w:p w:rsidR="000D7752" w:rsidRPr="00063B47" w:rsidRDefault="00E5142F" w:rsidP="00063B47">
      <w:pPr>
        <w:pStyle w:val="Ttulo1"/>
        <w:rPr>
          <w:rFonts w:ascii="Times New Roman" w:hAnsi="Times New Roman"/>
          <w:color w:val="auto"/>
          <w:sz w:val="24"/>
          <w:szCs w:val="24"/>
        </w:rPr>
      </w:pPr>
      <w:bookmarkStart w:id="239" w:name="_Toc376361320"/>
      <w:bookmarkStart w:id="240" w:name="_Toc495169938"/>
      <w:bookmarkStart w:id="241" w:name="_Toc495177297"/>
      <w:bookmarkStart w:id="242" w:name="_Toc495178133"/>
      <w:bookmarkStart w:id="243" w:name="_Toc495240255"/>
      <w:r w:rsidRPr="00063B47">
        <w:rPr>
          <w:rFonts w:ascii="Times New Roman" w:hAnsi="Times New Roman"/>
          <w:color w:val="auto"/>
          <w:sz w:val="24"/>
          <w:szCs w:val="24"/>
        </w:rPr>
        <w:lastRenderedPageBreak/>
        <w:t>ARQUITETURA DO SISTEMA</w:t>
      </w:r>
      <w:bookmarkEnd w:id="238"/>
      <w:bookmarkEnd w:id="239"/>
      <w:bookmarkEnd w:id="240"/>
      <w:bookmarkEnd w:id="241"/>
      <w:bookmarkEnd w:id="242"/>
      <w:bookmarkEnd w:id="243"/>
    </w:p>
    <w:p w:rsidR="00BC1DD5" w:rsidRDefault="00BC1DD5" w:rsidP="00E235ED">
      <w:pPr>
        <w:jc w:val="both"/>
      </w:pPr>
    </w:p>
    <w:p w:rsidR="00435CA0" w:rsidRDefault="00435CA0" w:rsidP="00435CA0">
      <w:pPr>
        <w:tabs>
          <w:tab w:val="left" w:pos="1134"/>
          <w:tab w:val="left" w:pos="1560"/>
        </w:tabs>
        <w:jc w:val="both"/>
      </w:pPr>
      <w:r>
        <w:tab/>
      </w:r>
      <w:r w:rsidRPr="000578E8">
        <w:t xml:space="preserve">Na prática, </w:t>
      </w:r>
      <w:r w:rsidR="005F6F36">
        <w:t xml:space="preserve">foi </w:t>
      </w:r>
      <w:r w:rsidRPr="000578E8">
        <w:t xml:space="preserve">desenvolvido 1 projeto web, que </w:t>
      </w:r>
      <w:r w:rsidR="00431DD6">
        <w:t xml:space="preserve">roda </w:t>
      </w:r>
      <w:r w:rsidRPr="000578E8">
        <w:t xml:space="preserve">em um servidor HTTP. </w:t>
      </w:r>
      <w:r w:rsidR="00CB02AA">
        <w:t>Esse</w:t>
      </w:r>
      <w:r w:rsidRPr="000578E8">
        <w:t xml:space="preserve"> projeto </w:t>
      </w:r>
      <w:r w:rsidR="004577E3">
        <w:t>c</w:t>
      </w:r>
      <w:r w:rsidR="00376094">
        <w:t>onta</w:t>
      </w:r>
      <w:r w:rsidRPr="000578E8">
        <w:t xml:space="preserve"> com artefatos de html, css, Javascript, </w:t>
      </w:r>
      <w:r>
        <w:t>desenvolvidos através do framework AngularJS 4</w:t>
      </w:r>
      <w:r w:rsidRPr="000578E8">
        <w:t>. Ou seja, apenas a parte de visualização para os usuários.</w:t>
      </w:r>
      <w:r w:rsidR="003013A8">
        <w:t xml:space="preserve"> </w:t>
      </w:r>
      <w:r w:rsidRPr="000578E8">
        <w:t xml:space="preserve">Por outro lado, </w:t>
      </w:r>
      <w:r w:rsidR="0006174A">
        <w:t xml:space="preserve">também foi </w:t>
      </w:r>
      <w:r w:rsidRPr="000578E8">
        <w:t>construído um outro projeto, onde fica</w:t>
      </w:r>
      <w:r w:rsidR="00F5240A">
        <w:t xml:space="preserve">m </w:t>
      </w:r>
      <w:r w:rsidRPr="000578E8">
        <w:t>as regras de negócio</w:t>
      </w:r>
      <w:r w:rsidR="007E16E5">
        <w:t>s</w:t>
      </w:r>
      <w:r w:rsidRPr="000578E8">
        <w:t>, assim como acesso a base de dados</w:t>
      </w:r>
      <w:r w:rsidR="00164069">
        <w:t>. N</w:t>
      </w:r>
      <w:r w:rsidR="00EB1B4A">
        <w:t>e</w:t>
      </w:r>
      <w:r w:rsidRPr="000578E8">
        <w:t xml:space="preserve">sse projeto </w:t>
      </w:r>
      <w:r w:rsidR="00CD4390">
        <w:t xml:space="preserve">foi </w:t>
      </w:r>
      <w:r w:rsidR="003013A8">
        <w:t xml:space="preserve">desenvolvido utilizando </w:t>
      </w:r>
      <w:r w:rsidR="00EB1B4A">
        <w:t xml:space="preserve">o framework </w:t>
      </w:r>
      <w:r w:rsidR="003013A8">
        <w:t>Spring Boot.</w:t>
      </w:r>
      <w:r w:rsidR="00D825E0">
        <w:t xml:space="preserve"> </w:t>
      </w:r>
      <w:r w:rsidR="00C655C5">
        <w:t>P</w:t>
      </w:r>
      <w:r w:rsidR="003013A8">
        <w:t>ara</w:t>
      </w:r>
      <w:r w:rsidRPr="000578E8">
        <w:t xml:space="preserve"> realizar a </w:t>
      </w:r>
      <w:r w:rsidR="00A85E31">
        <w:t>comunicação entre os projetos</w:t>
      </w:r>
      <w:r w:rsidRPr="000578E8">
        <w:t xml:space="preserve">, </w:t>
      </w:r>
      <w:r w:rsidR="00B51E9E">
        <w:t xml:space="preserve">foram </w:t>
      </w:r>
      <w:r w:rsidRPr="000578E8">
        <w:t>criados web services, para que através da view, sejam consumidos os serviços necessários para a utilização do portal.</w:t>
      </w:r>
    </w:p>
    <w:p w:rsidR="005B351F" w:rsidRDefault="005B351F" w:rsidP="00435CA0">
      <w:pPr>
        <w:tabs>
          <w:tab w:val="left" w:pos="1134"/>
          <w:tab w:val="left" w:pos="1560"/>
        </w:tabs>
        <w:jc w:val="both"/>
      </w:pPr>
      <w:r>
        <w:t xml:space="preserve">      </w:t>
      </w:r>
      <w:r>
        <w:tab/>
        <w:t>No dia a dia do desenvolvimento</w:t>
      </w:r>
      <w:r w:rsidR="008A0997">
        <w:t>,</w:t>
      </w:r>
      <w:r w:rsidR="00813801">
        <w:t xml:space="preserve"> o projeto seguiu</w:t>
      </w:r>
      <w:r>
        <w:t xml:space="preserve"> o seguinte processo:</w:t>
      </w:r>
    </w:p>
    <w:p w:rsidR="005B351F" w:rsidRDefault="005B351F" w:rsidP="00435CA0">
      <w:pPr>
        <w:tabs>
          <w:tab w:val="left" w:pos="1134"/>
          <w:tab w:val="left" w:pos="1560"/>
        </w:tabs>
        <w:jc w:val="both"/>
      </w:pPr>
      <w:r>
        <w:tab/>
        <w:t xml:space="preserve">A cada commit realizado no repositório github, automaticamente é </w:t>
      </w:r>
      <w:r w:rsidR="00DF14CD">
        <w:t>feita</w:t>
      </w:r>
      <w:r>
        <w:t xml:space="preserve"> uma chamada para uma ferramenta realizar uma integração continua. Essa ferramenta chama-se </w:t>
      </w:r>
      <w:r w:rsidRPr="005B351F">
        <w:rPr>
          <w:i/>
        </w:rPr>
        <w:t>Travis</w:t>
      </w:r>
      <w:r w:rsidR="00113149">
        <w:t>. Quando o Travis é chamado, é realizad</w:t>
      </w:r>
      <w:r w:rsidR="00DB1486">
        <w:t>o</w:t>
      </w:r>
      <w:r w:rsidR="00113149">
        <w:t xml:space="preserve"> toda a construção dos artefatos necessários para que a aplicaç</w:t>
      </w:r>
      <w:r w:rsidR="000C6515">
        <w:t xml:space="preserve">ão rode com sucesso, além disso são executados automaticamente todos os testes unitários </w:t>
      </w:r>
      <w:r>
        <w:tab/>
      </w:r>
      <w:r w:rsidR="000C6515">
        <w:t>desenvolvidos</w:t>
      </w:r>
      <w:r w:rsidR="00DB1486">
        <w:t>. A</w:t>
      </w:r>
      <w:r w:rsidR="000C6515">
        <w:t>o final da execução também é realizada uma chamada para a ferramenta chamada Sonar, que é responsável por avaliar a qualidade do código comitado.</w:t>
      </w:r>
    </w:p>
    <w:p w:rsidR="00FB7013" w:rsidRDefault="00FB7013" w:rsidP="00435CA0">
      <w:pPr>
        <w:tabs>
          <w:tab w:val="left" w:pos="1134"/>
          <w:tab w:val="left" w:pos="1560"/>
        </w:tabs>
        <w:jc w:val="both"/>
      </w:pPr>
      <w:r>
        <w:tab/>
      </w:r>
      <w:r w:rsidR="004E4D58">
        <w:t>Quando o Travis termina de ser executado, caso não ocorrer nenhuma falha, então é realizado o de</w:t>
      </w:r>
      <w:r w:rsidR="000422E7">
        <w:t>ploy no servidor chamado Heroku, para que seja disponibilizada uma nova versão a disposição do usuário final.</w:t>
      </w:r>
    </w:p>
    <w:p w:rsidR="007A0D14" w:rsidRDefault="007A0D14" w:rsidP="00435CA0">
      <w:pPr>
        <w:tabs>
          <w:tab w:val="left" w:pos="1134"/>
          <w:tab w:val="left" w:pos="1560"/>
        </w:tabs>
        <w:jc w:val="both"/>
      </w:pPr>
    </w:p>
    <w:p w:rsidR="007A0D14" w:rsidRDefault="007A0D14" w:rsidP="00435CA0">
      <w:pPr>
        <w:tabs>
          <w:tab w:val="left" w:pos="1134"/>
          <w:tab w:val="left" w:pos="1560"/>
        </w:tabs>
        <w:jc w:val="both"/>
      </w:pPr>
      <w:r>
        <w:t>Segue abaixo um fluxograma exibindo o processo da arquitetura do sistema:</w:t>
      </w:r>
    </w:p>
    <w:p w:rsidR="00294761" w:rsidRDefault="00294761" w:rsidP="00435CA0">
      <w:pPr>
        <w:tabs>
          <w:tab w:val="left" w:pos="1134"/>
          <w:tab w:val="left" w:pos="1560"/>
        </w:tabs>
        <w:jc w:val="both"/>
      </w:pPr>
    </w:p>
    <w:p w:rsidR="007A0D14" w:rsidRDefault="007A0D14" w:rsidP="00435CA0">
      <w:pPr>
        <w:tabs>
          <w:tab w:val="left" w:pos="1134"/>
          <w:tab w:val="left" w:pos="1560"/>
        </w:tabs>
        <w:jc w:val="both"/>
      </w:pPr>
    </w:p>
    <w:p w:rsidR="00294761" w:rsidRDefault="00294761" w:rsidP="00294761">
      <w:pPr>
        <w:pStyle w:val="Legenda"/>
        <w:jc w:val="both"/>
      </w:pPr>
      <w:bookmarkStart w:id="244" w:name="_Toc495240199"/>
      <w:r>
        <w:t xml:space="preserve">Figura </w:t>
      </w:r>
      <w:fldSimple w:instr=" SEQ Figura \* ARABIC ">
        <w:r w:rsidR="00050035">
          <w:rPr>
            <w:noProof/>
          </w:rPr>
          <w:t>20</w:t>
        </w:r>
      </w:fldSimple>
      <w:r>
        <w:t xml:space="preserve"> - Visão geral da arquitetura</w:t>
      </w:r>
      <w:bookmarkEnd w:id="244"/>
    </w:p>
    <w:p w:rsidR="00437085" w:rsidRDefault="00E8702A" w:rsidP="00435CA0">
      <w:pPr>
        <w:tabs>
          <w:tab w:val="left" w:pos="1134"/>
          <w:tab w:val="left" w:pos="1560"/>
        </w:tabs>
        <w:jc w:val="both"/>
      </w:pPr>
      <w:r>
        <w:rPr>
          <w:noProof/>
          <w:lang w:eastAsia="pt-BR"/>
        </w:rPr>
        <w:drawing>
          <wp:inline distT="0" distB="0" distL="0" distR="0">
            <wp:extent cx="5762625" cy="2971800"/>
            <wp:effectExtent l="19050" t="0" r="9525" b="0"/>
            <wp:docPr id="19"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40"/>
                    <a:srcRect/>
                    <a:stretch>
                      <a:fillRect/>
                    </a:stretch>
                  </pic:blipFill>
                  <pic:spPr bwMode="auto">
                    <a:xfrm>
                      <a:off x="0" y="0"/>
                      <a:ext cx="5762625" cy="2971800"/>
                    </a:xfrm>
                    <a:prstGeom prst="rect">
                      <a:avLst/>
                    </a:prstGeom>
                    <a:noFill/>
                    <a:ln w="9525">
                      <a:noFill/>
                      <a:miter lim="800000"/>
                      <a:headEnd/>
                      <a:tailEnd/>
                    </a:ln>
                  </pic:spPr>
                </pic:pic>
              </a:graphicData>
            </a:graphic>
          </wp:inline>
        </w:drawing>
      </w:r>
    </w:p>
    <w:p w:rsidR="007A0D14" w:rsidRDefault="007A0D14" w:rsidP="00435CA0">
      <w:pPr>
        <w:tabs>
          <w:tab w:val="left" w:pos="1134"/>
          <w:tab w:val="left" w:pos="1560"/>
        </w:tabs>
        <w:jc w:val="both"/>
      </w:pPr>
    </w:p>
    <w:p w:rsidR="00BC379C" w:rsidRDefault="00BC379C" w:rsidP="00435CA0">
      <w:pPr>
        <w:tabs>
          <w:tab w:val="left" w:pos="1134"/>
          <w:tab w:val="left" w:pos="1560"/>
        </w:tabs>
        <w:jc w:val="both"/>
      </w:pPr>
    </w:p>
    <w:p w:rsidR="00840A68" w:rsidRDefault="00840A68" w:rsidP="00435CA0">
      <w:pPr>
        <w:tabs>
          <w:tab w:val="left" w:pos="1134"/>
          <w:tab w:val="left" w:pos="1560"/>
        </w:tabs>
        <w:jc w:val="both"/>
      </w:pPr>
    </w:p>
    <w:p w:rsidR="000C6515" w:rsidRDefault="000C6515" w:rsidP="00435CA0">
      <w:pPr>
        <w:tabs>
          <w:tab w:val="left" w:pos="1134"/>
          <w:tab w:val="left" w:pos="1560"/>
        </w:tabs>
        <w:jc w:val="both"/>
      </w:pPr>
      <w:r>
        <w:tab/>
      </w: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6A252F" w:rsidRDefault="006A252F" w:rsidP="00435CA0">
      <w:pPr>
        <w:tabs>
          <w:tab w:val="left" w:pos="1134"/>
          <w:tab w:val="left" w:pos="1560"/>
        </w:tabs>
        <w:jc w:val="both"/>
      </w:pPr>
    </w:p>
    <w:p w:rsidR="007A534E" w:rsidRPr="002E585F" w:rsidRDefault="002E585F" w:rsidP="002E585F">
      <w:pPr>
        <w:pStyle w:val="Ttulo2"/>
        <w:rPr>
          <w:rFonts w:ascii="Times New Roman" w:hAnsi="Times New Roman"/>
          <w:b w:val="0"/>
          <w:color w:val="auto"/>
          <w:sz w:val="24"/>
          <w:szCs w:val="24"/>
        </w:rPr>
      </w:pPr>
      <w:bookmarkStart w:id="245" w:name="_Toc495169939"/>
      <w:bookmarkStart w:id="246" w:name="_Toc495177298"/>
      <w:bookmarkStart w:id="247" w:name="_Toc495178134"/>
      <w:bookmarkStart w:id="248" w:name="_Toc495240256"/>
      <w:r w:rsidRPr="002E585F">
        <w:rPr>
          <w:rFonts w:ascii="Times New Roman" w:hAnsi="Times New Roman"/>
          <w:b w:val="0"/>
          <w:color w:val="auto"/>
          <w:sz w:val="24"/>
          <w:szCs w:val="24"/>
        </w:rPr>
        <w:lastRenderedPageBreak/>
        <w:t>MODELAGEM FUNCIONAL</w:t>
      </w:r>
      <w:bookmarkEnd w:id="245"/>
      <w:bookmarkEnd w:id="246"/>
      <w:bookmarkEnd w:id="247"/>
      <w:bookmarkEnd w:id="248"/>
    </w:p>
    <w:p w:rsidR="002C6F28" w:rsidRPr="00961FCD" w:rsidRDefault="002C6F28" w:rsidP="002C6F28">
      <w:pPr>
        <w:pStyle w:val="TCCTitulo2"/>
        <w:numPr>
          <w:ilvl w:val="0"/>
          <w:numId w:val="0"/>
        </w:numPr>
        <w:spacing w:line="240" w:lineRule="auto"/>
      </w:pPr>
    </w:p>
    <w:p w:rsidR="002C6F28" w:rsidRPr="003E011E" w:rsidRDefault="002C6F28" w:rsidP="00F24C56">
      <w:pPr>
        <w:jc w:val="both"/>
        <w:rPr>
          <w:caps/>
        </w:rPr>
      </w:pPr>
      <w:r w:rsidRPr="00961FCD">
        <w:tab/>
      </w:r>
      <w:r w:rsidR="00E5348F">
        <w:t>Para a realização deste projeto, f</w:t>
      </w:r>
      <w:r w:rsidR="0000065B">
        <w:t>oi utilizado como modelagem funcional</w:t>
      </w:r>
      <w:r w:rsidR="00E5348F">
        <w:t>,</w:t>
      </w:r>
      <w:r w:rsidR="0000065B">
        <w:t xml:space="preserve"> o</w:t>
      </w:r>
      <w:r w:rsidRPr="00961FCD">
        <w:t xml:space="preserve"> Product Backlog, </w:t>
      </w:r>
      <w:r w:rsidR="00B908EA">
        <w:t>as</w:t>
      </w:r>
      <w:r w:rsidR="0000065B">
        <w:t xml:space="preserve"> </w:t>
      </w:r>
      <w:r w:rsidRPr="00961FCD">
        <w:t>User</w:t>
      </w:r>
      <w:r w:rsidRPr="002C6F28">
        <w:rPr>
          <w:i/>
        </w:rPr>
        <w:t xml:space="preserve"> </w:t>
      </w:r>
      <w:r w:rsidRPr="00961FCD">
        <w:t>Stories</w:t>
      </w:r>
      <w:r w:rsidR="00B908EA">
        <w:t>, e o Sprint Backlog.</w:t>
      </w:r>
    </w:p>
    <w:p w:rsidR="002C6F28" w:rsidRDefault="002C6F28" w:rsidP="002C6F28">
      <w:pPr>
        <w:pStyle w:val="TCCTitulo2"/>
        <w:numPr>
          <w:ilvl w:val="0"/>
          <w:numId w:val="0"/>
        </w:numPr>
        <w:spacing w:line="240" w:lineRule="auto"/>
      </w:pPr>
    </w:p>
    <w:p w:rsidR="00147B1E" w:rsidRPr="001C1C83" w:rsidRDefault="00455EB7" w:rsidP="001C1C83">
      <w:pPr>
        <w:pStyle w:val="Ttulo3"/>
        <w:rPr>
          <w:rFonts w:ascii="Times New Roman" w:hAnsi="Times New Roman"/>
          <w:color w:val="auto"/>
          <w:sz w:val="24"/>
          <w:szCs w:val="24"/>
        </w:rPr>
      </w:pPr>
      <w:bookmarkStart w:id="249" w:name="_Toc495177299"/>
      <w:bookmarkStart w:id="250" w:name="_Toc495178135"/>
      <w:bookmarkStart w:id="251" w:name="_Toc495240257"/>
      <w:r w:rsidRPr="001C1C83">
        <w:rPr>
          <w:rFonts w:ascii="Times New Roman" w:hAnsi="Times New Roman"/>
          <w:color w:val="auto"/>
          <w:sz w:val="24"/>
          <w:szCs w:val="24"/>
        </w:rPr>
        <w:t>P</w:t>
      </w:r>
      <w:r w:rsidR="001C1C83" w:rsidRPr="001C1C83">
        <w:rPr>
          <w:rFonts w:ascii="Times New Roman" w:hAnsi="Times New Roman"/>
          <w:color w:val="auto"/>
          <w:sz w:val="24"/>
          <w:szCs w:val="24"/>
        </w:rPr>
        <w:t>roduct Backlog</w:t>
      </w:r>
      <w:bookmarkEnd w:id="249"/>
      <w:bookmarkEnd w:id="250"/>
      <w:bookmarkEnd w:id="251"/>
    </w:p>
    <w:p w:rsidR="001C1C83" w:rsidRPr="001C1C83" w:rsidRDefault="001C1C83" w:rsidP="001C1C83">
      <w:pPr>
        <w:rPr>
          <w:lang/>
        </w:rPr>
      </w:pPr>
    </w:p>
    <w:p w:rsidR="00472705" w:rsidRDefault="00472705" w:rsidP="00472705">
      <w:pPr>
        <w:jc w:val="both"/>
        <w:rPr>
          <w:caps/>
        </w:rPr>
      </w:pPr>
      <w:r w:rsidRPr="00DD1249">
        <w:tab/>
      </w:r>
      <w:r w:rsidR="007557FF" w:rsidRPr="002965D2">
        <w:t>No</w:t>
      </w:r>
      <w:r w:rsidR="002C6032">
        <w:t xml:space="preserve"> </w:t>
      </w:r>
      <w:r w:rsidR="006059B3">
        <w:t>Product</w:t>
      </w:r>
      <w:r w:rsidRPr="002C6F28">
        <w:rPr>
          <w:i/>
        </w:rPr>
        <w:t xml:space="preserve"> </w:t>
      </w:r>
      <w:r w:rsidRPr="00472705">
        <w:t>Backlog</w:t>
      </w:r>
      <w:r w:rsidR="001B3D55">
        <w:t>,</w:t>
      </w:r>
      <w:r w:rsidRPr="002C6F28">
        <w:rPr>
          <w:i/>
        </w:rPr>
        <w:t xml:space="preserve"> </w:t>
      </w:r>
      <w:r>
        <w:t>foi definido</w:t>
      </w:r>
      <w:r w:rsidRPr="00A81A4E">
        <w:t xml:space="preserve"> </w:t>
      </w:r>
      <w:r w:rsidR="00E038F0">
        <w:t>juntamente com o P</w:t>
      </w:r>
      <w:r w:rsidR="00E038F0" w:rsidRPr="00E038F0">
        <w:t xml:space="preserve">roduct </w:t>
      </w:r>
      <w:r w:rsidR="00E038F0">
        <w:t>O</w:t>
      </w:r>
      <w:r w:rsidR="00E038F0" w:rsidRPr="00E038F0">
        <w:t>wner</w:t>
      </w:r>
      <w:r w:rsidR="00E038F0">
        <w:t xml:space="preserve">, </w:t>
      </w:r>
      <w:r w:rsidRPr="00A81A4E">
        <w:t xml:space="preserve">quais funcionalidades </w:t>
      </w:r>
      <w:r w:rsidR="00C3176F">
        <w:t>teriam prioridades na etapa de desenvolvimento.</w:t>
      </w:r>
      <w:r w:rsidR="001B3D55">
        <w:t xml:space="preserve"> </w:t>
      </w:r>
    </w:p>
    <w:p w:rsidR="00147B1E" w:rsidRDefault="00147B1E" w:rsidP="000652B1">
      <w:pPr>
        <w:jc w:val="both"/>
      </w:pPr>
      <w:r w:rsidRPr="00455EB7">
        <w:tab/>
      </w:r>
      <w:r w:rsidRPr="00147B1E">
        <w:t xml:space="preserve">Segue abaixo uma tabela </w:t>
      </w:r>
      <w:r w:rsidR="0075030E">
        <w:t>ilustrativa, exibindo</w:t>
      </w:r>
      <w:r w:rsidRPr="00147B1E">
        <w:t xml:space="preserve"> </w:t>
      </w:r>
      <w:r w:rsidR="00B76916">
        <w:t>um checklist do product backlog</w:t>
      </w:r>
      <w:r w:rsidR="00607995">
        <w:t xml:space="preserve"> gerado</w:t>
      </w:r>
      <w:r w:rsidR="00B76916">
        <w:t>.</w:t>
      </w:r>
      <w:r w:rsidR="00B76916" w:rsidRPr="00147B1E">
        <w:t xml:space="preserve"> </w:t>
      </w:r>
    </w:p>
    <w:p w:rsidR="00C63155" w:rsidRPr="00673DC9" w:rsidRDefault="003C32FA" w:rsidP="00673DC9">
      <w:pPr>
        <w:pStyle w:val="Ttulo3"/>
        <w:rPr>
          <w:rFonts w:ascii="Times New Roman" w:hAnsi="Times New Roman"/>
          <w:color w:val="auto"/>
          <w:sz w:val="24"/>
          <w:szCs w:val="24"/>
        </w:rPr>
      </w:pPr>
      <w:bookmarkStart w:id="252" w:name="_Toc320302228"/>
      <w:bookmarkStart w:id="253" w:name="_Toc376361321"/>
      <w:bookmarkStart w:id="254" w:name="_Toc495177300"/>
      <w:bookmarkStart w:id="255" w:name="_Toc495178136"/>
      <w:bookmarkStart w:id="256" w:name="_Toc495240258"/>
      <w:r w:rsidRPr="00673DC9">
        <w:rPr>
          <w:rFonts w:ascii="Times New Roman" w:hAnsi="Times New Roman"/>
          <w:color w:val="auto"/>
          <w:sz w:val="24"/>
          <w:szCs w:val="24"/>
        </w:rPr>
        <w:t>User Stories</w:t>
      </w:r>
      <w:bookmarkEnd w:id="254"/>
      <w:bookmarkEnd w:id="255"/>
      <w:bookmarkEnd w:id="256"/>
    </w:p>
    <w:p w:rsidR="003F4434" w:rsidRPr="00DD1249" w:rsidRDefault="003F4434" w:rsidP="003F4434">
      <w:pPr>
        <w:jc w:val="both"/>
      </w:pPr>
    </w:p>
    <w:p w:rsidR="00C63155"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uma tabela </w:t>
      </w:r>
      <w:r>
        <w:t>ilustrativa, exibindo</w:t>
      </w:r>
      <w:r w:rsidRPr="00147B1E">
        <w:t xml:space="preserve"> </w:t>
      </w:r>
      <w:r>
        <w:t>todo o conteúdo das Users Stories:</w:t>
      </w:r>
    </w:p>
    <w:p w:rsidR="00786555" w:rsidRDefault="00786555" w:rsidP="003F4434">
      <w:pPr>
        <w:jc w:val="both"/>
      </w:pPr>
    </w:p>
    <w:p w:rsidR="00873369" w:rsidRPr="00873369" w:rsidRDefault="00873369" w:rsidP="00E00F9D">
      <w:pPr>
        <w:pStyle w:val="Ttulo3"/>
      </w:pPr>
      <w:bookmarkStart w:id="257" w:name="_Toc320302229"/>
      <w:bookmarkStart w:id="258" w:name="_Toc376361322"/>
      <w:bookmarkStart w:id="259" w:name="_Toc495177301"/>
      <w:bookmarkStart w:id="260" w:name="_Toc495178137"/>
      <w:bookmarkStart w:id="261" w:name="_Toc495240259"/>
      <w:bookmarkEnd w:id="252"/>
      <w:bookmarkEnd w:id="253"/>
      <w:r w:rsidRPr="00E00F9D">
        <w:rPr>
          <w:rFonts w:ascii="Times New Roman" w:hAnsi="Times New Roman"/>
          <w:color w:val="auto"/>
          <w:sz w:val="24"/>
          <w:szCs w:val="24"/>
        </w:rPr>
        <w:t>Sprint</w:t>
      </w:r>
      <w:r>
        <w:t xml:space="preserve"> </w:t>
      </w:r>
      <w:r w:rsidRPr="00E00F9D">
        <w:rPr>
          <w:rFonts w:ascii="Times New Roman" w:hAnsi="Times New Roman"/>
          <w:color w:val="auto"/>
          <w:sz w:val="24"/>
          <w:szCs w:val="24"/>
        </w:rPr>
        <w:t>Backlog</w:t>
      </w:r>
      <w:bookmarkEnd w:id="259"/>
      <w:bookmarkEnd w:id="260"/>
      <w:bookmarkEnd w:id="261"/>
    </w:p>
    <w:p w:rsidR="00873369" w:rsidRPr="00873369" w:rsidRDefault="00873369" w:rsidP="00873369">
      <w:pPr>
        <w:jc w:val="both"/>
      </w:pPr>
    </w:p>
    <w:p w:rsidR="001173B4" w:rsidRDefault="00873369" w:rsidP="00236079">
      <w:pPr>
        <w:jc w:val="both"/>
      </w:pPr>
      <w:r w:rsidRPr="00873369">
        <w:tab/>
      </w:r>
      <w:r>
        <w:t xml:space="preserve">Após o Product Backlog ter sido detalhado através de diversas User Stories, foram planejados </w:t>
      </w:r>
      <w:r w:rsidR="009C726F">
        <w:t>inicialmente 10</w:t>
      </w:r>
      <w:r>
        <w:t xml:space="preserve"> sprints, contendo em cada sprint um backlog de users Stories. Abaixo segue </w:t>
      </w:r>
      <w:r w:rsidR="00E25519">
        <w:t>detalhes sobre as sprints já realizadas, e sobre as próximas sprints</w:t>
      </w:r>
      <w:r w:rsidR="00027B64">
        <w:t xml:space="preserve"> planejadas</w:t>
      </w:r>
      <w:r>
        <w:t>.</w:t>
      </w:r>
    </w:p>
    <w:p w:rsidR="004955B0" w:rsidRDefault="004955B0" w:rsidP="00236079">
      <w:pPr>
        <w:jc w:val="both"/>
      </w:pPr>
    </w:p>
    <w:p w:rsidR="00BA56BC" w:rsidRPr="004A3F28" w:rsidRDefault="00F13321" w:rsidP="004A3F28">
      <w:pPr>
        <w:pStyle w:val="Ttulo2"/>
        <w:rPr>
          <w:rFonts w:ascii="Times New Roman" w:hAnsi="Times New Roman"/>
          <w:b w:val="0"/>
          <w:color w:val="auto"/>
          <w:sz w:val="24"/>
          <w:szCs w:val="24"/>
        </w:rPr>
      </w:pPr>
      <w:bookmarkStart w:id="262" w:name="_Toc495169941"/>
      <w:bookmarkStart w:id="263" w:name="_Toc495177302"/>
      <w:bookmarkStart w:id="264" w:name="_Toc495178138"/>
      <w:bookmarkStart w:id="265" w:name="_Toc495240260"/>
      <w:bookmarkEnd w:id="257"/>
      <w:bookmarkEnd w:id="258"/>
      <w:r w:rsidRPr="004A3F28">
        <w:rPr>
          <w:rFonts w:ascii="Times New Roman" w:hAnsi="Times New Roman"/>
          <w:b w:val="0"/>
          <w:color w:val="auto"/>
          <w:sz w:val="24"/>
          <w:szCs w:val="24"/>
        </w:rPr>
        <w:t>MODELAGEM DE DADOS</w:t>
      </w:r>
      <w:bookmarkEnd w:id="262"/>
      <w:bookmarkEnd w:id="263"/>
      <w:bookmarkEnd w:id="264"/>
      <w:bookmarkEnd w:id="265"/>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053318" w:rsidRDefault="00032373"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bCs/>
          <w:szCs w:val="26"/>
        </w:rPr>
      </w:pPr>
      <w:r>
        <w:rPr>
          <w:rFonts w:eastAsia="Times New Roman"/>
          <w:bCs/>
          <w:szCs w:val="26"/>
        </w:rPr>
        <w:tab/>
        <w:t>A seguir ser</w:t>
      </w:r>
      <w:r w:rsidR="00053318">
        <w:rPr>
          <w:rFonts w:eastAsia="Times New Roman"/>
          <w:bCs/>
          <w:szCs w:val="26"/>
        </w:rPr>
        <w:t>á exibido o modelo de dados da aplicação.</w:t>
      </w:r>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053318" w:rsidRDefault="00053318" w:rsidP="00053318">
      <w:pPr>
        <w:pStyle w:val="Legenda"/>
        <w:jc w:val="both"/>
      </w:pPr>
      <w:bookmarkStart w:id="266" w:name="_Toc495240200"/>
      <w:r>
        <w:t xml:space="preserve">Figura </w:t>
      </w:r>
      <w:fldSimple w:instr=" SEQ Figura \* ARABIC ">
        <w:r w:rsidR="00050035">
          <w:rPr>
            <w:noProof/>
          </w:rPr>
          <w:t>33</w:t>
        </w:r>
      </w:fldSimple>
      <w:r>
        <w:t xml:space="preserve">  - Modelo de dados</w:t>
      </w:r>
      <w:bookmarkEnd w:id="266"/>
    </w:p>
    <w:p w:rsidR="00E90AE5" w:rsidRDefault="00E8702A"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noProof/>
          <w:color w:val="FF0000"/>
          <w:lang w:eastAsia="pt-BR"/>
        </w:rPr>
        <w:drawing>
          <wp:inline distT="0" distB="0" distL="0" distR="0">
            <wp:extent cx="5762625" cy="2324100"/>
            <wp:effectExtent l="19050" t="0" r="9525" b="0"/>
            <wp:docPr id="20" name="Imagem 20" descr="DeZign for Databases - CUserslucianoDocumentsPro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Zign for Databases - CUserslucianoDocumentsProject1"/>
                    <pic:cNvPicPr>
                      <a:picLocks noChangeAspect="1" noChangeArrowheads="1"/>
                    </pic:cNvPicPr>
                  </pic:nvPicPr>
                  <pic:blipFill>
                    <a:blip r:embed="rId41"/>
                    <a:srcRect/>
                    <a:stretch>
                      <a:fillRect/>
                    </a:stretch>
                  </pic:blipFill>
                  <pic:spPr bwMode="auto">
                    <a:xfrm>
                      <a:off x="0" y="0"/>
                      <a:ext cx="5762625" cy="2324100"/>
                    </a:xfrm>
                    <a:prstGeom prst="rect">
                      <a:avLst/>
                    </a:prstGeom>
                    <a:noFill/>
                    <a:ln w="9525">
                      <a:noFill/>
                      <a:miter lim="800000"/>
                      <a:headEnd/>
                      <a:tailEnd/>
                    </a:ln>
                  </pic:spPr>
                </pic:pic>
              </a:graphicData>
            </a:graphic>
          </wp:inline>
        </w:drawing>
      </w:r>
    </w:p>
    <w:p w:rsidR="00E90AE5" w:rsidRDefault="00E8702A"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noProof/>
          <w:color w:val="FF0000"/>
          <w:lang w:eastAsia="pt-BR"/>
        </w:rPr>
        <w:lastRenderedPageBreak/>
        <w:drawing>
          <wp:inline distT="0" distB="0" distL="0" distR="0">
            <wp:extent cx="5762625" cy="1733550"/>
            <wp:effectExtent l="19050" t="0" r="9525" b="0"/>
            <wp:docPr id="21" name="Imagem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42"/>
                    <a:srcRect/>
                    <a:stretch>
                      <a:fillRect/>
                    </a:stretch>
                  </pic:blipFill>
                  <pic:spPr bwMode="auto">
                    <a:xfrm>
                      <a:off x="0" y="0"/>
                      <a:ext cx="5762625" cy="1733550"/>
                    </a:xfrm>
                    <a:prstGeom prst="rect">
                      <a:avLst/>
                    </a:prstGeom>
                    <a:noFill/>
                    <a:ln w="9525">
                      <a:noFill/>
                      <a:miter lim="800000"/>
                      <a:headEnd/>
                      <a:tailEnd/>
                    </a:ln>
                  </pic:spPr>
                </pic:pic>
              </a:graphicData>
            </a:graphic>
          </wp:inline>
        </w:drawing>
      </w:r>
    </w:p>
    <w:p w:rsidR="00E90AE5" w:rsidRDefault="00E8702A"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noProof/>
          <w:color w:val="FF0000"/>
          <w:lang w:eastAsia="pt-BR"/>
        </w:rPr>
        <w:drawing>
          <wp:inline distT="0" distB="0" distL="0" distR="0">
            <wp:extent cx="5762625" cy="3295650"/>
            <wp:effectExtent l="19050" t="0" r="9525" b="0"/>
            <wp:docPr id="22" name="Imagem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43"/>
                    <a:srcRect/>
                    <a:stretch>
                      <a:fillRect/>
                    </a:stretch>
                  </pic:blipFill>
                  <pic:spPr bwMode="auto">
                    <a:xfrm>
                      <a:off x="0" y="0"/>
                      <a:ext cx="5762625" cy="3295650"/>
                    </a:xfrm>
                    <a:prstGeom prst="rect">
                      <a:avLst/>
                    </a:prstGeom>
                    <a:noFill/>
                    <a:ln w="9525">
                      <a:noFill/>
                      <a:miter lim="800000"/>
                      <a:headEnd/>
                      <a:tailEnd/>
                    </a:ln>
                  </pic:spPr>
                </pic:pic>
              </a:graphicData>
            </a:graphic>
          </wp:inline>
        </w:drawing>
      </w:r>
    </w:p>
    <w:p w:rsidR="006B77F6" w:rsidRDefault="006B77F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6B77F6" w:rsidRDefault="006B77F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6B77F6" w:rsidRDefault="006B77F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236079" w:rsidRDefault="0023607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236079" w:rsidRDefault="0023607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D63C82" w:rsidRDefault="00D63C82"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F32696" w:rsidRPr="002176E3" w:rsidRDefault="00B35F7F" w:rsidP="002176E3">
      <w:pPr>
        <w:pStyle w:val="Ttulo1"/>
        <w:rPr>
          <w:rFonts w:ascii="Times New Roman" w:hAnsi="Times New Roman"/>
          <w:color w:val="auto"/>
          <w:sz w:val="24"/>
          <w:szCs w:val="24"/>
        </w:rPr>
      </w:pPr>
      <w:bookmarkStart w:id="267" w:name="_Toc495169942"/>
      <w:bookmarkStart w:id="268" w:name="_Toc495177303"/>
      <w:bookmarkStart w:id="269" w:name="_Toc495178139"/>
      <w:bookmarkStart w:id="270" w:name="_Toc495240261"/>
      <w:r w:rsidRPr="002176E3">
        <w:rPr>
          <w:rFonts w:ascii="Times New Roman" w:hAnsi="Times New Roman"/>
          <w:color w:val="auto"/>
          <w:sz w:val="24"/>
          <w:szCs w:val="24"/>
        </w:rPr>
        <w:lastRenderedPageBreak/>
        <w:t>FUNCIONAMENTO DO SISTEMA</w:t>
      </w:r>
      <w:bookmarkEnd w:id="267"/>
      <w:bookmarkEnd w:id="268"/>
      <w:bookmarkEnd w:id="269"/>
      <w:bookmarkEnd w:id="270"/>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E71153" w:rsidRDefault="00E71153" w:rsidP="00A54F5E">
      <w:pPr>
        <w:spacing w:before="120"/>
        <w:ind w:firstLine="720"/>
        <w:jc w:val="both"/>
        <w:rPr>
          <w:rFonts w:cs="Helvetica"/>
        </w:rPr>
      </w:pPr>
      <w:r>
        <w:rPr>
          <w:rFonts w:cs="Helvetica"/>
        </w:rPr>
        <w:t>Segue abaixo as funções disponíveis para diferentes tipos de usuário:</w:t>
      </w:r>
    </w:p>
    <w:p w:rsidR="00E71153" w:rsidRDefault="00E71153" w:rsidP="00A54F5E">
      <w:pPr>
        <w:spacing w:before="120"/>
        <w:ind w:firstLine="720"/>
        <w:jc w:val="both"/>
        <w:rPr>
          <w:rFonts w:cs="Helvetica"/>
        </w:rPr>
      </w:pPr>
    </w:p>
    <w:p w:rsidR="00E71153" w:rsidRPr="007525B2" w:rsidRDefault="00E71153" w:rsidP="00D940B9">
      <w:pPr>
        <w:numPr>
          <w:ilvl w:val="0"/>
          <w:numId w:val="7"/>
        </w:numPr>
        <w:spacing w:before="120"/>
        <w:ind w:left="709"/>
        <w:jc w:val="both"/>
        <w:rPr>
          <w:rFonts w:cs="Helvetica"/>
          <w:b/>
        </w:rPr>
      </w:pPr>
      <w:r w:rsidRPr="007525B2">
        <w:rPr>
          <w:rFonts w:cs="Helvetica"/>
          <w:b/>
        </w:rPr>
        <w:t>Usuário Creche:</w:t>
      </w:r>
    </w:p>
    <w:p w:rsidR="00694E9C" w:rsidRDefault="00694E9C" w:rsidP="00DD50E6">
      <w:pPr>
        <w:spacing w:before="120"/>
        <w:ind w:left="709"/>
        <w:jc w:val="both"/>
        <w:rPr>
          <w:rFonts w:cs="Helvetica"/>
        </w:rPr>
      </w:pPr>
      <w:r>
        <w:rPr>
          <w:rFonts w:cs="Helvetica"/>
        </w:rPr>
        <w:t>Atualizar perfil;</w:t>
      </w:r>
      <w:r w:rsidR="00F27F28">
        <w:rPr>
          <w:rFonts w:cs="Helvetica"/>
        </w:rPr>
        <w:t xml:space="preserve"> </w:t>
      </w:r>
      <w:r w:rsidR="00ED074B">
        <w:rPr>
          <w:rFonts w:cs="Helvetica"/>
        </w:rPr>
        <w:t>pesquisar</w:t>
      </w:r>
      <w:r>
        <w:rPr>
          <w:rFonts w:cs="Helvetica"/>
        </w:rPr>
        <w:t xml:space="preserve"> crianças; </w:t>
      </w:r>
      <w:r w:rsidR="00ED074B">
        <w:rPr>
          <w:rFonts w:cs="Helvetica"/>
        </w:rPr>
        <w:t>cadastrar/editar</w:t>
      </w:r>
      <w:r>
        <w:rPr>
          <w:rFonts w:cs="Helvetica"/>
        </w:rPr>
        <w:t xml:space="preserve"> informações das crianças; </w:t>
      </w:r>
      <w:r w:rsidR="00ED074B">
        <w:rPr>
          <w:rFonts w:cs="Helvetica"/>
        </w:rPr>
        <w:t>cadastrar</w:t>
      </w:r>
      <w:r>
        <w:rPr>
          <w:rFonts w:cs="Helvetica"/>
        </w:rPr>
        <w:t xml:space="preserve"> o diário escolar das crianças; </w:t>
      </w:r>
      <w:r w:rsidR="00ED074B">
        <w:rPr>
          <w:rFonts w:cs="Helvetica"/>
        </w:rPr>
        <w:t>criar/atualizar</w:t>
      </w:r>
      <w:r w:rsidR="002E38D3">
        <w:rPr>
          <w:rFonts w:cs="Helvetica"/>
        </w:rPr>
        <w:t xml:space="preserve"> eventos;</w:t>
      </w:r>
      <w:r w:rsidR="008174AA">
        <w:rPr>
          <w:rFonts w:cs="Helvetica"/>
        </w:rPr>
        <w:t xml:space="preserve"> </w:t>
      </w:r>
      <w:r w:rsidR="00ED074B">
        <w:rPr>
          <w:rFonts w:cs="Helvetica"/>
        </w:rPr>
        <w:t>cadastrar/remover</w:t>
      </w:r>
      <w:r w:rsidR="008174AA">
        <w:rPr>
          <w:rFonts w:cs="Helvetica"/>
        </w:rPr>
        <w:t xml:space="preserve"> avisos; </w:t>
      </w:r>
      <w:r w:rsidR="00ED074B">
        <w:rPr>
          <w:rFonts w:cs="Helvetica"/>
        </w:rPr>
        <w:t>vincular</w:t>
      </w:r>
      <w:r w:rsidR="000674D1">
        <w:rPr>
          <w:rFonts w:cs="Helvetica"/>
        </w:rPr>
        <w:t xml:space="preserve"> usuários familiares, com crianças. </w:t>
      </w:r>
    </w:p>
    <w:p w:rsidR="00EC5E3E" w:rsidRDefault="00EC5E3E" w:rsidP="00DD50E6">
      <w:pPr>
        <w:spacing w:before="120"/>
        <w:ind w:left="709"/>
        <w:jc w:val="both"/>
        <w:rPr>
          <w:rFonts w:cs="Helvetica"/>
        </w:rPr>
      </w:pPr>
    </w:p>
    <w:p w:rsidR="007525B2" w:rsidRPr="007525B2" w:rsidRDefault="00E71153" w:rsidP="00D940B9">
      <w:pPr>
        <w:numPr>
          <w:ilvl w:val="0"/>
          <w:numId w:val="7"/>
        </w:numPr>
        <w:spacing w:before="120"/>
        <w:ind w:left="709"/>
        <w:jc w:val="both"/>
        <w:rPr>
          <w:rFonts w:cs="Helvetica"/>
          <w:b/>
        </w:rPr>
      </w:pPr>
      <w:r w:rsidRPr="007525B2">
        <w:rPr>
          <w:rFonts w:cs="Helvetica"/>
          <w:b/>
        </w:rPr>
        <w:t>Usuário Familiar:</w:t>
      </w:r>
    </w:p>
    <w:p w:rsidR="00DF48CF" w:rsidRDefault="008C38E9" w:rsidP="00371E71">
      <w:pPr>
        <w:spacing w:before="120"/>
        <w:ind w:left="709"/>
        <w:jc w:val="both"/>
        <w:rPr>
          <w:rFonts w:cs="Helvetica"/>
        </w:rPr>
      </w:pPr>
      <w:r>
        <w:rPr>
          <w:rFonts w:cs="Helvetica"/>
        </w:rPr>
        <w:t>Atualizar perfil;</w:t>
      </w:r>
      <w:r w:rsidR="00F27F28">
        <w:rPr>
          <w:rFonts w:cs="Helvetica"/>
        </w:rPr>
        <w:t xml:space="preserve"> </w:t>
      </w:r>
      <w:r w:rsidR="00ED074B">
        <w:rPr>
          <w:rFonts w:cs="Helvetica"/>
        </w:rPr>
        <w:t>visualizar</w:t>
      </w:r>
      <w:r w:rsidR="007525B2">
        <w:rPr>
          <w:rFonts w:cs="Helvetica"/>
        </w:rPr>
        <w:t xml:space="preserve"> avisos;</w:t>
      </w:r>
      <w:r w:rsidR="00DB70CA">
        <w:rPr>
          <w:rFonts w:cs="Helvetica"/>
        </w:rPr>
        <w:t xml:space="preserve"> </w:t>
      </w:r>
      <w:r w:rsidR="00ED074B">
        <w:rPr>
          <w:rFonts w:cs="Helvetica"/>
        </w:rPr>
        <w:t>pesquisar</w:t>
      </w:r>
      <w:r w:rsidR="007525B2">
        <w:rPr>
          <w:rFonts w:cs="Helvetica"/>
        </w:rPr>
        <w:t xml:space="preserve"> crianças;</w:t>
      </w:r>
      <w:r w:rsidR="00DB70CA">
        <w:rPr>
          <w:rFonts w:cs="Helvetica"/>
        </w:rPr>
        <w:t xml:space="preserve"> </w:t>
      </w:r>
      <w:r w:rsidR="00ED074B">
        <w:rPr>
          <w:rFonts w:cs="Helvetica"/>
        </w:rPr>
        <w:t>editar</w:t>
      </w:r>
      <w:r w:rsidR="007525B2">
        <w:rPr>
          <w:rFonts w:cs="Helvetica"/>
        </w:rPr>
        <w:t xml:space="preserve"> informações das crianças;</w:t>
      </w:r>
      <w:r w:rsidR="00DB70CA">
        <w:rPr>
          <w:rFonts w:cs="Helvetica"/>
        </w:rPr>
        <w:t xml:space="preserve"> </w:t>
      </w:r>
      <w:r w:rsidR="00ED074B">
        <w:rPr>
          <w:rFonts w:cs="Helvetica"/>
        </w:rPr>
        <w:t>visualizar</w:t>
      </w:r>
      <w:r w:rsidR="00DB70CA">
        <w:rPr>
          <w:rFonts w:cs="Helvetica"/>
        </w:rPr>
        <w:t xml:space="preserve"> o diário escolar das crianças; </w:t>
      </w:r>
      <w:r w:rsidR="00ED074B">
        <w:rPr>
          <w:rFonts w:cs="Helvetica"/>
        </w:rPr>
        <w:t>aceitar ou rejeitar</w:t>
      </w:r>
      <w:r w:rsidR="00DB70CA">
        <w:rPr>
          <w:rFonts w:cs="Helvetica"/>
        </w:rPr>
        <w:t xml:space="preserve"> a presença em eventos </w:t>
      </w:r>
      <w:r w:rsidR="00D27BF2">
        <w:rPr>
          <w:rFonts w:cs="Helvetica"/>
        </w:rPr>
        <w:t>(convite para a criança).</w:t>
      </w:r>
    </w:p>
    <w:p w:rsidR="00371E71" w:rsidRDefault="00371E71" w:rsidP="00371E71">
      <w:pPr>
        <w:spacing w:before="120"/>
        <w:ind w:left="709"/>
        <w:jc w:val="both"/>
        <w:rPr>
          <w:rFonts w:cs="Helvetica"/>
        </w:rPr>
      </w:pPr>
    </w:p>
    <w:p w:rsidR="007936DB" w:rsidRDefault="00A96C92" w:rsidP="00A54F5E">
      <w:pPr>
        <w:spacing w:before="120"/>
        <w:ind w:firstLine="720"/>
        <w:jc w:val="both"/>
        <w:rPr>
          <w:rFonts w:cs="Helvetica"/>
        </w:rPr>
      </w:pPr>
      <w:r>
        <w:rPr>
          <w:rFonts w:cs="Helvetica"/>
        </w:rPr>
        <w:t xml:space="preserve"> </w:t>
      </w:r>
      <w:r w:rsidR="00CB3741">
        <w:rPr>
          <w:rFonts w:cs="Helvetica"/>
        </w:rPr>
        <w:t>A seguir será demonstrado o funcionamento do sistema, utilizando um modelo de BPM.</w:t>
      </w:r>
    </w:p>
    <w:p w:rsidR="00A87A31" w:rsidRDefault="00A87A31" w:rsidP="00A54F5E">
      <w:pPr>
        <w:spacing w:before="120"/>
        <w:ind w:firstLine="720"/>
        <w:jc w:val="both"/>
        <w:rPr>
          <w:rFonts w:cs="Helvetica"/>
        </w:rPr>
      </w:pPr>
    </w:p>
    <w:p w:rsidR="00DD1249" w:rsidRDefault="00DD1249" w:rsidP="00DD1249">
      <w:pPr>
        <w:pStyle w:val="Legenda"/>
        <w:jc w:val="both"/>
      </w:pPr>
      <w:bookmarkStart w:id="271" w:name="_Toc495240201"/>
      <w:r>
        <w:t xml:space="preserve">Figura </w:t>
      </w:r>
      <w:fldSimple w:instr=" SEQ Figura \* ARABIC ">
        <w:r w:rsidR="00050035">
          <w:rPr>
            <w:noProof/>
          </w:rPr>
          <w:t>34</w:t>
        </w:r>
      </w:fldSimple>
      <w:r>
        <w:t>- Funcionamento do sistema</w:t>
      </w:r>
      <w:bookmarkEnd w:id="271"/>
    </w:p>
    <w:p w:rsidR="00DD1249" w:rsidRDefault="00E8702A" w:rsidP="00DD1249">
      <w:pPr>
        <w:keepNext/>
        <w:spacing w:before="120"/>
        <w:jc w:val="both"/>
      </w:pPr>
      <w:r>
        <w:rPr>
          <w:rFonts w:cs="Helvetica"/>
          <w:noProof/>
          <w:lang w:eastAsia="pt-BR"/>
        </w:rPr>
        <w:drawing>
          <wp:inline distT="0" distB="0" distL="0" distR="0">
            <wp:extent cx="5762625" cy="2924175"/>
            <wp:effectExtent l="19050" t="0" r="9525" b="0"/>
            <wp:docPr id="23" name="Imagem 23" descr="pro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esso"/>
                    <pic:cNvPicPr>
                      <a:picLocks noChangeAspect="1" noChangeArrowheads="1"/>
                    </pic:cNvPicPr>
                  </pic:nvPicPr>
                  <pic:blipFill>
                    <a:blip r:embed="rId44"/>
                    <a:srcRect/>
                    <a:stretch>
                      <a:fillRect/>
                    </a:stretch>
                  </pic:blipFill>
                  <pic:spPr bwMode="auto">
                    <a:xfrm>
                      <a:off x="0" y="0"/>
                      <a:ext cx="5762625" cy="2924175"/>
                    </a:xfrm>
                    <a:prstGeom prst="rect">
                      <a:avLst/>
                    </a:prstGeom>
                    <a:noFill/>
                    <a:ln w="9525">
                      <a:noFill/>
                      <a:miter lim="800000"/>
                      <a:headEnd/>
                      <a:tailEnd/>
                    </a:ln>
                  </pic:spPr>
                </pic:pic>
              </a:graphicData>
            </a:graphic>
          </wp:inline>
        </w:drawing>
      </w:r>
    </w:p>
    <w:p w:rsidR="00014E4B" w:rsidRDefault="00014E4B" w:rsidP="00A54F5E">
      <w:pPr>
        <w:spacing w:before="120"/>
        <w:ind w:firstLine="720"/>
        <w:jc w:val="both"/>
        <w:rPr>
          <w:rFonts w:eastAsia="Times New Roman"/>
          <w:bCs/>
          <w:szCs w:val="26"/>
        </w:rPr>
      </w:pPr>
    </w:p>
    <w:p w:rsidR="00B35F7F" w:rsidRDefault="0051732F" w:rsidP="002176E3">
      <w:pPr>
        <w:pStyle w:val="Ttulo1"/>
        <w:rPr>
          <w:rFonts w:ascii="Times New Roman" w:hAnsi="Times New Roman"/>
          <w:color w:val="auto"/>
          <w:sz w:val="24"/>
          <w:szCs w:val="24"/>
          <w:lang w:val="pt-BR"/>
        </w:rPr>
      </w:pPr>
      <w:bookmarkStart w:id="272" w:name="_Toc495169943"/>
      <w:bookmarkStart w:id="273" w:name="_Toc495177304"/>
      <w:bookmarkStart w:id="274" w:name="_Toc495178140"/>
      <w:bookmarkStart w:id="275" w:name="_Toc495240262"/>
      <w:r w:rsidRPr="002176E3">
        <w:rPr>
          <w:rFonts w:ascii="Times New Roman" w:hAnsi="Times New Roman"/>
          <w:color w:val="auto"/>
          <w:sz w:val="24"/>
          <w:szCs w:val="24"/>
        </w:rPr>
        <w:lastRenderedPageBreak/>
        <w:t>VALIDAÇÃO</w:t>
      </w:r>
      <w:bookmarkEnd w:id="272"/>
      <w:bookmarkEnd w:id="273"/>
      <w:bookmarkEnd w:id="274"/>
      <w:bookmarkEnd w:id="275"/>
    </w:p>
    <w:p w:rsidR="002A1262" w:rsidRPr="002A1262" w:rsidRDefault="002A1262" w:rsidP="002A1262">
      <w:pPr>
        <w:rPr>
          <w:lang/>
        </w:rPr>
      </w:pPr>
    </w:p>
    <w:p w:rsidR="004C7C45" w:rsidRDefault="00B35F7F" w:rsidP="00B35F7F">
      <w:pPr>
        <w:ind w:firstLine="502"/>
        <w:jc w:val="both"/>
        <w:rPr>
          <w:rFonts w:eastAsia="Times New Roman"/>
          <w:bCs/>
          <w:szCs w:val="26"/>
        </w:rPr>
      </w:pPr>
      <w:r w:rsidRPr="00FD73AC">
        <w:rPr>
          <w:rFonts w:eastAsia="Times New Roman"/>
          <w:bCs/>
          <w:szCs w:val="26"/>
        </w:rPr>
        <w:t xml:space="preserve">O produto de software deste projeto será validado a partir de Testes Unitários </w:t>
      </w:r>
      <w:r w:rsidR="00565710">
        <w:rPr>
          <w:rFonts w:eastAsia="Times New Roman"/>
          <w:bCs/>
          <w:szCs w:val="26"/>
        </w:rPr>
        <w:t xml:space="preserve">realizados com bibliotecas em Java, tais como Junit e Mockito. Além disso o produto será </w:t>
      </w:r>
      <w:r w:rsidR="004C7C45">
        <w:rPr>
          <w:rFonts w:eastAsia="Times New Roman"/>
          <w:bCs/>
          <w:szCs w:val="26"/>
        </w:rPr>
        <w:t>validado utilizando a ISO/IEC</w:t>
      </w:r>
      <w:r w:rsidR="00EA7938">
        <w:rPr>
          <w:rFonts w:eastAsia="Times New Roman"/>
          <w:bCs/>
          <w:szCs w:val="26"/>
        </w:rPr>
        <w:t xml:space="preserve"> </w:t>
      </w:r>
      <w:r w:rsidR="004C7C45">
        <w:rPr>
          <w:rFonts w:eastAsia="Times New Roman"/>
          <w:bCs/>
          <w:szCs w:val="26"/>
        </w:rPr>
        <w:t>25000.</w:t>
      </w:r>
      <w:r w:rsidR="008B2D29">
        <w:rPr>
          <w:rFonts w:eastAsia="Times New Roman"/>
          <w:bCs/>
          <w:szCs w:val="26"/>
        </w:rPr>
        <w:t xml:space="preserve"> </w:t>
      </w:r>
      <w:r w:rsidR="004C7C45">
        <w:rPr>
          <w:rFonts w:eastAsia="Times New Roman"/>
          <w:bCs/>
          <w:szCs w:val="26"/>
        </w:rPr>
        <w:t>Essa norma trata de questões de qualidade do produto de software.</w:t>
      </w:r>
    </w:p>
    <w:p w:rsidR="008B2D29" w:rsidRDefault="00D962C5" w:rsidP="008B2D29">
      <w:pPr>
        <w:ind w:firstLine="502"/>
        <w:jc w:val="both"/>
        <w:rPr>
          <w:rFonts w:eastAsia="Times New Roman"/>
          <w:bCs/>
          <w:szCs w:val="26"/>
        </w:rPr>
      </w:pPr>
      <w:r>
        <w:rPr>
          <w:rFonts w:eastAsia="Times New Roman"/>
          <w:bCs/>
          <w:szCs w:val="26"/>
        </w:rPr>
        <w:t>Estão sendo feitas as sprints review</w:t>
      </w:r>
      <w:r w:rsidR="008B2D29">
        <w:rPr>
          <w:rFonts w:eastAsia="Times New Roman"/>
          <w:bCs/>
          <w:szCs w:val="26"/>
        </w:rPr>
        <w:t xml:space="preserve"> antes da</w:t>
      </w:r>
      <w:r w:rsidR="009C0349">
        <w:rPr>
          <w:rFonts w:eastAsia="Times New Roman"/>
          <w:bCs/>
          <w:szCs w:val="26"/>
        </w:rPr>
        <w:t>s</w:t>
      </w:r>
      <w:r w:rsidR="008B2D29">
        <w:rPr>
          <w:rFonts w:eastAsia="Times New Roman"/>
          <w:bCs/>
          <w:szCs w:val="26"/>
        </w:rPr>
        <w:t xml:space="preserve"> orientações, juntamente com </w:t>
      </w:r>
      <w:r w:rsidR="009C0349">
        <w:rPr>
          <w:rFonts w:eastAsia="Times New Roman"/>
          <w:bCs/>
          <w:szCs w:val="26"/>
        </w:rPr>
        <w:t>o</w:t>
      </w:r>
      <w:r w:rsidR="008B2D29">
        <w:rPr>
          <w:rFonts w:eastAsia="Times New Roman"/>
          <w:bCs/>
          <w:szCs w:val="26"/>
        </w:rPr>
        <w:t xml:space="preserve"> P.O do projeto, que acontece no final de cada sprint. Nessas revisões o P.O analisa se aquilo que foi proposto n</w:t>
      </w:r>
      <w:r w:rsidR="00F27F28">
        <w:rPr>
          <w:rFonts w:eastAsia="Times New Roman"/>
          <w:bCs/>
          <w:szCs w:val="26"/>
        </w:rPr>
        <w:t>o</w:t>
      </w:r>
      <w:r w:rsidR="008B2D29">
        <w:rPr>
          <w:rFonts w:eastAsia="Times New Roman"/>
          <w:bCs/>
          <w:szCs w:val="26"/>
        </w:rPr>
        <w:t xml:space="preserve"> sprint </w:t>
      </w:r>
      <w:r w:rsidR="009C0349">
        <w:rPr>
          <w:rFonts w:eastAsia="Times New Roman"/>
          <w:bCs/>
          <w:szCs w:val="26"/>
        </w:rPr>
        <w:t xml:space="preserve">foi </w:t>
      </w:r>
      <w:r w:rsidR="008B2D29">
        <w:rPr>
          <w:rFonts w:eastAsia="Times New Roman"/>
          <w:bCs/>
          <w:szCs w:val="26"/>
        </w:rPr>
        <w:t>desenvolvido</w:t>
      </w:r>
      <w:r w:rsidR="009C0349">
        <w:rPr>
          <w:rFonts w:eastAsia="Times New Roman"/>
          <w:bCs/>
          <w:szCs w:val="26"/>
        </w:rPr>
        <w:t xml:space="preserve"> de acordo. </w:t>
      </w:r>
      <w:r w:rsidR="0018100C">
        <w:rPr>
          <w:rFonts w:eastAsia="Times New Roman"/>
          <w:bCs/>
          <w:szCs w:val="26"/>
        </w:rPr>
        <w:t>Nessa etapa existe a possibilidade</w:t>
      </w:r>
      <w:r w:rsidR="004C7AEA">
        <w:rPr>
          <w:rFonts w:eastAsia="Times New Roman"/>
          <w:bCs/>
          <w:szCs w:val="26"/>
        </w:rPr>
        <w:t xml:space="preserve"> de </w:t>
      </w:r>
      <w:r w:rsidR="009C0349">
        <w:rPr>
          <w:rFonts w:eastAsia="Times New Roman"/>
          <w:bCs/>
          <w:szCs w:val="26"/>
        </w:rPr>
        <w:t>ocorr</w:t>
      </w:r>
      <w:r w:rsidR="004C7AEA">
        <w:rPr>
          <w:rFonts w:eastAsia="Times New Roman"/>
          <w:bCs/>
          <w:szCs w:val="26"/>
        </w:rPr>
        <w:t xml:space="preserve">er inserções </w:t>
      </w:r>
      <w:r w:rsidR="008B2D29">
        <w:rPr>
          <w:rFonts w:eastAsia="Times New Roman"/>
          <w:bCs/>
          <w:szCs w:val="26"/>
        </w:rPr>
        <w:t>de demandas e manutenções no planejamento da sprint posterior</w:t>
      </w:r>
      <w:r w:rsidR="009C0349">
        <w:rPr>
          <w:rFonts w:eastAsia="Times New Roman"/>
          <w:bCs/>
          <w:szCs w:val="26"/>
        </w:rPr>
        <w:t>.</w:t>
      </w:r>
    </w:p>
    <w:p w:rsidR="0018100C" w:rsidRDefault="0018100C" w:rsidP="00B35F7F">
      <w:pPr>
        <w:ind w:firstLine="502"/>
        <w:jc w:val="both"/>
        <w:rPr>
          <w:rFonts w:eastAsia="Times New Roman"/>
          <w:bCs/>
          <w:szCs w:val="26"/>
        </w:rPr>
      </w:pPr>
      <w:r>
        <w:rPr>
          <w:rFonts w:eastAsia="Times New Roman"/>
          <w:bCs/>
          <w:szCs w:val="26"/>
        </w:rPr>
        <w:t>Esse</w:t>
      </w:r>
      <w:r w:rsidR="00BF1576">
        <w:rPr>
          <w:rFonts w:eastAsia="Times New Roman"/>
          <w:bCs/>
          <w:szCs w:val="26"/>
        </w:rPr>
        <w:t xml:space="preserve"> processo de validação do projeto </w:t>
      </w:r>
      <w:r w:rsidR="00D962C5">
        <w:rPr>
          <w:rFonts w:eastAsia="Times New Roman"/>
          <w:bCs/>
          <w:szCs w:val="26"/>
        </w:rPr>
        <w:t xml:space="preserve">está </w:t>
      </w:r>
      <w:r w:rsidR="00BF1576">
        <w:rPr>
          <w:rFonts w:eastAsia="Times New Roman"/>
          <w:bCs/>
          <w:szCs w:val="26"/>
        </w:rPr>
        <w:t>verific</w:t>
      </w:r>
      <w:r w:rsidR="00D962C5">
        <w:rPr>
          <w:rFonts w:eastAsia="Times New Roman"/>
          <w:bCs/>
          <w:szCs w:val="26"/>
        </w:rPr>
        <w:t xml:space="preserve">ando </w:t>
      </w:r>
      <w:r w:rsidR="00BF1576">
        <w:rPr>
          <w:rFonts w:eastAsia="Times New Roman"/>
          <w:bCs/>
          <w:szCs w:val="26"/>
        </w:rPr>
        <w:t xml:space="preserve">se os objetivos do sistema foram alcançados, seus pontos falhos e possíveis melhorias, com o intuito principal de aprimorar a qualidade do software </w:t>
      </w:r>
      <w:r w:rsidR="00AF4353">
        <w:rPr>
          <w:rFonts w:eastAsia="Times New Roman"/>
          <w:bCs/>
          <w:szCs w:val="26"/>
        </w:rPr>
        <w:t>em funcionamento.</w:t>
      </w:r>
    </w:p>
    <w:p w:rsidR="00B35F7F" w:rsidRDefault="00565710" w:rsidP="00B35F7F">
      <w:pPr>
        <w:ind w:firstLine="502"/>
        <w:jc w:val="both"/>
        <w:rPr>
          <w:rFonts w:eastAsia="Times New Roman"/>
          <w:bCs/>
          <w:szCs w:val="26"/>
        </w:rPr>
      </w:pPr>
      <w:r>
        <w:rPr>
          <w:rFonts w:eastAsia="Times New Roman"/>
          <w:bCs/>
          <w:szCs w:val="26"/>
        </w:rPr>
        <w:t xml:space="preserve"> </w:t>
      </w:r>
    </w:p>
    <w:p w:rsidR="00B35F7F" w:rsidRPr="008469C5" w:rsidRDefault="008469C5" w:rsidP="008469C5">
      <w:pPr>
        <w:pStyle w:val="Ttulo2"/>
        <w:rPr>
          <w:rFonts w:ascii="Times New Roman" w:hAnsi="Times New Roman"/>
          <w:b w:val="0"/>
          <w:color w:val="auto"/>
          <w:sz w:val="24"/>
          <w:szCs w:val="24"/>
        </w:rPr>
      </w:pPr>
      <w:bookmarkStart w:id="276" w:name="_Toc495169944"/>
      <w:bookmarkStart w:id="277" w:name="_Toc495177305"/>
      <w:bookmarkStart w:id="278" w:name="_Toc495178141"/>
      <w:bookmarkStart w:id="279" w:name="_Toc495240263"/>
      <w:r w:rsidRPr="008469C5">
        <w:rPr>
          <w:rFonts w:ascii="Times New Roman" w:hAnsi="Times New Roman"/>
          <w:b w:val="0"/>
          <w:color w:val="auto"/>
          <w:sz w:val="24"/>
          <w:szCs w:val="24"/>
        </w:rPr>
        <w:t>ESTRATÉGIA</w:t>
      </w:r>
      <w:bookmarkEnd w:id="276"/>
      <w:bookmarkEnd w:id="277"/>
      <w:bookmarkEnd w:id="278"/>
      <w:bookmarkEnd w:id="279"/>
    </w:p>
    <w:p w:rsidR="00B35F7F" w:rsidRDefault="00B35F7F" w:rsidP="00B35F7F">
      <w:pPr>
        <w:pStyle w:val="TCCTitulo2"/>
        <w:numPr>
          <w:ilvl w:val="0"/>
          <w:numId w:val="0"/>
        </w:numPr>
        <w:spacing w:line="240" w:lineRule="auto"/>
      </w:pPr>
    </w:p>
    <w:p w:rsidR="00B35F7F" w:rsidRPr="00FD73AC" w:rsidRDefault="00B35F7F" w:rsidP="00B35F7F">
      <w:pPr>
        <w:ind w:firstLine="502"/>
        <w:jc w:val="both"/>
        <w:rPr>
          <w:rFonts w:eastAsia="Times New Roman"/>
          <w:bCs/>
          <w:szCs w:val="26"/>
        </w:rPr>
      </w:pPr>
      <w:r w:rsidRPr="00FD73AC">
        <w:rPr>
          <w:rFonts w:eastAsia="Times New Roman"/>
          <w:bCs/>
          <w:szCs w:val="26"/>
        </w:rPr>
        <w:t>A estr</w:t>
      </w:r>
      <w:r w:rsidR="004B5EA6">
        <w:rPr>
          <w:rFonts w:eastAsia="Times New Roman"/>
          <w:bCs/>
          <w:szCs w:val="26"/>
        </w:rPr>
        <w:t>atégia eleita por este projeto é</w:t>
      </w:r>
      <w:r w:rsidRPr="00FD73AC">
        <w:rPr>
          <w:rFonts w:eastAsia="Times New Roman"/>
          <w:bCs/>
          <w:szCs w:val="26"/>
        </w:rPr>
        <w:t xml:space="preserve"> que permitirá comprovar que os objetivos do mesmo foram alcançados, </w:t>
      </w:r>
      <w:r w:rsidR="00FC781F">
        <w:rPr>
          <w:rFonts w:eastAsia="Times New Roman"/>
          <w:bCs/>
          <w:szCs w:val="26"/>
        </w:rPr>
        <w:t xml:space="preserve">através de uso pelo próprio cliente (Liziane Ortiz - PO). </w:t>
      </w:r>
    </w:p>
    <w:p w:rsidR="00B35F7F" w:rsidRPr="00244ACF" w:rsidRDefault="00B35F7F" w:rsidP="00B35F7F">
      <w:pPr>
        <w:spacing w:line="360" w:lineRule="auto"/>
        <w:rPr>
          <w:rFonts w:ascii="Arial" w:hAnsi="Arial" w:cs="Arial"/>
        </w:rPr>
      </w:pPr>
    </w:p>
    <w:p w:rsidR="0066459D" w:rsidRDefault="00344F6E" w:rsidP="00350937">
      <w:pPr>
        <w:pStyle w:val="Ttulo1"/>
        <w:numPr>
          <w:ilvl w:val="0"/>
          <w:numId w:val="0"/>
        </w:numPr>
        <w:ind w:left="432"/>
        <w:sectPr w:rsidR="0066459D" w:rsidSect="007452B1">
          <w:footnotePr>
            <w:pos w:val="beneathText"/>
          </w:footnotePr>
          <w:pgSz w:w="11905" w:h="16837"/>
          <w:pgMar w:top="1701" w:right="1134" w:bottom="1134" w:left="1701" w:header="709" w:footer="386" w:gutter="0"/>
          <w:cols w:space="720"/>
          <w:docGrid w:linePitch="360"/>
        </w:sectPr>
      </w:pPr>
      <w:r>
        <w:rPr>
          <w:rFonts w:ascii="Times New Roman" w:hAnsi="Times New Roman"/>
          <w:color w:val="auto"/>
          <w:sz w:val="24"/>
          <w:szCs w:val="24"/>
          <w:lang w:val="pt-BR"/>
        </w:rPr>
        <w:br/>
      </w:r>
      <w:bookmarkStart w:id="280" w:name="_Toc320302235"/>
    </w:p>
    <w:p w:rsidR="00F32696" w:rsidRDefault="00D46D76" w:rsidP="00837B93">
      <w:pPr>
        <w:pStyle w:val="TCCTitulo"/>
        <w:outlineLvl w:val="0"/>
        <w:rPr>
          <w:lang w:val="pt-BR"/>
        </w:rPr>
      </w:pPr>
      <w:bookmarkStart w:id="281" w:name="_Toc376361329"/>
      <w:bookmarkStart w:id="282" w:name="_Toc495169946"/>
      <w:bookmarkStart w:id="283" w:name="_Toc495177307"/>
      <w:bookmarkStart w:id="284" w:name="_Toc495178143"/>
      <w:bookmarkEnd w:id="280"/>
      <w:r w:rsidRPr="00D46D76">
        <w:lastRenderedPageBreak/>
        <w:t>REFERÊNCIAS</w:t>
      </w:r>
      <w:bookmarkEnd w:id="282"/>
      <w:bookmarkEnd w:id="283"/>
      <w:bookmarkEnd w:id="284"/>
      <w:r w:rsidRPr="00D46D76">
        <w:t xml:space="preserve"> </w:t>
      </w:r>
      <w:bookmarkEnd w:id="281"/>
    </w:p>
    <w:p w:rsidR="00003DD5" w:rsidRDefault="00003DD5" w:rsidP="00837B93">
      <w:pPr>
        <w:pStyle w:val="TCCTitulo"/>
        <w:outlineLvl w:val="0"/>
        <w:rPr>
          <w:lang w:val="pt-BR"/>
        </w:rPr>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4E7653" w:rsidRDefault="004E7653" w:rsidP="000F1E10">
      <w:pPr>
        <w:jc w:val="both"/>
      </w:pPr>
    </w:p>
    <w:p w:rsidR="00DF30C5" w:rsidRDefault="00DF30C5" w:rsidP="000F1E10">
      <w:pPr>
        <w:jc w:val="both"/>
      </w:pPr>
    </w:p>
    <w:p w:rsidR="009E51B6" w:rsidRDefault="00CB4AC2" w:rsidP="000F1E10">
      <w:pPr>
        <w:jc w:val="both"/>
      </w:pPr>
      <w:r w:rsidRPr="004439F9">
        <w:lastRenderedPageBreak/>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lastRenderedPageBreak/>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proofErr w:type="spellStart"/>
      <w:r w:rsidRPr="00CB287C">
        <w:rPr>
          <w:b/>
        </w:rPr>
        <w:t>How</w:t>
      </w:r>
      <w:proofErr w:type="spellEnd"/>
      <w:r w:rsidRPr="00CB287C">
        <w:rPr>
          <w:b/>
        </w:rPr>
        <w:t xml:space="preserve"> </w:t>
      </w:r>
      <w:proofErr w:type="spellStart"/>
      <w:r w:rsidRPr="00CB287C">
        <w:rPr>
          <w:b/>
        </w:rPr>
        <w:t>npm</w:t>
      </w:r>
      <w:proofErr w:type="spellEnd"/>
      <w:r w:rsidRPr="00CB287C">
        <w:rPr>
          <w:b/>
        </w:rPr>
        <w:t xml:space="preserve"> </w:t>
      </w:r>
      <w:proofErr w:type="spellStart"/>
      <w:r w:rsidRPr="00CB287C">
        <w:rPr>
          <w:b/>
        </w:rPr>
        <w:t>handles</w:t>
      </w:r>
      <w:proofErr w:type="spellEnd"/>
      <w:r w:rsidRPr="00CB287C">
        <w:rPr>
          <w:b/>
        </w:rPr>
        <w:t xml:space="preserve"> </w:t>
      </w:r>
      <w:proofErr w:type="spellStart"/>
      <w:r w:rsidRPr="00CB287C">
        <w:rPr>
          <w:b/>
        </w:rPr>
        <w:t>the</w:t>
      </w:r>
      <w:proofErr w:type="spellEnd"/>
      <w:r w:rsidRPr="00CB287C">
        <w:rPr>
          <w:b/>
        </w:rPr>
        <w:t xml:space="preserve"> "scripts" </w:t>
      </w:r>
      <w:proofErr w:type="spellStart"/>
      <w:r w:rsidRPr="00CB287C">
        <w:rPr>
          <w:b/>
        </w:rPr>
        <w:t>field</w:t>
      </w:r>
      <w:proofErr w:type="spellEnd"/>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lastRenderedPageBreak/>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lastRenderedPageBreak/>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 xml:space="preserve">Acessado em 25 </w:t>
      </w:r>
      <w:proofErr w:type="spellStart"/>
      <w:r w:rsidRPr="00CB287C">
        <w:rPr>
          <w:lang w:val="en-US"/>
        </w:rPr>
        <w:t>junho</w:t>
      </w:r>
      <w:proofErr w:type="spellEnd"/>
      <w:r w:rsidRPr="00CB287C">
        <w:rPr>
          <w:lang w:val="en-US"/>
        </w:rPr>
        <w:t xml:space="preserve">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 xml:space="preserve">Using </w:t>
      </w:r>
      <w:proofErr w:type="spellStart"/>
      <w:r w:rsidR="00EE342E" w:rsidRPr="00CB287C">
        <w:rPr>
          <w:b/>
          <w:lang w:val="en-US"/>
        </w:rPr>
        <w:t>SonarCloud</w:t>
      </w:r>
      <w:proofErr w:type="spellEnd"/>
      <w:r w:rsidR="00EE342E" w:rsidRPr="00CB287C">
        <w:rPr>
          <w:b/>
          <w:lang w:val="en-US"/>
        </w:rPr>
        <w:t xml:space="preserve">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561A91" w:rsidRDefault="00561A91" w:rsidP="000F1E10">
      <w:pPr>
        <w:jc w:val="both"/>
      </w:pP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61414D" w:rsidRDefault="0061414D" w:rsidP="000F1E10">
      <w:pPr>
        <w:jc w:val="both"/>
      </w:pPr>
    </w:p>
    <w:p w:rsidR="00EC3FF6" w:rsidRDefault="00EC3FF6" w:rsidP="00EC3FF6">
      <w:pPr>
        <w:pStyle w:val="Bibliografia"/>
        <w:jc w:val="both"/>
        <w:rPr>
          <w:noProof/>
        </w:rPr>
      </w:pPr>
      <w:r w:rsidRPr="00EC3FF6">
        <w:rPr>
          <w:iCs/>
          <w:noProof/>
        </w:rPr>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7452B1">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0A" w:rsidRDefault="0047580A" w:rsidP="00C71227">
      <w:r>
        <w:separator/>
      </w:r>
    </w:p>
  </w:endnote>
  <w:endnote w:type="continuationSeparator" w:id="0">
    <w:p w:rsidR="0047580A" w:rsidRDefault="0047580A"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AD4358" w:rsidRDefault="0009146E" w:rsidP="000D7752">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AD4358" w:rsidRDefault="0009146E"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0A" w:rsidRDefault="0047580A" w:rsidP="00C71227">
      <w:r>
        <w:separator/>
      </w:r>
    </w:p>
  </w:footnote>
  <w:footnote w:type="continuationSeparator" w:id="0">
    <w:p w:rsidR="0047580A" w:rsidRDefault="0047580A"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9146E" w:rsidRDefault="0009146E"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9146E" w:rsidRDefault="0009146E"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rsidR="0009146E" w:rsidRDefault="0009146E"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93441C" w:rsidRDefault="0009146E">
    <w:pPr>
      <w:pStyle w:val="Cabealho"/>
      <w:jc w:val="right"/>
    </w:pPr>
    <w:fldSimple w:instr=" PAGE   \* MERGEFORMAT ">
      <w:r w:rsidR="00CB287C">
        <w:rPr>
          <w:noProof/>
        </w:rPr>
        <w:t>7</w:t>
      </w:r>
    </w:fldSimple>
  </w:p>
  <w:p w:rsidR="0009146E" w:rsidRPr="000D7752" w:rsidRDefault="0009146E" w:rsidP="000D7752">
    <w:pPr>
      <w:pStyle w:val="Cabealho"/>
      <w:rPr>
        <w:i/>
        <w:iCs/>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93441C" w:rsidRDefault="0009146E">
    <w:pPr>
      <w:pStyle w:val="Cabealho"/>
      <w:jc w:val="right"/>
    </w:pPr>
    <w:fldSimple w:instr=" PAGE   \* MERGEFORMAT ">
      <w:r w:rsidR="00CB287C">
        <w:rPr>
          <w:noProof/>
        </w:rPr>
        <w:t>8</w:t>
      </w:r>
    </w:fldSimple>
  </w:p>
  <w:p w:rsidR="0009146E" w:rsidRPr="000D7752" w:rsidRDefault="0009146E"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6CD00FF"/>
    <w:multiLevelType w:val="hybridMultilevel"/>
    <w:tmpl w:val="D694A8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A572A0E"/>
    <w:multiLevelType w:val="hybridMultilevel"/>
    <w:tmpl w:val="1A7A2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
  </w:num>
  <w:num w:numId="6">
    <w:abstractNumId w:val="3"/>
  </w:num>
  <w:num w:numId="7">
    <w:abstractNumId w:val="9"/>
  </w:num>
  <w:num w:numId="8">
    <w:abstractNumId w:val="10"/>
  </w:num>
  <w:num w:numId="9">
    <w:abstractNumId w:val="7"/>
  </w:num>
  <w:num w:numId="10">
    <w:abstractNumId w:val="0"/>
  </w:num>
  <w:num w:numId="11">
    <w:abstractNumId w:val="4"/>
  </w:num>
  <w:num w:numId="12">
    <w:abstractNumId w:val="8"/>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9D49FB"/>
    <w:rsid w:val="000004CD"/>
    <w:rsid w:val="0000065B"/>
    <w:rsid w:val="000013CF"/>
    <w:rsid w:val="00001796"/>
    <w:rsid w:val="0000297D"/>
    <w:rsid w:val="00002A4F"/>
    <w:rsid w:val="000031F5"/>
    <w:rsid w:val="00003479"/>
    <w:rsid w:val="00003DD5"/>
    <w:rsid w:val="00003F0B"/>
    <w:rsid w:val="0000426E"/>
    <w:rsid w:val="00004410"/>
    <w:rsid w:val="00004470"/>
    <w:rsid w:val="00004F4D"/>
    <w:rsid w:val="000055B6"/>
    <w:rsid w:val="00005FA9"/>
    <w:rsid w:val="0000682B"/>
    <w:rsid w:val="00006C1D"/>
    <w:rsid w:val="00010582"/>
    <w:rsid w:val="00010C0A"/>
    <w:rsid w:val="0001176B"/>
    <w:rsid w:val="00011EF3"/>
    <w:rsid w:val="00012277"/>
    <w:rsid w:val="000127D3"/>
    <w:rsid w:val="000134E9"/>
    <w:rsid w:val="00013B27"/>
    <w:rsid w:val="00013C21"/>
    <w:rsid w:val="000144D5"/>
    <w:rsid w:val="00014E4B"/>
    <w:rsid w:val="00016664"/>
    <w:rsid w:val="00016AC0"/>
    <w:rsid w:val="0001760D"/>
    <w:rsid w:val="00021799"/>
    <w:rsid w:val="000219D6"/>
    <w:rsid w:val="00021EC8"/>
    <w:rsid w:val="00022A1D"/>
    <w:rsid w:val="00022A7B"/>
    <w:rsid w:val="00022D0C"/>
    <w:rsid w:val="00022E49"/>
    <w:rsid w:val="000230C4"/>
    <w:rsid w:val="00023CC5"/>
    <w:rsid w:val="000240BA"/>
    <w:rsid w:val="000241C6"/>
    <w:rsid w:val="00024A64"/>
    <w:rsid w:val="00025E7C"/>
    <w:rsid w:val="00026252"/>
    <w:rsid w:val="000262AB"/>
    <w:rsid w:val="00026698"/>
    <w:rsid w:val="00027B64"/>
    <w:rsid w:val="00030077"/>
    <w:rsid w:val="000317D4"/>
    <w:rsid w:val="00031D61"/>
    <w:rsid w:val="0003206E"/>
    <w:rsid w:val="00032373"/>
    <w:rsid w:val="0003308E"/>
    <w:rsid w:val="000334F8"/>
    <w:rsid w:val="00033D85"/>
    <w:rsid w:val="00034501"/>
    <w:rsid w:val="00034ADB"/>
    <w:rsid w:val="00034D70"/>
    <w:rsid w:val="000350B6"/>
    <w:rsid w:val="0003622B"/>
    <w:rsid w:val="00036C12"/>
    <w:rsid w:val="00036CE7"/>
    <w:rsid w:val="00037A77"/>
    <w:rsid w:val="00040660"/>
    <w:rsid w:val="00040753"/>
    <w:rsid w:val="00041648"/>
    <w:rsid w:val="00041891"/>
    <w:rsid w:val="000422E7"/>
    <w:rsid w:val="00042CED"/>
    <w:rsid w:val="00042DA0"/>
    <w:rsid w:val="000435A7"/>
    <w:rsid w:val="0004361E"/>
    <w:rsid w:val="000438B3"/>
    <w:rsid w:val="00043B23"/>
    <w:rsid w:val="000445A6"/>
    <w:rsid w:val="00044807"/>
    <w:rsid w:val="0004491A"/>
    <w:rsid w:val="00044CB7"/>
    <w:rsid w:val="00044F90"/>
    <w:rsid w:val="00045376"/>
    <w:rsid w:val="000459D1"/>
    <w:rsid w:val="00046619"/>
    <w:rsid w:val="0004692C"/>
    <w:rsid w:val="00050035"/>
    <w:rsid w:val="00051B0A"/>
    <w:rsid w:val="00051BC6"/>
    <w:rsid w:val="00051D66"/>
    <w:rsid w:val="000525BE"/>
    <w:rsid w:val="000525D9"/>
    <w:rsid w:val="00052D3D"/>
    <w:rsid w:val="00052FCF"/>
    <w:rsid w:val="00053318"/>
    <w:rsid w:val="00053EE4"/>
    <w:rsid w:val="00054049"/>
    <w:rsid w:val="000544EC"/>
    <w:rsid w:val="00054EA3"/>
    <w:rsid w:val="00054EF7"/>
    <w:rsid w:val="00055CDB"/>
    <w:rsid w:val="000567FB"/>
    <w:rsid w:val="0005764C"/>
    <w:rsid w:val="00057AC3"/>
    <w:rsid w:val="00060018"/>
    <w:rsid w:val="000605D5"/>
    <w:rsid w:val="00061031"/>
    <w:rsid w:val="00061625"/>
    <w:rsid w:val="000616D2"/>
    <w:rsid w:val="0006174A"/>
    <w:rsid w:val="00061E28"/>
    <w:rsid w:val="00061FF8"/>
    <w:rsid w:val="00062DC4"/>
    <w:rsid w:val="00063B47"/>
    <w:rsid w:val="000643FD"/>
    <w:rsid w:val="00064A0F"/>
    <w:rsid w:val="00065172"/>
    <w:rsid w:val="000652B1"/>
    <w:rsid w:val="00067072"/>
    <w:rsid w:val="000672F1"/>
    <w:rsid w:val="000674D1"/>
    <w:rsid w:val="000676E6"/>
    <w:rsid w:val="00067791"/>
    <w:rsid w:val="00070A48"/>
    <w:rsid w:val="00070AA2"/>
    <w:rsid w:val="00070C3A"/>
    <w:rsid w:val="00070E80"/>
    <w:rsid w:val="00071216"/>
    <w:rsid w:val="0007131F"/>
    <w:rsid w:val="0007220D"/>
    <w:rsid w:val="00072391"/>
    <w:rsid w:val="0007262E"/>
    <w:rsid w:val="000732A4"/>
    <w:rsid w:val="00073C09"/>
    <w:rsid w:val="00074550"/>
    <w:rsid w:val="00075290"/>
    <w:rsid w:val="00075325"/>
    <w:rsid w:val="0007632F"/>
    <w:rsid w:val="00081EAA"/>
    <w:rsid w:val="0008216C"/>
    <w:rsid w:val="000827B9"/>
    <w:rsid w:val="00083128"/>
    <w:rsid w:val="000836F1"/>
    <w:rsid w:val="00083F25"/>
    <w:rsid w:val="000846F0"/>
    <w:rsid w:val="00084790"/>
    <w:rsid w:val="00084FA5"/>
    <w:rsid w:val="00085476"/>
    <w:rsid w:val="000857A1"/>
    <w:rsid w:val="00085951"/>
    <w:rsid w:val="000860E4"/>
    <w:rsid w:val="00086A91"/>
    <w:rsid w:val="00086CA7"/>
    <w:rsid w:val="00087DC7"/>
    <w:rsid w:val="000910E9"/>
    <w:rsid w:val="0009146E"/>
    <w:rsid w:val="000917F6"/>
    <w:rsid w:val="000920B7"/>
    <w:rsid w:val="000945CF"/>
    <w:rsid w:val="000948FF"/>
    <w:rsid w:val="00095F38"/>
    <w:rsid w:val="000966C2"/>
    <w:rsid w:val="0009682A"/>
    <w:rsid w:val="00097A28"/>
    <w:rsid w:val="000A065D"/>
    <w:rsid w:val="000A220F"/>
    <w:rsid w:val="000A2CB3"/>
    <w:rsid w:val="000A3D7B"/>
    <w:rsid w:val="000A41E3"/>
    <w:rsid w:val="000A4856"/>
    <w:rsid w:val="000A493D"/>
    <w:rsid w:val="000A561B"/>
    <w:rsid w:val="000A5CC7"/>
    <w:rsid w:val="000A607D"/>
    <w:rsid w:val="000A74DA"/>
    <w:rsid w:val="000B07BE"/>
    <w:rsid w:val="000B119A"/>
    <w:rsid w:val="000B1363"/>
    <w:rsid w:val="000B2624"/>
    <w:rsid w:val="000B35AA"/>
    <w:rsid w:val="000B40D4"/>
    <w:rsid w:val="000B4FD9"/>
    <w:rsid w:val="000B5D59"/>
    <w:rsid w:val="000B6927"/>
    <w:rsid w:val="000B7710"/>
    <w:rsid w:val="000B7785"/>
    <w:rsid w:val="000B7E3A"/>
    <w:rsid w:val="000C0D3E"/>
    <w:rsid w:val="000C0EE5"/>
    <w:rsid w:val="000C18A6"/>
    <w:rsid w:val="000C1D9F"/>
    <w:rsid w:val="000C22D6"/>
    <w:rsid w:val="000C24F8"/>
    <w:rsid w:val="000C3108"/>
    <w:rsid w:val="000C311C"/>
    <w:rsid w:val="000C3CB1"/>
    <w:rsid w:val="000C497F"/>
    <w:rsid w:val="000C4CAE"/>
    <w:rsid w:val="000C4F3B"/>
    <w:rsid w:val="000C5C95"/>
    <w:rsid w:val="000C6515"/>
    <w:rsid w:val="000C6EE6"/>
    <w:rsid w:val="000C77B8"/>
    <w:rsid w:val="000C7910"/>
    <w:rsid w:val="000C7F49"/>
    <w:rsid w:val="000D05DB"/>
    <w:rsid w:val="000D10BB"/>
    <w:rsid w:val="000D1A2A"/>
    <w:rsid w:val="000D21B8"/>
    <w:rsid w:val="000D3626"/>
    <w:rsid w:val="000D36CD"/>
    <w:rsid w:val="000D3AB3"/>
    <w:rsid w:val="000D3F34"/>
    <w:rsid w:val="000D4AE5"/>
    <w:rsid w:val="000D505D"/>
    <w:rsid w:val="000D6F55"/>
    <w:rsid w:val="000D72EF"/>
    <w:rsid w:val="000D7752"/>
    <w:rsid w:val="000E01AF"/>
    <w:rsid w:val="000E0731"/>
    <w:rsid w:val="000E0A96"/>
    <w:rsid w:val="000E1223"/>
    <w:rsid w:val="000E268B"/>
    <w:rsid w:val="000E44F1"/>
    <w:rsid w:val="000E4B1E"/>
    <w:rsid w:val="000E4BA6"/>
    <w:rsid w:val="000E5F82"/>
    <w:rsid w:val="000E64FC"/>
    <w:rsid w:val="000E740F"/>
    <w:rsid w:val="000F009F"/>
    <w:rsid w:val="000F00AE"/>
    <w:rsid w:val="000F031E"/>
    <w:rsid w:val="000F1E10"/>
    <w:rsid w:val="000F2146"/>
    <w:rsid w:val="000F28B9"/>
    <w:rsid w:val="000F2CEB"/>
    <w:rsid w:val="000F348C"/>
    <w:rsid w:val="000F352B"/>
    <w:rsid w:val="000F39FA"/>
    <w:rsid w:val="000F50A9"/>
    <w:rsid w:val="000F700C"/>
    <w:rsid w:val="000F747D"/>
    <w:rsid w:val="000F7548"/>
    <w:rsid w:val="000F7ADB"/>
    <w:rsid w:val="00100314"/>
    <w:rsid w:val="00100CE2"/>
    <w:rsid w:val="00100DED"/>
    <w:rsid w:val="00101A70"/>
    <w:rsid w:val="00101FEA"/>
    <w:rsid w:val="00102295"/>
    <w:rsid w:val="0010255A"/>
    <w:rsid w:val="0010263C"/>
    <w:rsid w:val="001029DC"/>
    <w:rsid w:val="0010324B"/>
    <w:rsid w:val="00104235"/>
    <w:rsid w:val="00104CC0"/>
    <w:rsid w:val="001051E2"/>
    <w:rsid w:val="0010583A"/>
    <w:rsid w:val="00105B4E"/>
    <w:rsid w:val="0010613C"/>
    <w:rsid w:val="001065FB"/>
    <w:rsid w:val="0010697D"/>
    <w:rsid w:val="00106C69"/>
    <w:rsid w:val="00106C84"/>
    <w:rsid w:val="00106D1F"/>
    <w:rsid w:val="001072A2"/>
    <w:rsid w:val="00107806"/>
    <w:rsid w:val="00107E75"/>
    <w:rsid w:val="00111B99"/>
    <w:rsid w:val="00112085"/>
    <w:rsid w:val="0011254B"/>
    <w:rsid w:val="00113086"/>
    <w:rsid w:val="00113149"/>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46BE"/>
    <w:rsid w:val="0012472B"/>
    <w:rsid w:val="00125975"/>
    <w:rsid w:val="0012654B"/>
    <w:rsid w:val="00126EAC"/>
    <w:rsid w:val="00126F4E"/>
    <w:rsid w:val="0013037B"/>
    <w:rsid w:val="00130B71"/>
    <w:rsid w:val="001311D1"/>
    <w:rsid w:val="0013193C"/>
    <w:rsid w:val="00133103"/>
    <w:rsid w:val="00133BB1"/>
    <w:rsid w:val="00134B09"/>
    <w:rsid w:val="00136680"/>
    <w:rsid w:val="00136822"/>
    <w:rsid w:val="00136A07"/>
    <w:rsid w:val="00136D26"/>
    <w:rsid w:val="00137AD3"/>
    <w:rsid w:val="00137C8E"/>
    <w:rsid w:val="00140653"/>
    <w:rsid w:val="00141575"/>
    <w:rsid w:val="001418CD"/>
    <w:rsid w:val="00142113"/>
    <w:rsid w:val="00142984"/>
    <w:rsid w:val="00142CF3"/>
    <w:rsid w:val="00143519"/>
    <w:rsid w:val="00144E77"/>
    <w:rsid w:val="00145B1C"/>
    <w:rsid w:val="00145DAD"/>
    <w:rsid w:val="001468B5"/>
    <w:rsid w:val="001471C3"/>
    <w:rsid w:val="00147977"/>
    <w:rsid w:val="00147B1E"/>
    <w:rsid w:val="001516A1"/>
    <w:rsid w:val="00152FE4"/>
    <w:rsid w:val="00153B4A"/>
    <w:rsid w:val="00153F26"/>
    <w:rsid w:val="00154410"/>
    <w:rsid w:val="0015495D"/>
    <w:rsid w:val="00154A0C"/>
    <w:rsid w:val="00155467"/>
    <w:rsid w:val="00155841"/>
    <w:rsid w:val="001564AB"/>
    <w:rsid w:val="001567F3"/>
    <w:rsid w:val="001569EB"/>
    <w:rsid w:val="00156D5C"/>
    <w:rsid w:val="0016034B"/>
    <w:rsid w:val="001604A1"/>
    <w:rsid w:val="001604A6"/>
    <w:rsid w:val="00161012"/>
    <w:rsid w:val="001612DC"/>
    <w:rsid w:val="00161409"/>
    <w:rsid w:val="0016181D"/>
    <w:rsid w:val="0016249A"/>
    <w:rsid w:val="001627C3"/>
    <w:rsid w:val="00163AAD"/>
    <w:rsid w:val="00163EF9"/>
    <w:rsid w:val="00164069"/>
    <w:rsid w:val="001641F8"/>
    <w:rsid w:val="00164920"/>
    <w:rsid w:val="00164CE8"/>
    <w:rsid w:val="001658B9"/>
    <w:rsid w:val="001659F6"/>
    <w:rsid w:val="00165B19"/>
    <w:rsid w:val="001663DF"/>
    <w:rsid w:val="0016763A"/>
    <w:rsid w:val="00167772"/>
    <w:rsid w:val="00170C8A"/>
    <w:rsid w:val="00171664"/>
    <w:rsid w:val="00171A9B"/>
    <w:rsid w:val="00172301"/>
    <w:rsid w:val="001725C9"/>
    <w:rsid w:val="0017293A"/>
    <w:rsid w:val="001733AE"/>
    <w:rsid w:val="00174DDF"/>
    <w:rsid w:val="001754BE"/>
    <w:rsid w:val="00175647"/>
    <w:rsid w:val="00177471"/>
    <w:rsid w:val="00177BBB"/>
    <w:rsid w:val="00180F6B"/>
    <w:rsid w:val="0018100C"/>
    <w:rsid w:val="001827D4"/>
    <w:rsid w:val="00182B48"/>
    <w:rsid w:val="00183716"/>
    <w:rsid w:val="001839E0"/>
    <w:rsid w:val="001862DB"/>
    <w:rsid w:val="001862F9"/>
    <w:rsid w:val="00186AA4"/>
    <w:rsid w:val="001905BE"/>
    <w:rsid w:val="0019121E"/>
    <w:rsid w:val="0019175E"/>
    <w:rsid w:val="00191E56"/>
    <w:rsid w:val="001920E4"/>
    <w:rsid w:val="00192789"/>
    <w:rsid w:val="00192A6D"/>
    <w:rsid w:val="00193058"/>
    <w:rsid w:val="00193830"/>
    <w:rsid w:val="001949C1"/>
    <w:rsid w:val="00194C8F"/>
    <w:rsid w:val="0019512B"/>
    <w:rsid w:val="00196782"/>
    <w:rsid w:val="00196A4B"/>
    <w:rsid w:val="001A0D42"/>
    <w:rsid w:val="001A1C40"/>
    <w:rsid w:val="001A1E06"/>
    <w:rsid w:val="001A219E"/>
    <w:rsid w:val="001A2460"/>
    <w:rsid w:val="001A25DB"/>
    <w:rsid w:val="001A3748"/>
    <w:rsid w:val="001A375B"/>
    <w:rsid w:val="001A59DB"/>
    <w:rsid w:val="001A5DA9"/>
    <w:rsid w:val="001A6D00"/>
    <w:rsid w:val="001A7255"/>
    <w:rsid w:val="001B01EC"/>
    <w:rsid w:val="001B0611"/>
    <w:rsid w:val="001B149A"/>
    <w:rsid w:val="001B31B5"/>
    <w:rsid w:val="001B3D55"/>
    <w:rsid w:val="001B426D"/>
    <w:rsid w:val="001B49F3"/>
    <w:rsid w:val="001B56BA"/>
    <w:rsid w:val="001B58F1"/>
    <w:rsid w:val="001B70C4"/>
    <w:rsid w:val="001B736D"/>
    <w:rsid w:val="001B7AA9"/>
    <w:rsid w:val="001C01FD"/>
    <w:rsid w:val="001C1262"/>
    <w:rsid w:val="001C1BD4"/>
    <w:rsid w:val="001C1C83"/>
    <w:rsid w:val="001C2973"/>
    <w:rsid w:val="001C29AA"/>
    <w:rsid w:val="001C29FC"/>
    <w:rsid w:val="001C30E8"/>
    <w:rsid w:val="001C3DCC"/>
    <w:rsid w:val="001C3F3E"/>
    <w:rsid w:val="001C4D75"/>
    <w:rsid w:val="001C7546"/>
    <w:rsid w:val="001C78FB"/>
    <w:rsid w:val="001C7E4C"/>
    <w:rsid w:val="001D05BF"/>
    <w:rsid w:val="001D11FE"/>
    <w:rsid w:val="001D2A2E"/>
    <w:rsid w:val="001D40A2"/>
    <w:rsid w:val="001D44CB"/>
    <w:rsid w:val="001D5268"/>
    <w:rsid w:val="001D6B81"/>
    <w:rsid w:val="001D7E1D"/>
    <w:rsid w:val="001E1CFD"/>
    <w:rsid w:val="001E2C17"/>
    <w:rsid w:val="001E2DCB"/>
    <w:rsid w:val="001E3142"/>
    <w:rsid w:val="001E3734"/>
    <w:rsid w:val="001E39AC"/>
    <w:rsid w:val="001E42FB"/>
    <w:rsid w:val="001E576A"/>
    <w:rsid w:val="001E5D82"/>
    <w:rsid w:val="001E700E"/>
    <w:rsid w:val="001E7351"/>
    <w:rsid w:val="001E76BB"/>
    <w:rsid w:val="001E7F36"/>
    <w:rsid w:val="001F240C"/>
    <w:rsid w:val="001F352D"/>
    <w:rsid w:val="001F353A"/>
    <w:rsid w:val="001F6D62"/>
    <w:rsid w:val="001F6FAD"/>
    <w:rsid w:val="001F7E77"/>
    <w:rsid w:val="001F7F40"/>
    <w:rsid w:val="00200B36"/>
    <w:rsid w:val="0020127D"/>
    <w:rsid w:val="00203B8C"/>
    <w:rsid w:val="00203D86"/>
    <w:rsid w:val="00204C50"/>
    <w:rsid w:val="00204DC1"/>
    <w:rsid w:val="002054FD"/>
    <w:rsid w:val="002057F8"/>
    <w:rsid w:val="00206418"/>
    <w:rsid w:val="00206685"/>
    <w:rsid w:val="00206C7F"/>
    <w:rsid w:val="0020711C"/>
    <w:rsid w:val="0020774B"/>
    <w:rsid w:val="00210797"/>
    <w:rsid w:val="0021096B"/>
    <w:rsid w:val="00210CCB"/>
    <w:rsid w:val="0021137B"/>
    <w:rsid w:val="002117A6"/>
    <w:rsid w:val="00211CB3"/>
    <w:rsid w:val="0021327D"/>
    <w:rsid w:val="00213358"/>
    <w:rsid w:val="0021337A"/>
    <w:rsid w:val="00214942"/>
    <w:rsid w:val="002149E1"/>
    <w:rsid w:val="00214A3D"/>
    <w:rsid w:val="00214E58"/>
    <w:rsid w:val="00215719"/>
    <w:rsid w:val="0021576C"/>
    <w:rsid w:val="00216333"/>
    <w:rsid w:val="00216422"/>
    <w:rsid w:val="002176E3"/>
    <w:rsid w:val="00217829"/>
    <w:rsid w:val="00217A73"/>
    <w:rsid w:val="00220AFA"/>
    <w:rsid w:val="00220CDE"/>
    <w:rsid w:val="00221CAA"/>
    <w:rsid w:val="00222C02"/>
    <w:rsid w:val="002232E0"/>
    <w:rsid w:val="00224DF2"/>
    <w:rsid w:val="00224EA0"/>
    <w:rsid w:val="002256CB"/>
    <w:rsid w:val="00225E88"/>
    <w:rsid w:val="00226E0F"/>
    <w:rsid w:val="0022709C"/>
    <w:rsid w:val="0023012A"/>
    <w:rsid w:val="00230612"/>
    <w:rsid w:val="00230633"/>
    <w:rsid w:val="0023066C"/>
    <w:rsid w:val="00230B77"/>
    <w:rsid w:val="002322AB"/>
    <w:rsid w:val="00233AF1"/>
    <w:rsid w:val="00234790"/>
    <w:rsid w:val="002351EE"/>
    <w:rsid w:val="00235C13"/>
    <w:rsid w:val="00236079"/>
    <w:rsid w:val="00236518"/>
    <w:rsid w:val="00236A73"/>
    <w:rsid w:val="00236C87"/>
    <w:rsid w:val="002370C0"/>
    <w:rsid w:val="002370ED"/>
    <w:rsid w:val="002371CA"/>
    <w:rsid w:val="00237681"/>
    <w:rsid w:val="002377BE"/>
    <w:rsid w:val="002403AD"/>
    <w:rsid w:val="002408A3"/>
    <w:rsid w:val="00241FB6"/>
    <w:rsid w:val="0024238A"/>
    <w:rsid w:val="002423FB"/>
    <w:rsid w:val="00242796"/>
    <w:rsid w:val="00242E70"/>
    <w:rsid w:val="00243A06"/>
    <w:rsid w:val="002443F5"/>
    <w:rsid w:val="00244ACF"/>
    <w:rsid w:val="00245817"/>
    <w:rsid w:val="00246018"/>
    <w:rsid w:val="002463F2"/>
    <w:rsid w:val="002474B1"/>
    <w:rsid w:val="00247A8F"/>
    <w:rsid w:val="00250452"/>
    <w:rsid w:val="0025087B"/>
    <w:rsid w:val="002514F8"/>
    <w:rsid w:val="002516D5"/>
    <w:rsid w:val="00251F01"/>
    <w:rsid w:val="00252610"/>
    <w:rsid w:val="00253B67"/>
    <w:rsid w:val="00254219"/>
    <w:rsid w:val="00254302"/>
    <w:rsid w:val="0025513F"/>
    <w:rsid w:val="00255843"/>
    <w:rsid w:val="002564F1"/>
    <w:rsid w:val="002577C5"/>
    <w:rsid w:val="002608A7"/>
    <w:rsid w:val="002609E7"/>
    <w:rsid w:val="00260BF1"/>
    <w:rsid w:val="002615B3"/>
    <w:rsid w:val="002615F0"/>
    <w:rsid w:val="0026205F"/>
    <w:rsid w:val="00262947"/>
    <w:rsid w:val="002630B0"/>
    <w:rsid w:val="00263356"/>
    <w:rsid w:val="0026464F"/>
    <w:rsid w:val="002652CC"/>
    <w:rsid w:val="0026536A"/>
    <w:rsid w:val="002662CB"/>
    <w:rsid w:val="00267489"/>
    <w:rsid w:val="0026793D"/>
    <w:rsid w:val="0027021B"/>
    <w:rsid w:val="002712D6"/>
    <w:rsid w:val="002712F8"/>
    <w:rsid w:val="0027213A"/>
    <w:rsid w:val="00272922"/>
    <w:rsid w:val="00272C86"/>
    <w:rsid w:val="0027331A"/>
    <w:rsid w:val="00275046"/>
    <w:rsid w:val="00275B79"/>
    <w:rsid w:val="00275EAB"/>
    <w:rsid w:val="002774E2"/>
    <w:rsid w:val="002818AE"/>
    <w:rsid w:val="00281C04"/>
    <w:rsid w:val="00282A90"/>
    <w:rsid w:val="00283B83"/>
    <w:rsid w:val="00283F4C"/>
    <w:rsid w:val="00284693"/>
    <w:rsid w:val="002870A2"/>
    <w:rsid w:val="0029031B"/>
    <w:rsid w:val="0029064B"/>
    <w:rsid w:val="0029098A"/>
    <w:rsid w:val="00290BF7"/>
    <w:rsid w:val="00293BF9"/>
    <w:rsid w:val="00293FC3"/>
    <w:rsid w:val="0029461D"/>
    <w:rsid w:val="00294761"/>
    <w:rsid w:val="00294DF3"/>
    <w:rsid w:val="002950B1"/>
    <w:rsid w:val="00296429"/>
    <w:rsid w:val="002965D2"/>
    <w:rsid w:val="002971E8"/>
    <w:rsid w:val="00297C69"/>
    <w:rsid w:val="002A0AF9"/>
    <w:rsid w:val="002A1262"/>
    <w:rsid w:val="002A211A"/>
    <w:rsid w:val="002A24F4"/>
    <w:rsid w:val="002A25E0"/>
    <w:rsid w:val="002A296D"/>
    <w:rsid w:val="002A2E49"/>
    <w:rsid w:val="002A3637"/>
    <w:rsid w:val="002A381C"/>
    <w:rsid w:val="002A59B8"/>
    <w:rsid w:val="002A5AE4"/>
    <w:rsid w:val="002A5F7B"/>
    <w:rsid w:val="002A76FE"/>
    <w:rsid w:val="002B0F20"/>
    <w:rsid w:val="002B2DC3"/>
    <w:rsid w:val="002B30D0"/>
    <w:rsid w:val="002B3218"/>
    <w:rsid w:val="002B32A8"/>
    <w:rsid w:val="002B49FA"/>
    <w:rsid w:val="002B5063"/>
    <w:rsid w:val="002B65FC"/>
    <w:rsid w:val="002B67E6"/>
    <w:rsid w:val="002B68A1"/>
    <w:rsid w:val="002B7340"/>
    <w:rsid w:val="002C0C45"/>
    <w:rsid w:val="002C18B5"/>
    <w:rsid w:val="002C1918"/>
    <w:rsid w:val="002C2034"/>
    <w:rsid w:val="002C240F"/>
    <w:rsid w:val="002C28A9"/>
    <w:rsid w:val="002C304C"/>
    <w:rsid w:val="002C32D6"/>
    <w:rsid w:val="002C380D"/>
    <w:rsid w:val="002C4556"/>
    <w:rsid w:val="002C54CF"/>
    <w:rsid w:val="002C6032"/>
    <w:rsid w:val="002C62DE"/>
    <w:rsid w:val="002C67AD"/>
    <w:rsid w:val="002C6A6B"/>
    <w:rsid w:val="002C6F28"/>
    <w:rsid w:val="002D0C94"/>
    <w:rsid w:val="002D1B49"/>
    <w:rsid w:val="002D27A1"/>
    <w:rsid w:val="002D2ACD"/>
    <w:rsid w:val="002D31BC"/>
    <w:rsid w:val="002D32A2"/>
    <w:rsid w:val="002D375C"/>
    <w:rsid w:val="002D457F"/>
    <w:rsid w:val="002D4A7E"/>
    <w:rsid w:val="002D4DB4"/>
    <w:rsid w:val="002D5F2A"/>
    <w:rsid w:val="002D6181"/>
    <w:rsid w:val="002D6C53"/>
    <w:rsid w:val="002D79F9"/>
    <w:rsid w:val="002E0586"/>
    <w:rsid w:val="002E0A4C"/>
    <w:rsid w:val="002E0E8C"/>
    <w:rsid w:val="002E1454"/>
    <w:rsid w:val="002E15F1"/>
    <w:rsid w:val="002E1E73"/>
    <w:rsid w:val="002E24C1"/>
    <w:rsid w:val="002E38D3"/>
    <w:rsid w:val="002E3B30"/>
    <w:rsid w:val="002E3CC4"/>
    <w:rsid w:val="002E3DEB"/>
    <w:rsid w:val="002E4B96"/>
    <w:rsid w:val="002E585F"/>
    <w:rsid w:val="002E6993"/>
    <w:rsid w:val="002E744F"/>
    <w:rsid w:val="002E7D8F"/>
    <w:rsid w:val="002F2499"/>
    <w:rsid w:val="002F2A92"/>
    <w:rsid w:val="002F2EC4"/>
    <w:rsid w:val="002F31C7"/>
    <w:rsid w:val="002F32BC"/>
    <w:rsid w:val="002F44AA"/>
    <w:rsid w:val="002F5728"/>
    <w:rsid w:val="002F57EE"/>
    <w:rsid w:val="002F6D06"/>
    <w:rsid w:val="002F763E"/>
    <w:rsid w:val="002F7647"/>
    <w:rsid w:val="003009D3"/>
    <w:rsid w:val="00300AFC"/>
    <w:rsid w:val="00300EB7"/>
    <w:rsid w:val="003013A8"/>
    <w:rsid w:val="00301A5B"/>
    <w:rsid w:val="00301C41"/>
    <w:rsid w:val="00301C7D"/>
    <w:rsid w:val="00301E53"/>
    <w:rsid w:val="00302BCA"/>
    <w:rsid w:val="00304DF7"/>
    <w:rsid w:val="0030565F"/>
    <w:rsid w:val="00305695"/>
    <w:rsid w:val="00305835"/>
    <w:rsid w:val="00305BB5"/>
    <w:rsid w:val="00306A48"/>
    <w:rsid w:val="003070FF"/>
    <w:rsid w:val="00307103"/>
    <w:rsid w:val="00307BE8"/>
    <w:rsid w:val="00310681"/>
    <w:rsid w:val="0031109A"/>
    <w:rsid w:val="0031187A"/>
    <w:rsid w:val="003118B7"/>
    <w:rsid w:val="00312AEB"/>
    <w:rsid w:val="00313626"/>
    <w:rsid w:val="00313B9D"/>
    <w:rsid w:val="00315865"/>
    <w:rsid w:val="00316227"/>
    <w:rsid w:val="00317369"/>
    <w:rsid w:val="0031760E"/>
    <w:rsid w:val="00317738"/>
    <w:rsid w:val="003178DD"/>
    <w:rsid w:val="0032019D"/>
    <w:rsid w:val="00320249"/>
    <w:rsid w:val="00322265"/>
    <w:rsid w:val="00323844"/>
    <w:rsid w:val="00323D4E"/>
    <w:rsid w:val="00324076"/>
    <w:rsid w:val="00326E9C"/>
    <w:rsid w:val="00327796"/>
    <w:rsid w:val="00327B61"/>
    <w:rsid w:val="00327C93"/>
    <w:rsid w:val="00327E23"/>
    <w:rsid w:val="003310DE"/>
    <w:rsid w:val="003315C9"/>
    <w:rsid w:val="0033248C"/>
    <w:rsid w:val="00333E65"/>
    <w:rsid w:val="00333F3A"/>
    <w:rsid w:val="0033401B"/>
    <w:rsid w:val="003343B4"/>
    <w:rsid w:val="0033444E"/>
    <w:rsid w:val="00334548"/>
    <w:rsid w:val="00337AA2"/>
    <w:rsid w:val="00340230"/>
    <w:rsid w:val="00340390"/>
    <w:rsid w:val="00340B8C"/>
    <w:rsid w:val="00342562"/>
    <w:rsid w:val="00343BC0"/>
    <w:rsid w:val="00344A23"/>
    <w:rsid w:val="00344F6E"/>
    <w:rsid w:val="00345A46"/>
    <w:rsid w:val="00345C69"/>
    <w:rsid w:val="0034635C"/>
    <w:rsid w:val="00347388"/>
    <w:rsid w:val="00347CA8"/>
    <w:rsid w:val="00350937"/>
    <w:rsid w:val="00350DEE"/>
    <w:rsid w:val="00350F1B"/>
    <w:rsid w:val="00352274"/>
    <w:rsid w:val="00353967"/>
    <w:rsid w:val="00354F7E"/>
    <w:rsid w:val="00355152"/>
    <w:rsid w:val="003552A6"/>
    <w:rsid w:val="00356094"/>
    <w:rsid w:val="003569A6"/>
    <w:rsid w:val="00356CA6"/>
    <w:rsid w:val="003573D5"/>
    <w:rsid w:val="003575B0"/>
    <w:rsid w:val="00357F68"/>
    <w:rsid w:val="00360E83"/>
    <w:rsid w:val="003613EC"/>
    <w:rsid w:val="00363BCF"/>
    <w:rsid w:val="00363C72"/>
    <w:rsid w:val="003642F0"/>
    <w:rsid w:val="00364751"/>
    <w:rsid w:val="00364DC8"/>
    <w:rsid w:val="003652F3"/>
    <w:rsid w:val="003653A0"/>
    <w:rsid w:val="003659A1"/>
    <w:rsid w:val="00365AA1"/>
    <w:rsid w:val="00365F42"/>
    <w:rsid w:val="00366E1F"/>
    <w:rsid w:val="003670ED"/>
    <w:rsid w:val="00367E48"/>
    <w:rsid w:val="003700C1"/>
    <w:rsid w:val="00370948"/>
    <w:rsid w:val="00370DFC"/>
    <w:rsid w:val="00371E71"/>
    <w:rsid w:val="0037271C"/>
    <w:rsid w:val="003730E9"/>
    <w:rsid w:val="003731AF"/>
    <w:rsid w:val="003732A8"/>
    <w:rsid w:val="00373565"/>
    <w:rsid w:val="003736E0"/>
    <w:rsid w:val="003744B0"/>
    <w:rsid w:val="00375BB3"/>
    <w:rsid w:val="00375C04"/>
    <w:rsid w:val="00376094"/>
    <w:rsid w:val="003761EE"/>
    <w:rsid w:val="003763AD"/>
    <w:rsid w:val="0037698A"/>
    <w:rsid w:val="00376D38"/>
    <w:rsid w:val="00376F2E"/>
    <w:rsid w:val="0037733A"/>
    <w:rsid w:val="003777D9"/>
    <w:rsid w:val="00377BA5"/>
    <w:rsid w:val="00380D0E"/>
    <w:rsid w:val="003812CC"/>
    <w:rsid w:val="0038187F"/>
    <w:rsid w:val="00382363"/>
    <w:rsid w:val="00382D16"/>
    <w:rsid w:val="00383D59"/>
    <w:rsid w:val="00383E45"/>
    <w:rsid w:val="00384A4D"/>
    <w:rsid w:val="00384AC4"/>
    <w:rsid w:val="0038664F"/>
    <w:rsid w:val="00386955"/>
    <w:rsid w:val="00386FEC"/>
    <w:rsid w:val="00387EE2"/>
    <w:rsid w:val="00387FCA"/>
    <w:rsid w:val="0039044D"/>
    <w:rsid w:val="003907EC"/>
    <w:rsid w:val="00390CF6"/>
    <w:rsid w:val="00390E21"/>
    <w:rsid w:val="00391C4B"/>
    <w:rsid w:val="00391CE8"/>
    <w:rsid w:val="0039354C"/>
    <w:rsid w:val="00394A60"/>
    <w:rsid w:val="00396CFD"/>
    <w:rsid w:val="003978B8"/>
    <w:rsid w:val="003A0BEC"/>
    <w:rsid w:val="003A12E2"/>
    <w:rsid w:val="003A19CD"/>
    <w:rsid w:val="003A248C"/>
    <w:rsid w:val="003A2B35"/>
    <w:rsid w:val="003A2E54"/>
    <w:rsid w:val="003A3BF1"/>
    <w:rsid w:val="003A4A21"/>
    <w:rsid w:val="003A5064"/>
    <w:rsid w:val="003A56E5"/>
    <w:rsid w:val="003A5EC8"/>
    <w:rsid w:val="003A60E5"/>
    <w:rsid w:val="003A6408"/>
    <w:rsid w:val="003B1AC3"/>
    <w:rsid w:val="003B2C5A"/>
    <w:rsid w:val="003B2F3E"/>
    <w:rsid w:val="003B3180"/>
    <w:rsid w:val="003B48BF"/>
    <w:rsid w:val="003B6570"/>
    <w:rsid w:val="003B78ED"/>
    <w:rsid w:val="003B7F1B"/>
    <w:rsid w:val="003C0BCC"/>
    <w:rsid w:val="003C21D0"/>
    <w:rsid w:val="003C282F"/>
    <w:rsid w:val="003C2D01"/>
    <w:rsid w:val="003C32FA"/>
    <w:rsid w:val="003C37C6"/>
    <w:rsid w:val="003C3E00"/>
    <w:rsid w:val="003C44F1"/>
    <w:rsid w:val="003C51A1"/>
    <w:rsid w:val="003C58F0"/>
    <w:rsid w:val="003C5DA0"/>
    <w:rsid w:val="003C610D"/>
    <w:rsid w:val="003C61F2"/>
    <w:rsid w:val="003C621F"/>
    <w:rsid w:val="003C6CA8"/>
    <w:rsid w:val="003C7FF5"/>
    <w:rsid w:val="003D03EC"/>
    <w:rsid w:val="003D0DE6"/>
    <w:rsid w:val="003D178E"/>
    <w:rsid w:val="003D2C12"/>
    <w:rsid w:val="003D3329"/>
    <w:rsid w:val="003D3F27"/>
    <w:rsid w:val="003D3FDE"/>
    <w:rsid w:val="003D45B7"/>
    <w:rsid w:val="003D468D"/>
    <w:rsid w:val="003D4937"/>
    <w:rsid w:val="003D4A67"/>
    <w:rsid w:val="003D572F"/>
    <w:rsid w:val="003D5DA2"/>
    <w:rsid w:val="003D6705"/>
    <w:rsid w:val="003D6BF4"/>
    <w:rsid w:val="003D716D"/>
    <w:rsid w:val="003D770B"/>
    <w:rsid w:val="003D7839"/>
    <w:rsid w:val="003E1FD2"/>
    <w:rsid w:val="003E23EB"/>
    <w:rsid w:val="003E2F1F"/>
    <w:rsid w:val="003E5848"/>
    <w:rsid w:val="003E646B"/>
    <w:rsid w:val="003E7547"/>
    <w:rsid w:val="003F03EE"/>
    <w:rsid w:val="003F4434"/>
    <w:rsid w:val="003F4692"/>
    <w:rsid w:val="003F4BED"/>
    <w:rsid w:val="003F4C49"/>
    <w:rsid w:val="003F5036"/>
    <w:rsid w:val="003F520C"/>
    <w:rsid w:val="003F5665"/>
    <w:rsid w:val="003F5B5F"/>
    <w:rsid w:val="003F60F6"/>
    <w:rsid w:val="003F7760"/>
    <w:rsid w:val="003F7B82"/>
    <w:rsid w:val="003F7D67"/>
    <w:rsid w:val="00401C49"/>
    <w:rsid w:val="004022C7"/>
    <w:rsid w:val="004023D1"/>
    <w:rsid w:val="00403100"/>
    <w:rsid w:val="00403208"/>
    <w:rsid w:val="00403650"/>
    <w:rsid w:val="0040685D"/>
    <w:rsid w:val="00406E4B"/>
    <w:rsid w:val="004076B2"/>
    <w:rsid w:val="0041050C"/>
    <w:rsid w:val="00410E38"/>
    <w:rsid w:val="00410FF6"/>
    <w:rsid w:val="00413CB3"/>
    <w:rsid w:val="00414E1F"/>
    <w:rsid w:val="0041516D"/>
    <w:rsid w:val="00415D11"/>
    <w:rsid w:val="00420C5A"/>
    <w:rsid w:val="004210DE"/>
    <w:rsid w:val="004213E4"/>
    <w:rsid w:val="0042238A"/>
    <w:rsid w:val="00423415"/>
    <w:rsid w:val="00423A0A"/>
    <w:rsid w:val="00423DA1"/>
    <w:rsid w:val="00424624"/>
    <w:rsid w:val="00425FD1"/>
    <w:rsid w:val="00426ECD"/>
    <w:rsid w:val="00427131"/>
    <w:rsid w:val="004279BC"/>
    <w:rsid w:val="00427AE3"/>
    <w:rsid w:val="004309D7"/>
    <w:rsid w:val="00431DD6"/>
    <w:rsid w:val="00432D10"/>
    <w:rsid w:val="0043300D"/>
    <w:rsid w:val="004343FF"/>
    <w:rsid w:val="00434A79"/>
    <w:rsid w:val="00434AE6"/>
    <w:rsid w:val="00434C52"/>
    <w:rsid w:val="00434E3E"/>
    <w:rsid w:val="00435BE9"/>
    <w:rsid w:val="00435CA0"/>
    <w:rsid w:val="00435CCD"/>
    <w:rsid w:val="00435CDD"/>
    <w:rsid w:val="004366BB"/>
    <w:rsid w:val="004368C1"/>
    <w:rsid w:val="00437085"/>
    <w:rsid w:val="00437D5D"/>
    <w:rsid w:val="004401A6"/>
    <w:rsid w:val="00442C99"/>
    <w:rsid w:val="004439F9"/>
    <w:rsid w:val="00444024"/>
    <w:rsid w:val="00445395"/>
    <w:rsid w:val="00446E14"/>
    <w:rsid w:val="00447381"/>
    <w:rsid w:val="004523F8"/>
    <w:rsid w:val="00452C86"/>
    <w:rsid w:val="00453355"/>
    <w:rsid w:val="00453435"/>
    <w:rsid w:val="00455174"/>
    <w:rsid w:val="004558CE"/>
    <w:rsid w:val="00455EB7"/>
    <w:rsid w:val="00457087"/>
    <w:rsid w:val="00457651"/>
    <w:rsid w:val="004577E3"/>
    <w:rsid w:val="00457C03"/>
    <w:rsid w:val="00457CC7"/>
    <w:rsid w:val="00460949"/>
    <w:rsid w:val="00461F15"/>
    <w:rsid w:val="00465219"/>
    <w:rsid w:val="00466408"/>
    <w:rsid w:val="00466560"/>
    <w:rsid w:val="004675F4"/>
    <w:rsid w:val="00467AE9"/>
    <w:rsid w:val="00467C87"/>
    <w:rsid w:val="00467EA5"/>
    <w:rsid w:val="00470AB9"/>
    <w:rsid w:val="0047112D"/>
    <w:rsid w:val="0047123F"/>
    <w:rsid w:val="0047168A"/>
    <w:rsid w:val="00471DF6"/>
    <w:rsid w:val="004723F8"/>
    <w:rsid w:val="004724D8"/>
    <w:rsid w:val="00472705"/>
    <w:rsid w:val="00472C25"/>
    <w:rsid w:val="004738B9"/>
    <w:rsid w:val="0047391E"/>
    <w:rsid w:val="0047580A"/>
    <w:rsid w:val="00476440"/>
    <w:rsid w:val="00476511"/>
    <w:rsid w:val="00477681"/>
    <w:rsid w:val="00477BB6"/>
    <w:rsid w:val="00480229"/>
    <w:rsid w:val="004807AD"/>
    <w:rsid w:val="00480C7D"/>
    <w:rsid w:val="00481679"/>
    <w:rsid w:val="00481C6E"/>
    <w:rsid w:val="00483B0E"/>
    <w:rsid w:val="00483D10"/>
    <w:rsid w:val="00484261"/>
    <w:rsid w:val="004842C8"/>
    <w:rsid w:val="0048468B"/>
    <w:rsid w:val="0048512B"/>
    <w:rsid w:val="004855FD"/>
    <w:rsid w:val="004857B8"/>
    <w:rsid w:val="004859E6"/>
    <w:rsid w:val="0048635E"/>
    <w:rsid w:val="004867AA"/>
    <w:rsid w:val="004868AE"/>
    <w:rsid w:val="0048718B"/>
    <w:rsid w:val="00487EA7"/>
    <w:rsid w:val="00487EDC"/>
    <w:rsid w:val="0049043B"/>
    <w:rsid w:val="00490B4C"/>
    <w:rsid w:val="004911C4"/>
    <w:rsid w:val="00491861"/>
    <w:rsid w:val="00491AE6"/>
    <w:rsid w:val="0049258D"/>
    <w:rsid w:val="00493BB2"/>
    <w:rsid w:val="00493DF1"/>
    <w:rsid w:val="00493F2F"/>
    <w:rsid w:val="004955B0"/>
    <w:rsid w:val="004955E1"/>
    <w:rsid w:val="00496119"/>
    <w:rsid w:val="0049642C"/>
    <w:rsid w:val="0049660A"/>
    <w:rsid w:val="00496B4D"/>
    <w:rsid w:val="00497E73"/>
    <w:rsid w:val="004A0727"/>
    <w:rsid w:val="004A0A95"/>
    <w:rsid w:val="004A19B2"/>
    <w:rsid w:val="004A3A4E"/>
    <w:rsid w:val="004A3F28"/>
    <w:rsid w:val="004A412E"/>
    <w:rsid w:val="004A45BA"/>
    <w:rsid w:val="004A4DBC"/>
    <w:rsid w:val="004A56C6"/>
    <w:rsid w:val="004A5D5C"/>
    <w:rsid w:val="004A67AE"/>
    <w:rsid w:val="004A6D10"/>
    <w:rsid w:val="004A794D"/>
    <w:rsid w:val="004B0973"/>
    <w:rsid w:val="004B0E5E"/>
    <w:rsid w:val="004B18C9"/>
    <w:rsid w:val="004B1969"/>
    <w:rsid w:val="004B3653"/>
    <w:rsid w:val="004B4064"/>
    <w:rsid w:val="004B412B"/>
    <w:rsid w:val="004B556B"/>
    <w:rsid w:val="004B59EC"/>
    <w:rsid w:val="004B5EA6"/>
    <w:rsid w:val="004B6818"/>
    <w:rsid w:val="004B69CD"/>
    <w:rsid w:val="004B6B60"/>
    <w:rsid w:val="004B6B6C"/>
    <w:rsid w:val="004B6BB8"/>
    <w:rsid w:val="004B6BDA"/>
    <w:rsid w:val="004B7BBB"/>
    <w:rsid w:val="004C0757"/>
    <w:rsid w:val="004C07C2"/>
    <w:rsid w:val="004C27F1"/>
    <w:rsid w:val="004C2C19"/>
    <w:rsid w:val="004C2F47"/>
    <w:rsid w:val="004C3CCD"/>
    <w:rsid w:val="004C4864"/>
    <w:rsid w:val="004C48AF"/>
    <w:rsid w:val="004C4A09"/>
    <w:rsid w:val="004C5C0A"/>
    <w:rsid w:val="004C5F15"/>
    <w:rsid w:val="004C669D"/>
    <w:rsid w:val="004C7201"/>
    <w:rsid w:val="004C79D9"/>
    <w:rsid w:val="004C7AEA"/>
    <w:rsid w:val="004C7C45"/>
    <w:rsid w:val="004D02B9"/>
    <w:rsid w:val="004D0466"/>
    <w:rsid w:val="004D2583"/>
    <w:rsid w:val="004D3619"/>
    <w:rsid w:val="004D37AA"/>
    <w:rsid w:val="004D3B71"/>
    <w:rsid w:val="004D3DAB"/>
    <w:rsid w:val="004D40BA"/>
    <w:rsid w:val="004D4441"/>
    <w:rsid w:val="004D4D83"/>
    <w:rsid w:val="004D4E40"/>
    <w:rsid w:val="004D5119"/>
    <w:rsid w:val="004D5B7D"/>
    <w:rsid w:val="004D5CF6"/>
    <w:rsid w:val="004D755F"/>
    <w:rsid w:val="004D7574"/>
    <w:rsid w:val="004D7904"/>
    <w:rsid w:val="004D7D8D"/>
    <w:rsid w:val="004E1036"/>
    <w:rsid w:val="004E13B5"/>
    <w:rsid w:val="004E189E"/>
    <w:rsid w:val="004E1BD4"/>
    <w:rsid w:val="004E287C"/>
    <w:rsid w:val="004E2B67"/>
    <w:rsid w:val="004E3270"/>
    <w:rsid w:val="004E3872"/>
    <w:rsid w:val="004E4D58"/>
    <w:rsid w:val="004E4D93"/>
    <w:rsid w:val="004E5476"/>
    <w:rsid w:val="004E6478"/>
    <w:rsid w:val="004E6541"/>
    <w:rsid w:val="004E70DF"/>
    <w:rsid w:val="004E7653"/>
    <w:rsid w:val="004E77CD"/>
    <w:rsid w:val="004E7D2E"/>
    <w:rsid w:val="004F0082"/>
    <w:rsid w:val="004F05E1"/>
    <w:rsid w:val="004F0668"/>
    <w:rsid w:val="004F074C"/>
    <w:rsid w:val="004F0E44"/>
    <w:rsid w:val="004F1542"/>
    <w:rsid w:val="004F19C8"/>
    <w:rsid w:val="004F30E8"/>
    <w:rsid w:val="004F3DD9"/>
    <w:rsid w:val="004F4B69"/>
    <w:rsid w:val="004F4BAB"/>
    <w:rsid w:val="004F5291"/>
    <w:rsid w:val="004F5E28"/>
    <w:rsid w:val="004F6358"/>
    <w:rsid w:val="004F63D0"/>
    <w:rsid w:val="004F6573"/>
    <w:rsid w:val="004F6D72"/>
    <w:rsid w:val="004F7018"/>
    <w:rsid w:val="004F799F"/>
    <w:rsid w:val="00500628"/>
    <w:rsid w:val="00500743"/>
    <w:rsid w:val="0050162B"/>
    <w:rsid w:val="0050198A"/>
    <w:rsid w:val="00501D59"/>
    <w:rsid w:val="00501ECB"/>
    <w:rsid w:val="00502284"/>
    <w:rsid w:val="00502F87"/>
    <w:rsid w:val="005038D6"/>
    <w:rsid w:val="00503EA3"/>
    <w:rsid w:val="00504234"/>
    <w:rsid w:val="00504DD3"/>
    <w:rsid w:val="00505552"/>
    <w:rsid w:val="00505A35"/>
    <w:rsid w:val="00506D21"/>
    <w:rsid w:val="00510BF8"/>
    <w:rsid w:val="00511496"/>
    <w:rsid w:val="00512DFA"/>
    <w:rsid w:val="00512F74"/>
    <w:rsid w:val="005136EB"/>
    <w:rsid w:val="00513A5A"/>
    <w:rsid w:val="00513BDF"/>
    <w:rsid w:val="005146A9"/>
    <w:rsid w:val="00514F32"/>
    <w:rsid w:val="005163BC"/>
    <w:rsid w:val="00516B38"/>
    <w:rsid w:val="00516E41"/>
    <w:rsid w:val="00517005"/>
    <w:rsid w:val="0051732F"/>
    <w:rsid w:val="00517C1D"/>
    <w:rsid w:val="005203B4"/>
    <w:rsid w:val="005220BF"/>
    <w:rsid w:val="005221F5"/>
    <w:rsid w:val="0052282B"/>
    <w:rsid w:val="0052289E"/>
    <w:rsid w:val="00522934"/>
    <w:rsid w:val="00522F94"/>
    <w:rsid w:val="00523076"/>
    <w:rsid w:val="0052314B"/>
    <w:rsid w:val="00524F23"/>
    <w:rsid w:val="005251BB"/>
    <w:rsid w:val="005255BE"/>
    <w:rsid w:val="005258A9"/>
    <w:rsid w:val="00525DAD"/>
    <w:rsid w:val="0052771C"/>
    <w:rsid w:val="00527964"/>
    <w:rsid w:val="00531C91"/>
    <w:rsid w:val="00531D2C"/>
    <w:rsid w:val="00532F23"/>
    <w:rsid w:val="00533AA2"/>
    <w:rsid w:val="00533D2C"/>
    <w:rsid w:val="00534FF6"/>
    <w:rsid w:val="00536658"/>
    <w:rsid w:val="005369CE"/>
    <w:rsid w:val="00536E75"/>
    <w:rsid w:val="005373D2"/>
    <w:rsid w:val="00540BCC"/>
    <w:rsid w:val="005419C7"/>
    <w:rsid w:val="00541F8B"/>
    <w:rsid w:val="0054238B"/>
    <w:rsid w:val="00542FBB"/>
    <w:rsid w:val="005446B2"/>
    <w:rsid w:val="005447E9"/>
    <w:rsid w:val="00545A9D"/>
    <w:rsid w:val="00546E0C"/>
    <w:rsid w:val="00550322"/>
    <w:rsid w:val="00551DC0"/>
    <w:rsid w:val="00552773"/>
    <w:rsid w:val="00553563"/>
    <w:rsid w:val="00553591"/>
    <w:rsid w:val="00553E87"/>
    <w:rsid w:val="005543B3"/>
    <w:rsid w:val="00554423"/>
    <w:rsid w:val="00554462"/>
    <w:rsid w:val="00554872"/>
    <w:rsid w:val="00554E19"/>
    <w:rsid w:val="00555974"/>
    <w:rsid w:val="00555B41"/>
    <w:rsid w:val="00556456"/>
    <w:rsid w:val="00556A7D"/>
    <w:rsid w:val="00556EFC"/>
    <w:rsid w:val="00556FB4"/>
    <w:rsid w:val="005601B4"/>
    <w:rsid w:val="00561A91"/>
    <w:rsid w:val="00561D9B"/>
    <w:rsid w:val="005626C5"/>
    <w:rsid w:val="00562D6B"/>
    <w:rsid w:val="00564350"/>
    <w:rsid w:val="005644BE"/>
    <w:rsid w:val="00565710"/>
    <w:rsid w:val="00565BB8"/>
    <w:rsid w:val="00565D37"/>
    <w:rsid w:val="00565DD5"/>
    <w:rsid w:val="00565FBB"/>
    <w:rsid w:val="00566489"/>
    <w:rsid w:val="00570161"/>
    <w:rsid w:val="00570448"/>
    <w:rsid w:val="00570663"/>
    <w:rsid w:val="00570798"/>
    <w:rsid w:val="005731AC"/>
    <w:rsid w:val="0057325D"/>
    <w:rsid w:val="00573407"/>
    <w:rsid w:val="005745E2"/>
    <w:rsid w:val="00574CA2"/>
    <w:rsid w:val="00575D25"/>
    <w:rsid w:val="005772DB"/>
    <w:rsid w:val="00577B6B"/>
    <w:rsid w:val="00577F34"/>
    <w:rsid w:val="005801C5"/>
    <w:rsid w:val="00580508"/>
    <w:rsid w:val="00580D0F"/>
    <w:rsid w:val="0058216E"/>
    <w:rsid w:val="0058290C"/>
    <w:rsid w:val="00582C01"/>
    <w:rsid w:val="00582E34"/>
    <w:rsid w:val="00582EC7"/>
    <w:rsid w:val="00583429"/>
    <w:rsid w:val="00583594"/>
    <w:rsid w:val="00583E24"/>
    <w:rsid w:val="00586234"/>
    <w:rsid w:val="00586938"/>
    <w:rsid w:val="00586DCB"/>
    <w:rsid w:val="005901F7"/>
    <w:rsid w:val="005909A4"/>
    <w:rsid w:val="00590D83"/>
    <w:rsid w:val="00591153"/>
    <w:rsid w:val="0059149C"/>
    <w:rsid w:val="0059246F"/>
    <w:rsid w:val="005928CB"/>
    <w:rsid w:val="00594123"/>
    <w:rsid w:val="005955E6"/>
    <w:rsid w:val="00595AE9"/>
    <w:rsid w:val="00596387"/>
    <w:rsid w:val="00597026"/>
    <w:rsid w:val="00597140"/>
    <w:rsid w:val="0059781F"/>
    <w:rsid w:val="00597F7B"/>
    <w:rsid w:val="005A0AA7"/>
    <w:rsid w:val="005A0C94"/>
    <w:rsid w:val="005A26AE"/>
    <w:rsid w:val="005A2716"/>
    <w:rsid w:val="005A28DE"/>
    <w:rsid w:val="005A2ECB"/>
    <w:rsid w:val="005A727A"/>
    <w:rsid w:val="005B0B90"/>
    <w:rsid w:val="005B0F80"/>
    <w:rsid w:val="005B0FA9"/>
    <w:rsid w:val="005B1C02"/>
    <w:rsid w:val="005B1F22"/>
    <w:rsid w:val="005B20FD"/>
    <w:rsid w:val="005B23F1"/>
    <w:rsid w:val="005B282B"/>
    <w:rsid w:val="005B351F"/>
    <w:rsid w:val="005B47C1"/>
    <w:rsid w:val="005B5931"/>
    <w:rsid w:val="005B5A16"/>
    <w:rsid w:val="005B70D0"/>
    <w:rsid w:val="005B7A52"/>
    <w:rsid w:val="005C02F2"/>
    <w:rsid w:val="005C04AB"/>
    <w:rsid w:val="005C04D0"/>
    <w:rsid w:val="005C0A21"/>
    <w:rsid w:val="005C179D"/>
    <w:rsid w:val="005C17D9"/>
    <w:rsid w:val="005C3870"/>
    <w:rsid w:val="005C3E34"/>
    <w:rsid w:val="005C4D8B"/>
    <w:rsid w:val="005C5288"/>
    <w:rsid w:val="005C5C7D"/>
    <w:rsid w:val="005C6113"/>
    <w:rsid w:val="005C695D"/>
    <w:rsid w:val="005C75EB"/>
    <w:rsid w:val="005C7AD7"/>
    <w:rsid w:val="005D01CA"/>
    <w:rsid w:val="005D1F4B"/>
    <w:rsid w:val="005D2F4A"/>
    <w:rsid w:val="005D3033"/>
    <w:rsid w:val="005D3088"/>
    <w:rsid w:val="005D3EF2"/>
    <w:rsid w:val="005D4657"/>
    <w:rsid w:val="005D5F43"/>
    <w:rsid w:val="005D6225"/>
    <w:rsid w:val="005D6598"/>
    <w:rsid w:val="005D6CDB"/>
    <w:rsid w:val="005E00B7"/>
    <w:rsid w:val="005E00FD"/>
    <w:rsid w:val="005E0434"/>
    <w:rsid w:val="005E0CB5"/>
    <w:rsid w:val="005E0E51"/>
    <w:rsid w:val="005E153E"/>
    <w:rsid w:val="005E25FD"/>
    <w:rsid w:val="005E3640"/>
    <w:rsid w:val="005E5A9D"/>
    <w:rsid w:val="005E5B30"/>
    <w:rsid w:val="005E64DC"/>
    <w:rsid w:val="005E657B"/>
    <w:rsid w:val="005E6999"/>
    <w:rsid w:val="005E6F89"/>
    <w:rsid w:val="005F0724"/>
    <w:rsid w:val="005F1561"/>
    <w:rsid w:val="005F1758"/>
    <w:rsid w:val="005F28DA"/>
    <w:rsid w:val="005F377F"/>
    <w:rsid w:val="005F3A73"/>
    <w:rsid w:val="005F5BE3"/>
    <w:rsid w:val="005F6286"/>
    <w:rsid w:val="005F6F36"/>
    <w:rsid w:val="005F75CF"/>
    <w:rsid w:val="0060054D"/>
    <w:rsid w:val="006006A7"/>
    <w:rsid w:val="00600D46"/>
    <w:rsid w:val="0060210C"/>
    <w:rsid w:val="006027BA"/>
    <w:rsid w:val="006029EA"/>
    <w:rsid w:val="00602A62"/>
    <w:rsid w:val="00604CC8"/>
    <w:rsid w:val="0060553A"/>
    <w:rsid w:val="006055CC"/>
    <w:rsid w:val="006059B3"/>
    <w:rsid w:val="00606442"/>
    <w:rsid w:val="00606B6E"/>
    <w:rsid w:val="00606C94"/>
    <w:rsid w:val="00607995"/>
    <w:rsid w:val="00610B81"/>
    <w:rsid w:val="00610C37"/>
    <w:rsid w:val="00611648"/>
    <w:rsid w:val="006117E9"/>
    <w:rsid w:val="00612639"/>
    <w:rsid w:val="00612870"/>
    <w:rsid w:val="00612921"/>
    <w:rsid w:val="00613A33"/>
    <w:rsid w:val="0061414D"/>
    <w:rsid w:val="006143ED"/>
    <w:rsid w:val="00615AC9"/>
    <w:rsid w:val="00616B16"/>
    <w:rsid w:val="0061710C"/>
    <w:rsid w:val="0062171E"/>
    <w:rsid w:val="0062199A"/>
    <w:rsid w:val="00621B08"/>
    <w:rsid w:val="00622DAF"/>
    <w:rsid w:val="00622ED9"/>
    <w:rsid w:val="00624C1B"/>
    <w:rsid w:val="006257D8"/>
    <w:rsid w:val="00625C07"/>
    <w:rsid w:val="0062699C"/>
    <w:rsid w:val="00626BA6"/>
    <w:rsid w:val="00626C7D"/>
    <w:rsid w:val="0063068C"/>
    <w:rsid w:val="006308A3"/>
    <w:rsid w:val="00631BB1"/>
    <w:rsid w:val="00632141"/>
    <w:rsid w:val="0063242A"/>
    <w:rsid w:val="00633BFD"/>
    <w:rsid w:val="006345FA"/>
    <w:rsid w:val="0063513F"/>
    <w:rsid w:val="0063529A"/>
    <w:rsid w:val="0063688F"/>
    <w:rsid w:val="00636D65"/>
    <w:rsid w:val="00640C9A"/>
    <w:rsid w:val="00640E1D"/>
    <w:rsid w:val="006424D1"/>
    <w:rsid w:val="006433A3"/>
    <w:rsid w:val="006436AF"/>
    <w:rsid w:val="00643B83"/>
    <w:rsid w:val="00644A75"/>
    <w:rsid w:val="00644C37"/>
    <w:rsid w:val="00644E54"/>
    <w:rsid w:val="00645389"/>
    <w:rsid w:val="00646E08"/>
    <w:rsid w:val="00647500"/>
    <w:rsid w:val="00647537"/>
    <w:rsid w:val="00650F8B"/>
    <w:rsid w:val="00651A15"/>
    <w:rsid w:val="006522FE"/>
    <w:rsid w:val="0065231A"/>
    <w:rsid w:val="00653247"/>
    <w:rsid w:val="00653C05"/>
    <w:rsid w:val="0065420C"/>
    <w:rsid w:val="0065456D"/>
    <w:rsid w:val="0065467A"/>
    <w:rsid w:val="006568E2"/>
    <w:rsid w:val="00660086"/>
    <w:rsid w:val="00660237"/>
    <w:rsid w:val="00660FE9"/>
    <w:rsid w:val="00661191"/>
    <w:rsid w:val="00661AC7"/>
    <w:rsid w:val="00661CDC"/>
    <w:rsid w:val="00663990"/>
    <w:rsid w:val="006641F1"/>
    <w:rsid w:val="0066459D"/>
    <w:rsid w:val="00665CB5"/>
    <w:rsid w:val="00666AFE"/>
    <w:rsid w:val="00666E64"/>
    <w:rsid w:val="006673E3"/>
    <w:rsid w:val="00667DA0"/>
    <w:rsid w:val="00671FE4"/>
    <w:rsid w:val="00672631"/>
    <w:rsid w:val="00672883"/>
    <w:rsid w:val="006729F3"/>
    <w:rsid w:val="00672B5C"/>
    <w:rsid w:val="00672B81"/>
    <w:rsid w:val="00672EF8"/>
    <w:rsid w:val="00673885"/>
    <w:rsid w:val="00673DC9"/>
    <w:rsid w:val="0067432D"/>
    <w:rsid w:val="0067462E"/>
    <w:rsid w:val="0067541F"/>
    <w:rsid w:val="00676AAF"/>
    <w:rsid w:val="006775CA"/>
    <w:rsid w:val="006778A4"/>
    <w:rsid w:val="00677F1B"/>
    <w:rsid w:val="00680B83"/>
    <w:rsid w:val="00681E61"/>
    <w:rsid w:val="00681FFE"/>
    <w:rsid w:val="006823DD"/>
    <w:rsid w:val="00682DB0"/>
    <w:rsid w:val="00683804"/>
    <w:rsid w:val="006841D1"/>
    <w:rsid w:val="006850E3"/>
    <w:rsid w:val="00685A7D"/>
    <w:rsid w:val="00685C48"/>
    <w:rsid w:val="006875C1"/>
    <w:rsid w:val="006901E4"/>
    <w:rsid w:val="00690688"/>
    <w:rsid w:val="006908BC"/>
    <w:rsid w:val="00690927"/>
    <w:rsid w:val="00690FBF"/>
    <w:rsid w:val="006916DB"/>
    <w:rsid w:val="0069184D"/>
    <w:rsid w:val="0069250A"/>
    <w:rsid w:val="0069374A"/>
    <w:rsid w:val="00694593"/>
    <w:rsid w:val="00694CD1"/>
    <w:rsid w:val="00694E9C"/>
    <w:rsid w:val="006950B9"/>
    <w:rsid w:val="0069687D"/>
    <w:rsid w:val="006979F7"/>
    <w:rsid w:val="006A09E5"/>
    <w:rsid w:val="006A103D"/>
    <w:rsid w:val="006A178B"/>
    <w:rsid w:val="006A23C8"/>
    <w:rsid w:val="006A2402"/>
    <w:rsid w:val="006A252F"/>
    <w:rsid w:val="006A28E6"/>
    <w:rsid w:val="006A3AF3"/>
    <w:rsid w:val="006A4113"/>
    <w:rsid w:val="006A44D6"/>
    <w:rsid w:val="006A46D2"/>
    <w:rsid w:val="006B0CDA"/>
    <w:rsid w:val="006B0E85"/>
    <w:rsid w:val="006B12C1"/>
    <w:rsid w:val="006B1846"/>
    <w:rsid w:val="006B1996"/>
    <w:rsid w:val="006B2FB7"/>
    <w:rsid w:val="006B3284"/>
    <w:rsid w:val="006B3E8D"/>
    <w:rsid w:val="006B6318"/>
    <w:rsid w:val="006B682B"/>
    <w:rsid w:val="006B7194"/>
    <w:rsid w:val="006B77F6"/>
    <w:rsid w:val="006C0523"/>
    <w:rsid w:val="006C1FE5"/>
    <w:rsid w:val="006C2600"/>
    <w:rsid w:val="006C3BF4"/>
    <w:rsid w:val="006C4042"/>
    <w:rsid w:val="006C4C25"/>
    <w:rsid w:val="006C5619"/>
    <w:rsid w:val="006C7096"/>
    <w:rsid w:val="006D151B"/>
    <w:rsid w:val="006D16A0"/>
    <w:rsid w:val="006D1938"/>
    <w:rsid w:val="006D2608"/>
    <w:rsid w:val="006D2B46"/>
    <w:rsid w:val="006D5F21"/>
    <w:rsid w:val="006D69A7"/>
    <w:rsid w:val="006D6D0B"/>
    <w:rsid w:val="006D741D"/>
    <w:rsid w:val="006E022B"/>
    <w:rsid w:val="006E0433"/>
    <w:rsid w:val="006E2BA7"/>
    <w:rsid w:val="006E4082"/>
    <w:rsid w:val="006E428D"/>
    <w:rsid w:val="006E4E38"/>
    <w:rsid w:val="006E62E1"/>
    <w:rsid w:val="006E6A2B"/>
    <w:rsid w:val="006E762D"/>
    <w:rsid w:val="006E7F09"/>
    <w:rsid w:val="006F1FE3"/>
    <w:rsid w:val="006F2D3C"/>
    <w:rsid w:val="006F3109"/>
    <w:rsid w:val="006F33FB"/>
    <w:rsid w:val="006F453F"/>
    <w:rsid w:val="006F458D"/>
    <w:rsid w:val="006F4B03"/>
    <w:rsid w:val="006F5004"/>
    <w:rsid w:val="006F5D1D"/>
    <w:rsid w:val="006F6B83"/>
    <w:rsid w:val="006F6B98"/>
    <w:rsid w:val="006F76E2"/>
    <w:rsid w:val="006F7E99"/>
    <w:rsid w:val="00700194"/>
    <w:rsid w:val="00700420"/>
    <w:rsid w:val="00700A2B"/>
    <w:rsid w:val="0070130A"/>
    <w:rsid w:val="00703A40"/>
    <w:rsid w:val="0070409A"/>
    <w:rsid w:val="00704171"/>
    <w:rsid w:val="00705114"/>
    <w:rsid w:val="00705F0F"/>
    <w:rsid w:val="00706001"/>
    <w:rsid w:val="0070608B"/>
    <w:rsid w:val="00707452"/>
    <w:rsid w:val="00710863"/>
    <w:rsid w:val="00710A64"/>
    <w:rsid w:val="0071100C"/>
    <w:rsid w:val="0071109F"/>
    <w:rsid w:val="007117BD"/>
    <w:rsid w:val="007125BF"/>
    <w:rsid w:val="00714A17"/>
    <w:rsid w:val="00715016"/>
    <w:rsid w:val="0071572E"/>
    <w:rsid w:val="00715B0C"/>
    <w:rsid w:val="00715EC0"/>
    <w:rsid w:val="007164BB"/>
    <w:rsid w:val="007164CC"/>
    <w:rsid w:val="00716727"/>
    <w:rsid w:val="00716738"/>
    <w:rsid w:val="00720052"/>
    <w:rsid w:val="0072263E"/>
    <w:rsid w:val="00722692"/>
    <w:rsid w:val="007234C8"/>
    <w:rsid w:val="0072373D"/>
    <w:rsid w:val="007242EE"/>
    <w:rsid w:val="007247A5"/>
    <w:rsid w:val="00725BD8"/>
    <w:rsid w:val="00726193"/>
    <w:rsid w:val="007265CE"/>
    <w:rsid w:val="00726BC6"/>
    <w:rsid w:val="00726E27"/>
    <w:rsid w:val="00727667"/>
    <w:rsid w:val="00727940"/>
    <w:rsid w:val="00727B6D"/>
    <w:rsid w:val="007301D2"/>
    <w:rsid w:val="00730EF0"/>
    <w:rsid w:val="0073118B"/>
    <w:rsid w:val="0073142E"/>
    <w:rsid w:val="00731AE7"/>
    <w:rsid w:val="007322BD"/>
    <w:rsid w:val="00732AF7"/>
    <w:rsid w:val="00732CE3"/>
    <w:rsid w:val="007338A3"/>
    <w:rsid w:val="0073493E"/>
    <w:rsid w:val="007355EF"/>
    <w:rsid w:val="00735FEC"/>
    <w:rsid w:val="00736347"/>
    <w:rsid w:val="00736391"/>
    <w:rsid w:val="007377A2"/>
    <w:rsid w:val="00737986"/>
    <w:rsid w:val="00737CDD"/>
    <w:rsid w:val="007407D5"/>
    <w:rsid w:val="00741A06"/>
    <w:rsid w:val="00742675"/>
    <w:rsid w:val="007432EB"/>
    <w:rsid w:val="007436D1"/>
    <w:rsid w:val="00743747"/>
    <w:rsid w:val="00743988"/>
    <w:rsid w:val="007446D0"/>
    <w:rsid w:val="007452B1"/>
    <w:rsid w:val="00745962"/>
    <w:rsid w:val="00746E51"/>
    <w:rsid w:val="00747548"/>
    <w:rsid w:val="00747775"/>
    <w:rsid w:val="007477C0"/>
    <w:rsid w:val="00747950"/>
    <w:rsid w:val="00747AE8"/>
    <w:rsid w:val="0075030E"/>
    <w:rsid w:val="007503C9"/>
    <w:rsid w:val="0075054F"/>
    <w:rsid w:val="00750710"/>
    <w:rsid w:val="007521DE"/>
    <w:rsid w:val="007525B2"/>
    <w:rsid w:val="00752A4D"/>
    <w:rsid w:val="007530FD"/>
    <w:rsid w:val="007532E3"/>
    <w:rsid w:val="00754045"/>
    <w:rsid w:val="0075509F"/>
    <w:rsid w:val="007553A6"/>
    <w:rsid w:val="007557FF"/>
    <w:rsid w:val="00755ECE"/>
    <w:rsid w:val="00760A0D"/>
    <w:rsid w:val="00761991"/>
    <w:rsid w:val="00762237"/>
    <w:rsid w:val="007622CD"/>
    <w:rsid w:val="007634EB"/>
    <w:rsid w:val="00763D58"/>
    <w:rsid w:val="0077004B"/>
    <w:rsid w:val="007700BD"/>
    <w:rsid w:val="00770B17"/>
    <w:rsid w:val="00770DBA"/>
    <w:rsid w:val="007713AE"/>
    <w:rsid w:val="0077180B"/>
    <w:rsid w:val="00771C29"/>
    <w:rsid w:val="00772592"/>
    <w:rsid w:val="0077279C"/>
    <w:rsid w:val="00772F91"/>
    <w:rsid w:val="00773AA1"/>
    <w:rsid w:val="007742FE"/>
    <w:rsid w:val="00774B52"/>
    <w:rsid w:val="00774BFA"/>
    <w:rsid w:val="00775161"/>
    <w:rsid w:val="007754FF"/>
    <w:rsid w:val="007764B7"/>
    <w:rsid w:val="00776D07"/>
    <w:rsid w:val="00776F3F"/>
    <w:rsid w:val="0077721D"/>
    <w:rsid w:val="00777A4D"/>
    <w:rsid w:val="007801BC"/>
    <w:rsid w:val="007803CB"/>
    <w:rsid w:val="007818CC"/>
    <w:rsid w:val="00782360"/>
    <w:rsid w:val="00782BA5"/>
    <w:rsid w:val="007839EC"/>
    <w:rsid w:val="007848F1"/>
    <w:rsid w:val="00784A1A"/>
    <w:rsid w:val="00784B49"/>
    <w:rsid w:val="00785129"/>
    <w:rsid w:val="007854B9"/>
    <w:rsid w:val="00786369"/>
    <w:rsid w:val="00786555"/>
    <w:rsid w:val="00787148"/>
    <w:rsid w:val="0078779E"/>
    <w:rsid w:val="0079061D"/>
    <w:rsid w:val="00792CF2"/>
    <w:rsid w:val="007936DB"/>
    <w:rsid w:val="00795C34"/>
    <w:rsid w:val="007965C6"/>
    <w:rsid w:val="007A0116"/>
    <w:rsid w:val="007A09F0"/>
    <w:rsid w:val="007A0D14"/>
    <w:rsid w:val="007A1100"/>
    <w:rsid w:val="007A1E1B"/>
    <w:rsid w:val="007A3771"/>
    <w:rsid w:val="007A4A72"/>
    <w:rsid w:val="007A5067"/>
    <w:rsid w:val="007A534E"/>
    <w:rsid w:val="007A53F8"/>
    <w:rsid w:val="007A58C6"/>
    <w:rsid w:val="007A674F"/>
    <w:rsid w:val="007A70BB"/>
    <w:rsid w:val="007A7211"/>
    <w:rsid w:val="007B078F"/>
    <w:rsid w:val="007B09D1"/>
    <w:rsid w:val="007B103C"/>
    <w:rsid w:val="007B18CD"/>
    <w:rsid w:val="007B1C71"/>
    <w:rsid w:val="007B244D"/>
    <w:rsid w:val="007B2559"/>
    <w:rsid w:val="007B2F02"/>
    <w:rsid w:val="007B46D7"/>
    <w:rsid w:val="007B5A11"/>
    <w:rsid w:val="007B5DE1"/>
    <w:rsid w:val="007B6378"/>
    <w:rsid w:val="007B6754"/>
    <w:rsid w:val="007B68E5"/>
    <w:rsid w:val="007B6F3A"/>
    <w:rsid w:val="007B7E1D"/>
    <w:rsid w:val="007B7F0E"/>
    <w:rsid w:val="007B7F87"/>
    <w:rsid w:val="007C0D4E"/>
    <w:rsid w:val="007C1000"/>
    <w:rsid w:val="007C1F11"/>
    <w:rsid w:val="007C2D0A"/>
    <w:rsid w:val="007C3297"/>
    <w:rsid w:val="007C36BB"/>
    <w:rsid w:val="007C588C"/>
    <w:rsid w:val="007C5A90"/>
    <w:rsid w:val="007C6233"/>
    <w:rsid w:val="007C77AD"/>
    <w:rsid w:val="007D227A"/>
    <w:rsid w:val="007D24E2"/>
    <w:rsid w:val="007D2AEF"/>
    <w:rsid w:val="007D33D5"/>
    <w:rsid w:val="007D4596"/>
    <w:rsid w:val="007D4CD6"/>
    <w:rsid w:val="007D5633"/>
    <w:rsid w:val="007D5E05"/>
    <w:rsid w:val="007D6514"/>
    <w:rsid w:val="007D6772"/>
    <w:rsid w:val="007E008E"/>
    <w:rsid w:val="007E0601"/>
    <w:rsid w:val="007E0678"/>
    <w:rsid w:val="007E07D6"/>
    <w:rsid w:val="007E0A25"/>
    <w:rsid w:val="007E16E5"/>
    <w:rsid w:val="007E3641"/>
    <w:rsid w:val="007E4AD2"/>
    <w:rsid w:val="007E4ECD"/>
    <w:rsid w:val="007E6051"/>
    <w:rsid w:val="007E67B0"/>
    <w:rsid w:val="007E68C1"/>
    <w:rsid w:val="007E6A77"/>
    <w:rsid w:val="007E6DDE"/>
    <w:rsid w:val="007E7212"/>
    <w:rsid w:val="007E7895"/>
    <w:rsid w:val="007E78F7"/>
    <w:rsid w:val="007E7D77"/>
    <w:rsid w:val="007F0C24"/>
    <w:rsid w:val="007F19C2"/>
    <w:rsid w:val="007F2A5A"/>
    <w:rsid w:val="007F2CF0"/>
    <w:rsid w:val="007F3779"/>
    <w:rsid w:val="007F5B5E"/>
    <w:rsid w:val="007F61DD"/>
    <w:rsid w:val="007F6A87"/>
    <w:rsid w:val="007F7EDE"/>
    <w:rsid w:val="0080015C"/>
    <w:rsid w:val="00800420"/>
    <w:rsid w:val="00801383"/>
    <w:rsid w:val="00801BA3"/>
    <w:rsid w:val="00801D38"/>
    <w:rsid w:val="00801E73"/>
    <w:rsid w:val="00802B97"/>
    <w:rsid w:val="008036BD"/>
    <w:rsid w:val="008040A1"/>
    <w:rsid w:val="00804C5F"/>
    <w:rsid w:val="00804E28"/>
    <w:rsid w:val="008062F9"/>
    <w:rsid w:val="008118FC"/>
    <w:rsid w:val="0081296F"/>
    <w:rsid w:val="00812D68"/>
    <w:rsid w:val="00813801"/>
    <w:rsid w:val="00813EA8"/>
    <w:rsid w:val="008149D0"/>
    <w:rsid w:val="00814CF6"/>
    <w:rsid w:val="008150C6"/>
    <w:rsid w:val="00815A8A"/>
    <w:rsid w:val="008168D8"/>
    <w:rsid w:val="008174AA"/>
    <w:rsid w:val="00817A4A"/>
    <w:rsid w:val="00817CFD"/>
    <w:rsid w:val="00817F17"/>
    <w:rsid w:val="0082016C"/>
    <w:rsid w:val="00820C63"/>
    <w:rsid w:val="00821975"/>
    <w:rsid w:val="00822E1B"/>
    <w:rsid w:val="008247A4"/>
    <w:rsid w:val="00824BE8"/>
    <w:rsid w:val="008250B5"/>
    <w:rsid w:val="008254DF"/>
    <w:rsid w:val="00825985"/>
    <w:rsid w:val="00825B0E"/>
    <w:rsid w:val="00825CC3"/>
    <w:rsid w:val="00825DB0"/>
    <w:rsid w:val="00826274"/>
    <w:rsid w:val="00826833"/>
    <w:rsid w:val="00826A6A"/>
    <w:rsid w:val="00827347"/>
    <w:rsid w:val="0083058E"/>
    <w:rsid w:val="00830C3D"/>
    <w:rsid w:val="008321F4"/>
    <w:rsid w:val="00833137"/>
    <w:rsid w:val="00833179"/>
    <w:rsid w:val="008335F3"/>
    <w:rsid w:val="0083385F"/>
    <w:rsid w:val="0083461F"/>
    <w:rsid w:val="0083532A"/>
    <w:rsid w:val="008355E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DEC"/>
    <w:rsid w:val="00844807"/>
    <w:rsid w:val="00845AF0"/>
    <w:rsid w:val="00845CD3"/>
    <w:rsid w:val="0084680C"/>
    <w:rsid w:val="008469C5"/>
    <w:rsid w:val="00846B89"/>
    <w:rsid w:val="00847285"/>
    <w:rsid w:val="00847781"/>
    <w:rsid w:val="00850E7C"/>
    <w:rsid w:val="008516AC"/>
    <w:rsid w:val="00851949"/>
    <w:rsid w:val="00853730"/>
    <w:rsid w:val="00854ADE"/>
    <w:rsid w:val="00854E47"/>
    <w:rsid w:val="00854E54"/>
    <w:rsid w:val="00855B89"/>
    <w:rsid w:val="00856A6D"/>
    <w:rsid w:val="00856C9B"/>
    <w:rsid w:val="00856E3D"/>
    <w:rsid w:val="00857329"/>
    <w:rsid w:val="00861405"/>
    <w:rsid w:val="00861466"/>
    <w:rsid w:val="0086428E"/>
    <w:rsid w:val="008644AC"/>
    <w:rsid w:val="00864C1A"/>
    <w:rsid w:val="008653B9"/>
    <w:rsid w:val="008658AE"/>
    <w:rsid w:val="008661F6"/>
    <w:rsid w:val="00866629"/>
    <w:rsid w:val="00866E02"/>
    <w:rsid w:val="008721F9"/>
    <w:rsid w:val="00872B43"/>
    <w:rsid w:val="00872CEF"/>
    <w:rsid w:val="00873230"/>
    <w:rsid w:val="00873369"/>
    <w:rsid w:val="00873919"/>
    <w:rsid w:val="00873C6E"/>
    <w:rsid w:val="00874C29"/>
    <w:rsid w:val="00874E56"/>
    <w:rsid w:val="008760C6"/>
    <w:rsid w:val="008760FD"/>
    <w:rsid w:val="008763C2"/>
    <w:rsid w:val="00876E26"/>
    <w:rsid w:val="00877960"/>
    <w:rsid w:val="00880BCD"/>
    <w:rsid w:val="00880FF1"/>
    <w:rsid w:val="00881657"/>
    <w:rsid w:val="00881885"/>
    <w:rsid w:val="00881C29"/>
    <w:rsid w:val="00881E1B"/>
    <w:rsid w:val="00881F93"/>
    <w:rsid w:val="008844D9"/>
    <w:rsid w:val="00885DA6"/>
    <w:rsid w:val="00886983"/>
    <w:rsid w:val="00887E91"/>
    <w:rsid w:val="0089050A"/>
    <w:rsid w:val="008914A6"/>
    <w:rsid w:val="00892063"/>
    <w:rsid w:val="00892F59"/>
    <w:rsid w:val="0089398E"/>
    <w:rsid w:val="00894932"/>
    <w:rsid w:val="00894C05"/>
    <w:rsid w:val="0089527C"/>
    <w:rsid w:val="008955EA"/>
    <w:rsid w:val="00895727"/>
    <w:rsid w:val="00896013"/>
    <w:rsid w:val="00897D55"/>
    <w:rsid w:val="008A0997"/>
    <w:rsid w:val="008A0C72"/>
    <w:rsid w:val="008A17CA"/>
    <w:rsid w:val="008A1975"/>
    <w:rsid w:val="008A1D03"/>
    <w:rsid w:val="008A375D"/>
    <w:rsid w:val="008A3A6D"/>
    <w:rsid w:val="008A4B66"/>
    <w:rsid w:val="008A4CA0"/>
    <w:rsid w:val="008A5C7F"/>
    <w:rsid w:val="008A5D25"/>
    <w:rsid w:val="008A616C"/>
    <w:rsid w:val="008A67B8"/>
    <w:rsid w:val="008A6CB8"/>
    <w:rsid w:val="008B0B2B"/>
    <w:rsid w:val="008B1EBC"/>
    <w:rsid w:val="008B20B0"/>
    <w:rsid w:val="008B265D"/>
    <w:rsid w:val="008B2B2A"/>
    <w:rsid w:val="008B2D29"/>
    <w:rsid w:val="008B3BAD"/>
    <w:rsid w:val="008B4582"/>
    <w:rsid w:val="008B4B41"/>
    <w:rsid w:val="008B51C9"/>
    <w:rsid w:val="008B5775"/>
    <w:rsid w:val="008B5806"/>
    <w:rsid w:val="008B6068"/>
    <w:rsid w:val="008B79A6"/>
    <w:rsid w:val="008B7E04"/>
    <w:rsid w:val="008C06D3"/>
    <w:rsid w:val="008C2031"/>
    <w:rsid w:val="008C2068"/>
    <w:rsid w:val="008C251A"/>
    <w:rsid w:val="008C38E9"/>
    <w:rsid w:val="008C3FA7"/>
    <w:rsid w:val="008C462C"/>
    <w:rsid w:val="008C4AB4"/>
    <w:rsid w:val="008C4EFD"/>
    <w:rsid w:val="008C58FE"/>
    <w:rsid w:val="008C6C74"/>
    <w:rsid w:val="008C74BD"/>
    <w:rsid w:val="008C7AB1"/>
    <w:rsid w:val="008D03F8"/>
    <w:rsid w:val="008D05B6"/>
    <w:rsid w:val="008D05F6"/>
    <w:rsid w:val="008D1128"/>
    <w:rsid w:val="008D1904"/>
    <w:rsid w:val="008D352F"/>
    <w:rsid w:val="008D37E8"/>
    <w:rsid w:val="008D3EF1"/>
    <w:rsid w:val="008D5CCB"/>
    <w:rsid w:val="008D6275"/>
    <w:rsid w:val="008D682C"/>
    <w:rsid w:val="008D7976"/>
    <w:rsid w:val="008E28B1"/>
    <w:rsid w:val="008E33BF"/>
    <w:rsid w:val="008E3CD6"/>
    <w:rsid w:val="008E59E5"/>
    <w:rsid w:val="008E5A39"/>
    <w:rsid w:val="008E5DC1"/>
    <w:rsid w:val="008E61A3"/>
    <w:rsid w:val="008E790D"/>
    <w:rsid w:val="008F112B"/>
    <w:rsid w:val="008F2C3F"/>
    <w:rsid w:val="008F2D37"/>
    <w:rsid w:val="008F3109"/>
    <w:rsid w:val="008F3BA0"/>
    <w:rsid w:val="008F3CE2"/>
    <w:rsid w:val="008F4681"/>
    <w:rsid w:val="008F47F5"/>
    <w:rsid w:val="008F4C4C"/>
    <w:rsid w:val="008F5378"/>
    <w:rsid w:val="008F53FF"/>
    <w:rsid w:val="008F7649"/>
    <w:rsid w:val="008F794C"/>
    <w:rsid w:val="008F7AD5"/>
    <w:rsid w:val="008F7D51"/>
    <w:rsid w:val="008F7D7D"/>
    <w:rsid w:val="0090125E"/>
    <w:rsid w:val="009016EF"/>
    <w:rsid w:val="0090246B"/>
    <w:rsid w:val="009028AF"/>
    <w:rsid w:val="00903284"/>
    <w:rsid w:val="00903565"/>
    <w:rsid w:val="00903A03"/>
    <w:rsid w:val="0090422A"/>
    <w:rsid w:val="00904247"/>
    <w:rsid w:val="00904661"/>
    <w:rsid w:val="00905C45"/>
    <w:rsid w:val="00905E5D"/>
    <w:rsid w:val="00905E6C"/>
    <w:rsid w:val="00906750"/>
    <w:rsid w:val="00906974"/>
    <w:rsid w:val="00906B94"/>
    <w:rsid w:val="00907DB0"/>
    <w:rsid w:val="00907FA4"/>
    <w:rsid w:val="00910027"/>
    <w:rsid w:val="0091041D"/>
    <w:rsid w:val="00910AE6"/>
    <w:rsid w:val="00911117"/>
    <w:rsid w:val="0091195D"/>
    <w:rsid w:val="00911AEC"/>
    <w:rsid w:val="00912D54"/>
    <w:rsid w:val="0091348A"/>
    <w:rsid w:val="009141B8"/>
    <w:rsid w:val="00916066"/>
    <w:rsid w:val="009165B5"/>
    <w:rsid w:val="009165C6"/>
    <w:rsid w:val="009167F6"/>
    <w:rsid w:val="0091688A"/>
    <w:rsid w:val="00916A0E"/>
    <w:rsid w:val="00916AB6"/>
    <w:rsid w:val="0092040B"/>
    <w:rsid w:val="009204F4"/>
    <w:rsid w:val="00921A9E"/>
    <w:rsid w:val="00921FD1"/>
    <w:rsid w:val="009225C3"/>
    <w:rsid w:val="00922C50"/>
    <w:rsid w:val="00923317"/>
    <w:rsid w:val="0092414A"/>
    <w:rsid w:val="00924532"/>
    <w:rsid w:val="0092588E"/>
    <w:rsid w:val="0092622D"/>
    <w:rsid w:val="0092661A"/>
    <w:rsid w:val="00926719"/>
    <w:rsid w:val="00926B9B"/>
    <w:rsid w:val="00927117"/>
    <w:rsid w:val="00931055"/>
    <w:rsid w:val="009312B3"/>
    <w:rsid w:val="0093242D"/>
    <w:rsid w:val="00932699"/>
    <w:rsid w:val="00933042"/>
    <w:rsid w:val="009333C3"/>
    <w:rsid w:val="009334BA"/>
    <w:rsid w:val="00933EFF"/>
    <w:rsid w:val="0093441C"/>
    <w:rsid w:val="0093526C"/>
    <w:rsid w:val="009354AD"/>
    <w:rsid w:val="0093588C"/>
    <w:rsid w:val="00937580"/>
    <w:rsid w:val="00937875"/>
    <w:rsid w:val="0093787E"/>
    <w:rsid w:val="00940159"/>
    <w:rsid w:val="009409FC"/>
    <w:rsid w:val="00944382"/>
    <w:rsid w:val="009443F0"/>
    <w:rsid w:val="00944C05"/>
    <w:rsid w:val="00944DF3"/>
    <w:rsid w:val="009457F0"/>
    <w:rsid w:val="00945FEF"/>
    <w:rsid w:val="00946833"/>
    <w:rsid w:val="00946BA4"/>
    <w:rsid w:val="00946FBA"/>
    <w:rsid w:val="00947B39"/>
    <w:rsid w:val="00947BC3"/>
    <w:rsid w:val="00947E2B"/>
    <w:rsid w:val="00947FC6"/>
    <w:rsid w:val="00950F92"/>
    <w:rsid w:val="009510FA"/>
    <w:rsid w:val="009529BF"/>
    <w:rsid w:val="00953136"/>
    <w:rsid w:val="009531A1"/>
    <w:rsid w:val="0095384F"/>
    <w:rsid w:val="009546AE"/>
    <w:rsid w:val="00954A68"/>
    <w:rsid w:val="00954DBD"/>
    <w:rsid w:val="0095529E"/>
    <w:rsid w:val="0095554B"/>
    <w:rsid w:val="009555F0"/>
    <w:rsid w:val="00957141"/>
    <w:rsid w:val="00957723"/>
    <w:rsid w:val="009600CF"/>
    <w:rsid w:val="00960501"/>
    <w:rsid w:val="00961814"/>
    <w:rsid w:val="00961F48"/>
    <w:rsid w:val="00961FCD"/>
    <w:rsid w:val="009625C9"/>
    <w:rsid w:val="00962F98"/>
    <w:rsid w:val="00963134"/>
    <w:rsid w:val="00963EAA"/>
    <w:rsid w:val="00964756"/>
    <w:rsid w:val="0096499B"/>
    <w:rsid w:val="00964B87"/>
    <w:rsid w:val="00964FC6"/>
    <w:rsid w:val="00965112"/>
    <w:rsid w:val="00966937"/>
    <w:rsid w:val="009671EA"/>
    <w:rsid w:val="009674EA"/>
    <w:rsid w:val="00967DA7"/>
    <w:rsid w:val="0097120B"/>
    <w:rsid w:val="00971548"/>
    <w:rsid w:val="009720BC"/>
    <w:rsid w:val="00972EFD"/>
    <w:rsid w:val="009731DE"/>
    <w:rsid w:val="00973ACE"/>
    <w:rsid w:val="0097562E"/>
    <w:rsid w:val="00976F56"/>
    <w:rsid w:val="009776FB"/>
    <w:rsid w:val="009777E3"/>
    <w:rsid w:val="00977A00"/>
    <w:rsid w:val="00980B29"/>
    <w:rsid w:val="0098196E"/>
    <w:rsid w:val="00981995"/>
    <w:rsid w:val="0098251A"/>
    <w:rsid w:val="00982710"/>
    <w:rsid w:val="00982D7F"/>
    <w:rsid w:val="009840D4"/>
    <w:rsid w:val="0098439E"/>
    <w:rsid w:val="00984668"/>
    <w:rsid w:val="00984FF4"/>
    <w:rsid w:val="00985378"/>
    <w:rsid w:val="009853E3"/>
    <w:rsid w:val="00985532"/>
    <w:rsid w:val="009864D7"/>
    <w:rsid w:val="009924F3"/>
    <w:rsid w:val="0099376E"/>
    <w:rsid w:val="009948D7"/>
    <w:rsid w:val="00994980"/>
    <w:rsid w:val="009954BB"/>
    <w:rsid w:val="009963B7"/>
    <w:rsid w:val="009975D6"/>
    <w:rsid w:val="00997F7C"/>
    <w:rsid w:val="009A08BB"/>
    <w:rsid w:val="009A0B86"/>
    <w:rsid w:val="009A2844"/>
    <w:rsid w:val="009A28F2"/>
    <w:rsid w:val="009A2E00"/>
    <w:rsid w:val="009A3954"/>
    <w:rsid w:val="009A3AF5"/>
    <w:rsid w:val="009A3BC7"/>
    <w:rsid w:val="009A3DB9"/>
    <w:rsid w:val="009A5DE1"/>
    <w:rsid w:val="009A620A"/>
    <w:rsid w:val="009A7ED4"/>
    <w:rsid w:val="009B0347"/>
    <w:rsid w:val="009B0E01"/>
    <w:rsid w:val="009B1B92"/>
    <w:rsid w:val="009B1DDB"/>
    <w:rsid w:val="009B3462"/>
    <w:rsid w:val="009B3DE2"/>
    <w:rsid w:val="009B402C"/>
    <w:rsid w:val="009B46FF"/>
    <w:rsid w:val="009B598B"/>
    <w:rsid w:val="009B669A"/>
    <w:rsid w:val="009B6C41"/>
    <w:rsid w:val="009B721E"/>
    <w:rsid w:val="009B76C1"/>
    <w:rsid w:val="009C0349"/>
    <w:rsid w:val="009C0F1F"/>
    <w:rsid w:val="009C1578"/>
    <w:rsid w:val="009C17B4"/>
    <w:rsid w:val="009C1D5B"/>
    <w:rsid w:val="009C1D6C"/>
    <w:rsid w:val="009C3287"/>
    <w:rsid w:val="009C47B5"/>
    <w:rsid w:val="009C565B"/>
    <w:rsid w:val="009C5990"/>
    <w:rsid w:val="009C6CBC"/>
    <w:rsid w:val="009C726F"/>
    <w:rsid w:val="009D06AC"/>
    <w:rsid w:val="009D1CF7"/>
    <w:rsid w:val="009D1F73"/>
    <w:rsid w:val="009D24B8"/>
    <w:rsid w:val="009D259C"/>
    <w:rsid w:val="009D31BA"/>
    <w:rsid w:val="009D34E3"/>
    <w:rsid w:val="009D4382"/>
    <w:rsid w:val="009D49FB"/>
    <w:rsid w:val="009D4D7A"/>
    <w:rsid w:val="009D54F0"/>
    <w:rsid w:val="009D6D32"/>
    <w:rsid w:val="009E01A6"/>
    <w:rsid w:val="009E04B3"/>
    <w:rsid w:val="009E068D"/>
    <w:rsid w:val="009E26B6"/>
    <w:rsid w:val="009E2AEC"/>
    <w:rsid w:val="009E316D"/>
    <w:rsid w:val="009E3354"/>
    <w:rsid w:val="009E4768"/>
    <w:rsid w:val="009E4899"/>
    <w:rsid w:val="009E51B6"/>
    <w:rsid w:val="009E6477"/>
    <w:rsid w:val="009E65B0"/>
    <w:rsid w:val="009E679A"/>
    <w:rsid w:val="009E6F51"/>
    <w:rsid w:val="009E701C"/>
    <w:rsid w:val="009E75CE"/>
    <w:rsid w:val="009E7848"/>
    <w:rsid w:val="009F017D"/>
    <w:rsid w:val="009F11F6"/>
    <w:rsid w:val="009F1235"/>
    <w:rsid w:val="009F1638"/>
    <w:rsid w:val="009F247E"/>
    <w:rsid w:val="009F2599"/>
    <w:rsid w:val="009F2648"/>
    <w:rsid w:val="009F2AD5"/>
    <w:rsid w:val="009F2C4A"/>
    <w:rsid w:val="009F3B64"/>
    <w:rsid w:val="009F3DDD"/>
    <w:rsid w:val="009F477D"/>
    <w:rsid w:val="009F48DA"/>
    <w:rsid w:val="009F5B34"/>
    <w:rsid w:val="009F5D89"/>
    <w:rsid w:val="009F6D90"/>
    <w:rsid w:val="009F772A"/>
    <w:rsid w:val="00A002E2"/>
    <w:rsid w:val="00A006EC"/>
    <w:rsid w:val="00A009DE"/>
    <w:rsid w:val="00A00C14"/>
    <w:rsid w:val="00A029C4"/>
    <w:rsid w:val="00A03368"/>
    <w:rsid w:val="00A034CA"/>
    <w:rsid w:val="00A0371C"/>
    <w:rsid w:val="00A03765"/>
    <w:rsid w:val="00A0448F"/>
    <w:rsid w:val="00A04B57"/>
    <w:rsid w:val="00A04EFB"/>
    <w:rsid w:val="00A05704"/>
    <w:rsid w:val="00A061B8"/>
    <w:rsid w:val="00A06C22"/>
    <w:rsid w:val="00A06F18"/>
    <w:rsid w:val="00A06F54"/>
    <w:rsid w:val="00A078A6"/>
    <w:rsid w:val="00A07B96"/>
    <w:rsid w:val="00A07C12"/>
    <w:rsid w:val="00A07EAF"/>
    <w:rsid w:val="00A07F17"/>
    <w:rsid w:val="00A07F96"/>
    <w:rsid w:val="00A10AF2"/>
    <w:rsid w:val="00A10B04"/>
    <w:rsid w:val="00A11FAC"/>
    <w:rsid w:val="00A12A2B"/>
    <w:rsid w:val="00A13DC6"/>
    <w:rsid w:val="00A14F39"/>
    <w:rsid w:val="00A157DB"/>
    <w:rsid w:val="00A1597C"/>
    <w:rsid w:val="00A159EB"/>
    <w:rsid w:val="00A15F85"/>
    <w:rsid w:val="00A16375"/>
    <w:rsid w:val="00A16AC5"/>
    <w:rsid w:val="00A16E47"/>
    <w:rsid w:val="00A174C4"/>
    <w:rsid w:val="00A17835"/>
    <w:rsid w:val="00A20FF6"/>
    <w:rsid w:val="00A21379"/>
    <w:rsid w:val="00A21DBA"/>
    <w:rsid w:val="00A22048"/>
    <w:rsid w:val="00A22E58"/>
    <w:rsid w:val="00A236D8"/>
    <w:rsid w:val="00A252BD"/>
    <w:rsid w:val="00A25F53"/>
    <w:rsid w:val="00A317FE"/>
    <w:rsid w:val="00A31F1E"/>
    <w:rsid w:val="00A32303"/>
    <w:rsid w:val="00A32C8B"/>
    <w:rsid w:val="00A33016"/>
    <w:rsid w:val="00A33189"/>
    <w:rsid w:val="00A337A8"/>
    <w:rsid w:val="00A34233"/>
    <w:rsid w:val="00A343EA"/>
    <w:rsid w:val="00A34737"/>
    <w:rsid w:val="00A34C54"/>
    <w:rsid w:val="00A37343"/>
    <w:rsid w:val="00A37D1A"/>
    <w:rsid w:val="00A404F0"/>
    <w:rsid w:val="00A4063A"/>
    <w:rsid w:val="00A40D4F"/>
    <w:rsid w:val="00A4122C"/>
    <w:rsid w:val="00A4234F"/>
    <w:rsid w:val="00A434E3"/>
    <w:rsid w:val="00A43922"/>
    <w:rsid w:val="00A43A64"/>
    <w:rsid w:val="00A43D2A"/>
    <w:rsid w:val="00A447DD"/>
    <w:rsid w:val="00A45DEC"/>
    <w:rsid w:val="00A46486"/>
    <w:rsid w:val="00A47D8A"/>
    <w:rsid w:val="00A47FA8"/>
    <w:rsid w:val="00A51157"/>
    <w:rsid w:val="00A519EA"/>
    <w:rsid w:val="00A51C68"/>
    <w:rsid w:val="00A521FC"/>
    <w:rsid w:val="00A53BC0"/>
    <w:rsid w:val="00A53F4E"/>
    <w:rsid w:val="00A542AD"/>
    <w:rsid w:val="00A54F5E"/>
    <w:rsid w:val="00A55067"/>
    <w:rsid w:val="00A567FB"/>
    <w:rsid w:val="00A5711D"/>
    <w:rsid w:val="00A57248"/>
    <w:rsid w:val="00A579AD"/>
    <w:rsid w:val="00A60DE1"/>
    <w:rsid w:val="00A61644"/>
    <w:rsid w:val="00A61D8B"/>
    <w:rsid w:val="00A620E0"/>
    <w:rsid w:val="00A629FF"/>
    <w:rsid w:val="00A62E52"/>
    <w:rsid w:val="00A6306B"/>
    <w:rsid w:val="00A645F0"/>
    <w:rsid w:val="00A6480A"/>
    <w:rsid w:val="00A64E6F"/>
    <w:rsid w:val="00A657F1"/>
    <w:rsid w:val="00A66BD5"/>
    <w:rsid w:val="00A67E39"/>
    <w:rsid w:val="00A709CC"/>
    <w:rsid w:val="00A70A6D"/>
    <w:rsid w:val="00A70F49"/>
    <w:rsid w:val="00A723D4"/>
    <w:rsid w:val="00A73FE3"/>
    <w:rsid w:val="00A74B08"/>
    <w:rsid w:val="00A74CB6"/>
    <w:rsid w:val="00A800C6"/>
    <w:rsid w:val="00A80C41"/>
    <w:rsid w:val="00A80FFE"/>
    <w:rsid w:val="00A812C5"/>
    <w:rsid w:val="00A8197F"/>
    <w:rsid w:val="00A8285C"/>
    <w:rsid w:val="00A83678"/>
    <w:rsid w:val="00A839D4"/>
    <w:rsid w:val="00A83E70"/>
    <w:rsid w:val="00A84E0B"/>
    <w:rsid w:val="00A85E31"/>
    <w:rsid w:val="00A86167"/>
    <w:rsid w:val="00A86B91"/>
    <w:rsid w:val="00A87451"/>
    <w:rsid w:val="00A87A31"/>
    <w:rsid w:val="00A87E25"/>
    <w:rsid w:val="00A87F1C"/>
    <w:rsid w:val="00A902A7"/>
    <w:rsid w:val="00A909FF"/>
    <w:rsid w:val="00A9179A"/>
    <w:rsid w:val="00A921B6"/>
    <w:rsid w:val="00A936DD"/>
    <w:rsid w:val="00A93FB3"/>
    <w:rsid w:val="00A94774"/>
    <w:rsid w:val="00A949BE"/>
    <w:rsid w:val="00A94D9D"/>
    <w:rsid w:val="00A95B92"/>
    <w:rsid w:val="00A95C9A"/>
    <w:rsid w:val="00A95EE6"/>
    <w:rsid w:val="00A96687"/>
    <w:rsid w:val="00A967B6"/>
    <w:rsid w:val="00A96C92"/>
    <w:rsid w:val="00A96EEC"/>
    <w:rsid w:val="00A978C2"/>
    <w:rsid w:val="00A97FA9"/>
    <w:rsid w:val="00AA018B"/>
    <w:rsid w:val="00AA0636"/>
    <w:rsid w:val="00AA0649"/>
    <w:rsid w:val="00AA0D7D"/>
    <w:rsid w:val="00AA0E51"/>
    <w:rsid w:val="00AA0EBF"/>
    <w:rsid w:val="00AA18C4"/>
    <w:rsid w:val="00AA23F9"/>
    <w:rsid w:val="00AA27D0"/>
    <w:rsid w:val="00AA2A35"/>
    <w:rsid w:val="00AA5178"/>
    <w:rsid w:val="00AA65B3"/>
    <w:rsid w:val="00AA6DE6"/>
    <w:rsid w:val="00AA7393"/>
    <w:rsid w:val="00AA79F8"/>
    <w:rsid w:val="00AB2720"/>
    <w:rsid w:val="00AB285B"/>
    <w:rsid w:val="00AB2918"/>
    <w:rsid w:val="00AB5C6A"/>
    <w:rsid w:val="00AB7C15"/>
    <w:rsid w:val="00AC11F1"/>
    <w:rsid w:val="00AC1A02"/>
    <w:rsid w:val="00AC2306"/>
    <w:rsid w:val="00AC2CCF"/>
    <w:rsid w:val="00AC30BA"/>
    <w:rsid w:val="00AC3163"/>
    <w:rsid w:val="00AC3470"/>
    <w:rsid w:val="00AC3E8B"/>
    <w:rsid w:val="00AC4E69"/>
    <w:rsid w:val="00AC5479"/>
    <w:rsid w:val="00AC5A03"/>
    <w:rsid w:val="00AC62DD"/>
    <w:rsid w:val="00AC69D4"/>
    <w:rsid w:val="00AC7A66"/>
    <w:rsid w:val="00AD0053"/>
    <w:rsid w:val="00AD030F"/>
    <w:rsid w:val="00AD0FFA"/>
    <w:rsid w:val="00AD1420"/>
    <w:rsid w:val="00AD2018"/>
    <w:rsid w:val="00AD2AF9"/>
    <w:rsid w:val="00AD2D4C"/>
    <w:rsid w:val="00AD3308"/>
    <w:rsid w:val="00AD4358"/>
    <w:rsid w:val="00AD48AD"/>
    <w:rsid w:val="00AD4D4D"/>
    <w:rsid w:val="00AD5EF4"/>
    <w:rsid w:val="00AD6972"/>
    <w:rsid w:val="00AD76E4"/>
    <w:rsid w:val="00AE1AA3"/>
    <w:rsid w:val="00AE242E"/>
    <w:rsid w:val="00AE2757"/>
    <w:rsid w:val="00AE31B1"/>
    <w:rsid w:val="00AE31F6"/>
    <w:rsid w:val="00AE39C8"/>
    <w:rsid w:val="00AE3EA2"/>
    <w:rsid w:val="00AE496D"/>
    <w:rsid w:val="00AE58A4"/>
    <w:rsid w:val="00AE5ED9"/>
    <w:rsid w:val="00AE6999"/>
    <w:rsid w:val="00AE70F6"/>
    <w:rsid w:val="00AF0282"/>
    <w:rsid w:val="00AF1481"/>
    <w:rsid w:val="00AF259C"/>
    <w:rsid w:val="00AF4353"/>
    <w:rsid w:val="00AF4BA0"/>
    <w:rsid w:val="00AF4F61"/>
    <w:rsid w:val="00AF5128"/>
    <w:rsid w:val="00AF53D0"/>
    <w:rsid w:val="00AF65C7"/>
    <w:rsid w:val="00AF6979"/>
    <w:rsid w:val="00AF73A8"/>
    <w:rsid w:val="00AF7DA7"/>
    <w:rsid w:val="00AF7FD9"/>
    <w:rsid w:val="00B00132"/>
    <w:rsid w:val="00B00EB5"/>
    <w:rsid w:val="00B01664"/>
    <w:rsid w:val="00B019D4"/>
    <w:rsid w:val="00B026CA"/>
    <w:rsid w:val="00B02D7B"/>
    <w:rsid w:val="00B03ACF"/>
    <w:rsid w:val="00B04186"/>
    <w:rsid w:val="00B04209"/>
    <w:rsid w:val="00B05A31"/>
    <w:rsid w:val="00B063D4"/>
    <w:rsid w:val="00B0643D"/>
    <w:rsid w:val="00B07A82"/>
    <w:rsid w:val="00B10149"/>
    <w:rsid w:val="00B107B3"/>
    <w:rsid w:val="00B118EB"/>
    <w:rsid w:val="00B12BDA"/>
    <w:rsid w:val="00B12FC0"/>
    <w:rsid w:val="00B14528"/>
    <w:rsid w:val="00B1471B"/>
    <w:rsid w:val="00B14CA0"/>
    <w:rsid w:val="00B16AF9"/>
    <w:rsid w:val="00B17D5E"/>
    <w:rsid w:val="00B17DE1"/>
    <w:rsid w:val="00B20D6E"/>
    <w:rsid w:val="00B2104C"/>
    <w:rsid w:val="00B2216E"/>
    <w:rsid w:val="00B22570"/>
    <w:rsid w:val="00B22754"/>
    <w:rsid w:val="00B22F21"/>
    <w:rsid w:val="00B24263"/>
    <w:rsid w:val="00B247E6"/>
    <w:rsid w:val="00B24AC9"/>
    <w:rsid w:val="00B251A7"/>
    <w:rsid w:val="00B261B6"/>
    <w:rsid w:val="00B26403"/>
    <w:rsid w:val="00B26D6F"/>
    <w:rsid w:val="00B27905"/>
    <w:rsid w:val="00B306D3"/>
    <w:rsid w:val="00B30971"/>
    <w:rsid w:val="00B32127"/>
    <w:rsid w:val="00B328BC"/>
    <w:rsid w:val="00B329A2"/>
    <w:rsid w:val="00B32B25"/>
    <w:rsid w:val="00B32DFB"/>
    <w:rsid w:val="00B331CB"/>
    <w:rsid w:val="00B351AC"/>
    <w:rsid w:val="00B3566D"/>
    <w:rsid w:val="00B35CDD"/>
    <w:rsid w:val="00B35F7F"/>
    <w:rsid w:val="00B36CA7"/>
    <w:rsid w:val="00B37153"/>
    <w:rsid w:val="00B37EA5"/>
    <w:rsid w:val="00B40E13"/>
    <w:rsid w:val="00B4102F"/>
    <w:rsid w:val="00B41A1B"/>
    <w:rsid w:val="00B41F90"/>
    <w:rsid w:val="00B43669"/>
    <w:rsid w:val="00B448CE"/>
    <w:rsid w:val="00B448E6"/>
    <w:rsid w:val="00B45078"/>
    <w:rsid w:val="00B45B37"/>
    <w:rsid w:val="00B4629B"/>
    <w:rsid w:val="00B4631D"/>
    <w:rsid w:val="00B46E04"/>
    <w:rsid w:val="00B4751C"/>
    <w:rsid w:val="00B51701"/>
    <w:rsid w:val="00B51CC9"/>
    <w:rsid w:val="00B51E9E"/>
    <w:rsid w:val="00B520B9"/>
    <w:rsid w:val="00B53BF7"/>
    <w:rsid w:val="00B540F3"/>
    <w:rsid w:val="00B553E0"/>
    <w:rsid w:val="00B570F3"/>
    <w:rsid w:val="00B60149"/>
    <w:rsid w:val="00B615F7"/>
    <w:rsid w:val="00B6197C"/>
    <w:rsid w:val="00B63E2E"/>
    <w:rsid w:val="00B646D2"/>
    <w:rsid w:val="00B64C60"/>
    <w:rsid w:val="00B66EAA"/>
    <w:rsid w:val="00B67249"/>
    <w:rsid w:val="00B674D1"/>
    <w:rsid w:val="00B67C81"/>
    <w:rsid w:val="00B67F10"/>
    <w:rsid w:val="00B70A5E"/>
    <w:rsid w:val="00B713D9"/>
    <w:rsid w:val="00B716EE"/>
    <w:rsid w:val="00B7342E"/>
    <w:rsid w:val="00B73DBF"/>
    <w:rsid w:val="00B76916"/>
    <w:rsid w:val="00B77148"/>
    <w:rsid w:val="00B774DD"/>
    <w:rsid w:val="00B77A65"/>
    <w:rsid w:val="00B77AB7"/>
    <w:rsid w:val="00B803E3"/>
    <w:rsid w:val="00B807BB"/>
    <w:rsid w:val="00B81C3F"/>
    <w:rsid w:val="00B81D7B"/>
    <w:rsid w:val="00B822C8"/>
    <w:rsid w:val="00B84F08"/>
    <w:rsid w:val="00B853BE"/>
    <w:rsid w:val="00B85A02"/>
    <w:rsid w:val="00B85C17"/>
    <w:rsid w:val="00B868F6"/>
    <w:rsid w:val="00B87E6C"/>
    <w:rsid w:val="00B90071"/>
    <w:rsid w:val="00B9020D"/>
    <w:rsid w:val="00B908EA"/>
    <w:rsid w:val="00B90F44"/>
    <w:rsid w:val="00B9273B"/>
    <w:rsid w:val="00B93B16"/>
    <w:rsid w:val="00BA001F"/>
    <w:rsid w:val="00BA0805"/>
    <w:rsid w:val="00BA122E"/>
    <w:rsid w:val="00BA2A59"/>
    <w:rsid w:val="00BA496B"/>
    <w:rsid w:val="00BA5543"/>
    <w:rsid w:val="00BA56BC"/>
    <w:rsid w:val="00BA5C1E"/>
    <w:rsid w:val="00BA5F62"/>
    <w:rsid w:val="00BA6BE0"/>
    <w:rsid w:val="00BA7738"/>
    <w:rsid w:val="00BB03AC"/>
    <w:rsid w:val="00BB0551"/>
    <w:rsid w:val="00BB0695"/>
    <w:rsid w:val="00BB06F5"/>
    <w:rsid w:val="00BB0850"/>
    <w:rsid w:val="00BB157E"/>
    <w:rsid w:val="00BB163A"/>
    <w:rsid w:val="00BB1AE8"/>
    <w:rsid w:val="00BB22ED"/>
    <w:rsid w:val="00BB4F43"/>
    <w:rsid w:val="00BB600D"/>
    <w:rsid w:val="00BB643A"/>
    <w:rsid w:val="00BB64EA"/>
    <w:rsid w:val="00BB762B"/>
    <w:rsid w:val="00BB7A27"/>
    <w:rsid w:val="00BB7E47"/>
    <w:rsid w:val="00BC10AC"/>
    <w:rsid w:val="00BC1866"/>
    <w:rsid w:val="00BC1DD5"/>
    <w:rsid w:val="00BC1E33"/>
    <w:rsid w:val="00BC379C"/>
    <w:rsid w:val="00BC38FE"/>
    <w:rsid w:val="00BC42C6"/>
    <w:rsid w:val="00BC50C8"/>
    <w:rsid w:val="00BC5E79"/>
    <w:rsid w:val="00BD16F3"/>
    <w:rsid w:val="00BD2AA3"/>
    <w:rsid w:val="00BD39C1"/>
    <w:rsid w:val="00BD455B"/>
    <w:rsid w:val="00BD4E86"/>
    <w:rsid w:val="00BD564E"/>
    <w:rsid w:val="00BD6838"/>
    <w:rsid w:val="00BD689F"/>
    <w:rsid w:val="00BE025B"/>
    <w:rsid w:val="00BE02F5"/>
    <w:rsid w:val="00BE0EC3"/>
    <w:rsid w:val="00BE2031"/>
    <w:rsid w:val="00BE24E6"/>
    <w:rsid w:val="00BE264F"/>
    <w:rsid w:val="00BE2B6A"/>
    <w:rsid w:val="00BE2CF0"/>
    <w:rsid w:val="00BE34B5"/>
    <w:rsid w:val="00BE371A"/>
    <w:rsid w:val="00BE3ECC"/>
    <w:rsid w:val="00BE46C5"/>
    <w:rsid w:val="00BE4ABC"/>
    <w:rsid w:val="00BE57F8"/>
    <w:rsid w:val="00BE7777"/>
    <w:rsid w:val="00BE799A"/>
    <w:rsid w:val="00BF0F16"/>
    <w:rsid w:val="00BF141E"/>
    <w:rsid w:val="00BF1576"/>
    <w:rsid w:val="00BF1643"/>
    <w:rsid w:val="00BF1F3B"/>
    <w:rsid w:val="00BF4B94"/>
    <w:rsid w:val="00BF51EF"/>
    <w:rsid w:val="00BF599A"/>
    <w:rsid w:val="00BF6113"/>
    <w:rsid w:val="00BF6705"/>
    <w:rsid w:val="00BF78A3"/>
    <w:rsid w:val="00C0083F"/>
    <w:rsid w:val="00C00930"/>
    <w:rsid w:val="00C01778"/>
    <w:rsid w:val="00C02525"/>
    <w:rsid w:val="00C033B9"/>
    <w:rsid w:val="00C0385A"/>
    <w:rsid w:val="00C03968"/>
    <w:rsid w:val="00C045A4"/>
    <w:rsid w:val="00C04FCD"/>
    <w:rsid w:val="00C0528A"/>
    <w:rsid w:val="00C069AF"/>
    <w:rsid w:val="00C06A6C"/>
    <w:rsid w:val="00C07F13"/>
    <w:rsid w:val="00C10156"/>
    <w:rsid w:val="00C10A1E"/>
    <w:rsid w:val="00C12C01"/>
    <w:rsid w:val="00C12F7E"/>
    <w:rsid w:val="00C131E0"/>
    <w:rsid w:val="00C137B7"/>
    <w:rsid w:val="00C13D35"/>
    <w:rsid w:val="00C151D0"/>
    <w:rsid w:val="00C16125"/>
    <w:rsid w:val="00C16972"/>
    <w:rsid w:val="00C16BDF"/>
    <w:rsid w:val="00C17044"/>
    <w:rsid w:val="00C1731E"/>
    <w:rsid w:val="00C177AD"/>
    <w:rsid w:val="00C212EA"/>
    <w:rsid w:val="00C2161A"/>
    <w:rsid w:val="00C21ACF"/>
    <w:rsid w:val="00C23653"/>
    <w:rsid w:val="00C2373D"/>
    <w:rsid w:val="00C23BBF"/>
    <w:rsid w:val="00C23C0C"/>
    <w:rsid w:val="00C24DBF"/>
    <w:rsid w:val="00C25C99"/>
    <w:rsid w:val="00C26501"/>
    <w:rsid w:val="00C26C3D"/>
    <w:rsid w:val="00C26C86"/>
    <w:rsid w:val="00C26E71"/>
    <w:rsid w:val="00C26F4A"/>
    <w:rsid w:val="00C27D74"/>
    <w:rsid w:val="00C308B9"/>
    <w:rsid w:val="00C30E56"/>
    <w:rsid w:val="00C3176F"/>
    <w:rsid w:val="00C31977"/>
    <w:rsid w:val="00C32907"/>
    <w:rsid w:val="00C3299C"/>
    <w:rsid w:val="00C32F93"/>
    <w:rsid w:val="00C33BE7"/>
    <w:rsid w:val="00C33EA3"/>
    <w:rsid w:val="00C33EC1"/>
    <w:rsid w:val="00C33F25"/>
    <w:rsid w:val="00C3426E"/>
    <w:rsid w:val="00C342B8"/>
    <w:rsid w:val="00C34521"/>
    <w:rsid w:val="00C356CB"/>
    <w:rsid w:val="00C35CF2"/>
    <w:rsid w:val="00C37005"/>
    <w:rsid w:val="00C3734E"/>
    <w:rsid w:val="00C37414"/>
    <w:rsid w:val="00C41EE5"/>
    <w:rsid w:val="00C42A84"/>
    <w:rsid w:val="00C42E13"/>
    <w:rsid w:val="00C4304C"/>
    <w:rsid w:val="00C433CE"/>
    <w:rsid w:val="00C45AE8"/>
    <w:rsid w:val="00C45F43"/>
    <w:rsid w:val="00C45F64"/>
    <w:rsid w:val="00C46256"/>
    <w:rsid w:val="00C4630D"/>
    <w:rsid w:val="00C464BB"/>
    <w:rsid w:val="00C46616"/>
    <w:rsid w:val="00C51971"/>
    <w:rsid w:val="00C51E3E"/>
    <w:rsid w:val="00C5277E"/>
    <w:rsid w:val="00C528F3"/>
    <w:rsid w:val="00C53633"/>
    <w:rsid w:val="00C53949"/>
    <w:rsid w:val="00C5480D"/>
    <w:rsid w:val="00C54E3D"/>
    <w:rsid w:val="00C55D10"/>
    <w:rsid w:val="00C55DF8"/>
    <w:rsid w:val="00C55F8B"/>
    <w:rsid w:val="00C566D8"/>
    <w:rsid w:val="00C57116"/>
    <w:rsid w:val="00C5799B"/>
    <w:rsid w:val="00C60456"/>
    <w:rsid w:val="00C608E0"/>
    <w:rsid w:val="00C60D44"/>
    <w:rsid w:val="00C61994"/>
    <w:rsid w:val="00C62053"/>
    <w:rsid w:val="00C62A98"/>
    <w:rsid w:val="00C62BD2"/>
    <w:rsid w:val="00C63155"/>
    <w:rsid w:val="00C6413A"/>
    <w:rsid w:val="00C64435"/>
    <w:rsid w:val="00C64A7D"/>
    <w:rsid w:val="00C6503C"/>
    <w:rsid w:val="00C655C5"/>
    <w:rsid w:val="00C6749D"/>
    <w:rsid w:val="00C67A7C"/>
    <w:rsid w:val="00C70503"/>
    <w:rsid w:val="00C708AA"/>
    <w:rsid w:val="00C71227"/>
    <w:rsid w:val="00C717C6"/>
    <w:rsid w:val="00C718D7"/>
    <w:rsid w:val="00C71C08"/>
    <w:rsid w:val="00C71D55"/>
    <w:rsid w:val="00C726B0"/>
    <w:rsid w:val="00C72C6B"/>
    <w:rsid w:val="00C7351E"/>
    <w:rsid w:val="00C73797"/>
    <w:rsid w:val="00C74472"/>
    <w:rsid w:val="00C74558"/>
    <w:rsid w:val="00C7499E"/>
    <w:rsid w:val="00C7509B"/>
    <w:rsid w:val="00C75863"/>
    <w:rsid w:val="00C75E86"/>
    <w:rsid w:val="00C760DF"/>
    <w:rsid w:val="00C76167"/>
    <w:rsid w:val="00C767F9"/>
    <w:rsid w:val="00C76ED7"/>
    <w:rsid w:val="00C77739"/>
    <w:rsid w:val="00C81AFD"/>
    <w:rsid w:val="00C82294"/>
    <w:rsid w:val="00C82540"/>
    <w:rsid w:val="00C826AA"/>
    <w:rsid w:val="00C84254"/>
    <w:rsid w:val="00C8487B"/>
    <w:rsid w:val="00C8500D"/>
    <w:rsid w:val="00C8551C"/>
    <w:rsid w:val="00C8644F"/>
    <w:rsid w:val="00C875D6"/>
    <w:rsid w:val="00C87A4F"/>
    <w:rsid w:val="00C87EFC"/>
    <w:rsid w:val="00C90846"/>
    <w:rsid w:val="00C90F88"/>
    <w:rsid w:val="00C915C9"/>
    <w:rsid w:val="00C93390"/>
    <w:rsid w:val="00C9417F"/>
    <w:rsid w:val="00C941CF"/>
    <w:rsid w:val="00C94483"/>
    <w:rsid w:val="00C94B0C"/>
    <w:rsid w:val="00C94B61"/>
    <w:rsid w:val="00C94FAA"/>
    <w:rsid w:val="00C95883"/>
    <w:rsid w:val="00C960AA"/>
    <w:rsid w:val="00C96125"/>
    <w:rsid w:val="00C9673F"/>
    <w:rsid w:val="00CA02D6"/>
    <w:rsid w:val="00CA111A"/>
    <w:rsid w:val="00CA2D0A"/>
    <w:rsid w:val="00CA3A6B"/>
    <w:rsid w:val="00CA4266"/>
    <w:rsid w:val="00CA469D"/>
    <w:rsid w:val="00CA4BA2"/>
    <w:rsid w:val="00CA5BF2"/>
    <w:rsid w:val="00CA676C"/>
    <w:rsid w:val="00CA6A67"/>
    <w:rsid w:val="00CA6B79"/>
    <w:rsid w:val="00CA6BF8"/>
    <w:rsid w:val="00CA7454"/>
    <w:rsid w:val="00CA7660"/>
    <w:rsid w:val="00CA7D27"/>
    <w:rsid w:val="00CB02AA"/>
    <w:rsid w:val="00CB04FC"/>
    <w:rsid w:val="00CB0B3B"/>
    <w:rsid w:val="00CB0C4B"/>
    <w:rsid w:val="00CB11CD"/>
    <w:rsid w:val="00CB15BD"/>
    <w:rsid w:val="00CB1B96"/>
    <w:rsid w:val="00CB2317"/>
    <w:rsid w:val="00CB287C"/>
    <w:rsid w:val="00CB34B4"/>
    <w:rsid w:val="00CB3634"/>
    <w:rsid w:val="00CB3741"/>
    <w:rsid w:val="00CB3B81"/>
    <w:rsid w:val="00CB3F66"/>
    <w:rsid w:val="00CB42E8"/>
    <w:rsid w:val="00CB42EA"/>
    <w:rsid w:val="00CB4AC2"/>
    <w:rsid w:val="00CB4C63"/>
    <w:rsid w:val="00CB5895"/>
    <w:rsid w:val="00CB6674"/>
    <w:rsid w:val="00CB67FF"/>
    <w:rsid w:val="00CC06EF"/>
    <w:rsid w:val="00CC0CA6"/>
    <w:rsid w:val="00CC12FD"/>
    <w:rsid w:val="00CC1305"/>
    <w:rsid w:val="00CC1E34"/>
    <w:rsid w:val="00CC26D3"/>
    <w:rsid w:val="00CC4CEA"/>
    <w:rsid w:val="00CC5C1C"/>
    <w:rsid w:val="00CC6BF0"/>
    <w:rsid w:val="00CC706E"/>
    <w:rsid w:val="00CD05A6"/>
    <w:rsid w:val="00CD1149"/>
    <w:rsid w:val="00CD18AB"/>
    <w:rsid w:val="00CD1A40"/>
    <w:rsid w:val="00CD2F01"/>
    <w:rsid w:val="00CD4390"/>
    <w:rsid w:val="00CD43C7"/>
    <w:rsid w:val="00CD65CA"/>
    <w:rsid w:val="00CD733A"/>
    <w:rsid w:val="00CD79C2"/>
    <w:rsid w:val="00CE03D8"/>
    <w:rsid w:val="00CE04DF"/>
    <w:rsid w:val="00CE0F79"/>
    <w:rsid w:val="00CE224A"/>
    <w:rsid w:val="00CE2AB8"/>
    <w:rsid w:val="00CE45B0"/>
    <w:rsid w:val="00CE6669"/>
    <w:rsid w:val="00CE7AA3"/>
    <w:rsid w:val="00CF096F"/>
    <w:rsid w:val="00CF1CC5"/>
    <w:rsid w:val="00CF37BE"/>
    <w:rsid w:val="00CF3BF2"/>
    <w:rsid w:val="00CF5294"/>
    <w:rsid w:val="00CF6284"/>
    <w:rsid w:val="00CF6E8C"/>
    <w:rsid w:val="00CF7F9B"/>
    <w:rsid w:val="00D005C5"/>
    <w:rsid w:val="00D0120D"/>
    <w:rsid w:val="00D0150A"/>
    <w:rsid w:val="00D01559"/>
    <w:rsid w:val="00D01B76"/>
    <w:rsid w:val="00D01EDF"/>
    <w:rsid w:val="00D02C94"/>
    <w:rsid w:val="00D0331E"/>
    <w:rsid w:val="00D036B5"/>
    <w:rsid w:val="00D03C02"/>
    <w:rsid w:val="00D03DB1"/>
    <w:rsid w:val="00D04522"/>
    <w:rsid w:val="00D05058"/>
    <w:rsid w:val="00D05283"/>
    <w:rsid w:val="00D0560F"/>
    <w:rsid w:val="00D05C17"/>
    <w:rsid w:val="00D05CFF"/>
    <w:rsid w:val="00D07329"/>
    <w:rsid w:val="00D10F0D"/>
    <w:rsid w:val="00D110B8"/>
    <w:rsid w:val="00D11F11"/>
    <w:rsid w:val="00D123B5"/>
    <w:rsid w:val="00D12419"/>
    <w:rsid w:val="00D12574"/>
    <w:rsid w:val="00D12A64"/>
    <w:rsid w:val="00D12E20"/>
    <w:rsid w:val="00D12E33"/>
    <w:rsid w:val="00D12FFA"/>
    <w:rsid w:val="00D14734"/>
    <w:rsid w:val="00D151E2"/>
    <w:rsid w:val="00D15348"/>
    <w:rsid w:val="00D15401"/>
    <w:rsid w:val="00D15597"/>
    <w:rsid w:val="00D15C90"/>
    <w:rsid w:val="00D15C97"/>
    <w:rsid w:val="00D161E5"/>
    <w:rsid w:val="00D16211"/>
    <w:rsid w:val="00D16AF5"/>
    <w:rsid w:val="00D176F2"/>
    <w:rsid w:val="00D17E1F"/>
    <w:rsid w:val="00D20498"/>
    <w:rsid w:val="00D20DAE"/>
    <w:rsid w:val="00D21223"/>
    <w:rsid w:val="00D21E0E"/>
    <w:rsid w:val="00D2202C"/>
    <w:rsid w:val="00D2309C"/>
    <w:rsid w:val="00D240A5"/>
    <w:rsid w:val="00D2430C"/>
    <w:rsid w:val="00D24D78"/>
    <w:rsid w:val="00D25145"/>
    <w:rsid w:val="00D258AC"/>
    <w:rsid w:val="00D26191"/>
    <w:rsid w:val="00D26643"/>
    <w:rsid w:val="00D26CAD"/>
    <w:rsid w:val="00D2734A"/>
    <w:rsid w:val="00D278A6"/>
    <w:rsid w:val="00D27BF2"/>
    <w:rsid w:val="00D27DC8"/>
    <w:rsid w:val="00D27E6A"/>
    <w:rsid w:val="00D30DA8"/>
    <w:rsid w:val="00D3157A"/>
    <w:rsid w:val="00D31874"/>
    <w:rsid w:val="00D31A2B"/>
    <w:rsid w:val="00D322EB"/>
    <w:rsid w:val="00D32DBB"/>
    <w:rsid w:val="00D330BC"/>
    <w:rsid w:val="00D33917"/>
    <w:rsid w:val="00D341B2"/>
    <w:rsid w:val="00D34BB5"/>
    <w:rsid w:val="00D370D9"/>
    <w:rsid w:val="00D40F55"/>
    <w:rsid w:val="00D42D7A"/>
    <w:rsid w:val="00D42F4A"/>
    <w:rsid w:val="00D43EB7"/>
    <w:rsid w:val="00D443E0"/>
    <w:rsid w:val="00D446BA"/>
    <w:rsid w:val="00D4479C"/>
    <w:rsid w:val="00D44812"/>
    <w:rsid w:val="00D44DD4"/>
    <w:rsid w:val="00D451A9"/>
    <w:rsid w:val="00D461A4"/>
    <w:rsid w:val="00D46D76"/>
    <w:rsid w:val="00D4720B"/>
    <w:rsid w:val="00D47EEB"/>
    <w:rsid w:val="00D502DE"/>
    <w:rsid w:val="00D503F3"/>
    <w:rsid w:val="00D505D6"/>
    <w:rsid w:val="00D51513"/>
    <w:rsid w:val="00D518D5"/>
    <w:rsid w:val="00D5191B"/>
    <w:rsid w:val="00D5195D"/>
    <w:rsid w:val="00D53E81"/>
    <w:rsid w:val="00D5492D"/>
    <w:rsid w:val="00D553ED"/>
    <w:rsid w:val="00D55766"/>
    <w:rsid w:val="00D56203"/>
    <w:rsid w:val="00D5623D"/>
    <w:rsid w:val="00D563E4"/>
    <w:rsid w:val="00D57ACB"/>
    <w:rsid w:val="00D6169F"/>
    <w:rsid w:val="00D61864"/>
    <w:rsid w:val="00D63BC8"/>
    <w:rsid w:val="00D63C82"/>
    <w:rsid w:val="00D63CA1"/>
    <w:rsid w:val="00D63E5A"/>
    <w:rsid w:val="00D642A5"/>
    <w:rsid w:val="00D647FD"/>
    <w:rsid w:val="00D64872"/>
    <w:rsid w:val="00D64D26"/>
    <w:rsid w:val="00D657A7"/>
    <w:rsid w:val="00D65AC0"/>
    <w:rsid w:val="00D66D3D"/>
    <w:rsid w:val="00D66D89"/>
    <w:rsid w:val="00D711BE"/>
    <w:rsid w:val="00D71CCC"/>
    <w:rsid w:val="00D71D2A"/>
    <w:rsid w:val="00D7298D"/>
    <w:rsid w:val="00D731C2"/>
    <w:rsid w:val="00D73FA7"/>
    <w:rsid w:val="00D73FAF"/>
    <w:rsid w:val="00D74918"/>
    <w:rsid w:val="00D771FE"/>
    <w:rsid w:val="00D775DE"/>
    <w:rsid w:val="00D7771B"/>
    <w:rsid w:val="00D80426"/>
    <w:rsid w:val="00D804BC"/>
    <w:rsid w:val="00D812C7"/>
    <w:rsid w:val="00D825E0"/>
    <w:rsid w:val="00D82782"/>
    <w:rsid w:val="00D83163"/>
    <w:rsid w:val="00D84BD3"/>
    <w:rsid w:val="00D84D9D"/>
    <w:rsid w:val="00D85075"/>
    <w:rsid w:val="00D850B1"/>
    <w:rsid w:val="00D8523F"/>
    <w:rsid w:val="00D85F15"/>
    <w:rsid w:val="00D865B9"/>
    <w:rsid w:val="00D8687E"/>
    <w:rsid w:val="00D87816"/>
    <w:rsid w:val="00D90D1B"/>
    <w:rsid w:val="00D90FA7"/>
    <w:rsid w:val="00D915C1"/>
    <w:rsid w:val="00D91A89"/>
    <w:rsid w:val="00D922A8"/>
    <w:rsid w:val="00D92694"/>
    <w:rsid w:val="00D926FD"/>
    <w:rsid w:val="00D92C23"/>
    <w:rsid w:val="00D9376C"/>
    <w:rsid w:val="00D93CDB"/>
    <w:rsid w:val="00D93E7A"/>
    <w:rsid w:val="00D940B9"/>
    <w:rsid w:val="00D94605"/>
    <w:rsid w:val="00D94A25"/>
    <w:rsid w:val="00D94D3A"/>
    <w:rsid w:val="00D9538D"/>
    <w:rsid w:val="00D962C5"/>
    <w:rsid w:val="00D97EC5"/>
    <w:rsid w:val="00DA08EA"/>
    <w:rsid w:val="00DA0DC7"/>
    <w:rsid w:val="00DA12C1"/>
    <w:rsid w:val="00DA1C9B"/>
    <w:rsid w:val="00DA25EE"/>
    <w:rsid w:val="00DA29AA"/>
    <w:rsid w:val="00DA3143"/>
    <w:rsid w:val="00DA3AF6"/>
    <w:rsid w:val="00DA3B93"/>
    <w:rsid w:val="00DA3C57"/>
    <w:rsid w:val="00DA425A"/>
    <w:rsid w:val="00DA4B08"/>
    <w:rsid w:val="00DA5800"/>
    <w:rsid w:val="00DA5CDB"/>
    <w:rsid w:val="00DA6637"/>
    <w:rsid w:val="00DA6C79"/>
    <w:rsid w:val="00DA71A2"/>
    <w:rsid w:val="00DA7326"/>
    <w:rsid w:val="00DB1486"/>
    <w:rsid w:val="00DB1962"/>
    <w:rsid w:val="00DB1EC8"/>
    <w:rsid w:val="00DB2455"/>
    <w:rsid w:val="00DB2AC6"/>
    <w:rsid w:val="00DB3052"/>
    <w:rsid w:val="00DB3056"/>
    <w:rsid w:val="00DB340F"/>
    <w:rsid w:val="00DB3ACF"/>
    <w:rsid w:val="00DB5192"/>
    <w:rsid w:val="00DB55CD"/>
    <w:rsid w:val="00DB5C7B"/>
    <w:rsid w:val="00DB633E"/>
    <w:rsid w:val="00DB642E"/>
    <w:rsid w:val="00DB70CA"/>
    <w:rsid w:val="00DB7733"/>
    <w:rsid w:val="00DB7FEF"/>
    <w:rsid w:val="00DC021C"/>
    <w:rsid w:val="00DC1A99"/>
    <w:rsid w:val="00DC2834"/>
    <w:rsid w:val="00DC2B04"/>
    <w:rsid w:val="00DC2F8A"/>
    <w:rsid w:val="00DC31B7"/>
    <w:rsid w:val="00DC3DC2"/>
    <w:rsid w:val="00DC449A"/>
    <w:rsid w:val="00DC4AC7"/>
    <w:rsid w:val="00DC6113"/>
    <w:rsid w:val="00DC6418"/>
    <w:rsid w:val="00DC7E98"/>
    <w:rsid w:val="00DD0839"/>
    <w:rsid w:val="00DD0D61"/>
    <w:rsid w:val="00DD0E00"/>
    <w:rsid w:val="00DD0EAB"/>
    <w:rsid w:val="00DD1249"/>
    <w:rsid w:val="00DD1739"/>
    <w:rsid w:val="00DD27A6"/>
    <w:rsid w:val="00DD27CC"/>
    <w:rsid w:val="00DD3D21"/>
    <w:rsid w:val="00DD45DA"/>
    <w:rsid w:val="00DD5081"/>
    <w:rsid w:val="00DD50E6"/>
    <w:rsid w:val="00DD5EB3"/>
    <w:rsid w:val="00DD62FD"/>
    <w:rsid w:val="00DD6706"/>
    <w:rsid w:val="00DD6F22"/>
    <w:rsid w:val="00DE01E9"/>
    <w:rsid w:val="00DE0249"/>
    <w:rsid w:val="00DE14BF"/>
    <w:rsid w:val="00DE1806"/>
    <w:rsid w:val="00DE2A8A"/>
    <w:rsid w:val="00DE2B29"/>
    <w:rsid w:val="00DE37A9"/>
    <w:rsid w:val="00DE46CD"/>
    <w:rsid w:val="00DE4955"/>
    <w:rsid w:val="00DE562B"/>
    <w:rsid w:val="00DE5C6D"/>
    <w:rsid w:val="00DE6237"/>
    <w:rsid w:val="00DE65A2"/>
    <w:rsid w:val="00DE661E"/>
    <w:rsid w:val="00DE7901"/>
    <w:rsid w:val="00DF01C4"/>
    <w:rsid w:val="00DF03CA"/>
    <w:rsid w:val="00DF0D89"/>
    <w:rsid w:val="00DF14CD"/>
    <w:rsid w:val="00DF1AC9"/>
    <w:rsid w:val="00DF231B"/>
    <w:rsid w:val="00DF2448"/>
    <w:rsid w:val="00DF2DFE"/>
    <w:rsid w:val="00DF30A8"/>
    <w:rsid w:val="00DF30C5"/>
    <w:rsid w:val="00DF30D0"/>
    <w:rsid w:val="00DF385E"/>
    <w:rsid w:val="00DF39D4"/>
    <w:rsid w:val="00DF44D3"/>
    <w:rsid w:val="00DF48CF"/>
    <w:rsid w:val="00DF4C8D"/>
    <w:rsid w:val="00DF56FD"/>
    <w:rsid w:val="00DF5A26"/>
    <w:rsid w:val="00DF5AFE"/>
    <w:rsid w:val="00DF60B4"/>
    <w:rsid w:val="00DF6CA9"/>
    <w:rsid w:val="00DF6FBC"/>
    <w:rsid w:val="00DF791F"/>
    <w:rsid w:val="00DF7DA2"/>
    <w:rsid w:val="00E00791"/>
    <w:rsid w:val="00E00F9D"/>
    <w:rsid w:val="00E0268D"/>
    <w:rsid w:val="00E02CB0"/>
    <w:rsid w:val="00E0309C"/>
    <w:rsid w:val="00E03486"/>
    <w:rsid w:val="00E034ED"/>
    <w:rsid w:val="00E038F0"/>
    <w:rsid w:val="00E04B00"/>
    <w:rsid w:val="00E04D7A"/>
    <w:rsid w:val="00E052C0"/>
    <w:rsid w:val="00E0615F"/>
    <w:rsid w:val="00E07349"/>
    <w:rsid w:val="00E07B55"/>
    <w:rsid w:val="00E125D8"/>
    <w:rsid w:val="00E13FF4"/>
    <w:rsid w:val="00E149B9"/>
    <w:rsid w:val="00E15124"/>
    <w:rsid w:val="00E170BB"/>
    <w:rsid w:val="00E22534"/>
    <w:rsid w:val="00E22640"/>
    <w:rsid w:val="00E22935"/>
    <w:rsid w:val="00E2323B"/>
    <w:rsid w:val="00E2353D"/>
    <w:rsid w:val="00E235ED"/>
    <w:rsid w:val="00E24036"/>
    <w:rsid w:val="00E24ACD"/>
    <w:rsid w:val="00E24D34"/>
    <w:rsid w:val="00E24DFF"/>
    <w:rsid w:val="00E25519"/>
    <w:rsid w:val="00E25859"/>
    <w:rsid w:val="00E259B8"/>
    <w:rsid w:val="00E265F7"/>
    <w:rsid w:val="00E267C8"/>
    <w:rsid w:val="00E26C43"/>
    <w:rsid w:val="00E27C18"/>
    <w:rsid w:val="00E3167A"/>
    <w:rsid w:val="00E318C9"/>
    <w:rsid w:val="00E32248"/>
    <w:rsid w:val="00E324D5"/>
    <w:rsid w:val="00E329D3"/>
    <w:rsid w:val="00E339FC"/>
    <w:rsid w:val="00E3404D"/>
    <w:rsid w:val="00E34A35"/>
    <w:rsid w:val="00E34BBD"/>
    <w:rsid w:val="00E34ED1"/>
    <w:rsid w:val="00E35CAA"/>
    <w:rsid w:val="00E3621B"/>
    <w:rsid w:val="00E36BC2"/>
    <w:rsid w:val="00E37BC1"/>
    <w:rsid w:val="00E37C4E"/>
    <w:rsid w:val="00E4153B"/>
    <w:rsid w:val="00E41919"/>
    <w:rsid w:val="00E41A65"/>
    <w:rsid w:val="00E428CD"/>
    <w:rsid w:val="00E446D0"/>
    <w:rsid w:val="00E44E43"/>
    <w:rsid w:val="00E44FAF"/>
    <w:rsid w:val="00E4511C"/>
    <w:rsid w:val="00E466E5"/>
    <w:rsid w:val="00E46C08"/>
    <w:rsid w:val="00E50AA7"/>
    <w:rsid w:val="00E50BE9"/>
    <w:rsid w:val="00E51118"/>
    <w:rsid w:val="00E5142F"/>
    <w:rsid w:val="00E52500"/>
    <w:rsid w:val="00E5348F"/>
    <w:rsid w:val="00E54192"/>
    <w:rsid w:val="00E54C32"/>
    <w:rsid w:val="00E551ED"/>
    <w:rsid w:val="00E55F47"/>
    <w:rsid w:val="00E55F6A"/>
    <w:rsid w:val="00E56983"/>
    <w:rsid w:val="00E577F4"/>
    <w:rsid w:val="00E60A23"/>
    <w:rsid w:val="00E60B14"/>
    <w:rsid w:val="00E612CA"/>
    <w:rsid w:val="00E617EE"/>
    <w:rsid w:val="00E61C4E"/>
    <w:rsid w:val="00E62004"/>
    <w:rsid w:val="00E621EC"/>
    <w:rsid w:val="00E62D2E"/>
    <w:rsid w:val="00E62F84"/>
    <w:rsid w:val="00E63B7A"/>
    <w:rsid w:val="00E63E6B"/>
    <w:rsid w:val="00E640AF"/>
    <w:rsid w:val="00E6523D"/>
    <w:rsid w:val="00E65566"/>
    <w:rsid w:val="00E655FB"/>
    <w:rsid w:val="00E663CC"/>
    <w:rsid w:val="00E664D6"/>
    <w:rsid w:val="00E665AB"/>
    <w:rsid w:val="00E66A21"/>
    <w:rsid w:val="00E66E24"/>
    <w:rsid w:val="00E67BC5"/>
    <w:rsid w:val="00E710BD"/>
    <w:rsid w:val="00E71153"/>
    <w:rsid w:val="00E71717"/>
    <w:rsid w:val="00E72205"/>
    <w:rsid w:val="00E741CA"/>
    <w:rsid w:val="00E7440F"/>
    <w:rsid w:val="00E74A51"/>
    <w:rsid w:val="00E74E4C"/>
    <w:rsid w:val="00E74ECE"/>
    <w:rsid w:val="00E75C7D"/>
    <w:rsid w:val="00E75CF1"/>
    <w:rsid w:val="00E76077"/>
    <w:rsid w:val="00E76991"/>
    <w:rsid w:val="00E76D07"/>
    <w:rsid w:val="00E76D5E"/>
    <w:rsid w:val="00E77C2D"/>
    <w:rsid w:val="00E829AC"/>
    <w:rsid w:val="00E82BE0"/>
    <w:rsid w:val="00E83C96"/>
    <w:rsid w:val="00E83E90"/>
    <w:rsid w:val="00E84959"/>
    <w:rsid w:val="00E86DDB"/>
    <w:rsid w:val="00E8702A"/>
    <w:rsid w:val="00E874A4"/>
    <w:rsid w:val="00E87507"/>
    <w:rsid w:val="00E90AE5"/>
    <w:rsid w:val="00E91589"/>
    <w:rsid w:val="00E91BD7"/>
    <w:rsid w:val="00E923F8"/>
    <w:rsid w:val="00E92F60"/>
    <w:rsid w:val="00E93191"/>
    <w:rsid w:val="00E9343B"/>
    <w:rsid w:val="00E947F0"/>
    <w:rsid w:val="00E94FB9"/>
    <w:rsid w:val="00E95C98"/>
    <w:rsid w:val="00E97563"/>
    <w:rsid w:val="00E97BC5"/>
    <w:rsid w:val="00EA09F1"/>
    <w:rsid w:val="00EA0CD9"/>
    <w:rsid w:val="00EA1BFD"/>
    <w:rsid w:val="00EA1C3A"/>
    <w:rsid w:val="00EA278B"/>
    <w:rsid w:val="00EA2C28"/>
    <w:rsid w:val="00EA3032"/>
    <w:rsid w:val="00EA37B0"/>
    <w:rsid w:val="00EA6CCD"/>
    <w:rsid w:val="00EA72BE"/>
    <w:rsid w:val="00EA74CB"/>
    <w:rsid w:val="00EA7662"/>
    <w:rsid w:val="00EA7938"/>
    <w:rsid w:val="00EA7E8D"/>
    <w:rsid w:val="00EB1220"/>
    <w:rsid w:val="00EB17E7"/>
    <w:rsid w:val="00EB199F"/>
    <w:rsid w:val="00EB1B4A"/>
    <w:rsid w:val="00EB3750"/>
    <w:rsid w:val="00EB3B43"/>
    <w:rsid w:val="00EB3EC9"/>
    <w:rsid w:val="00EB4E99"/>
    <w:rsid w:val="00EB5393"/>
    <w:rsid w:val="00EB61E1"/>
    <w:rsid w:val="00EB72A1"/>
    <w:rsid w:val="00EB781F"/>
    <w:rsid w:val="00EB7BA3"/>
    <w:rsid w:val="00EC09C2"/>
    <w:rsid w:val="00EC0B29"/>
    <w:rsid w:val="00EC1433"/>
    <w:rsid w:val="00EC1690"/>
    <w:rsid w:val="00EC2372"/>
    <w:rsid w:val="00EC260C"/>
    <w:rsid w:val="00EC2E98"/>
    <w:rsid w:val="00EC31C4"/>
    <w:rsid w:val="00EC3736"/>
    <w:rsid w:val="00EC3D17"/>
    <w:rsid w:val="00EC3FAD"/>
    <w:rsid w:val="00EC3FF6"/>
    <w:rsid w:val="00EC47EC"/>
    <w:rsid w:val="00EC4A43"/>
    <w:rsid w:val="00EC5A42"/>
    <w:rsid w:val="00EC5A71"/>
    <w:rsid w:val="00EC5E3E"/>
    <w:rsid w:val="00EC750C"/>
    <w:rsid w:val="00EC76F2"/>
    <w:rsid w:val="00EC79A5"/>
    <w:rsid w:val="00EC7B7A"/>
    <w:rsid w:val="00ED0478"/>
    <w:rsid w:val="00ED074B"/>
    <w:rsid w:val="00ED12EB"/>
    <w:rsid w:val="00ED1973"/>
    <w:rsid w:val="00ED2BB8"/>
    <w:rsid w:val="00ED30DE"/>
    <w:rsid w:val="00ED3E60"/>
    <w:rsid w:val="00ED4F5A"/>
    <w:rsid w:val="00ED569F"/>
    <w:rsid w:val="00ED5B21"/>
    <w:rsid w:val="00ED5FE6"/>
    <w:rsid w:val="00ED6A3C"/>
    <w:rsid w:val="00ED6FC6"/>
    <w:rsid w:val="00ED77D3"/>
    <w:rsid w:val="00ED78FA"/>
    <w:rsid w:val="00EE286F"/>
    <w:rsid w:val="00EE342E"/>
    <w:rsid w:val="00EE4012"/>
    <w:rsid w:val="00EE428D"/>
    <w:rsid w:val="00EE5051"/>
    <w:rsid w:val="00EE5F87"/>
    <w:rsid w:val="00EF171C"/>
    <w:rsid w:val="00EF27A9"/>
    <w:rsid w:val="00EF2D5C"/>
    <w:rsid w:val="00EF386A"/>
    <w:rsid w:val="00EF4E43"/>
    <w:rsid w:val="00EF539A"/>
    <w:rsid w:val="00EF5751"/>
    <w:rsid w:val="00EF582A"/>
    <w:rsid w:val="00EF58BD"/>
    <w:rsid w:val="00EF71C7"/>
    <w:rsid w:val="00EF744E"/>
    <w:rsid w:val="00EF7931"/>
    <w:rsid w:val="00EF7ECF"/>
    <w:rsid w:val="00F00468"/>
    <w:rsid w:val="00F0121C"/>
    <w:rsid w:val="00F01A0A"/>
    <w:rsid w:val="00F01B6B"/>
    <w:rsid w:val="00F0380C"/>
    <w:rsid w:val="00F0390B"/>
    <w:rsid w:val="00F03A27"/>
    <w:rsid w:val="00F03B76"/>
    <w:rsid w:val="00F04145"/>
    <w:rsid w:val="00F057E6"/>
    <w:rsid w:val="00F05AAF"/>
    <w:rsid w:val="00F06164"/>
    <w:rsid w:val="00F067CB"/>
    <w:rsid w:val="00F076BB"/>
    <w:rsid w:val="00F077CE"/>
    <w:rsid w:val="00F07914"/>
    <w:rsid w:val="00F07997"/>
    <w:rsid w:val="00F10024"/>
    <w:rsid w:val="00F101C0"/>
    <w:rsid w:val="00F101DC"/>
    <w:rsid w:val="00F11B47"/>
    <w:rsid w:val="00F12B85"/>
    <w:rsid w:val="00F13321"/>
    <w:rsid w:val="00F13578"/>
    <w:rsid w:val="00F13696"/>
    <w:rsid w:val="00F15420"/>
    <w:rsid w:val="00F156AD"/>
    <w:rsid w:val="00F1572B"/>
    <w:rsid w:val="00F15CD1"/>
    <w:rsid w:val="00F16035"/>
    <w:rsid w:val="00F16B43"/>
    <w:rsid w:val="00F16DB3"/>
    <w:rsid w:val="00F177E1"/>
    <w:rsid w:val="00F17EEC"/>
    <w:rsid w:val="00F203EA"/>
    <w:rsid w:val="00F222B4"/>
    <w:rsid w:val="00F22FE8"/>
    <w:rsid w:val="00F23026"/>
    <w:rsid w:val="00F23366"/>
    <w:rsid w:val="00F23E9C"/>
    <w:rsid w:val="00F24C56"/>
    <w:rsid w:val="00F24DA7"/>
    <w:rsid w:val="00F24F03"/>
    <w:rsid w:val="00F25440"/>
    <w:rsid w:val="00F254DF"/>
    <w:rsid w:val="00F25619"/>
    <w:rsid w:val="00F25852"/>
    <w:rsid w:val="00F25A0F"/>
    <w:rsid w:val="00F267AC"/>
    <w:rsid w:val="00F271B7"/>
    <w:rsid w:val="00F27572"/>
    <w:rsid w:val="00F2776A"/>
    <w:rsid w:val="00F27DEB"/>
    <w:rsid w:val="00F27F28"/>
    <w:rsid w:val="00F310F9"/>
    <w:rsid w:val="00F31930"/>
    <w:rsid w:val="00F31A88"/>
    <w:rsid w:val="00F31C5D"/>
    <w:rsid w:val="00F31ED4"/>
    <w:rsid w:val="00F32583"/>
    <w:rsid w:val="00F32696"/>
    <w:rsid w:val="00F326C4"/>
    <w:rsid w:val="00F33083"/>
    <w:rsid w:val="00F336AA"/>
    <w:rsid w:val="00F33758"/>
    <w:rsid w:val="00F339D8"/>
    <w:rsid w:val="00F34670"/>
    <w:rsid w:val="00F34EFA"/>
    <w:rsid w:val="00F34FDC"/>
    <w:rsid w:val="00F3589B"/>
    <w:rsid w:val="00F41DE9"/>
    <w:rsid w:val="00F41E25"/>
    <w:rsid w:val="00F4262C"/>
    <w:rsid w:val="00F4317F"/>
    <w:rsid w:val="00F43264"/>
    <w:rsid w:val="00F438FB"/>
    <w:rsid w:val="00F43CC5"/>
    <w:rsid w:val="00F44649"/>
    <w:rsid w:val="00F44F9F"/>
    <w:rsid w:val="00F4672C"/>
    <w:rsid w:val="00F5052C"/>
    <w:rsid w:val="00F521C9"/>
    <w:rsid w:val="00F5240A"/>
    <w:rsid w:val="00F52621"/>
    <w:rsid w:val="00F52D8C"/>
    <w:rsid w:val="00F52E94"/>
    <w:rsid w:val="00F53140"/>
    <w:rsid w:val="00F53890"/>
    <w:rsid w:val="00F547C8"/>
    <w:rsid w:val="00F54C22"/>
    <w:rsid w:val="00F54EA3"/>
    <w:rsid w:val="00F552B2"/>
    <w:rsid w:val="00F55E17"/>
    <w:rsid w:val="00F57072"/>
    <w:rsid w:val="00F571CB"/>
    <w:rsid w:val="00F6159F"/>
    <w:rsid w:val="00F6207E"/>
    <w:rsid w:val="00F63192"/>
    <w:rsid w:val="00F652AB"/>
    <w:rsid w:val="00F65CC3"/>
    <w:rsid w:val="00F65E7A"/>
    <w:rsid w:val="00F67036"/>
    <w:rsid w:val="00F6710B"/>
    <w:rsid w:val="00F67472"/>
    <w:rsid w:val="00F67F8A"/>
    <w:rsid w:val="00F71444"/>
    <w:rsid w:val="00F71B62"/>
    <w:rsid w:val="00F74052"/>
    <w:rsid w:val="00F7439B"/>
    <w:rsid w:val="00F752DB"/>
    <w:rsid w:val="00F75592"/>
    <w:rsid w:val="00F7620F"/>
    <w:rsid w:val="00F76455"/>
    <w:rsid w:val="00F76479"/>
    <w:rsid w:val="00F7647D"/>
    <w:rsid w:val="00F77470"/>
    <w:rsid w:val="00F80F82"/>
    <w:rsid w:val="00F811F2"/>
    <w:rsid w:val="00F81EEF"/>
    <w:rsid w:val="00F82606"/>
    <w:rsid w:val="00F828BD"/>
    <w:rsid w:val="00F82DAF"/>
    <w:rsid w:val="00F82F38"/>
    <w:rsid w:val="00F82F6C"/>
    <w:rsid w:val="00F83766"/>
    <w:rsid w:val="00F8446A"/>
    <w:rsid w:val="00F844D1"/>
    <w:rsid w:val="00F8671E"/>
    <w:rsid w:val="00F86D30"/>
    <w:rsid w:val="00F873DC"/>
    <w:rsid w:val="00F90EA8"/>
    <w:rsid w:val="00F92E6D"/>
    <w:rsid w:val="00F9309C"/>
    <w:rsid w:val="00F9315C"/>
    <w:rsid w:val="00F931FB"/>
    <w:rsid w:val="00F93217"/>
    <w:rsid w:val="00F942FD"/>
    <w:rsid w:val="00F95ECA"/>
    <w:rsid w:val="00F96215"/>
    <w:rsid w:val="00F96303"/>
    <w:rsid w:val="00F963E2"/>
    <w:rsid w:val="00F96CE1"/>
    <w:rsid w:val="00F96F82"/>
    <w:rsid w:val="00FA1686"/>
    <w:rsid w:val="00FA2A20"/>
    <w:rsid w:val="00FA31B6"/>
    <w:rsid w:val="00FA3449"/>
    <w:rsid w:val="00FA463D"/>
    <w:rsid w:val="00FA4A11"/>
    <w:rsid w:val="00FA54AE"/>
    <w:rsid w:val="00FA6753"/>
    <w:rsid w:val="00FA6C6C"/>
    <w:rsid w:val="00FA70B6"/>
    <w:rsid w:val="00FA773B"/>
    <w:rsid w:val="00FB033F"/>
    <w:rsid w:val="00FB0860"/>
    <w:rsid w:val="00FB1422"/>
    <w:rsid w:val="00FB15BE"/>
    <w:rsid w:val="00FB17A5"/>
    <w:rsid w:val="00FB18A0"/>
    <w:rsid w:val="00FB1C28"/>
    <w:rsid w:val="00FB27A8"/>
    <w:rsid w:val="00FB289D"/>
    <w:rsid w:val="00FB2BA8"/>
    <w:rsid w:val="00FB33F7"/>
    <w:rsid w:val="00FB48A6"/>
    <w:rsid w:val="00FB49A1"/>
    <w:rsid w:val="00FB516F"/>
    <w:rsid w:val="00FB59F9"/>
    <w:rsid w:val="00FB6C24"/>
    <w:rsid w:val="00FB6E69"/>
    <w:rsid w:val="00FB7013"/>
    <w:rsid w:val="00FB71E8"/>
    <w:rsid w:val="00FB7529"/>
    <w:rsid w:val="00FB7BA1"/>
    <w:rsid w:val="00FC0111"/>
    <w:rsid w:val="00FC02DB"/>
    <w:rsid w:val="00FC03B8"/>
    <w:rsid w:val="00FC139D"/>
    <w:rsid w:val="00FC1B43"/>
    <w:rsid w:val="00FC2501"/>
    <w:rsid w:val="00FC3B34"/>
    <w:rsid w:val="00FC4DEE"/>
    <w:rsid w:val="00FC5278"/>
    <w:rsid w:val="00FC63BB"/>
    <w:rsid w:val="00FC75AA"/>
    <w:rsid w:val="00FC781F"/>
    <w:rsid w:val="00FD2448"/>
    <w:rsid w:val="00FD256E"/>
    <w:rsid w:val="00FD2D95"/>
    <w:rsid w:val="00FD4AFF"/>
    <w:rsid w:val="00FD63E7"/>
    <w:rsid w:val="00FD648C"/>
    <w:rsid w:val="00FE008E"/>
    <w:rsid w:val="00FE0B8E"/>
    <w:rsid w:val="00FE2644"/>
    <w:rsid w:val="00FE2FC8"/>
    <w:rsid w:val="00FE3084"/>
    <w:rsid w:val="00FE4198"/>
    <w:rsid w:val="00FE4B4C"/>
    <w:rsid w:val="00FE4FB4"/>
    <w:rsid w:val="00FE53AD"/>
    <w:rsid w:val="00FE58C9"/>
    <w:rsid w:val="00FE62BB"/>
    <w:rsid w:val="00FE6CAD"/>
    <w:rsid w:val="00FE702E"/>
    <w:rsid w:val="00FE7C5A"/>
    <w:rsid w:val="00FF0016"/>
    <w:rsid w:val="00FF0941"/>
    <w:rsid w:val="00FF0AB8"/>
    <w:rsid w:val="00FF10F3"/>
    <w:rsid w:val="00FF22B2"/>
    <w:rsid w:val="00FF27B0"/>
    <w:rsid w:val="00FF336C"/>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lang/>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lang/>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lang/>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lang/>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lang/>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lang/>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lang/>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lang/>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lang/>
    </w:rPr>
  </w:style>
  <w:style w:type="character" w:customStyle="1" w:styleId="Ttulo2Char">
    <w:name w:val="Título 2 Char"/>
    <w:link w:val="Ttulo2"/>
    <w:uiPriority w:val="9"/>
    <w:rsid w:val="00034501"/>
    <w:rPr>
      <w:rFonts w:ascii="Calibri" w:eastAsia="Times New Roman" w:hAnsi="Calibri"/>
      <w:b/>
      <w:bCs/>
      <w:color w:val="4F81BD"/>
      <w:sz w:val="26"/>
      <w:szCs w:val="26"/>
      <w:lang/>
    </w:rPr>
  </w:style>
  <w:style w:type="character" w:customStyle="1" w:styleId="Ttulo3Char">
    <w:name w:val="Título 3 Char"/>
    <w:link w:val="Ttulo3"/>
    <w:uiPriority w:val="9"/>
    <w:rsid w:val="00034501"/>
    <w:rPr>
      <w:rFonts w:ascii="Calibri" w:eastAsia="Times New Roman" w:hAnsi="Calibri"/>
      <w:b/>
      <w:bCs/>
      <w:color w:val="4F81BD"/>
      <w:lang/>
    </w:rPr>
  </w:style>
  <w:style w:type="character" w:customStyle="1" w:styleId="Ttulo4Char">
    <w:name w:val="Título 4 Char"/>
    <w:link w:val="Ttulo4"/>
    <w:uiPriority w:val="9"/>
    <w:rsid w:val="00034501"/>
    <w:rPr>
      <w:rFonts w:ascii="Calibri" w:eastAsia="Times New Roman" w:hAnsi="Calibri"/>
      <w:b/>
      <w:bCs/>
      <w:i/>
      <w:iCs/>
      <w:color w:val="4F81BD"/>
      <w:lang/>
    </w:rPr>
  </w:style>
  <w:style w:type="character" w:customStyle="1" w:styleId="Ttulo5Char">
    <w:name w:val="Título 5 Char"/>
    <w:link w:val="Ttulo5"/>
    <w:uiPriority w:val="9"/>
    <w:semiHidden/>
    <w:rsid w:val="00034501"/>
    <w:rPr>
      <w:rFonts w:ascii="Calibri" w:eastAsia="Times New Roman" w:hAnsi="Calibri"/>
      <w:color w:val="243F60"/>
      <w:lang/>
    </w:rPr>
  </w:style>
  <w:style w:type="character" w:customStyle="1" w:styleId="Ttulo6Char">
    <w:name w:val="Título 6 Char"/>
    <w:link w:val="Ttulo6"/>
    <w:uiPriority w:val="9"/>
    <w:semiHidden/>
    <w:rsid w:val="00034501"/>
    <w:rPr>
      <w:rFonts w:ascii="Calibri" w:eastAsia="Times New Roman" w:hAnsi="Calibri"/>
      <w:i/>
      <w:iCs/>
      <w:color w:val="243F60"/>
      <w:lang/>
    </w:rPr>
  </w:style>
  <w:style w:type="character" w:customStyle="1" w:styleId="Ttulo7Char">
    <w:name w:val="Título 7 Char"/>
    <w:link w:val="Ttulo7"/>
    <w:uiPriority w:val="9"/>
    <w:semiHidden/>
    <w:rsid w:val="00034501"/>
    <w:rPr>
      <w:rFonts w:ascii="Calibri" w:eastAsia="Times New Roman" w:hAnsi="Calibri"/>
      <w:i/>
      <w:iCs/>
      <w:color w:val="404040"/>
      <w:lang/>
    </w:rPr>
  </w:style>
  <w:style w:type="character" w:customStyle="1" w:styleId="Ttulo8Char">
    <w:name w:val="Título 8 Char"/>
    <w:link w:val="Ttulo8"/>
    <w:uiPriority w:val="9"/>
    <w:semiHidden/>
    <w:rsid w:val="00034501"/>
    <w:rPr>
      <w:rFonts w:ascii="Calibri" w:eastAsia="Times New Roman" w:hAnsi="Calibri"/>
      <w:color w:val="404040"/>
      <w:lang/>
    </w:rPr>
  </w:style>
  <w:style w:type="character" w:customStyle="1" w:styleId="Ttulo9Char">
    <w:name w:val="Título 9 Char"/>
    <w:link w:val="Ttulo9"/>
    <w:uiPriority w:val="9"/>
    <w:semiHidden/>
    <w:rsid w:val="00034501"/>
    <w:rPr>
      <w:rFonts w:ascii="Calibri" w:eastAsia="Times New Roman" w:hAnsi="Calibri"/>
      <w:i/>
      <w:iCs/>
      <w:color w:val="404040"/>
      <w:lang/>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lang/>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lang/>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lang/>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lang/>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lang/>
    </w:rPr>
  </w:style>
  <w:style w:type="paragraph" w:customStyle="1" w:styleId="TCCTitulo">
    <w:name w:val="TCCTitulo"/>
    <w:basedOn w:val="Normal"/>
    <w:link w:val="TCCTituloChar"/>
    <w:qFormat/>
    <w:rsid w:val="00C26F4A"/>
    <w:pPr>
      <w:jc w:val="center"/>
    </w:pPr>
    <w:rPr>
      <w:b/>
      <w:sz w:val="26"/>
      <w:szCs w:val="22"/>
      <w:lang/>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lang/>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lang/>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rPr>
      <w:lang/>
    </w:rPr>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lang/>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lang/>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lang/>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lang/>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0" Type="http://schemas.openxmlformats.org/officeDocument/2006/relationships/header" Target="header8.xm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3.xml"/><Relationship Id="rId19" Type="http://schemas.openxmlformats.org/officeDocument/2006/relationships/image" Target="media/image1.jpeg"/><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8D6CC2C3-0E05-438D-8E8C-45F7C04F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9</Pages>
  <Words>9474</Words>
  <Characters>51164</Characters>
  <Application>Microsoft Office Word</Application>
  <DocSecurity>0</DocSecurity>
  <Lines>426</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60517</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207</cp:revision>
  <cp:lastPrinted>2017-09-18T14:03:00Z</cp:lastPrinted>
  <dcterms:created xsi:type="dcterms:W3CDTF">2017-10-08T13:16:00Z</dcterms:created>
  <dcterms:modified xsi:type="dcterms:W3CDTF">2017-10-08T18:37:00Z</dcterms:modified>
</cp:coreProperties>
</file>